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CDADF" w14:textId="77777777" w:rsidR="00557E79" w:rsidRPr="00C3594B" w:rsidRDefault="00221155" w:rsidP="00610AAA">
      <w:pPr>
        <w:spacing w:after="0"/>
        <w:jc w:val="center"/>
        <w:rPr>
          <w:rFonts w:ascii="Trebuchet MS" w:hAnsi="Trebuchet MS" w:cs="Arial"/>
          <w:b/>
          <w:u w:val="single"/>
        </w:rPr>
      </w:pPr>
      <w:bookmarkStart w:id="0" w:name="_Hlk96017714"/>
      <w:r w:rsidRPr="00891590">
        <w:rPr>
          <w:rFonts w:ascii="Trebuchet MS" w:hAnsi="Trebuchet MS" w:cs="Arial"/>
          <w:b/>
          <w:highlight w:val="yellow"/>
          <w:u w:val="single"/>
        </w:rPr>
        <w:t>DEMANDE de CONVENTION</w:t>
      </w:r>
    </w:p>
    <w:p w14:paraId="44606EE3" w14:textId="7EBE9F5A" w:rsidR="00572B76" w:rsidRPr="00C3594B" w:rsidRDefault="00572B76" w:rsidP="00093FB4">
      <w:pPr>
        <w:spacing w:after="0" w:line="240" w:lineRule="auto"/>
        <w:jc w:val="center"/>
        <w:rPr>
          <w:rFonts w:ascii="Trebuchet MS" w:hAnsi="Trebuchet MS" w:cs="Arial"/>
          <w:b/>
          <w:sz w:val="18"/>
          <w:szCs w:val="18"/>
        </w:rPr>
      </w:pPr>
      <w:proofErr w:type="gramStart"/>
      <w:r w:rsidRPr="00C3594B">
        <w:rPr>
          <w:rFonts w:ascii="Trebuchet MS" w:hAnsi="Trebuchet MS" w:cs="Arial"/>
          <w:b/>
          <w:sz w:val="18"/>
          <w:szCs w:val="18"/>
        </w:rPr>
        <w:t>à</w:t>
      </w:r>
      <w:proofErr w:type="gramEnd"/>
      <w:r w:rsidRPr="00C3594B">
        <w:rPr>
          <w:rFonts w:ascii="Trebuchet MS" w:hAnsi="Trebuchet MS" w:cs="Arial"/>
          <w:b/>
          <w:sz w:val="18"/>
          <w:szCs w:val="18"/>
        </w:rPr>
        <w:t xml:space="preserve"> </w:t>
      </w:r>
      <w:r w:rsidR="00677D91" w:rsidRPr="00C3594B">
        <w:rPr>
          <w:rFonts w:ascii="Trebuchet MS" w:hAnsi="Trebuchet MS" w:cs="Arial"/>
          <w:b/>
          <w:sz w:val="18"/>
          <w:szCs w:val="18"/>
        </w:rPr>
        <w:t xml:space="preserve">retourner à </w:t>
      </w:r>
      <w:r w:rsidRPr="00C3594B">
        <w:rPr>
          <w:rFonts w:ascii="Trebuchet MS" w:hAnsi="Trebuchet MS" w:cs="Arial"/>
          <w:b/>
          <w:sz w:val="18"/>
          <w:szCs w:val="18"/>
        </w:rPr>
        <w:t>Couleur d’Enfants</w:t>
      </w:r>
    </w:p>
    <w:p w14:paraId="428AD534" w14:textId="77777777" w:rsidR="00677D91" w:rsidRPr="00C3594B" w:rsidRDefault="00677D91" w:rsidP="00093FB4">
      <w:pPr>
        <w:spacing w:after="0" w:line="240" w:lineRule="auto"/>
        <w:jc w:val="center"/>
        <w:rPr>
          <w:rFonts w:ascii="Trebuchet MS" w:hAnsi="Trebuchet MS" w:cs="Arial"/>
          <w:b/>
          <w:sz w:val="16"/>
          <w:szCs w:val="16"/>
        </w:rPr>
      </w:pPr>
      <w:hyperlink r:id="rId8" w:history="1">
        <w:r w:rsidRPr="00C3594B">
          <w:rPr>
            <w:rStyle w:val="Lienhypertexte"/>
            <w:rFonts w:ascii="Trebuchet MS" w:hAnsi="Trebuchet MS" w:cs="Arial"/>
            <w:sz w:val="16"/>
            <w:szCs w:val="16"/>
          </w:rPr>
          <w:t>contact@couleurdenfants.fr</w:t>
        </w:r>
      </w:hyperlink>
      <w:r w:rsidRPr="00C3594B">
        <w:rPr>
          <w:rFonts w:ascii="Trebuchet MS" w:hAnsi="Trebuchet MS" w:cs="Arial"/>
          <w:sz w:val="16"/>
          <w:szCs w:val="16"/>
        </w:rPr>
        <w:t xml:space="preserve">   </w:t>
      </w:r>
      <w:r w:rsidRPr="00C3594B">
        <w:rPr>
          <w:rFonts w:ascii="Trebuchet MS" w:hAnsi="Trebuchet MS" w:cs="Arial"/>
          <w:sz w:val="16"/>
          <w:szCs w:val="16"/>
        </w:rPr>
        <w:sym w:font="Wingdings" w:char="F028"/>
      </w:r>
      <w:r w:rsidRPr="00C3594B">
        <w:rPr>
          <w:rFonts w:ascii="Trebuchet MS" w:hAnsi="Trebuchet MS" w:cs="Arial"/>
          <w:b/>
          <w:sz w:val="16"/>
          <w:szCs w:val="16"/>
        </w:rPr>
        <w:t xml:space="preserve"> 04 91 82 24 70</w:t>
      </w:r>
    </w:p>
    <w:p w14:paraId="316025B8" w14:textId="6C5CEE15" w:rsidR="00E26684" w:rsidRPr="002D2ED2" w:rsidRDefault="00E26684" w:rsidP="00C02E4C">
      <w:pPr>
        <w:pStyle w:val="Pieddepage"/>
        <w:jc w:val="both"/>
        <w:rPr>
          <w:rFonts w:ascii="Trebuchet MS" w:hAnsi="Trebuchet MS" w:cs="Arial"/>
          <w:sz w:val="2"/>
          <w:szCs w:val="2"/>
        </w:rPr>
      </w:pPr>
    </w:p>
    <w:p w14:paraId="5093C4F5" w14:textId="4B114A5F" w:rsidR="00572B76" w:rsidRPr="00C3594B" w:rsidRDefault="00E779D0" w:rsidP="002116F6">
      <w:pPr>
        <w:spacing w:after="0" w:line="240" w:lineRule="auto"/>
        <w:jc w:val="center"/>
        <w:rPr>
          <w:rFonts w:ascii="Trebuchet MS" w:hAnsi="Trebuchet MS" w:cs="Arial"/>
          <w:b/>
          <w:sz w:val="18"/>
          <w:szCs w:val="18"/>
        </w:rPr>
      </w:pPr>
      <w:r>
        <w:rPr>
          <w:rFonts w:ascii="Trebuchet MS" w:hAnsi="Trebuchet MS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5EEA1D" wp14:editId="122E5A72">
                <wp:simplePos x="0" y="0"/>
                <wp:positionH relativeFrom="column">
                  <wp:posOffset>-534035</wp:posOffset>
                </wp:positionH>
                <wp:positionV relativeFrom="paragraph">
                  <wp:posOffset>187960</wp:posOffset>
                </wp:positionV>
                <wp:extent cx="469900" cy="3625850"/>
                <wp:effectExtent l="0" t="0" r="635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625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65AFF" w14:textId="7E8C7610" w:rsidR="00E779D0" w:rsidRDefault="00E779D0" w:rsidP="00967F55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67130">
                              <w:rPr>
                                <w:rFonts w:ascii="Wingdings" w:eastAsia="Times New Roman" w:hAnsi="Wingdings" w:cs="Arial"/>
                                <w:b/>
                                <w:bCs/>
                                <w:color w:val="FF0000"/>
                                <w:lang w:eastAsia="fr-FR"/>
                              </w:rPr>
                              <w:t></w:t>
                            </w:r>
                            <w:r w:rsidRPr="00967130">
                              <w:rPr>
                                <w:rFonts w:ascii="Trebuchet MS" w:hAnsi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11EE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MERCI d'avoir l'amabilité d'inscrire les </w:t>
                            </w:r>
                            <w:r w:rsidR="00921F54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Apprenant(e)s</w:t>
                            </w:r>
                            <w:r w:rsidRPr="00811EE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par ordre alphabétique </w:t>
                            </w:r>
                          </w:p>
                          <w:p w14:paraId="501DAAA6" w14:textId="0DF3C931" w:rsidR="00E779D0" w:rsidRPr="00743846" w:rsidRDefault="00A807E6" w:rsidP="00967F55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A807E6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5513D8" w:rsidRPr="00A02FE1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highlight w:val="yellow"/>
                                <w:u w:val="single"/>
                              </w:rPr>
                              <w:t>P</w:t>
                            </w:r>
                            <w:r w:rsidR="00E779D0" w:rsidRPr="00A02FE1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highlight w:val="yellow"/>
                                <w:u w:val="single"/>
                              </w:rPr>
                              <w:t xml:space="preserve">ar souci de lisibilité saisissez dans les </w:t>
                            </w:r>
                            <w:r w:rsidR="00E779D0" w:rsidRPr="00C44711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highlight w:val="yellow"/>
                                <w:u w:val="single"/>
                              </w:rPr>
                              <w:t>champs au clavier exclusivement</w:t>
                            </w:r>
                          </w:p>
                          <w:p w14:paraId="1D287D1F" w14:textId="77777777" w:rsidR="00E779D0" w:rsidRPr="00743846" w:rsidRDefault="00E779D0" w:rsidP="00543966">
                            <w:pPr>
                              <w:shd w:val="clear" w:color="auto" w:fill="D9D9D9" w:themeFill="background1" w:themeFillShade="D9"/>
                              <w:spacing w:after="0" w:line="168" w:lineRule="auto"/>
                              <w:jc w:val="center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1C91EE5F" w14:textId="77777777" w:rsidR="00E779D0" w:rsidRDefault="00E779D0" w:rsidP="00543966">
                            <w:pPr>
                              <w:shd w:val="clear" w:color="auto" w:fill="D9D9D9" w:themeFill="background1" w:themeFillShade="D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EEA1D" id="Rectangle 7" o:spid="_x0000_s1026" style="position:absolute;left:0;text-align:left;margin-left:-42.05pt;margin-top:14.8pt;width:37pt;height:2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" fillcolor="white [3201]" stroked="f" strokeweight="1pt">
                <v:textbox style="layout-flow:vertical;mso-layout-flow-alt:bottom-to-top">
                  <w:txbxContent>
                    <w:p w14:paraId="32465AFF" w14:textId="7E8C7610" w:rsidR="00E779D0" w:rsidRDefault="00E779D0" w:rsidP="00967F55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967130">
                        <w:rPr>
                          <w:rFonts w:ascii="Wingdings" w:eastAsia="Times New Roman" w:hAnsi="Wingdings" w:cs="Arial"/>
                          <w:b/>
                          <w:bCs/>
                          <w:color w:val="FF0000"/>
                          <w:lang w:eastAsia="fr-FR"/>
                        </w:rPr>
                        <w:t></w:t>
                      </w:r>
                      <w:r w:rsidRPr="00967130">
                        <w:rPr>
                          <w:rFonts w:ascii="Trebuchet MS" w:hAnsi="Trebuchet M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811EE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MERCI d'avoir l'amabilité d'inscrire les </w:t>
                      </w:r>
                      <w:r w:rsidR="00921F54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Apprenant(e)s</w:t>
                      </w:r>
                      <w:r w:rsidRPr="00811EE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 par ordre alphabétique </w:t>
                      </w:r>
                    </w:p>
                    <w:p w14:paraId="501DAAA6" w14:textId="0DF3C931" w:rsidR="00E779D0" w:rsidRPr="00743846" w:rsidRDefault="00A807E6" w:rsidP="00967F55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  <w:r w:rsidRPr="00A807E6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="005513D8" w:rsidRPr="00A02FE1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  <w:highlight w:val="yellow"/>
                          <w:u w:val="single"/>
                        </w:rPr>
                        <w:t>P</w:t>
                      </w:r>
                      <w:r w:rsidR="00E779D0" w:rsidRPr="00A02FE1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  <w:highlight w:val="yellow"/>
                          <w:u w:val="single"/>
                        </w:rPr>
                        <w:t xml:space="preserve">ar souci de lisibilité saisissez dans les </w:t>
                      </w:r>
                      <w:r w:rsidR="00E779D0" w:rsidRPr="00C44711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  <w:highlight w:val="yellow"/>
                          <w:u w:val="single"/>
                        </w:rPr>
                        <w:t>champs au clavier exclusivement</w:t>
                      </w:r>
                    </w:p>
                    <w:p w14:paraId="1D287D1F" w14:textId="77777777" w:rsidR="00E779D0" w:rsidRPr="00743846" w:rsidRDefault="00E779D0" w:rsidP="00543966">
                      <w:pPr>
                        <w:shd w:val="clear" w:color="auto" w:fill="D9D9D9" w:themeFill="background1" w:themeFillShade="D9"/>
                        <w:spacing w:after="0" w:line="168" w:lineRule="auto"/>
                        <w:jc w:val="center"/>
                        <w:rPr>
                          <w:sz w:val="14"/>
                          <w:szCs w:val="14"/>
                          <w:u w:val="single"/>
                        </w:rPr>
                      </w:pPr>
                    </w:p>
                    <w:p w14:paraId="1C91EE5F" w14:textId="77777777" w:rsidR="00E779D0" w:rsidRDefault="00E779D0" w:rsidP="00543966">
                      <w:pPr>
                        <w:shd w:val="clear" w:color="auto" w:fill="D9D9D9" w:themeFill="background1" w:themeFillShade="D9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3846">
        <w:rPr>
          <w:rFonts w:ascii="Trebuchet MS" w:hAnsi="Trebuchet MS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C6D7E" wp14:editId="62103A42">
                <wp:simplePos x="0" y="0"/>
                <wp:positionH relativeFrom="page">
                  <wp:posOffset>-38100</wp:posOffset>
                </wp:positionH>
                <wp:positionV relativeFrom="paragraph">
                  <wp:posOffset>137161</wp:posOffset>
                </wp:positionV>
                <wp:extent cx="387350" cy="4375150"/>
                <wp:effectExtent l="0" t="0" r="0" b="63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375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969D1" w14:textId="77777777" w:rsidR="00811EEF" w:rsidRPr="00743846" w:rsidRDefault="00811EEF" w:rsidP="005857CB">
                            <w:pPr>
                              <w:spacing w:after="0" w:line="168" w:lineRule="auto"/>
                              <w:jc w:val="center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C6D7E" id="Rectangle 6" o:spid="_x0000_s1027" style="position:absolute;left:0;text-align:left;margin-left:-3pt;margin-top:10.8pt;width:30.5pt;height:344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" fillcolor="white [3201]" stroked="f" strokeweight="1pt">
                <v:textbox style="layout-flow:vertical;mso-layout-flow-alt:bottom-to-top">
                  <w:txbxContent>
                    <w:p w14:paraId="5E9969D1" w14:textId="77777777" w:rsidR="00811EEF" w:rsidRPr="00743846" w:rsidRDefault="00811EEF" w:rsidP="005857CB">
                      <w:pPr>
                        <w:spacing w:after="0" w:line="168" w:lineRule="auto"/>
                        <w:jc w:val="center"/>
                        <w:rPr>
                          <w:sz w:val="14"/>
                          <w:szCs w:val="14"/>
                          <w:u w:val="singl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72B76" w:rsidRPr="00C3594B">
        <w:rPr>
          <w:rFonts w:ascii="Trebuchet MS" w:hAnsi="Trebuchet MS" w:cs="Arial"/>
          <w:b/>
          <w:sz w:val="18"/>
          <w:szCs w:val="18"/>
        </w:rPr>
        <w:t xml:space="preserve">Merci de nous fournir </w:t>
      </w:r>
      <w:r w:rsidR="00572B76" w:rsidRPr="00C3594B">
        <w:rPr>
          <w:rFonts w:ascii="Trebuchet MS" w:hAnsi="Trebuchet MS" w:cs="Arial"/>
          <w:b/>
          <w:sz w:val="18"/>
          <w:szCs w:val="18"/>
          <w:u w:val="single"/>
        </w:rPr>
        <w:t>l’ensemble de ces informations indispensables</w:t>
      </w:r>
      <w:r w:rsidR="00572B76" w:rsidRPr="00C3594B">
        <w:rPr>
          <w:rFonts w:ascii="Trebuchet MS" w:hAnsi="Trebuchet MS" w:cs="Arial"/>
          <w:b/>
          <w:sz w:val="18"/>
          <w:szCs w:val="18"/>
        </w:rPr>
        <w:t xml:space="preserve"> à la p</w:t>
      </w:r>
      <w:r w:rsidR="004C35AD" w:rsidRPr="00C3594B">
        <w:rPr>
          <w:rFonts w:ascii="Trebuchet MS" w:hAnsi="Trebuchet MS" w:cs="Arial"/>
          <w:b/>
          <w:sz w:val="18"/>
          <w:szCs w:val="18"/>
        </w:rPr>
        <w:t>rise en compte de votre demande</w:t>
      </w:r>
      <w:r w:rsidR="00A0790A" w:rsidRPr="00C3594B">
        <w:rPr>
          <w:rFonts w:ascii="Trebuchet MS" w:hAnsi="Trebuchet MS" w:cs="Arial"/>
          <w:b/>
          <w:sz w:val="18"/>
          <w:szCs w:val="18"/>
        </w:rPr>
        <w:t xml:space="preserve"> :</w:t>
      </w:r>
    </w:p>
    <w:bookmarkEnd w:id="0"/>
    <w:p w14:paraId="4FF7BEEC" w14:textId="0FC94D2D" w:rsidR="004A121B" w:rsidRPr="00222548" w:rsidRDefault="004A121B" w:rsidP="002116F6">
      <w:pPr>
        <w:spacing w:after="0" w:line="240" w:lineRule="auto"/>
        <w:jc w:val="center"/>
        <w:rPr>
          <w:rFonts w:ascii="Trebuchet MS" w:hAnsi="Trebuchet MS" w:cs="Arial"/>
          <w:b/>
          <w:sz w:val="4"/>
          <w:szCs w:val="4"/>
        </w:rPr>
      </w:pPr>
    </w:p>
    <w:tbl>
      <w:tblPr>
        <w:tblStyle w:val="Grilledutablea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1701"/>
        <w:gridCol w:w="1134"/>
        <w:gridCol w:w="2127"/>
      </w:tblGrid>
      <w:tr w:rsidR="003D5BD5" w:rsidRPr="001E1D86" w14:paraId="514813F3" w14:textId="77777777" w:rsidTr="00FE71A8">
        <w:trPr>
          <w:trHeight w:hRule="exact" w:val="340"/>
        </w:trPr>
        <w:tc>
          <w:tcPr>
            <w:tcW w:w="4536" w:type="dxa"/>
            <w:gridSpan w:val="2"/>
            <w:vAlign w:val="center"/>
          </w:tcPr>
          <w:p w14:paraId="6E644E5B" w14:textId="2CB16B3A" w:rsidR="003D5BD5" w:rsidRPr="00567C39" w:rsidRDefault="003D5BD5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3638">
              <w:rPr>
                <w:rFonts w:ascii="Trebuchet MS" w:hAnsi="Trebuchet MS" w:cs="Arial"/>
                <w:b/>
                <w:sz w:val="18"/>
                <w:szCs w:val="18"/>
                <w:shd w:val="clear" w:color="auto" w:fill="FFF2CC" w:themeFill="accent4" w:themeFillTint="33"/>
              </w:rPr>
              <w:t xml:space="preserve">Nom de </w:t>
            </w:r>
            <w:r w:rsidR="00350994" w:rsidRPr="00363638">
              <w:rPr>
                <w:rFonts w:ascii="Trebuchet MS" w:hAnsi="Trebuchet MS" w:cs="Arial"/>
                <w:b/>
                <w:sz w:val="18"/>
                <w:szCs w:val="18"/>
                <w:shd w:val="clear" w:color="auto" w:fill="FFF2CC" w:themeFill="accent4" w:themeFillTint="33"/>
              </w:rPr>
              <w:t xml:space="preserve">l’Employeur </w:t>
            </w:r>
            <w:r w:rsidR="001A4FB3" w:rsidRPr="00363638">
              <w:rPr>
                <w:rFonts w:ascii="Trebuchet MS" w:hAnsi="Trebuchet MS" w:cs="Arial"/>
                <w:b/>
                <w:sz w:val="18"/>
                <w:szCs w:val="18"/>
                <w:shd w:val="clear" w:color="auto" w:fill="FFF2CC" w:themeFill="accent4" w:themeFillTint="33"/>
              </w:rPr>
              <w:t>signataire de la Conven</w:t>
            </w:r>
            <w:r w:rsidRPr="00363638">
              <w:rPr>
                <w:rFonts w:ascii="Trebuchet MS" w:hAnsi="Trebuchet MS" w:cs="Arial"/>
                <w:b/>
                <w:sz w:val="18"/>
                <w:szCs w:val="18"/>
                <w:shd w:val="clear" w:color="auto" w:fill="FFF2CC" w:themeFill="accent4" w:themeFillTint="33"/>
              </w:rPr>
              <w:t>tion</w:t>
            </w: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 xml:space="preserve">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84784842"/>
            <w:placeholder>
              <w:docPart w:val="9512455340224EFABD4BA93A85222CA7"/>
            </w:placeholder>
            <w:text/>
          </w:sdtPr>
          <w:sdtContent>
            <w:tc>
              <w:tcPr>
                <w:tcW w:w="4962" w:type="dxa"/>
                <w:gridSpan w:val="3"/>
                <w:shd w:val="clear" w:color="auto" w:fill="F2F2F2" w:themeFill="background1" w:themeFillShade="F2"/>
                <w:vAlign w:val="center"/>
              </w:tcPr>
              <w:p w14:paraId="191EE51C" w14:textId="0D5378C4" w:rsidR="003D5BD5" w:rsidRPr="009010B5" w:rsidRDefault="00350994" w:rsidP="00914254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3D5BD5" w:rsidRPr="001E1D86" w14:paraId="0219FF26" w14:textId="77777777" w:rsidTr="00FE71A8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-1193527820"/>
            <w:placeholder>
              <w:docPart w:val="3000D08ED16740CBB82CEDB15B0CCD57"/>
            </w:placeholder>
            <w:text/>
          </w:sdtPr>
          <w:sdtContent>
            <w:tc>
              <w:tcPr>
                <w:tcW w:w="9498" w:type="dxa"/>
                <w:gridSpan w:val="5"/>
                <w:shd w:val="clear" w:color="auto" w:fill="F2F2F2" w:themeFill="background1" w:themeFillShade="F2"/>
                <w:vAlign w:val="center"/>
              </w:tcPr>
              <w:p w14:paraId="553234A2" w14:textId="630290F6" w:rsidR="003D5BD5" w:rsidRPr="009010B5" w:rsidRDefault="00350994" w:rsidP="0069387E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3D5BD5" w:rsidRPr="001E1D86" w14:paraId="6A2D830E" w14:textId="77777777" w:rsidTr="00FE71A8">
        <w:trPr>
          <w:trHeight w:val="284"/>
        </w:trPr>
        <w:tc>
          <w:tcPr>
            <w:tcW w:w="1134" w:type="dxa"/>
            <w:vAlign w:val="center"/>
          </w:tcPr>
          <w:p w14:paraId="3A5E158B" w14:textId="77777777" w:rsidR="003D5BD5" w:rsidRPr="00567C39" w:rsidRDefault="003D5BD5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1" w:name="_Hlk145767418"/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Adresse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82504440"/>
            <w:placeholder>
              <w:docPart w:val="E9B8793DDD0C40E092319FBBC9C5D0F6"/>
            </w:placeholder>
            <w:text/>
          </w:sdtPr>
          <w:sdtContent>
            <w:tc>
              <w:tcPr>
                <w:tcW w:w="8364" w:type="dxa"/>
                <w:gridSpan w:val="4"/>
                <w:shd w:val="clear" w:color="auto" w:fill="F2F2F2" w:themeFill="background1" w:themeFillShade="F2"/>
                <w:vAlign w:val="center"/>
              </w:tcPr>
              <w:p w14:paraId="466D4CF1" w14:textId="42D7C96E" w:rsidR="003D5BD5" w:rsidRPr="009010B5" w:rsidRDefault="00350994" w:rsidP="00B74376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3D5BD5" w:rsidRPr="001E1D86" w14:paraId="7AF448DE" w14:textId="77777777" w:rsidTr="00FE71A8">
        <w:trPr>
          <w:trHeight w:val="284"/>
        </w:trPr>
        <w:tc>
          <w:tcPr>
            <w:tcW w:w="1134" w:type="dxa"/>
            <w:vAlign w:val="center"/>
          </w:tcPr>
          <w:p w14:paraId="6F099131" w14:textId="77777777" w:rsidR="003D5BD5" w:rsidRPr="00567C39" w:rsidRDefault="003D5BD5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2" w:name="_Hlk134175082"/>
            <w:bookmarkEnd w:id="1"/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N°Siret :</w:t>
            </w:r>
          </w:p>
        </w:tc>
        <w:tc>
          <w:tcPr>
            <w:tcW w:w="5103" w:type="dxa"/>
            <w:gridSpan w:val="2"/>
            <w:shd w:val="clear" w:color="auto" w:fill="F2F2F2" w:themeFill="background1" w:themeFillShade="F2"/>
            <w:vAlign w:val="center"/>
          </w:tcPr>
          <w:p w14:paraId="5D13EE39" w14:textId="0A1FE156" w:rsidR="003D5BD5" w:rsidRPr="009010B5" w:rsidRDefault="00000000" w:rsidP="00CE758D">
            <w:pPr>
              <w:tabs>
                <w:tab w:val="left" w:pos="514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9458392"/>
                <w:placeholder>
                  <w:docPart w:val="49613A6848234EFC9833632A54D0D2E4"/>
                </w:placeholder>
                <w:text/>
              </w:sdtPr>
              <w:sdtContent>
                <w:r w:rsidR="00D86534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 w:rsidR="002D36FB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B852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0A6F06C" w14:textId="77777777" w:rsidR="003D5BD5" w:rsidRPr="00567C39" w:rsidRDefault="003D5BD5" w:rsidP="009214C3">
            <w:pPr>
              <w:tabs>
                <w:tab w:val="left" w:pos="5140"/>
              </w:tabs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Ape/Naf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2981655"/>
            <w:placeholder>
              <w:docPart w:val="AD816D8754AE43128985744C2A97238C"/>
            </w:placeholder>
            <w:text/>
          </w:sdtPr>
          <w:sdtContent>
            <w:tc>
              <w:tcPr>
                <w:tcW w:w="2127" w:type="dxa"/>
                <w:shd w:val="clear" w:color="auto" w:fill="F2F2F2" w:themeFill="background1" w:themeFillShade="F2"/>
                <w:vAlign w:val="center"/>
              </w:tcPr>
              <w:p w14:paraId="7F6258C4" w14:textId="3F741EA2" w:rsidR="003D5BD5" w:rsidRPr="00C07873" w:rsidRDefault="00350994" w:rsidP="00CE758D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bookmarkEnd w:id="2"/>
    </w:tbl>
    <w:p w14:paraId="089C5B9F" w14:textId="77777777" w:rsidR="003D5BD5" w:rsidRPr="00FC76B1" w:rsidRDefault="003D5BD5" w:rsidP="00572B76">
      <w:pPr>
        <w:spacing w:after="0"/>
        <w:jc w:val="center"/>
        <w:rPr>
          <w:rFonts w:ascii="Trebuchet MS" w:hAnsi="Trebuchet MS" w:cs="Arial"/>
          <w:b/>
          <w:sz w:val="4"/>
          <w:szCs w:val="4"/>
        </w:rPr>
      </w:pPr>
    </w:p>
    <w:tbl>
      <w:tblPr>
        <w:tblStyle w:val="Grilledutablea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3402"/>
        <w:gridCol w:w="851"/>
        <w:gridCol w:w="283"/>
        <w:gridCol w:w="426"/>
        <w:gridCol w:w="1701"/>
      </w:tblGrid>
      <w:tr w:rsidR="00622C3E" w:rsidRPr="001E1D86" w14:paraId="070C6D96" w14:textId="77777777" w:rsidTr="00FE71A8">
        <w:trPr>
          <w:trHeight w:hRule="exact" w:val="284"/>
        </w:trPr>
        <w:tc>
          <w:tcPr>
            <w:tcW w:w="2835" w:type="dxa"/>
            <w:gridSpan w:val="2"/>
            <w:vAlign w:val="center"/>
          </w:tcPr>
          <w:p w14:paraId="717396AF" w14:textId="77777777" w:rsidR="00622C3E" w:rsidRPr="00567C39" w:rsidRDefault="00622C3E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63638">
              <w:rPr>
                <w:rFonts w:ascii="Trebuchet MS" w:hAnsi="Trebuchet MS" w:cs="Arial"/>
                <w:b/>
                <w:sz w:val="18"/>
                <w:szCs w:val="18"/>
                <w:shd w:val="clear" w:color="auto" w:fill="FFF2CC" w:themeFill="accent4" w:themeFillTint="33"/>
              </w:rPr>
              <w:t>Nom du Dirigeant qui signera</w:t>
            </w: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 xml:space="preserve">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1033963"/>
            <w:placeholder>
              <w:docPart w:val="7835C9CBF58B4E0ABFDBB36A23450479"/>
            </w:placeholder>
            <w:showingPlcHdr/>
            <w:text/>
          </w:sdtPr>
          <w:sdtContent>
            <w:tc>
              <w:tcPr>
                <w:tcW w:w="3402" w:type="dxa"/>
                <w:shd w:val="clear" w:color="auto" w:fill="F2F2F2" w:themeFill="background1" w:themeFillShade="F2"/>
              </w:tcPr>
              <w:p w14:paraId="7A68B30E" w14:textId="583B858F" w:rsidR="00622C3E" w:rsidRPr="00A52E19" w:rsidRDefault="002E33D7" w:rsidP="002E33D7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Pr="001E1D86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  <w:gridSpan w:val="2"/>
            <w:vAlign w:val="center"/>
          </w:tcPr>
          <w:p w14:paraId="1DAA071D" w14:textId="77777777" w:rsidR="00622C3E" w:rsidRPr="00567C39" w:rsidRDefault="00622C3E" w:rsidP="009214C3">
            <w:pPr>
              <w:tabs>
                <w:tab w:val="left" w:pos="5140"/>
              </w:tabs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Prénom 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288856845"/>
            <w:placeholder>
              <w:docPart w:val="4834CB494B154D62A6011E97E3B91013"/>
            </w:placeholder>
            <w:showingPlcHdr/>
            <w:text/>
          </w:sdtPr>
          <w:sdtContent>
            <w:tc>
              <w:tcPr>
                <w:tcW w:w="2127" w:type="dxa"/>
                <w:gridSpan w:val="2"/>
                <w:shd w:val="clear" w:color="auto" w:fill="F2F2F2" w:themeFill="background1" w:themeFillShade="F2"/>
              </w:tcPr>
              <w:p w14:paraId="1EDFB416" w14:textId="4B9171E0" w:rsidR="00622C3E" w:rsidRPr="003016E0" w:rsidRDefault="001B0FB2" w:rsidP="00C52FFF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3016E0">
                  <w:rPr>
                    <w:rFonts w:ascii="Arial" w:hAnsi="Arial" w:cs="Arial"/>
                    <w:bCs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955F5" w:rsidRPr="001E1D86" w14:paraId="75A9FDA1" w14:textId="77777777" w:rsidTr="00FE71A8">
        <w:trPr>
          <w:trHeight w:hRule="exact" w:val="284"/>
        </w:trPr>
        <w:tc>
          <w:tcPr>
            <w:tcW w:w="1418" w:type="dxa"/>
          </w:tcPr>
          <w:p w14:paraId="2EFED8D1" w14:textId="08D02CDC" w:rsidR="00E955F5" w:rsidRPr="002C5DC7" w:rsidRDefault="00E955F5" w:rsidP="006E235D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gramStart"/>
            <w:r>
              <w:rPr>
                <w:rFonts w:ascii="Trebuchet MS" w:hAnsi="Trebuchet MS" w:cs="Arial"/>
                <w:b/>
                <w:sz w:val="18"/>
                <w:szCs w:val="18"/>
              </w:rPr>
              <w:t>sa</w:t>
            </w:r>
            <w:proofErr w:type="gramEnd"/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 Fonction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93826554"/>
            <w:placeholder>
              <w:docPart w:val="AE44AD53FB674D37A3BB31DBE0065853"/>
            </w:placeholder>
            <w:showingPlcHdr/>
            <w:text/>
          </w:sdtPr>
          <w:sdtContent>
            <w:tc>
              <w:tcPr>
                <w:tcW w:w="5670" w:type="dxa"/>
                <w:gridSpan w:val="3"/>
                <w:shd w:val="clear" w:color="auto" w:fill="F2F2F2" w:themeFill="background1" w:themeFillShade="F2"/>
              </w:tcPr>
              <w:p w14:paraId="01D08353" w14:textId="77777777" w:rsidR="00E955F5" w:rsidRPr="00A52E19" w:rsidRDefault="00E955F5" w:rsidP="006E235D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Pr="001E1D86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709" w:type="dxa"/>
            <w:gridSpan w:val="2"/>
          </w:tcPr>
          <w:p w14:paraId="374ABFE0" w14:textId="3F97B200" w:rsidR="00E955F5" w:rsidRPr="002C5DC7" w:rsidRDefault="00E955F5" w:rsidP="00E955F5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rebuchet MS" w:hAnsi="Trebuchet MS" w:cs="Arial"/>
                <w:b/>
                <w:sz w:val="18"/>
                <w:szCs w:val="18"/>
              </w:rPr>
              <w:t>t</w:t>
            </w:r>
            <w:r w:rsidRPr="002C5DC7">
              <w:rPr>
                <w:rFonts w:ascii="Trebuchet MS" w:hAnsi="Trebuchet MS" w:cs="Arial"/>
                <w:b/>
                <w:sz w:val="18"/>
                <w:szCs w:val="18"/>
              </w:rPr>
              <w:t>él</w:t>
            </w:r>
            <w:proofErr w:type="gramEnd"/>
            <w:r w:rsidRPr="002C5DC7">
              <w:rPr>
                <w:rFonts w:ascii="Trebuchet MS" w:hAnsi="Trebuchet MS" w:cs="Arial"/>
                <w:b/>
                <w:sz w:val="18"/>
                <w:szCs w:val="18"/>
              </w:rPr>
              <w:t xml:space="preserve"> :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9AFBB1C" w14:textId="4D3B2EB3" w:rsidR="00E955F5" w:rsidRPr="00A52E19" w:rsidRDefault="00000000" w:rsidP="006E235D">
            <w:pPr>
              <w:tabs>
                <w:tab w:val="left" w:pos="51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2649417"/>
                <w:placeholder>
                  <w:docPart w:val="5534CC845E6D42ABB8C332DD156B7DB5"/>
                </w:placeholder>
                <w:showingPlcHdr/>
                <w:text/>
              </w:sdtPr>
              <w:sdtEndPr>
                <w:rPr>
                  <w:bCs/>
                </w:rPr>
              </w:sdtEndPr>
              <w:sdtContent>
                <w:r w:rsidR="00E955F5" w:rsidRPr="003016E0">
                  <w:rPr>
                    <w:rFonts w:ascii="Arial" w:hAnsi="Arial" w:cs="Arial"/>
                    <w:bCs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3236BC" w:rsidRPr="001E1D86" w14:paraId="6E2972E3" w14:textId="77777777" w:rsidTr="001970E5">
        <w:trPr>
          <w:trHeight w:hRule="exact" w:val="284"/>
        </w:trPr>
        <w:tc>
          <w:tcPr>
            <w:tcW w:w="1418" w:type="dxa"/>
            <w:vAlign w:val="center"/>
          </w:tcPr>
          <w:p w14:paraId="60949EA2" w14:textId="77777777" w:rsidR="003236BC" w:rsidRPr="00567C39" w:rsidRDefault="003236BC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bookmarkStart w:id="3" w:name="_Hlk134174881"/>
            <w:proofErr w:type="gramStart"/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son</w:t>
            </w:r>
            <w:proofErr w:type="gramEnd"/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 xml:space="preserve"> email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7206364"/>
            <w:placeholder>
              <w:docPart w:val="AB1E43C4A1BB4DA0B5A624ED5F8DB123"/>
            </w:placeholder>
            <w:text/>
          </w:sdtPr>
          <w:sdtContent>
            <w:tc>
              <w:tcPr>
                <w:tcW w:w="8080" w:type="dxa"/>
                <w:gridSpan w:val="6"/>
                <w:shd w:val="clear" w:color="auto" w:fill="F2F2F2" w:themeFill="background1" w:themeFillShade="F2"/>
                <w:vAlign w:val="center"/>
              </w:tcPr>
              <w:p w14:paraId="4096A44A" w14:textId="3071F164" w:rsidR="003236BC" w:rsidRPr="009010B5" w:rsidRDefault="00350994" w:rsidP="00734426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bookmarkEnd w:id="3"/>
    </w:tbl>
    <w:p w14:paraId="47295DA9" w14:textId="77777777" w:rsidR="00193A8B" w:rsidRPr="00FC76B1" w:rsidRDefault="00193A8B" w:rsidP="00572B76">
      <w:pPr>
        <w:spacing w:after="0"/>
        <w:jc w:val="center"/>
        <w:rPr>
          <w:rFonts w:ascii="Trebuchet MS" w:hAnsi="Trebuchet MS" w:cs="Arial"/>
          <w:b/>
          <w:sz w:val="4"/>
          <w:szCs w:val="4"/>
        </w:rPr>
      </w:pP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5386"/>
        <w:gridCol w:w="993"/>
        <w:gridCol w:w="1701"/>
      </w:tblGrid>
      <w:tr w:rsidR="00A41C4D" w14:paraId="66B7DEE9" w14:textId="77777777" w:rsidTr="008F714E">
        <w:trPr>
          <w:trHeight w:hRule="exact" w:val="312"/>
        </w:trPr>
        <w:tc>
          <w:tcPr>
            <w:tcW w:w="9498" w:type="dxa"/>
            <w:gridSpan w:val="4"/>
          </w:tcPr>
          <w:p w14:paraId="18FAE527" w14:textId="77777777" w:rsidR="00A41C4D" w:rsidRDefault="00A41C4D" w:rsidP="00572B7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6C35CAF4" w14:textId="2A03A704" w:rsidR="00641580" w:rsidRPr="002C5DC7" w:rsidRDefault="00641580" w:rsidP="00572B76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3638">
              <w:rPr>
                <w:rFonts w:ascii="Trebuchet MS" w:hAnsi="Trebuchet MS" w:cs="Arial"/>
                <w:b/>
                <w:sz w:val="18"/>
                <w:szCs w:val="18"/>
                <w:shd w:val="clear" w:color="auto" w:fill="FFF2CC" w:themeFill="accent4" w:themeFillTint="33"/>
              </w:rPr>
              <w:t>Nom et coordonnées de votre Référent(e) Resp</w:t>
            </w:r>
            <w:r w:rsidR="0001463E" w:rsidRPr="00363638">
              <w:rPr>
                <w:rFonts w:ascii="Trebuchet MS" w:hAnsi="Trebuchet MS" w:cs="Arial"/>
                <w:b/>
                <w:sz w:val="18"/>
                <w:szCs w:val="18"/>
                <w:shd w:val="clear" w:color="auto" w:fill="FFF2CC" w:themeFill="accent4" w:themeFillTint="33"/>
              </w:rPr>
              <w:t>onsable/Correspondant(e) pour</w:t>
            </w:r>
            <w:r w:rsidR="002B64A4" w:rsidRPr="00363638">
              <w:rPr>
                <w:rFonts w:ascii="Trebuchet MS" w:hAnsi="Trebuchet MS" w:cs="Arial"/>
                <w:b/>
                <w:sz w:val="18"/>
                <w:szCs w:val="18"/>
                <w:shd w:val="clear" w:color="auto" w:fill="FFF2CC" w:themeFill="accent4" w:themeFillTint="33"/>
              </w:rPr>
              <w:t xml:space="preserve"> </w:t>
            </w:r>
            <w:r w:rsidRPr="00363638">
              <w:rPr>
                <w:rFonts w:ascii="Trebuchet MS" w:hAnsi="Trebuchet MS" w:cs="Arial"/>
                <w:b/>
                <w:sz w:val="18"/>
                <w:szCs w:val="18"/>
                <w:shd w:val="clear" w:color="auto" w:fill="FFF2CC" w:themeFill="accent4" w:themeFillTint="33"/>
              </w:rPr>
              <w:t>cette Formation</w:t>
            </w:r>
            <w:r w:rsidRPr="002C5DC7">
              <w:rPr>
                <w:rFonts w:ascii="Trebuchet MS" w:hAnsi="Trebuchet MS" w:cs="Arial"/>
                <w:b/>
                <w:sz w:val="18"/>
                <w:szCs w:val="18"/>
              </w:rPr>
              <w:t xml:space="preserve"> :</w:t>
            </w:r>
          </w:p>
        </w:tc>
      </w:tr>
      <w:tr w:rsidR="00A41C4D" w:rsidRPr="001E1D86" w14:paraId="1C8C896D" w14:textId="77777777" w:rsidTr="001970E5">
        <w:trPr>
          <w:trHeight w:hRule="exact" w:val="284"/>
        </w:trPr>
        <w:sdt>
          <w:sdtPr>
            <w:rPr>
              <w:rFonts w:ascii="Arial" w:hAnsi="Arial" w:cs="Arial"/>
              <w:sz w:val="20"/>
              <w:szCs w:val="20"/>
            </w:rPr>
            <w:id w:val="-540053892"/>
            <w:placeholder>
              <w:docPart w:val="4F7F9DC9965143768D4C304DE0188F6D"/>
            </w:placeholder>
            <w:text/>
          </w:sdtPr>
          <w:sdtContent>
            <w:tc>
              <w:tcPr>
                <w:tcW w:w="9498" w:type="dxa"/>
                <w:gridSpan w:val="4"/>
                <w:shd w:val="clear" w:color="auto" w:fill="F2F2F2" w:themeFill="background1" w:themeFillShade="F2"/>
                <w:vAlign w:val="center"/>
              </w:tcPr>
              <w:p w14:paraId="36EF7C9E" w14:textId="472F57EE" w:rsidR="00A41C4D" w:rsidRPr="009010B5" w:rsidRDefault="006F74AF" w:rsidP="00734426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A41C4D" w:rsidRPr="001E1D86" w14:paraId="0BC2D3BD" w14:textId="77777777" w:rsidTr="001970E5">
        <w:trPr>
          <w:trHeight w:hRule="exact" w:val="284"/>
        </w:trPr>
        <w:tc>
          <w:tcPr>
            <w:tcW w:w="1418" w:type="dxa"/>
            <w:vAlign w:val="center"/>
          </w:tcPr>
          <w:p w14:paraId="5680CDC6" w14:textId="77777777" w:rsidR="00A41C4D" w:rsidRPr="002C5DC7" w:rsidRDefault="00310879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4" w:name="_Hlk145767309"/>
            <w:proofErr w:type="gramStart"/>
            <w:r w:rsidRPr="002C5DC7">
              <w:rPr>
                <w:rFonts w:ascii="Trebuchet MS" w:hAnsi="Trebuchet MS" w:cs="Arial"/>
                <w:b/>
                <w:sz w:val="18"/>
                <w:szCs w:val="18"/>
              </w:rPr>
              <w:t>son</w:t>
            </w:r>
            <w:proofErr w:type="gramEnd"/>
            <w:r w:rsidR="00A41C4D" w:rsidRPr="002C5DC7">
              <w:rPr>
                <w:rFonts w:ascii="Trebuchet MS" w:hAnsi="Trebuchet MS" w:cs="Arial"/>
                <w:b/>
                <w:sz w:val="18"/>
                <w:szCs w:val="18"/>
              </w:rPr>
              <w:t xml:space="preserve"> email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3864933"/>
            <w:placeholder>
              <w:docPart w:val="155056F009D3410BA03857E7F0F272E3"/>
            </w:placeholder>
            <w:showingPlcHdr/>
            <w:text/>
          </w:sdtPr>
          <w:sdtContent>
            <w:tc>
              <w:tcPr>
                <w:tcW w:w="5386" w:type="dxa"/>
                <w:shd w:val="clear" w:color="auto" w:fill="F2F2F2" w:themeFill="background1" w:themeFillShade="F2"/>
              </w:tcPr>
              <w:p w14:paraId="26630118" w14:textId="14C3999D" w:rsidR="00A41C4D" w:rsidRPr="00A52E19" w:rsidRDefault="002E33D7" w:rsidP="002E33D7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Pr="001E1D86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993" w:type="dxa"/>
            <w:vAlign w:val="center"/>
          </w:tcPr>
          <w:p w14:paraId="3F2DB93B" w14:textId="0F40E103" w:rsidR="00A41C4D" w:rsidRPr="002C5DC7" w:rsidRDefault="008C2C45" w:rsidP="00564A29">
            <w:pPr>
              <w:tabs>
                <w:tab w:val="left" w:pos="5140"/>
              </w:tabs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gramStart"/>
            <w:r>
              <w:rPr>
                <w:rFonts w:ascii="Trebuchet MS" w:hAnsi="Trebuchet MS" w:cs="Arial"/>
                <w:b/>
                <w:sz w:val="18"/>
                <w:szCs w:val="18"/>
              </w:rPr>
              <w:t>s</w:t>
            </w:r>
            <w:r w:rsidR="00E955F5">
              <w:rPr>
                <w:rFonts w:ascii="Trebuchet MS" w:hAnsi="Trebuchet MS" w:cs="Arial"/>
                <w:b/>
                <w:sz w:val="18"/>
                <w:szCs w:val="18"/>
              </w:rPr>
              <w:t>on</w:t>
            </w:r>
            <w:proofErr w:type="gramEnd"/>
            <w:r w:rsidR="00E955F5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r w:rsidR="00263FEF">
              <w:rPr>
                <w:rFonts w:ascii="Trebuchet MS" w:hAnsi="Trebuchet MS" w:cs="Arial"/>
                <w:b/>
                <w:sz w:val="18"/>
                <w:szCs w:val="18"/>
              </w:rPr>
              <w:t>t</w:t>
            </w:r>
            <w:r w:rsidR="00A41C4D" w:rsidRPr="002C5DC7">
              <w:rPr>
                <w:rFonts w:ascii="Trebuchet MS" w:hAnsi="Trebuchet MS" w:cs="Arial"/>
                <w:b/>
                <w:sz w:val="18"/>
                <w:szCs w:val="18"/>
              </w:rPr>
              <w:t>él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6207096"/>
            <w:placeholder>
              <w:docPart w:val="5156BAB108BE42D8B4AE6EDD209E679A"/>
            </w:placeholder>
            <w:showingPlcHdr/>
            <w:text/>
          </w:sdtPr>
          <w:sdtContent>
            <w:tc>
              <w:tcPr>
                <w:tcW w:w="1701" w:type="dxa"/>
                <w:shd w:val="clear" w:color="auto" w:fill="F2F2F2" w:themeFill="background1" w:themeFillShade="F2"/>
              </w:tcPr>
              <w:p w14:paraId="5827D929" w14:textId="275BDE13" w:rsidR="00A41C4D" w:rsidRPr="00064C77" w:rsidRDefault="001E6ED1" w:rsidP="002E33D7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64C77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bookmarkEnd w:id="4"/>
    </w:tbl>
    <w:p w14:paraId="4C41A4F8" w14:textId="77777777" w:rsidR="00A41C4D" w:rsidRPr="002030F0" w:rsidRDefault="00A41C4D" w:rsidP="00572B76">
      <w:pPr>
        <w:spacing w:after="0"/>
        <w:jc w:val="center"/>
        <w:rPr>
          <w:rFonts w:ascii="Trebuchet MS" w:hAnsi="Trebuchet MS" w:cs="Arial"/>
          <w:b/>
          <w:sz w:val="6"/>
          <w:szCs w:val="6"/>
        </w:rPr>
      </w:pPr>
    </w:p>
    <w:p w14:paraId="1A5A3E46" w14:textId="5F43CD14" w:rsidR="001F5717" w:rsidRPr="00612EC6" w:rsidRDefault="00157D29" w:rsidP="004B1C7F">
      <w:pPr>
        <w:spacing w:after="0" w:line="240" w:lineRule="auto"/>
        <w:jc w:val="center"/>
        <w:rPr>
          <w:rFonts w:ascii="Trebuchet MS" w:hAnsi="Trebuchet MS" w:cs="Arial"/>
          <w:sz w:val="19"/>
          <w:szCs w:val="19"/>
        </w:rPr>
      </w:pPr>
      <w:bookmarkStart w:id="5" w:name="_Hlk96017651"/>
      <w:r w:rsidRPr="00612EC6">
        <w:rPr>
          <w:rFonts w:ascii="Trebuchet MS" w:hAnsi="Trebuchet MS" w:cs="Arial"/>
          <w:b/>
          <w:sz w:val="19"/>
          <w:szCs w:val="19"/>
        </w:rPr>
        <w:t>Titre de la Session de Formation</w:t>
      </w:r>
      <w:r w:rsidR="00572B76" w:rsidRPr="00612EC6">
        <w:rPr>
          <w:rFonts w:ascii="Trebuchet MS" w:hAnsi="Trebuchet MS" w:cs="Arial"/>
          <w:b/>
          <w:sz w:val="19"/>
          <w:szCs w:val="19"/>
        </w:rPr>
        <w:t> :</w:t>
      </w:r>
      <w:r w:rsidR="00572B76" w:rsidRPr="00612EC6">
        <w:rPr>
          <w:rFonts w:ascii="Trebuchet MS" w:hAnsi="Trebuchet MS" w:cs="Arial"/>
          <w:sz w:val="19"/>
          <w:szCs w:val="19"/>
        </w:rPr>
        <w:t xml:space="preserve"> (</w:t>
      </w:r>
      <w:r w:rsidR="008353F9" w:rsidRPr="00612EC6">
        <w:rPr>
          <w:rFonts w:ascii="Trebuchet MS" w:hAnsi="Trebuchet MS" w:cs="Arial"/>
          <w:b/>
          <w:sz w:val="19"/>
          <w:szCs w:val="19"/>
          <w:u w:val="single"/>
        </w:rPr>
        <w:t>Informations-Formation</w:t>
      </w:r>
      <w:r w:rsidR="00BC3640">
        <w:rPr>
          <w:rFonts w:ascii="Trebuchet MS" w:hAnsi="Trebuchet MS" w:cs="Arial"/>
          <w:b/>
          <w:sz w:val="19"/>
          <w:szCs w:val="19"/>
          <w:u w:val="single"/>
        </w:rPr>
        <w:t xml:space="preserve"> </w:t>
      </w:r>
      <w:r w:rsidR="00572B76" w:rsidRPr="00612EC6">
        <w:rPr>
          <w:rFonts w:ascii="Trebuchet MS" w:hAnsi="Trebuchet MS" w:cs="Arial"/>
          <w:b/>
          <w:sz w:val="19"/>
          <w:szCs w:val="19"/>
          <w:u w:val="single"/>
        </w:rPr>
        <w:t>joint</w:t>
      </w:r>
      <w:r w:rsidR="008353F9" w:rsidRPr="00612EC6">
        <w:rPr>
          <w:rFonts w:ascii="Trebuchet MS" w:hAnsi="Trebuchet MS" w:cs="Arial"/>
          <w:b/>
          <w:sz w:val="19"/>
          <w:szCs w:val="19"/>
          <w:u w:val="single"/>
        </w:rPr>
        <w:t>es</w:t>
      </w:r>
      <w:r w:rsidR="00572B76" w:rsidRPr="00612EC6">
        <w:rPr>
          <w:rFonts w:ascii="Trebuchet MS" w:hAnsi="Trebuchet MS" w:cs="Arial"/>
          <w:sz w:val="19"/>
          <w:szCs w:val="19"/>
        </w:rPr>
        <w:t>)</w:t>
      </w:r>
    </w:p>
    <w:p w14:paraId="32DBA7A2" w14:textId="5477E1BE" w:rsidR="00896D73" w:rsidRDefault="008F08EF" w:rsidP="00896D73">
      <w:pPr>
        <w:spacing w:after="0" w:line="240" w:lineRule="auto"/>
        <w:jc w:val="center"/>
        <w:rPr>
          <w:rFonts w:ascii="Trebuchet MS" w:hAnsi="Trebuchet MS" w:cs="Arial"/>
          <w:sz w:val="16"/>
          <w:szCs w:val="16"/>
        </w:rPr>
      </w:pPr>
      <w:bookmarkStart w:id="6" w:name="_Hlk95758575"/>
      <w:proofErr w:type="gramStart"/>
      <w:r w:rsidRPr="00612EC6">
        <w:rPr>
          <w:rFonts w:ascii="Trebuchet MS" w:hAnsi="Trebuchet MS" w:cs="Arial"/>
          <w:sz w:val="16"/>
          <w:szCs w:val="16"/>
        </w:rPr>
        <w:t>ou</w:t>
      </w:r>
      <w:proofErr w:type="gramEnd"/>
      <w:r w:rsidRPr="00612EC6">
        <w:rPr>
          <w:rFonts w:ascii="Trebuchet MS" w:hAnsi="Trebuchet MS" w:cs="Arial"/>
          <w:sz w:val="16"/>
          <w:szCs w:val="16"/>
        </w:rPr>
        <w:t xml:space="preserve"> en cliquant ici :</w:t>
      </w:r>
      <w:r w:rsidR="008162C5">
        <w:rPr>
          <w:rFonts w:ascii="Trebuchet MS" w:hAnsi="Trebuchet MS" w:cs="Arial"/>
          <w:sz w:val="16"/>
          <w:szCs w:val="16"/>
        </w:rPr>
        <w:t xml:space="preserve"> </w:t>
      </w:r>
      <w:hyperlink r:id="rId9" w:history="1">
        <w:r w:rsidR="008162C5" w:rsidRPr="008B5155">
          <w:rPr>
            <w:rStyle w:val="Lienhypertexte"/>
            <w:rFonts w:ascii="Trebuchet MS" w:hAnsi="Trebuchet MS" w:cs="Arial"/>
            <w:sz w:val="16"/>
            <w:szCs w:val="16"/>
          </w:rPr>
          <w:t>https://couleurdenfants.fr/</w:t>
        </w:r>
      </w:hyperlink>
    </w:p>
    <w:bookmarkEnd w:id="6"/>
    <w:p w14:paraId="14715165" w14:textId="77777777" w:rsidR="0044000D" w:rsidRPr="009C7995" w:rsidRDefault="0044000D" w:rsidP="004B1C7F">
      <w:pPr>
        <w:spacing w:after="0" w:line="240" w:lineRule="auto"/>
        <w:jc w:val="center"/>
        <w:rPr>
          <w:rFonts w:ascii="Trebuchet MS" w:hAnsi="Trebuchet MS" w:cs="Arial"/>
          <w:sz w:val="6"/>
          <w:szCs w:val="6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628"/>
        <w:gridCol w:w="1223"/>
        <w:gridCol w:w="5696"/>
        <w:gridCol w:w="1946"/>
      </w:tblGrid>
      <w:tr w:rsidR="00A447B4" w:rsidRPr="00610B3C" w14:paraId="0636838D" w14:textId="77777777" w:rsidTr="00361E66">
        <w:tc>
          <w:tcPr>
            <w:tcW w:w="628" w:type="dxa"/>
            <w:tcBorders>
              <w:bottom w:val="single" w:sz="4" w:space="0" w:color="auto"/>
            </w:tcBorders>
          </w:tcPr>
          <w:p w14:paraId="2CCFBB23" w14:textId="37E92C92" w:rsidR="00540478" w:rsidRPr="00693BAA" w:rsidRDefault="00A447B4" w:rsidP="001B290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93BAA">
              <w:rPr>
                <w:rFonts w:ascii="Trebuchet MS" w:hAnsi="Trebuchet MS" w:cs="Arial"/>
                <w:b/>
                <w:sz w:val="18"/>
                <w:szCs w:val="18"/>
              </w:rPr>
              <w:t>réf</w:t>
            </w:r>
            <w:r w:rsidR="00CF7609" w:rsidRPr="00693BAA">
              <w:rPr>
                <w:rFonts w:ascii="Trebuchet MS" w:hAnsi="Trebuchet MS" w:cs="Arial"/>
                <w:b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384AF69F" w14:textId="2AD1D416" w:rsidR="00540478" w:rsidRPr="00693BAA" w:rsidRDefault="00A447B4" w:rsidP="001B290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proofErr w:type="gramStart"/>
            <w:r w:rsidRPr="00693BAA">
              <w:rPr>
                <w:rFonts w:ascii="Trebuchet MS" w:hAnsi="Trebuchet MS" w:cs="Arial"/>
                <w:b/>
                <w:sz w:val="18"/>
                <w:szCs w:val="18"/>
              </w:rPr>
              <w:t>date</w:t>
            </w:r>
            <w:r w:rsidR="00610B3C" w:rsidRPr="00693BAA">
              <w:rPr>
                <w:rFonts w:ascii="Trebuchet MS" w:hAnsi="Trebuchet MS" w:cs="Arial"/>
                <w:b/>
                <w:sz w:val="18"/>
                <w:szCs w:val="18"/>
              </w:rPr>
              <w:t>s</w:t>
            </w:r>
            <w:proofErr w:type="gramEnd"/>
          </w:p>
        </w:tc>
        <w:tc>
          <w:tcPr>
            <w:tcW w:w="5696" w:type="dxa"/>
            <w:tcBorders>
              <w:bottom w:val="single" w:sz="4" w:space="0" w:color="auto"/>
            </w:tcBorders>
          </w:tcPr>
          <w:p w14:paraId="2EE4017D" w14:textId="058F4846" w:rsidR="00540478" w:rsidRPr="00693BAA" w:rsidRDefault="00A447B4" w:rsidP="001B290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93BAA">
              <w:rPr>
                <w:rFonts w:ascii="Trebuchet MS" w:hAnsi="Trebuchet MS" w:cs="Arial"/>
                <w:b/>
                <w:sz w:val="18"/>
                <w:szCs w:val="18"/>
              </w:rPr>
              <w:t>Formation</w:t>
            </w:r>
            <w:r w:rsidR="001906E4">
              <w:rPr>
                <w:rFonts w:ascii="Trebuchet MS" w:hAnsi="Trebuchet MS" w:cs="Arial"/>
                <w:b/>
                <w:sz w:val="18"/>
                <w:szCs w:val="18"/>
              </w:rPr>
              <w:t>s</w:t>
            </w:r>
            <w:r w:rsidR="00922D91">
              <w:rPr>
                <w:rFonts w:ascii="Trebuchet MS" w:hAnsi="Trebuchet MS" w:cs="Arial"/>
                <w:b/>
                <w:sz w:val="18"/>
                <w:szCs w:val="18"/>
              </w:rPr>
              <w:t xml:space="preserve"> :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7C19D613" w14:textId="08503320" w:rsidR="00540478" w:rsidRPr="00693BAA" w:rsidRDefault="00A447B4" w:rsidP="001B290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93BAA">
              <w:rPr>
                <w:rFonts w:ascii="Trebuchet MS" w:hAnsi="Trebuchet MS" w:cs="Arial"/>
                <w:b/>
                <w:sz w:val="18"/>
                <w:szCs w:val="18"/>
              </w:rPr>
              <w:t>Formateur</w:t>
            </w:r>
            <w:r w:rsidR="00610B3C" w:rsidRPr="00693BAA">
              <w:rPr>
                <w:rFonts w:ascii="Trebuchet MS" w:hAnsi="Trebuchet MS" w:cs="Arial"/>
                <w:b/>
                <w:sz w:val="18"/>
                <w:szCs w:val="18"/>
              </w:rPr>
              <w:t>s</w:t>
            </w:r>
          </w:p>
        </w:tc>
      </w:tr>
      <w:tr w:rsidR="00EC606D" w:rsidRPr="00610B3C" w14:paraId="75FC51D6" w14:textId="77777777" w:rsidTr="00E81ED9">
        <w:trPr>
          <w:trHeight w:val="50"/>
        </w:trPr>
        <w:tc>
          <w:tcPr>
            <w:tcW w:w="628" w:type="dxa"/>
            <w:shd w:val="clear" w:color="auto" w:fill="F2F2F2" w:themeFill="background1" w:themeFillShade="F2"/>
          </w:tcPr>
          <w:p w14:paraId="35699982" w14:textId="05DC7138" w:rsidR="00EC606D" w:rsidRPr="009D350B" w:rsidRDefault="005932EF" w:rsidP="00EC606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D350B">
              <w:rPr>
                <w:rFonts w:ascii="Trebuchet MS" w:hAnsi="Trebuchet MS" w:cs="Arial"/>
                <w:bCs/>
                <w:sz w:val="18"/>
                <w:szCs w:val="18"/>
              </w:rPr>
              <w:t>MAR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14:paraId="2F32DCBB" w14:textId="298D93F2" w:rsidR="00EC606D" w:rsidRPr="009D350B" w:rsidRDefault="005932EF" w:rsidP="00EC606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D350B">
              <w:rPr>
                <w:rFonts w:ascii="Trebuchet MS" w:hAnsi="Trebuchet MS" w:cs="Arial"/>
                <w:bCs/>
                <w:sz w:val="18"/>
                <w:szCs w:val="18"/>
              </w:rPr>
              <w:t>05-02-2026</w:t>
            </w:r>
          </w:p>
        </w:tc>
        <w:tc>
          <w:tcPr>
            <w:tcW w:w="5696" w:type="dxa"/>
            <w:shd w:val="clear" w:color="auto" w:fill="F2F2F2" w:themeFill="background1" w:themeFillShade="F2"/>
          </w:tcPr>
          <w:p w14:paraId="4D4AB6DE" w14:textId="30CDEF24" w:rsidR="00EC606D" w:rsidRPr="009D350B" w:rsidRDefault="00CB76C5" w:rsidP="00CB76C5">
            <w:pPr>
              <w:jc w:val="center"/>
              <w:rPr>
                <w:rStyle w:val="lev"/>
                <w:rFonts w:ascii="Trebuchet MS" w:hAnsi="Trebuchet MS"/>
                <w:bCs w:val="0"/>
                <w:sz w:val="18"/>
                <w:szCs w:val="18"/>
              </w:rPr>
            </w:pPr>
            <w:hyperlink r:id="rId10" w:history="1">
              <w:proofErr w:type="gramStart"/>
              <w:r w:rsidRPr="009D350B">
                <w:rPr>
                  <w:rFonts w:ascii="Trebuchet MS" w:eastAsia="Calibri" w:hAnsi="Trebuchet MS" w:cs="Times New Roman"/>
                  <w:bCs/>
                  <w:color w:val="0563C1"/>
                  <w:kern w:val="2"/>
                  <w:sz w:val="18"/>
                  <w:szCs w:val="18"/>
                  <w:u w:val="single"/>
                  <w14:ligatures w14:val="standardContextual"/>
                </w:rPr>
                <w:t>le</w:t>
              </w:r>
              <w:proofErr w:type="gramEnd"/>
              <w:r w:rsidRPr="009D350B">
                <w:rPr>
                  <w:rFonts w:ascii="Trebuchet MS" w:eastAsia="Calibri" w:hAnsi="Trebuchet MS" w:cs="Times New Roman"/>
                  <w:bCs/>
                  <w:color w:val="0563C1"/>
                  <w:kern w:val="2"/>
                  <w:sz w:val="18"/>
                  <w:szCs w:val="18"/>
                  <w:u w:val="single"/>
                  <w14:ligatures w14:val="standardContextual"/>
                </w:rPr>
                <w:t xml:space="preserve"> harcèlement : processus psychiques répercussions et stratégies pour le dépasser</w:t>
              </w:r>
            </w:hyperlink>
          </w:p>
        </w:tc>
        <w:tc>
          <w:tcPr>
            <w:tcW w:w="1946" w:type="dxa"/>
            <w:shd w:val="clear" w:color="auto" w:fill="F2F2F2" w:themeFill="background1" w:themeFillShade="F2"/>
          </w:tcPr>
          <w:p w14:paraId="465640AF" w14:textId="70A6412F" w:rsidR="00EC606D" w:rsidRPr="009D350B" w:rsidRDefault="005932EF" w:rsidP="00EC606D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9D350B">
              <w:rPr>
                <w:rFonts w:ascii="Trebuchet MS" w:hAnsi="Trebuchet MS"/>
                <w:bCs/>
                <w:sz w:val="18"/>
                <w:szCs w:val="18"/>
              </w:rPr>
              <w:t>Mme Laurence MARTEL</w:t>
            </w:r>
          </w:p>
        </w:tc>
      </w:tr>
      <w:tr w:rsidR="00C030EE" w:rsidRPr="00610B3C" w14:paraId="63AB6E1F" w14:textId="77777777" w:rsidTr="008279DC">
        <w:trPr>
          <w:trHeight w:val="50"/>
        </w:trPr>
        <w:tc>
          <w:tcPr>
            <w:tcW w:w="628" w:type="dxa"/>
            <w:shd w:val="clear" w:color="auto" w:fill="FFFFFF" w:themeFill="background1"/>
          </w:tcPr>
          <w:p w14:paraId="443D7DD6" w14:textId="586FFC25" w:rsidR="00C030EE" w:rsidRPr="004A451E" w:rsidRDefault="006A5BC9" w:rsidP="00C030E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7940C4">
              <w:rPr>
                <w:rFonts w:ascii="Trebuchet MS" w:hAnsi="Trebuchet MS" w:cs="Arial"/>
                <w:bCs/>
                <w:sz w:val="18"/>
                <w:szCs w:val="18"/>
                <w:highlight w:val="yellow"/>
              </w:rPr>
              <w:t>BAT</w:t>
            </w:r>
          </w:p>
        </w:tc>
        <w:tc>
          <w:tcPr>
            <w:tcW w:w="1223" w:type="dxa"/>
            <w:shd w:val="clear" w:color="auto" w:fill="FFFFFF" w:themeFill="background1"/>
          </w:tcPr>
          <w:p w14:paraId="06114A18" w14:textId="2029360F" w:rsidR="00C030EE" w:rsidRPr="004A451E" w:rsidRDefault="006A5BC9" w:rsidP="00C030E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7940C4">
              <w:rPr>
                <w:rFonts w:ascii="Trebuchet MS" w:hAnsi="Trebuchet MS" w:cs="Arial"/>
                <w:bCs/>
                <w:sz w:val="18"/>
                <w:szCs w:val="18"/>
                <w:highlight w:val="yellow"/>
              </w:rPr>
              <w:t>22-05-2026</w:t>
            </w:r>
          </w:p>
        </w:tc>
        <w:tc>
          <w:tcPr>
            <w:tcW w:w="5696" w:type="dxa"/>
            <w:shd w:val="clear" w:color="auto" w:fill="FFFFFF" w:themeFill="background1"/>
          </w:tcPr>
          <w:p w14:paraId="60543BE8" w14:textId="17A2C03E" w:rsidR="00C030EE" w:rsidRPr="007940C4" w:rsidRDefault="00796350" w:rsidP="00796350">
            <w:pPr>
              <w:jc w:val="center"/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  <w:highlight w:val="yellow"/>
              </w:rPr>
            </w:pPr>
            <w:hyperlink r:id="rId11" w:history="1">
              <w:r w:rsidRPr="007940C4">
                <w:rPr>
                  <w:rStyle w:val="Lienhypertexte"/>
                  <w:rFonts w:ascii="Trebuchet MS" w:hAnsi="Trebuchet MS"/>
                  <w:b/>
                  <w:bCs/>
                  <w:sz w:val="18"/>
                  <w:szCs w:val="18"/>
                  <w:highlight w:val="yellow"/>
                </w:rPr>
                <w:t>TCA de l’enfant et de l’adolescent : repérer précocement et accompagner efficac</w:t>
              </w:r>
              <w:r w:rsidRPr="007940C4">
                <w:rPr>
                  <w:rStyle w:val="Lienhypertexte"/>
                  <w:rFonts w:ascii="Trebuchet MS" w:hAnsi="Trebuchet MS"/>
                  <w:b/>
                  <w:bCs/>
                  <w:color w:val="0563C1"/>
                  <w:sz w:val="18"/>
                  <w:szCs w:val="18"/>
                  <w:highlight w:val="yellow"/>
                </w:rPr>
                <w:t>ement patients</w:t>
              </w:r>
              <w:r w:rsidRPr="007940C4">
                <w:rPr>
                  <w:rStyle w:val="Lienhypertexte"/>
                  <w:rFonts w:ascii="Trebuchet MS" w:hAnsi="Trebuchet MS"/>
                  <w:b/>
                  <w:bCs/>
                  <w:sz w:val="18"/>
                  <w:szCs w:val="18"/>
                  <w:highlight w:val="yellow"/>
                </w:rPr>
                <w:t xml:space="preserve"> et familles</w:t>
              </w:r>
            </w:hyperlink>
          </w:p>
        </w:tc>
        <w:tc>
          <w:tcPr>
            <w:tcW w:w="1946" w:type="dxa"/>
            <w:shd w:val="clear" w:color="auto" w:fill="FFFFFF" w:themeFill="background1"/>
          </w:tcPr>
          <w:p w14:paraId="1A8B0E2C" w14:textId="733A8B17" w:rsidR="00C030EE" w:rsidRPr="004A451E" w:rsidRDefault="007424F2" w:rsidP="00C030EE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7940C4">
              <w:rPr>
                <w:rFonts w:ascii="Trebuchet MS" w:hAnsi="Trebuchet MS"/>
                <w:bCs/>
                <w:sz w:val="18"/>
                <w:szCs w:val="18"/>
                <w:highlight w:val="yellow"/>
              </w:rPr>
              <w:t>Pr Flora BAT-PITAULT</w:t>
            </w:r>
          </w:p>
        </w:tc>
      </w:tr>
      <w:tr w:rsidR="00C030EE" w:rsidRPr="00610B3C" w14:paraId="26E58684" w14:textId="77777777" w:rsidTr="00D553EE">
        <w:trPr>
          <w:trHeight w:val="50"/>
        </w:trPr>
        <w:tc>
          <w:tcPr>
            <w:tcW w:w="628" w:type="dxa"/>
            <w:shd w:val="clear" w:color="auto" w:fill="F2F2F2" w:themeFill="background1" w:themeFillShade="F2"/>
          </w:tcPr>
          <w:p w14:paraId="27A71F54" w14:textId="7BDF66F0" w:rsidR="00C030EE" w:rsidRPr="003D7536" w:rsidRDefault="00CE4D95" w:rsidP="00C030E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KAR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14:paraId="51699695" w14:textId="2BE46242" w:rsidR="00C030EE" w:rsidRPr="00EA7633" w:rsidRDefault="00CE4D95" w:rsidP="00985F6F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05</w:t>
            </w:r>
            <w:r w:rsidR="00EA7633" w:rsidRPr="00EA7633">
              <w:rPr>
                <w:rFonts w:ascii="Trebuchet MS" w:hAnsi="Trebuchet MS" w:cs="Arial"/>
                <w:bCs/>
                <w:sz w:val="18"/>
                <w:szCs w:val="18"/>
              </w:rPr>
              <w:t>-06-2026</w:t>
            </w:r>
          </w:p>
        </w:tc>
        <w:tc>
          <w:tcPr>
            <w:tcW w:w="5696" w:type="dxa"/>
            <w:shd w:val="clear" w:color="auto" w:fill="F2F2F2" w:themeFill="background1" w:themeFillShade="F2"/>
          </w:tcPr>
          <w:p w14:paraId="5AC2AD64" w14:textId="4B17A782" w:rsidR="00C030EE" w:rsidRPr="00E102FF" w:rsidRDefault="00B731BB" w:rsidP="003B312A">
            <w:pPr>
              <w:jc w:val="center"/>
              <w:rPr>
                <w:rStyle w:val="lev"/>
                <w:rFonts w:ascii="Trebuchet MS" w:hAnsi="Trebuchet MS"/>
                <w:b w:val="0"/>
                <w:sz w:val="18"/>
                <w:szCs w:val="18"/>
              </w:rPr>
            </w:pPr>
            <w:r w:rsidRPr="00B731BB">
              <w:rPr>
                <w:rStyle w:val="lev"/>
                <w:rFonts w:ascii="Trebuchet MS" w:hAnsi="Trebuchet MS"/>
                <w:b w:val="0"/>
                <w:sz w:val="18"/>
                <w:szCs w:val="18"/>
              </w:rPr>
              <w:t>Interroger l'adolescence dans la société contemporaine</w:t>
            </w:r>
          </w:p>
        </w:tc>
        <w:tc>
          <w:tcPr>
            <w:tcW w:w="1946" w:type="dxa"/>
            <w:shd w:val="clear" w:color="auto" w:fill="F2F2F2" w:themeFill="background1" w:themeFillShade="F2"/>
          </w:tcPr>
          <w:p w14:paraId="7982B84E" w14:textId="1EE933AD" w:rsidR="00C030EE" w:rsidRPr="006272AF" w:rsidRDefault="00B731BB" w:rsidP="00C030EE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B731BB">
              <w:rPr>
                <w:rFonts w:ascii="Trebuchet MS" w:hAnsi="Trebuchet MS"/>
                <w:bCs/>
                <w:sz w:val="18"/>
                <w:szCs w:val="18"/>
              </w:rPr>
              <w:t xml:space="preserve">Mme </w:t>
            </w:r>
            <w:r w:rsidR="009C50A9">
              <w:rPr>
                <w:rFonts w:ascii="Trebuchet MS" w:hAnsi="Trebuchet MS"/>
                <w:bCs/>
                <w:sz w:val="18"/>
                <w:szCs w:val="18"/>
              </w:rPr>
              <w:t xml:space="preserve">Amira </w:t>
            </w:r>
            <w:r w:rsidRPr="00B731BB">
              <w:rPr>
                <w:rFonts w:ascii="Trebuchet MS" w:hAnsi="Trebuchet MS"/>
                <w:bCs/>
                <w:sz w:val="18"/>
                <w:szCs w:val="18"/>
              </w:rPr>
              <w:t>KARRA</w:t>
            </w:r>
            <w:r>
              <w:rPr>
                <w:rFonts w:ascii="Trebuchet MS" w:hAnsi="Trebuchet MS"/>
                <w:bCs/>
                <w:sz w:val="18"/>
                <w:szCs w:val="18"/>
              </w:rPr>
              <w:t>Y</w:t>
            </w:r>
          </w:p>
        </w:tc>
      </w:tr>
      <w:tr w:rsidR="008328BE" w:rsidRPr="00610B3C" w14:paraId="7FD1D116" w14:textId="77777777" w:rsidTr="005512AB">
        <w:trPr>
          <w:trHeight w:val="50"/>
        </w:trPr>
        <w:tc>
          <w:tcPr>
            <w:tcW w:w="628" w:type="dxa"/>
            <w:shd w:val="clear" w:color="auto" w:fill="FFFFFF" w:themeFill="background1"/>
          </w:tcPr>
          <w:p w14:paraId="0B278B01" w14:textId="4E7694E5" w:rsidR="008328BE" w:rsidRPr="00CE4D95" w:rsidRDefault="008328BE" w:rsidP="008328B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D0585">
              <w:rPr>
                <w:rFonts w:ascii="Trebuchet MS" w:hAnsi="Trebuchet MS" w:cs="Arial"/>
                <w:bCs/>
                <w:sz w:val="18"/>
                <w:szCs w:val="18"/>
              </w:rPr>
              <w:t>GAO</w:t>
            </w:r>
          </w:p>
        </w:tc>
        <w:tc>
          <w:tcPr>
            <w:tcW w:w="1223" w:type="dxa"/>
            <w:shd w:val="clear" w:color="auto" w:fill="FFFFFF" w:themeFill="background1"/>
          </w:tcPr>
          <w:p w14:paraId="070C594B" w14:textId="363AE8E3" w:rsidR="008328BE" w:rsidRDefault="008328BE" w:rsidP="008328B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11</w:t>
            </w:r>
            <w:r w:rsidRPr="00FD0585">
              <w:rPr>
                <w:rFonts w:ascii="Trebuchet MS" w:hAnsi="Trebuchet MS" w:cs="Arial"/>
                <w:bCs/>
                <w:sz w:val="18"/>
                <w:szCs w:val="18"/>
              </w:rPr>
              <w:t>-0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9</w:t>
            </w:r>
            <w:r w:rsidRPr="00FD0585">
              <w:rPr>
                <w:rFonts w:ascii="Trebuchet MS" w:hAnsi="Trebuchet MS" w:cs="Arial"/>
                <w:bCs/>
                <w:sz w:val="18"/>
                <w:szCs w:val="18"/>
              </w:rPr>
              <w:t>-2026</w:t>
            </w:r>
          </w:p>
        </w:tc>
        <w:tc>
          <w:tcPr>
            <w:tcW w:w="5696" w:type="dxa"/>
            <w:shd w:val="clear" w:color="auto" w:fill="FFFFFF" w:themeFill="background1"/>
          </w:tcPr>
          <w:p w14:paraId="7FCA40FF" w14:textId="0D052230" w:rsidR="008328BE" w:rsidRPr="00CE4D95" w:rsidRDefault="008328BE" w:rsidP="008328BE">
            <w:pPr>
              <w:jc w:val="center"/>
              <w:rPr>
                <w:rStyle w:val="lev"/>
                <w:rFonts w:ascii="Trebuchet MS" w:hAnsi="Trebuchet MS"/>
                <w:b w:val="0"/>
                <w:sz w:val="18"/>
                <w:szCs w:val="18"/>
              </w:rPr>
            </w:pPr>
            <w:hyperlink r:id="rId12" w:history="1">
              <w:proofErr w:type="gramStart"/>
              <w:r w:rsidRPr="00FD0585">
                <w:rPr>
                  <w:rStyle w:val="Lienhypertexte"/>
                  <w:rFonts w:ascii="Trebuchet MS" w:hAnsi="Trebuchet MS"/>
                  <w:bCs/>
                  <w:sz w:val="18"/>
                  <w:szCs w:val="18"/>
                </w:rPr>
                <w:t>les</w:t>
              </w:r>
              <w:proofErr w:type="gramEnd"/>
              <w:r w:rsidRPr="00FD0585">
                <w:rPr>
                  <w:rStyle w:val="Lienhypertexte"/>
                  <w:rFonts w:ascii="Trebuchet MS" w:hAnsi="Trebuchet MS"/>
                  <w:bCs/>
                  <w:sz w:val="18"/>
                  <w:szCs w:val="18"/>
                </w:rPr>
                <w:t xml:space="preserve"> écrans pourquoi c'est compliqué</w:t>
              </w:r>
            </w:hyperlink>
          </w:p>
        </w:tc>
        <w:tc>
          <w:tcPr>
            <w:tcW w:w="1946" w:type="dxa"/>
            <w:shd w:val="clear" w:color="auto" w:fill="FFFFFF" w:themeFill="background1"/>
          </w:tcPr>
          <w:p w14:paraId="0D2C8408" w14:textId="18FD3720" w:rsidR="008328BE" w:rsidRPr="00CE4D95" w:rsidRDefault="008328BE" w:rsidP="008328BE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FD0585">
              <w:rPr>
                <w:rFonts w:ascii="Trebuchet MS" w:hAnsi="Trebuchet MS"/>
                <w:bCs/>
                <w:sz w:val="18"/>
                <w:szCs w:val="18"/>
              </w:rPr>
              <w:t>M. Thomas GAON</w:t>
            </w:r>
          </w:p>
        </w:tc>
      </w:tr>
      <w:tr w:rsidR="008328BE" w:rsidRPr="00610B3C" w14:paraId="2C2D8D21" w14:textId="77777777" w:rsidTr="00DE0243">
        <w:trPr>
          <w:trHeight w:val="124"/>
        </w:trPr>
        <w:tc>
          <w:tcPr>
            <w:tcW w:w="628" w:type="dxa"/>
            <w:shd w:val="clear" w:color="auto" w:fill="F2F2F2" w:themeFill="background1" w:themeFillShade="F2"/>
          </w:tcPr>
          <w:p w14:paraId="212CEDA0" w14:textId="1A6765D8" w:rsidR="008328BE" w:rsidRPr="00DE0243" w:rsidRDefault="008328BE" w:rsidP="008328B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E0243">
              <w:rPr>
                <w:rFonts w:ascii="Trebuchet MS" w:hAnsi="Trebuchet MS" w:cs="Arial"/>
                <w:bCs/>
                <w:sz w:val="18"/>
                <w:szCs w:val="18"/>
              </w:rPr>
              <w:t>PAG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14:paraId="53A4D297" w14:textId="43E3E1F2" w:rsidR="008328BE" w:rsidRPr="00DE0243" w:rsidRDefault="008328BE" w:rsidP="008328B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E0243">
              <w:rPr>
                <w:rFonts w:ascii="Trebuchet MS" w:hAnsi="Trebuchet MS" w:cs="Arial"/>
                <w:bCs/>
                <w:sz w:val="18"/>
                <w:szCs w:val="18"/>
              </w:rPr>
              <w:t>25-09-2026</w:t>
            </w:r>
          </w:p>
        </w:tc>
        <w:tc>
          <w:tcPr>
            <w:tcW w:w="5696" w:type="dxa"/>
            <w:shd w:val="clear" w:color="auto" w:fill="F2F2F2" w:themeFill="background1" w:themeFillShade="F2"/>
          </w:tcPr>
          <w:p w14:paraId="752FBEEC" w14:textId="53BB05C1" w:rsidR="008328BE" w:rsidRPr="00DE0243" w:rsidRDefault="008328BE" w:rsidP="008328BE">
            <w:pPr>
              <w:jc w:val="center"/>
              <w:rPr>
                <w:rStyle w:val="lev"/>
                <w:rFonts w:ascii="Trebuchet MS" w:hAnsi="Trebuchet MS"/>
                <w:b w:val="0"/>
                <w:sz w:val="18"/>
                <w:szCs w:val="18"/>
              </w:rPr>
            </w:pPr>
            <w:proofErr w:type="gramStart"/>
            <w:r w:rsidRPr="00DE0243">
              <w:rPr>
                <w:rStyle w:val="lev"/>
                <w:rFonts w:ascii="Trebuchet MS" w:hAnsi="Trebuchet MS"/>
                <w:b w:val="0"/>
                <w:sz w:val="18"/>
                <w:szCs w:val="18"/>
              </w:rPr>
              <w:t>histoire</w:t>
            </w:r>
            <w:proofErr w:type="gramEnd"/>
            <w:r w:rsidRPr="00DE0243">
              <w:rPr>
                <w:rStyle w:val="lev"/>
                <w:rFonts w:ascii="Trebuchet MS" w:hAnsi="Trebuchet MS"/>
                <w:b w:val="0"/>
                <w:sz w:val="18"/>
                <w:szCs w:val="18"/>
              </w:rPr>
              <w:t xml:space="preserve"> naturelle de l'attachement et ses troubles</w:t>
            </w:r>
          </w:p>
        </w:tc>
        <w:tc>
          <w:tcPr>
            <w:tcW w:w="1946" w:type="dxa"/>
            <w:shd w:val="clear" w:color="auto" w:fill="F2F2F2" w:themeFill="background1" w:themeFillShade="F2"/>
          </w:tcPr>
          <w:p w14:paraId="43BC5C4B" w14:textId="6D035C02" w:rsidR="008328BE" w:rsidRPr="00DE0243" w:rsidRDefault="008328BE" w:rsidP="008328BE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DE0243">
              <w:rPr>
                <w:rFonts w:ascii="Trebuchet MS" w:hAnsi="Trebuchet MS"/>
                <w:bCs/>
                <w:sz w:val="18"/>
                <w:szCs w:val="18"/>
              </w:rPr>
              <w:t>Pr Patrick PAGEAT</w:t>
            </w:r>
          </w:p>
        </w:tc>
      </w:tr>
      <w:tr w:rsidR="00771178" w:rsidRPr="00610B3C" w14:paraId="6968AB5F" w14:textId="77777777" w:rsidTr="005225E8">
        <w:trPr>
          <w:trHeight w:val="124"/>
        </w:trPr>
        <w:tc>
          <w:tcPr>
            <w:tcW w:w="628" w:type="dxa"/>
            <w:shd w:val="clear" w:color="auto" w:fill="FFFFFF" w:themeFill="background1"/>
          </w:tcPr>
          <w:p w14:paraId="7DDF046F" w14:textId="45C687EB" w:rsidR="00771178" w:rsidRPr="005225E8" w:rsidRDefault="001F01C2" w:rsidP="008328B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225E8">
              <w:rPr>
                <w:rFonts w:ascii="Trebuchet MS" w:hAnsi="Trebuchet MS" w:cs="Arial"/>
                <w:bCs/>
                <w:sz w:val="18"/>
                <w:szCs w:val="18"/>
              </w:rPr>
              <w:t>BEA</w:t>
            </w:r>
          </w:p>
        </w:tc>
        <w:tc>
          <w:tcPr>
            <w:tcW w:w="1223" w:type="dxa"/>
            <w:shd w:val="clear" w:color="auto" w:fill="FFFFFF" w:themeFill="background1"/>
          </w:tcPr>
          <w:p w14:paraId="6FBA23A3" w14:textId="091B3A9D" w:rsidR="00771178" w:rsidRPr="005225E8" w:rsidRDefault="001F01C2" w:rsidP="008328B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225E8">
              <w:rPr>
                <w:rFonts w:ascii="Trebuchet MS" w:hAnsi="Trebuchet MS" w:cs="Arial"/>
                <w:bCs/>
                <w:sz w:val="18"/>
                <w:szCs w:val="18"/>
              </w:rPr>
              <w:t>06-11-2026</w:t>
            </w:r>
          </w:p>
        </w:tc>
        <w:tc>
          <w:tcPr>
            <w:tcW w:w="5696" w:type="dxa"/>
            <w:shd w:val="clear" w:color="auto" w:fill="FFFFFF" w:themeFill="background1"/>
          </w:tcPr>
          <w:p w14:paraId="52F6143B" w14:textId="4DEDC1CC" w:rsidR="00771178" w:rsidRPr="005225E8" w:rsidRDefault="001F01C2" w:rsidP="008328BE">
            <w:pPr>
              <w:jc w:val="center"/>
              <w:rPr>
                <w:rStyle w:val="lev"/>
                <w:rFonts w:ascii="Trebuchet MS" w:hAnsi="Trebuchet MS"/>
                <w:b w:val="0"/>
                <w:sz w:val="18"/>
                <w:szCs w:val="18"/>
              </w:rPr>
            </w:pPr>
            <w:hyperlink r:id="rId13" w:history="1">
              <w:proofErr w:type="gramStart"/>
              <w:r w:rsidRPr="005225E8">
                <w:rPr>
                  <w:rStyle w:val="Lienhypertexte"/>
                  <w:rFonts w:ascii="Trebuchet MS" w:hAnsi="Trebuchet MS"/>
                  <w:sz w:val="18"/>
                  <w:szCs w:val="18"/>
                </w:rPr>
                <w:t>attachement</w:t>
              </w:r>
              <w:proofErr w:type="gramEnd"/>
              <w:r w:rsidRPr="005225E8">
                <w:rPr>
                  <w:rStyle w:val="Lienhypertexte"/>
                  <w:rFonts w:ascii="Trebuchet MS" w:hAnsi="Trebuchet MS"/>
                  <w:sz w:val="18"/>
                  <w:szCs w:val="18"/>
                </w:rPr>
                <w:t xml:space="preserve"> et perte</w:t>
              </w:r>
            </w:hyperlink>
          </w:p>
        </w:tc>
        <w:tc>
          <w:tcPr>
            <w:tcW w:w="1946" w:type="dxa"/>
            <w:shd w:val="clear" w:color="auto" w:fill="FFFFFF" w:themeFill="background1"/>
          </w:tcPr>
          <w:p w14:paraId="45730A8D" w14:textId="7E47CEA5" w:rsidR="00771178" w:rsidRPr="005225E8" w:rsidRDefault="001F01C2" w:rsidP="008328BE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5225E8">
              <w:rPr>
                <w:rFonts w:ascii="Trebuchet MS" w:hAnsi="Trebuchet MS"/>
                <w:sz w:val="18"/>
                <w:szCs w:val="18"/>
              </w:rPr>
              <w:t>Dr Claude BEATA</w:t>
            </w:r>
          </w:p>
        </w:tc>
      </w:tr>
      <w:tr w:rsidR="00771178" w:rsidRPr="00610B3C" w14:paraId="51D947B3" w14:textId="77777777" w:rsidTr="00DE0243">
        <w:trPr>
          <w:trHeight w:val="124"/>
        </w:trPr>
        <w:tc>
          <w:tcPr>
            <w:tcW w:w="628" w:type="dxa"/>
            <w:shd w:val="clear" w:color="auto" w:fill="F2F2F2" w:themeFill="background1" w:themeFillShade="F2"/>
          </w:tcPr>
          <w:p w14:paraId="49C4891E" w14:textId="46708FD1" w:rsidR="00771178" w:rsidRPr="00DE0243" w:rsidRDefault="00320020" w:rsidP="008328B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DEL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14:paraId="13CD236F" w14:textId="15EAF4DF" w:rsidR="00771178" w:rsidRPr="0044790F" w:rsidRDefault="0044790F" w:rsidP="0044790F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 w:rsidRPr="0044790F">
              <w:rPr>
                <w:rFonts w:ascii="Trebuchet MS" w:hAnsi="Trebuchet MS" w:cs="Calibri"/>
                <w:color w:val="000000"/>
                <w:sz w:val="18"/>
                <w:szCs w:val="18"/>
              </w:rPr>
              <w:t>20-11-2026</w:t>
            </w:r>
          </w:p>
        </w:tc>
        <w:tc>
          <w:tcPr>
            <w:tcW w:w="5696" w:type="dxa"/>
            <w:shd w:val="clear" w:color="auto" w:fill="F2F2F2" w:themeFill="background1" w:themeFillShade="F2"/>
          </w:tcPr>
          <w:p w14:paraId="3FD52381" w14:textId="1935FE97" w:rsidR="00771178" w:rsidRPr="00DE0243" w:rsidRDefault="007607BE" w:rsidP="008328BE">
            <w:pPr>
              <w:jc w:val="center"/>
              <w:rPr>
                <w:rStyle w:val="lev"/>
                <w:rFonts w:ascii="Trebuchet MS" w:hAnsi="Trebuchet MS"/>
                <w:b w:val="0"/>
                <w:sz w:val="18"/>
                <w:szCs w:val="18"/>
              </w:rPr>
            </w:pPr>
            <w:proofErr w:type="gramStart"/>
            <w:r w:rsidRPr="007607BE">
              <w:rPr>
                <w:rStyle w:val="lev"/>
                <w:rFonts w:ascii="Trebuchet MS" w:hAnsi="Trebuchet MS"/>
                <w:b w:val="0"/>
                <w:sz w:val="18"/>
                <w:szCs w:val="18"/>
              </w:rPr>
              <w:t>les</w:t>
            </w:r>
            <w:proofErr w:type="gramEnd"/>
            <w:r w:rsidRPr="007607BE">
              <w:rPr>
                <w:rStyle w:val="lev"/>
                <w:rFonts w:ascii="Trebuchet MS" w:hAnsi="Trebuchet MS"/>
                <w:b w:val="0"/>
                <w:sz w:val="18"/>
                <w:szCs w:val="18"/>
              </w:rPr>
              <w:t xml:space="preserve"> violences familiales leurs conséquences sur les enfants</w:t>
            </w:r>
          </w:p>
        </w:tc>
        <w:tc>
          <w:tcPr>
            <w:tcW w:w="1946" w:type="dxa"/>
            <w:shd w:val="clear" w:color="auto" w:fill="F2F2F2" w:themeFill="background1" w:themeFillShade="F2"/>
          </w:tcPr>
          <w:p w14:paraId="6EBFDEF5" w14:textId="388643D6" w:rsidR="00771178" w:rsidRPr="00DE0243" w:rsidRDefault="00405F6D" w:rsidP="008328BE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Pr Michel DELAGE</w:t>
            </w:r>
          </w:p>
        </w:tc>
      </w:tr>
      <w:tr w:rsidR="008328BE" w:rsidRPr="00610B3C" w14:paraId="05482F43" w14:textId="77777777" w:rsidTr="00DE0243">
        <w:trPr>
          <w:trHeight w:val="50"/>
        </w:trPr>
        <w:tc>
          <w:tcPr>
            <w:tcW w:w="628" w:type="dxa"/>
            <w:shd w:val="clear" w:color="auto" w:fill="FFFFFF" w:themeFill="background1"/>
          </w:tcPr>
          <w:p w14:paraId="24554A48" w14:textId="4F597A9A" w:rsidR="008328BE" w:rsidRPr="00C721F2" w:rsidRDefault="005512AB" w:rsidP="008328B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512AB">
              <w:rPr>
                <w:rFonts w:ascii="Trebuchet MS" w:hAnsi="Trebuchet MS" w:cs="Arial"/>
                <w:bCs/>
                <w:sz w:val="18"/>
                <w:szCs w:val="18"/>
              </w:rPr>
              <w:t>REV</w:t>
            </w:r>
          </w:p>
        </w:tc>
        <w:tc>
          <w:tcPr>
            <w:tcW w:w="1223" w:type="dxa"/>
            <w:shd w:val="clear" w:color="auto" w:fill="FFFFFF" w:themeFill="background1"/>
          </w:tcPr>
          <w:p w14:paraId="770F7967" w14:textId="138E540E" w:rsidR="008328BE" w:rsidRPr="00C721F2" w:rsidRDefault="005512AB" w:rsidP="008328B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04-12-2026</w:t>
            </w:r>
          </w:p>
        </w:tc>
        <w:tc>
          <w:tcPr>
            <w:tcW w:w="5696" w:type="dxa"/>
            <w:shd w:val="clear" w:color="auto" w:fill="FFFFFF" w:themeFill="background1"/>
          </w:tcPr>
          <w:p w14:paraId="27B16F0A" w14:textId="2695CFAC" w:rsidR="008328BE" w:rsidRPr="00B97525" w:rsidRDefault="005512AB" w:rsidP="005512AB">
            <w:pPr>
              <w:jc w:val="center"/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</w:pPr>
            <w:proofErr w:type="gramStart"/>
            <w:r w:rsidRPr="005512AB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>soigner</w:t>
            </w:r>
            <w:proofErr w:type="gramEnd"/>
            <w:r w:rsidRPr="005512AB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>, accompagner, éduquer les nouvelles générations</w:t>
            </w:r>
          </w:p>
        </w:tc>
        <w:tc>
          <w:tcPr>
            <w:tcW w:w="1946" w:type="dxa"/>
            <w:shd w:val="clear" w:color="auto" w:fill="FFFFFF" w:themeFill="background1"/>
          </w:tcPr>
          <w:p w14:paraId="5CFD879B" w14:textId="0DB913E9" w:rsidR="008328BE" w:rsidRPr="00B97525" w:rsidRDefault="005512AB" w:rsidP="008328B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512AB">
              <w:rPr>
                <w:rFonts w:ascii="Trebuchet MS" w:hAnsi="Trebuchet MS"/>
                <w:sz w:val="18"/>
                <w:szCs w:val="18"/>
              </w:rPr>
              <w:t>Dr Olivier REVOL</w:t>
            </w:r>
          </w:p>
        </w:tc>
      </w:tr>
      <w:tr w:rsidR="00771178" w:rsidRPr="00610B3C" w14:paraId="1FB6FE1E" w14:textId="77777777" w:rsidTr="00DE0243">
        <w:trPr>
          <w:trHeight w:val="50"/>
        </w:trPr>
        <w:tc>
          <w:tcPr>
            <w:tcW w:w="628" w:type="dxa"/>
            <w:shd w:val="clear" w:color="auto" w:fill="FFFFFF" w:themeFill="background1"/>
          </w:tcPr>
          <w:p w14:paraId="2ADF07F0" w14:textId="77777777" w:rsidR="00771178" w:rsidRPr="005512AB" w:rsidRDefault="00771178" w:rsidP="008328B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14:paraId="49405B6D" w14:textId="77777777" w:rsidR="00771178" w:rsidRDefault="00771178" w:rsidP="008328B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5696" w:type="dxa"/>
            <w:shd w:val="clear" w:color="auto" w:fill="FFFFFF" w:themeFill="background1"/>
          </w:tcPr>
          <w:p w14:paraId="45004B40" w14:textId="77777777" w:rsidR="00771178" w:rsidRPr="005512AB" w:rsidRDefault="00771178" w:rsidP="005512AB">
            <w:pPr>
              <w:jc w:val="center"/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46" w:type="dxa"/>
            <w:shd w:val="clear" w:color="auto" w:fill="FFFFFF" w:themeFill="background1"/>
          </w:tcPr>
          <w:p w14:paraId="3753AA3F" w14:textId="77777777" w:rsidR="00771178" w:rsidRPr="005512AB" w:rsidRDefault="00771178" w:rsidP="008328B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7737" w:rsidRPr="00610B3C" w14:paraId="3628C4F3" w14:textId="77777777" w:rsidTr="00AE5EB5">
        <w:trPr>
          <w:trHeight w:val="50"/>
        </w:trPr>
        <w:tc>
          <w:tcPr>
            <w:tcW w:w="628" w:type="dxa"/>
            <w:shd w:val="clear" w:color="auto" w:fill="F2F2F2" w:themeFill="background1" w:themeFillShade="F2"/>
          </w:tcPr>
          <w:p w14:paraId="50C0C386" w14:textId="4BA7A016" w:rsidR="00EC7737" w:rsidRPr="005512AB" w:rsidRDefault="00EC7737" w:rsidP="00EC773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CF411F">
              <w:rPr>
                <w:rFonts w:ascii="Trebuchet MS" w:hAnsi="Trebuchet MS" w:cs="Arial"/>
                <w:bCs/>
                <w:sz w:val="18"/>
                <w:szCs w:val="18"/>
              </w:rPr>
              <w:t>GAO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14:paraId="0E19DF4C" w14:textId="03A073D3" w:rsidR="00EC7737" w:rsidRDefault="00EC7737" w:rsidP="00EC773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CF411F">
              <w:rPr>
                <w:rFonts w:ascii="Trebuchet MS" w:hAnsi="Trebuchet MS" w:cs="Arial"/>
                <w:bCs/>
                <w:sz w:val="18"/>
                <w:szCs w:val="18"/>
              </w:rPr>
              <w:t>1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5</w:t>
            </w:r>
            <w:r w:rsidRPr="00CF411F">
              <w:rPr>
                <w:rFonts w:ascii="Trebuchet MS" w:hAnsi="Trebuchet MS" w:cs="Arial"/>
                <w:bCs/>
                <w:sz w:val="18"/>
                <w:szCs w:val="18"/>
              </w:rPr>
              <w:t>-0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</w:t>
            </w:r>
            <w:r w:rsidRPr="00CF411F">
              <w:rPr>
                <w:rFonts w:ascii="Trebuchet MS" w:hAnsi="Trebuchet MS" w:cs="Arial"/>
                <w:bCs/>
                <w:sz w:val="18"/>
                <w:szCs w:val="18"/>
              </w:rPr>
              <w:t>-202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7</w:t>
            </w:r>
          </w:p>
        </w:tc>
        <w:tc>
          <w:tcPr>
            <w:tcW w:w="5696" w:type="dxa"/>
            <w:shd w:val="clear" w:color="auto" w:fill="F2F2F2" w:themeFill="background1" w:themeFillShade="F2"/>
          </w:tcPr>
          <w:p w14:paraId="11982481" w14:textId="57CBEFC3" w:rsidR="00EC7737" w:rsidRPr="005512AB" w:rsidRDefault="00EC7737" w:rsidP="00EC7737">
            <w:pPr>
              <w:jc w:val="center"/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</w:pPr>
            <w:hyperlink r:id="rId14" w:history="1">
              <w:proofErr w:type="gramStart"/>
              <w:r w:rsidRPr="00CF411F">
                <w:rPr>
                  <w:rStyle w:val="Lienhypertexte"/>
                  <w:rFonts w:ascii="Trebuchet MS" w:hAnsi="Trebuchet MS"/>
                  <w:sz w:val="18"/>
                  <w:szCs w:val="18"/>
                </w:rPr>
                <w:t>jeux</w:t>
              </w:r>
              <w:proofErr w:type="gramEnd"/>
              <w:r w:rsidRPr="00CF411F">
                <w:rPr>
                  <w:rStyle w:val="Lienhypertexte"/>
                  <w:rFonts w:ascii="Trebuchet MS" w:hAnsi="Trebuchet MS"/>
                  <w:sz w:val="18"/>
                  <w:szCs w:val="18"/>
                </w:rPr>
                <w:t xml:space="preserve"> vidéo : un loisir controversé</w:t>
              </w:r>
            </w:hyperlink>
          </w:p>
        </w:tc>
        <w:tc>
          <w:tcPr>
            <w:tcW w:w="1946" w:type="dxa"/>
            <w:shd w:val="clear" w:color="auto" w:fill="F2F2F2" w:themeFill="background1" w:themeFillShade="F2"/>
          </w:tcPr>
          <w:p w14:paraId="14BD1DB1" w14:textId="5366F495" w:rsidR="00EC7737" w:rsidRPr="005512AB" w:rsidRDefault="00EC7737" w:rsidP="00EC773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F411F">
              <w:rPr>
                <w:rFonts w:ascii="Trebuchet MS" w:hAnsi="Trebuchet MS"/>
                <w:bCs/>
                <w:sz w:val="18"/>
                <w:szCs w:val="18"/>
              </w:rPr>
              <w:t>M. Thomas GAON</w:t>
            </w:r>
          </w:p>
        </w:tc>
      </w:tr>
      <w:tr w:rsidR="00EC7737" w:rsidRPr="00610B3C" w14:paraId="21D87A4F" w14:textId="77777777" w:rsidTr="00361E66">
        <w:trPr>
          <w:trHeight w:val="50"/>
        </w:trPr>
        <w:tc>
          <w:tcPr>
            <w:tcW w:w="628" w:type="dxa"/>
            <w:shd w:val="clear" w:color="auto" w:fill="FFF7E1"/>
          </w:tcPr>
          <w:p w14:paraId="2348BF1A" w14:textId="77777777" w:rsidR="00EC7737" w:rsidRPr="00C721F2" w:rsidRDefault="00EC7737" w:rsidP="00EC773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FFF7E1"/>
          </w:tcPr>
          <w:p w14:paraId="38D80ECE" w14:textId="3A15DB3F" w:rsidR="00EC7737" w:rsidRPr="00C721F2" w:rsidRDefault="00EC7737" w:rsidP="00EC773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5696" w:type="dxa"/>
            <w:shd w:val="clear" w:color="auto" w:fill="FFF7E1"/>
          </w:tcPr>
          <w:p w14:paraId="53BCBDD1" w14:textId="6C3B9832" w:rsidR="00EC7737" w:rsidRPr="001B3E54" w:rsidRDefault="00EC7737" w:rsidP="00EC7737">
            <w:pPr>
              <w:jc w:val="center"/>
              <w:rPr>
                <w:rStyle w:val="lev"/>
                <w:rFonts w:ascii="Trebuchet MS" w:hAnsi="Trebuchet MS"/>
                <w:i/>
                <w:iCs/>
                <w:sz w:val="18"/>
                <w:szCs w:val="18"/>
              </w:rPr>
            </w:pPr>
            <w:r w:rsidRPr="001B3E54">
              <w:rPr>
                <w:rStyle w:val="lev"/>
                <w:rFonts w:ascii="Trebuchet MS" w:hAnsi="Trebuchet MS"/>
                <w:i/>
                <w:iCs/>
                <w:sz w:val="18"/>
                <w:szCs w:val="18"/>
              </w:rPr>
              <w:t>…</w:t>
            </w:r>
            <w:r>
              <w:rPr>
                <w:rStyle w:val="lev"/>
                <w:rFonts w:ascii="Trebuchet MS" w:hAnsi="Trebuchet MS"/>
                <w:i/>
                <w:iCs/>
                <w:sz w:val="18"/>
                <w:szCs w:val="18"/>
              </w:rPr>
              <w:t xml:space="preserve"> </w:t>
            </w:r>
            <w:r w:rsidRPr="001B3E54">
              <w:rPr>
                <w:rStyle w:val="lev"/>
                <w:rFonts w:ascii="Trebuchet MS" w:hAnsi="Trebuchet MS"/>
                <w:i/>
                <w:iCs/>
                <w:sz w:val="18"/>
                <w:szCs w:val="18"/>
              </w:rPr>
              <w:t>d’autres Ateliers vont être ajouté</w:t>
            </w:r>
            <w:r>
              <w:rPr>
                <w:rStyle w:val="lev"/>
                <w:rFonts w:ascii="Trebuchet MS" w:hAnsi="Trebuchet MS"/>
                <w:i/>
                <w:iCs/>
                <w:sz w:val="18"/>
                <w:szCs w:val="18"/>
              </w:rPr>
              <w:t>s</w:t>
            </w:r>
          </w:p>
        </w:tc>
        <w:tc>
          <w:tcPr>
            <w:tcW w:w="1946" w:type="dxa"/>
            <w:shd w:val="clear" w:color="auto" w:fill="FFF7E1"/>
          </w:tcPr>
          <w:p w14:paraId="0ACAD19F" w14:textId="77777777" w:rsidR="00EC7737" w:rsidRPr="00EC6C17" w:rsidRDefault="00EC7737" w:rsidP="00EC773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bookmarkEnd w:id="5"/>
    </w:tbl>
    <w:p w14:paraId="47CAA0FB" w14:textId="77777777" w:rsidR="00356495" w:rsidRPr="00356495" w:rsidRDefault="00356495" w:rsidP="007E01C7">
      <w:pPr>
        <w:spacing w:after="0" w:line="240" w:lineRule="auto"/>
        <w:jc w:val="center"/>
        <w:rPr>
          <w:rFonts w:ascii="Trebuchet MS" w:hAnsi="Trebuchet MS" w:cs="Arial"/>
          <w:b/>
          <w:sz w:val="6"/>
          <w:szCs w:val="6"/>
          <w:highlight w:val="lightGray"/>
          <w:u w:val="single"/>
        </w:rPr>
      </w:pPr>
    </w:p>
    <w:p w14:paraId="513F1799" w14:textId="727D30EB" w:rsidR="00510F35" w:rsidRDefault="002C3AE2" w:rsidP="00287366">
      <w:pPr>
        <w:shd w:val="clear" w:color="auto" w:fill="F2F2F2" w:themeFill="background1" w:themeFillShade="F2"/>
        <w:spacing w:after="0" w:line="240" w:lineRule="auto"/>
        <w:jc w:val="center"/>
        <w:rPr>
          <w:rFonts w:ascii="Trebuchet MS" w:hAnsi="Trebuchet MS" w:cs="Arial"/>
          <w:b/>
          <w:sz w:val="19"/>
          <w:szCs w:val="19"/>
        </w:rPr>
      </w:pPr>
      <w:r w:rsidRPr="00287366">
        <w:rPr>
          <w:rFonts w:ascii="Trebuchet MS" w:hAnsi="Trebuchet MS" w:cs="Arial"/>
          <w:b/>
          <w:sz w:val="19"/>
          <w:szCs w:val="19"/>
          <w:u w:val="single"/>
        </w:rPr>
        <w:t>Votre personnel</w:t>
      </w:r>
      <w:r w:rsidR="004C5652" w:rsidRPr="00287366">
        <w:rPr>
          <w:rFonts w:ascii="Trebuchet MS" w:hAnsi="Trebuchet MS" w:cs="Arial"/>
          <w:b/>
          <w:sz w:val="19"/>
          <w:szCs w:val="19"/>
          <w:u w:val="single"/>
        </w:rPr>
        <w:t xml:space="preserve"> à inscrire</w:t>
      </w:r>
      <w:r w:rsidR="004C5652" w:rsidRPr="00287366">
        <w:rPr>
          <w:rFonts w:ascii="Trebuchet MS" w:hAnsi="Trebuchet MS" w:cs="Arial"/>
          <w:b/>
          <w:sz w:val="19"/>
          <w:szCs w:val="19"/>
        </w:rPr>
        <w:t xml:space="preserve"> :</w:t>
      </w:r>
    </w:p>
    <w:p w14:paraId="1FC4037E" w14:textId="0E7CCA0B" w:rsidR="00CB744D" w:rsidRDefault="00CB744D" w:rsidP="007E01C7">
      <w:pPr>
        <w:spacing w:after="0" w:line="240" w:lineRule="auto"/>
        <w:jc w:val="center"/>
        <w:rPr>
          <w:rFonts w:ascii="Trebuchet MS" w:hAnsi="Trebuchet MS" w:cs="Arial"/>
          <w:b/>
          <w:sz w:val="6"/>
          <w:szCs w:val="6"/>
        </w:rPr>
      </w:pPr>
    </w:p>
    <w:tbl>
      <w:tblPr>
        <w:tblStyle w:val="Grilledutableau"/>
        <w:tblW w:w="10649" w:type="dxa"/>
        <w:tblInd w:w="-572" w:type="dxa"/>
        <w:tblLook w:val="04A0" w:firstRow="1" w:lastRow="0" w:firstColumn="1" w:lastColumn="0" w:noHBand="0" w:noVBand="1"/>
      </w:tblPr>
      <w:tblGrid>
        <w:gridCol w:w="453"/>
        <w:gridCol w:w="1865"/>
        <w:gridCol w:w="1553"/>
        <w:gridCol w:w="2238"/>
        <w:gridCol w:w="1304"/>
        <w:gridCol w:w="3236"/>
      </w:tblGrid>
      <w:tr w:rsidR="004E02D0" w14:paraId="5E4FF22E" w14:textId="77777777" w:rsidTr="00C57C0A">
        <w:trPr>
          <w:trHeight w:hRule="exact" w:val="255"/>
        </w:trPr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14:paraId="7606CB70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gramStart"/>
            <w:r w:rsidRPr="00B711EE">
              <w:rPr>
                <w:rFonts w:ascii="Trebuchet MS" w:hAnsi="Trebuchet MS" w:cs="Arial"/>
                <w:sz w:val="18"/>
                <w:szCs w:val="18"/>
              </w:rPr>
              <w:t>réf</w:t>
            </w:r>
            <w:proofErr w:type="gramEnd"/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7DB76BF0" w14:textId="22D8A9C7" w:rsidR="004E02D0" w:rsidRPr="00B711EE" w:rsidRDefault="00F633FF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</w:rPr>
              <w:t>N</w:t>
            </w:r>
            <w:r w:rsidR="004E02D0" w:rsidRPr="00B711EE">
              <w:rPr>
                <w:rFonts w:ascii="Trebuchet MS" w:hAnsi="Trebuchet MS" w:cs="Arial"/>
                <w:b/>
                <w:bCs/>
                <w:sz w:val="18"/>
                <w:szCs w:val="18"/>
              </w:rPr>
              <w:t>oms</w:t>
            </w: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r w:rsidRPr="00432056">
              <w:rPr>
                <w:rFonts w:ascii="Trebuchet MS" w:hAnsi="Trebuchet MS" w:cs="Arial"/>
                <w:b/>
                <w:bCs/>
                <w:color w:val="C00000"/>
                <w:sz w:val="18"/>
                <w:szCs w:val="18"/>
              </w:rPr>
              <w:t>*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00B4D7E4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proofErr w:type="gramStart"/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</w:rPr>
              <w:t>prénoms</w:t>
            </w:r>
            <w:proofErr w:type="gramEnd"/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34CB097D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proofErr w:type="gramStart"/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</w:rPr>
              <w:t>fonctions</w:t>
            </w:r>
            <w:proofErr w:type="gramEnd"/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C37DB12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proofErr w:type="gramStart"/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</w:rPr>
              <w:t>téléphones</w:t>
            </w:r>
            <w:proofErr w:type="gramEnd"/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14:paraId="35DC4500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</w:rPr>
            </w:pPr>
            <w:proofErr w:type="gramStart"/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</w:rPr>
              <w:t>emails</w:t>
            </w:r>
            <w:proofErr w:type="gramEnd"/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</w:rPr>
              <w:t xml:space="preserve"> impératifs</w:t>
            </w:r>
          </w:p>
        </w:tc>
      </w:tr>
      <w:tr w:rsidR="004E02D0" w:rsidRPr="00857C61" w14:paraId="21FAB024" w14:textId="77777777" w:rsidTr="00C57C0A">
        <w:trPr>
          <w:trHeight w:hRule="exact" w:val="255"/>
        </w:trPr>
        <w:tc>
          <w:tcPr>
            <w:tcW w:w="45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b/>
                <w:sz w:val="17"/>
                <w:szCs w:val="17"/>
                <w:highlight w:val="yellow"/>
              </w:rPr>
              <w:id w:val="-655992251"/>
              <w:placeholder>
                <w:docPart w:val="D5537D725CBE42939D22D6D21FBB8035"/>
              </w:placeholder>
              <w:text/>
            </w:sdtPr>
            <w:sdtContent>
              <w:p w14:paraId="3C0ABF1B" w14:textId="738505F6" w:rsidR="004E02D0" w:rsidRPr="008D4E26" w:rsidRDefault="005B4D81" w:rsidP="006F5B10">
                <w:pPr>
                  <w:rPr>
                    <w:rFonts w:ascii="Trebuchet MS" w:hAnsi="Trebuchet MS" w:cs="Arial"/>
                    <w:b/>
                    <w:sz w:val="17"/>
                    <w:szCs w:val="17"/>
                  </w:rPr>
                </w:pPr>
                <w:r w:rsidRPr="005B4D81">
                  <w:rPr>
                    <w:rFonts w:ascii="Trebuchet MS" w:hAnsi="Trebuchet MS" w:cs="Arial"/>
                    <w:b/>
                    <w:sz w:val="17"/>
                    <w:szCs w:val="17"/>
                    <w:highlight w:val="yellow"/>
                  </w:rPr>
                  <w:t>BAT</w:t>
                </w:r>
              </w:p>
            </w:sdtContent>
          </w:sdt>
          <w:p w14:paraId="035233F9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6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614944517"/>
              <w:placeholder>
                <w:docPart w:val="4243F26CECE347D8A417003061ACBDA0"/>
              </w:placeholder>
              <w:text/>
            </w:sdtPr>
            <w:sdtContent>
              <w:p w14:paraId="03A07DAD" w14:textId="5499E425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3F01FB64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458224624"/>
              <w:placeholder>
                <w:docPart w:val="F05264B017A54AFF8C599FBA9DC2E8ED"/>
              </w:placeholder>
              <w:text/>
            </w:sdtPr>
            <w:sdtContent>
              <w:p w14:paraId="4A15F5DF" w14:textId="399256F5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478652A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3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144811226"/>
              <w:placeholder>
                <w:docPart w:val="E3A27E64045746CC9725002A4012F427"/>
              </w:placeholder>
              <w:text/>
            </w:sdtPr>
            <w:sdtContent>
              <w:p w14:paraId="071E17C2" w14:textId="0FA72880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28821258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226452889"/>
              <w:placeholder>
                <w:docPart w:val="9F2BA445BDF04DEB8725954F422FB551"/>
              </w:placeholder>
              <w:text/>
            </w:sdtPr>
            <w:sdtContent>
              <w:p w14:paraId="21067B89" w14:textId="425A3014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10BDE7C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36" w:type="dxa"/>
            <w:shd w:val="clear" w:color="auto" w:fill="F2F2F2" w:themeFill="background1" w:themeFillShade="F2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638537516"/>
              <w:placeholder>
                <w:docPart w:val="31DD10DFFFBC4147B5ACD269EB9E2A76"/>
              </w:placeholder>
              <w:text/>
            </w:sdtPr>
            <w:sdtContent>
              <w:p w14:paraId="607168D3" w14:textId="551ABA0F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79CF54F2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5FB0F73C" w14:textId="77777777" w:rsidTr="00C57C0A">
        <w:trPr>
          <w:trHeight w:hRule="exact" w:val="255"/>
        </w:trPr>
        <w:tc>
          <w:tcPr>
            <w:tcW w:w="45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64285374"/>
              <w:placeholder>
                <w:docPart w:val="DC90F50FDC5540CA82F1515BB5562152"/>
              </w:placeholder>
              <w:showingPlcHdr/>
              <w:text/>
            </w:sdtPr>
            <w:sdtContent>
              <w:p w14:paraId="29442208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35DA554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605879497"/>
              <w:placeholder>
                <w:docPart w:val="771FA3C7EB544BAEB4C1AF0CD2E014B7"/>
              </w:placeholder>
              <w:text/>
            </w:sdtPr>
            <w:sdtContent>
              <w:p w14:paraId="1406BD32" w14:textId="087CB598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6194DB5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058049137"/>
              <w:placeholder>
                <w:docPart w:val="904812CAAEFE40E5A3887961B9879C59"/>
              </w:placeholder>
              <w:text/>
            </w:sdtPr>
            <w:sdtContent>
              <w:p w14:paraId="26AE7617" w14:textId="7F635F83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0DF504A9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786087805"/>
              <w:placeholder>
                <w:docPart w:val="EE3501FA835342B08B2D4C09BB56CD59"/>
              </w:placeholder>
              <w:text/>
            </w:sdtPr>
            <w:sdtContent>
              <w:p w14:paraId="0BC072A2" w14:textId="3FE3F14A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70FA5CE8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345375149"/>
              <w:placeholder>
                <w:docPart w:val="1A5EA3BE36A6426BAE35D76314275CBA"/>
              </w:placeholder>
              <w:text/>
            </w:sdtPr>
            <w:sdtContent>
              <w:p w14:paraId="4A8B754C" w14:textId="5ED16324" w:rsidR="00C33884" w:rsidRDefault="00724C48" w:rsidP="00C33884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4FCB28FD" w14:textId="1F018C7E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  <w:p w14:paraId="3FF063B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392932335"/>
              <w:placeholder>
                <w:docPart w:val="795961E38B53415BBE98F9EF389F88C9"/>
              </w:placeholder>
              <w:text/>
            </w:sdtPr>
            <w:sdtContent>
              <w:p w14:paraId="042EAD0B" w14:textId="1F27A91A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0DB123A4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350B2AEF" w14:textId="77777777" w:rsidTr="00C57C0A">
        <w:trPr>
          <w:trHeight w:hRule="exact" w:val="255"/>
        </w:trPr>
        <w:tc>
          <w:tcPr>
            <w:tcW w:w="45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575888785"/>
              <w:placeholder>
                <w:docPart w:val="E13D13D129064A97B739FAE1A57E821B"/>
              </w:placeholder>
              <w:showingPlcHdr/>
              <w:text/>
            </w:sdtPr>
            <w:sdtContent>
              <w:p w14:paraId="23099C87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2C6B7D1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6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934011787"/>
              <w:placeholder>
                <w:docPart w:val="90FA333635F44EC19977A610B8FCBC28"/>
              </w:placeholder>
              <w:text/>
            </w:sdtPr>
            <w:sdtContent>
              <w:p w14:paraId="5C869F6C" w14:textId="492EE5DE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339ECB8D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538715210"/>
              <w:placeholder>
                <w:docPart w:val="189BF304AE0442CAADA0DE457B4CCE28"/>
              </w:placeholder>
              <w:text/>
            </w:sdtPr>
            <w:sdtContent>
              <w:p w14:paraId="6DF3A77A" w14:textId="6813B16F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376CE98F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3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2139012270"/>
              <w:placeholder>
                <w:docPart w:val="DA4E85EFC7554A85A2FDECF07AA87D2D"/>
              </w:placeholder>
              <w:text/>
            </w:sdtPr>
            <w:sdtContent>
              <w:p w14:paraId="6848DEB3" w14:textId="1EC57899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4E946B5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442608903"/>
              <w:placeholder>
                <w:docPart w:val="537BDA0E1C9F44D7AA95DD56ACA32CB3"/>
              </w:placeholder>
              <w:text/>
            </w:sdtPr>
            <w:sdtContent>
              <w:p w14:paraId="2EE7D608" w14:textId="248D32ED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0F0AC56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36" w:type="dxa"/>
            <w:shd w:val="clear" w:color="auto" w:fill="F2F2F2" w:themeFill="background1" w:themeFillShade="F2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778052682"/>
              <w:placeholder>
                <w:docPart w:val="29E4C445F9764CB380AD2C98EB3535A8"/>
              </w:placeholder>
              <w:text/>
            </w:sdtPr>
            <w:sdtContent>
              <w:p w14:paraId="2B44BC3E" w14:textId="601F8627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06F6619B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3720D5A5" w14:textId="77777777" w:rsidTr="00C57C0A">
        <w:trPr>
          <w:trHeight w:hRule="exact" w:val="255"/>
        </w:trPr>
        <w:tc>
          <w:tcPr>
            <w:tcW w:w="45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24086480"/>
              <w:placeholder>
                <w:docPart w:val="B4315CB864A74883B8CB2A00E84611F1"/>
              </w:placeholder>
              <w:showingPlcHdr/>
              <w:text/>
            </w:sdtPr>
            <w:sdtContent>
              <w:p w14:paraId="087AF270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6FB35D78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646402763"/>
              <w:placeholder>
                <w:docPart w:val="3F41FF2F0263403ABEC75A01E6038E51"/>
              </w:placeholder>
              <w:text/>
            </w:sdtPr>
            <w:sdtContent>
              <w:p w14:paraId="4F15B9EE" w14:textId="2586742B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0F8ACAB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84524440"/>
              <w:placeholder>
                <w:docPart w:val="EB28E1B3432D4058B2C781ECB2AFFC2B"/>
              </w:placeholder>
              <w:text/>
            </w:sdtPr>
            <w:sdtContent>
              <w:p w14:paraId="5A8E72A4" w14:textId="295CD351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25D0D9F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902869751"/>
              <w:placeholder>
                <w:docPart w:val="897CC60ECBF343139013696D5BE5732F"/>
              </w:placeholder>
              <w:text/>
            </w:sdtPr>
            <w:sdtContent>
              <w:p w14:paraId="5846B125" w14:textId="036E4576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2B06BF2B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231591495"/>
              <w:placeholder>
                <w:docPart w:val="944077FBB80E4909BAB16B2A06D5BD2A"/>
              </w:placeholder>
              <w:text/>
            </w:sdtPr>
            <w:sdtContent>
              <w:p w14:paraId="3CE0AF96" w14:textId="70704117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12BCD49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770707320"/>
              <w:placeholder>
                <w:docPart w:val="636D4FC46D9D4A4AAFCF555077EC96A6"/>
              </w:placeholder>
              <w:text/>
            </w:sdtPr>
            <w:sdtContent>
              <w:p w14:paraId="7134D9E1" w14:textId="5F087F46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139786F3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7E32E6E7" w14:textId="77777777" w:rsidTr="00C57C0A">
        <w:trPr>
          <w:trHeight w:hRule="exact" w:val="255"/>
        </w:trPr>
        <w:tc>
          <w:tcPr>
            <w:tcW w:w="45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3750448"/>
              <w:placeholder>
                <w:docPart w:val="719027A9101745E382DD4C398DDD2AE0"/>
              </w:placeholder>
              <w:showingPlcHdr/>
              <w:text/>
            </w:sdtPr>
            <w:sdtContent>
              <w:p w14:paraId="01B0EBB8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7B4F9DF9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6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789944573"/>
              <w:placeholder>
                <w:docPart w:val="06F56787988D469DBBAA587C8FD29E62"/>
              </w:placeholder>
              <w:text/>
            </w:sdtPr>
            <w:sdtContent>
              <w:p w14:paraId="386C5923" w14:textId="773D5D33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2FA4720D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2026817314"/>
              <w:placeholder>
                <w:docPart w:val="3145208105C4445DA133AE39D44D8934"/>
              </w:placeholder>
              <w:text/>
            </w:sdtPr>
            <w:sdtContent>
              <w:p w14:paraId="52B82A7F" w14:textId="00ADAE21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7E4338CD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3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873301649"/>
              <w:placeholder>
                <w:docPart w:val="F862C0251AF6466E9D82F6FD6A0F146D"/>
              </w:placeholder>
              <w:text/>
            </w:sdtPr>
            <w:sdtContent>
              <w:p w14:paraId="73E71B89" w14:textId="712030D4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04185BC5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454640544"/>
              <w:placeholder>
                <w:docPart w:val="A5F54B394B774CA5BDC04BDA62D6C38E"/>
              </w:placeholder>
              <w:text/>
            </w:sdtPr>
            <w:sdtContent>
              <w:p w14:paraId="358557EE" w14:textId="4D4F8BD0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578B044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36" w:type="dxa"/>
            <w:shd w:val="clear" w:color="auto" w:fill="F2F2F2" w:themeFill="background1" w:themeFillShade="F2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240448528"/>
              <w:placeholder>
                <w:docPart w:val="48885AF29C654C5C8E357BB9D6C5EC68"/>
              </w:placeholder>
              <w:text/>
            </w:sdtPr>
            <w:sdtContent>
              <w:p w14:paraId="0B2EED56" w14:textId="4A8102CE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2253A6C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1ED25B7C" w14:textId="77777777" w:rsidTr="00C57C0A">
        <w:trPr>
          <w:trHeight w:hRule="exact" w:val="255"/>
        </w:trPr>
        <w:tc>
          <w:tcPr>
            <w:tcW w:w="45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750848862"/>
              <w:placeholder>
                <w:docPart w:val="CF2FE8CB278C4879AA177953A0114111"/>
              </w:placeholder>
              <w:showingPlcHdr/>
              <w:text/>
            </w:sdtPr>
            <w:sdtContent>
              <w:p w14:paraId="01D1235C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F46223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649595749"/>
              <w:placeholder>
                <w:docPart w:val="E50317BC96DB471190445398B3CFCD8E"/>
              </w:placeholder>
              <w:text/>
            </w:sdtPr>
            <w:sdtContent>
              <w:p w14:paraId="509B6EC0" w14:textId="1CD4871D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75F49343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080024624"/>
              <w:placeholder>
                <w:docPart w:val="17B20B6057744CFD968392D3BCF0BC86"/>
              </w:placeholder>
              <w:text/>
            </w:sdtPr>
            <w:sdtContent>
              <w:p w14:paraId="42C27789" w14:textId="0B47EF61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3970A8E6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815693918"/>
              <w:placeholder>
                <w:docPart w:val="3F3C41D2D75640F683A5A68EA34DE51D"/>
              </w:placeholder>
              <w:text/>
            </w:sdtPr>
            <w:sdtContent>
              <w:p w14:paraId="320C4923" w14:textId="15ADB390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1C5E856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211653311"/>
              <w:placeholder>
                <w:docPart w:val="77D2B45B8E3E433B8FB6F1E0C0D9AF46"/>
              </w:placeholder>
              <w:text/>
            </w:sdtPr>
            <w:sdtContent>
              <w:p w14:paraId="71318BE6" w14:textId="75B880E8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14D0E693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579904228"/>
              <w:placeholder>
                <w:docPart w:val="A42C7C7426F44FAEBD911C58C2392C0E"/>
              </w:placeholder>
              <w:text/>
            </w:sdtPr>
            <w:sdtContent>
              <w:p w14:paraId="2D2A5E29" w14:textId="67619C97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4D6B0CA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103CC727" w14:textId="77777777" w:rsidTr="00AE5EB5">
        <w:trPr>
          <w:trHeight w:hRule="exact" w:val="255"/>
        </w:trPr>
        <w:tc>
          <w:tcPr>
            <w:tcW w:w="45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596509153"/>
              <w:placeholder>
                <w:docPart w:val="BDF210CFF7D84A63A518558695986BF9"/>
              </w:placeholder>
              <w:showingPlcHdr/>
              <w:text/>
            </w:sdtPr>
            <w:sdtContent>
              <w:p w14:paraId="4C63F24D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315360B2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743875474"/>
              <w:placeholder>
                <w:docPart w:val="9E684F1E46F641559304F841D2EDD532"/>
              </w:placeholder>
              <w:text/>
            </w:sdtPr>
            <w:sdtContent>
              <w:p w14:paraId="66B155A4" w14:textId="5632A4A3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3C2F71A2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185017851"/>
              <w:placeholder>
                <w:docPart w:val="659FD71EBED04467A23D8BC621012C6C"/>
              </w:placeholder>
              <w:text/>
            </w:sdtPr>
            <w:sdtContent>
              <w:p w14:paraId="032733C4" w14:textId="73541ECD" w:rsidR="004E02D0" w:rsidRPr="00857C61" w:rsidRDefault="00E16F3A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11F9868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821654981"/>
              <w:placeholder>
                <w:docPart w:val="9F2040EC8187478089363D63F1325259"/>
              </w:placeholder>
              <w:text/>
            </w:sdtPr>
            <w:sdtContent>
              <w:p w14:paraId="2CA99AFE" w14:textId="71DEBCA6" w:rsidR="004E02D0" w:rsidRPr="00857C61" w:rsidRDefault="00E16F3A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01ABDF7D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388532148"/>
              <w:placeholder>
                <w:docPart w:val="88AA1A077BD046D58AB9ED6A52C7DFA1"/>
              </w:placeholder>
              <w:text/>
            </w:sdtPr>
            <w:sdtContent>
              <w:p w14:paraId="39A97063" w14:textId="7CB07431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344965B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453316428"/>
              <w:placeholder>
                <w:docPart w:val="2DFD4CE704BA432A81166C301366BFE8"/>
              </w:placeholder>
              <w:text/>
            </w:sdtPr>
            <w:sdtContent>
              <w:p w14:paraId="7ED0604A" w14:textId="6329143C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1B0B014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45808527" w14:textId="77777777" w:rsidTr="00C57C0A">
        <w:trPr>
          <w:trHeight w:hRule="exact" w:val="255"/>
        </w:trPr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314920894"/>
              <w:placeholder>
                <w:docPart w:val="C56F148D6B304C6183A80F559B92D621"/>
              </w:placeholder>
              <w:showingPlcHdr/>
              <w:text/>
            </w:sdtPr>
            <w:sdtContent>
              <w:p w14:paraId="0B5177B0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F69559B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65" w:type="dxa"/>
            <w:shd w:val="clear" w:color="auto" w:fill="FBE4D5" w:themeFill="accent2" w:themeFillTint="33"/>
            <w:tcMar>
              <w:left w:w="57" w:type="dxa"/>
              <w:right w:w="57" w:type="dxa"/>
            </w:tcMar>
            <w:vAlign w:val="center"/>
          </w:tcPr>
          <w:p w14:paraId="1705FDC4" w14:textId="7981C3CF" w:rsidR="004E02D0" w:rsidRPr="00F633FF" w:rsidRDefault="00F633FF" w:rsidP="00F633FF">
            <w:pPr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32056">
              <w:rPr>
                <w:rFonts w:ascii="Trebuchet MS" w:hAnsi="Trebuchet MS" w:cs="Arial"/>
                <w:b/>
                <w:bCs/>
                <w:color w:val="C00000"/>
                <w:sz w:val="18"/>
                <w:szCs w:val="18"/>
              </w:rPr>
              <w:t>*</w:t>
            </w:r>
            <w:r w:rsidRPr="00F633FF">
              <w:rPr>
                <w:rFonts w:ascii="Trebuchet MS" w:hAnsi="Trebuchet MS" w:cs="Arial"/>
                <w:sz w:val="16"/>
                <w:szCs w:val="16"/>
                <w:u w:val="thick"/>
              </w:rPr>
              <w:t>par ordre a</w:t>
            </w:r>
            <w:r w:rsidR="003505D8">
              <w:rPr>
                <w:rFonts w:ascii="Trebuchet MS" w:hAnsi="Trebuchet MS" w:cs="Arial"/>
                <w:sz w:val="16"/>
                <w:szCs w:val="16"/>
                <w:u w:val="thick"/>
              </w:rPr>
              <w:t>l</w:t>
            </w:r>
            <w:r w:rsidRPr="00F633FF">
              <w:rPr>
                <w:rFonts w:ascii="Trebuchet MS" w:hAnsi="Trebuchet MS" w:cs="Arial"/>
                <w:sz w:val="16"/>
                <w:szCs w:val="16"/>
                <w:u w:val="thick"/>
              </w:rPr>
              <w:t>phabétique</w:t>
            </w:r>
          </w:p>
          <w:p w14:paraId="5BE5159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3" w:type="dxa"/>
            <w:tcMar>
              <w:left w:w="57" w:type="dxa"/>
              <w:right w:w="57" w:type="dxa"/>
            </w:tcMar>
            <w:vAlign w:val="center"/>
          </w:tcPr>
          <w:p w14:paraId="7E7AA722" w14:textId="15320E4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  <w:p w14:paraId="426ABCA9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38" w:type="dxa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eastAsia="Calibri" w:hAnsi="Trebuchet MS" w:cs="Arial"/>
                <w:b/>
                <w:sz w:val="14"/>
                <w:szCs w:val="14"/>
              </w:rPr>
              <w:id w:val="2070377132"/>
              <w:placeholder>
                <w:docPart w:val="8229F0EB16324D3CBF90421012E4E672"/>
              </w:placeholder>
              <w:text/>
            </w:sdtPr>
            <w:sdtContent>
              <w:p w14:paraId="13D47C3C" w14:textId="623588CC" w:rsidR="004E02D0" w:rsidRPr="00857C61" w:rsidRDefault="00A950CE" w:rsidP="00CC2C88">
                <w:pPr>
                  <w:spacing w:line="600" w:lineRule="auto"/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A950CE">
                  <w:rPr>
                    <w:rFonts w:ascii="Trebuchet MS" w:eastAsia="Calibri" w:hAnsi="Trebuchet MS" w:cs="Arial"/>
                    <w:b/>
                    <w:sz w:val="14"/>
                    <w:szCs w:val="14"/>
                  </w:rPr>
                  <w:t>(… et plus sur feuille séparée)</w:t>
                </w:r>
              </w:p>
            </w:sdtContent>
          </w:sdt>
          <w:p w14:paraId="59AEBF4B" w14:textId="77777777" w:rsidR="004E02D0" w:rsidRPr="00857C61" w:rsidRDefault="004E02D0" w:rsidP="00CC2C88">
            <w:pPr>
              <w:spacing w:line="600" w:lineRule="auto"/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856115277"/>
              <w:placeholder>
                <w:docPart w:val="37EF3C9FE3C94483A28E8D3859778C2F"/>
              </w:placeholder>
              <w:showingPlcHdr/>
              <w:text/>
            </w:sdtPr>
            <w:sdtContent>
              <w:p w14:paraId="1FED949D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786B01E1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36" w:type="dxa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396657218"/>
              <w:placeholder>
                <w:docPart w:val="3D41204D4C434B32B63E2EE9BDFC7603"/>
              </w:placeholder>
              <w:showingPlcHdr/>
              <w:text/>
            </w:sdtPr>
            <w:sdtContent>
              <w:p w14:paraId="3C341371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4DAB5E3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</w:tbl>
    <w:p w14:paraId="05B2EC82" w14:textId="77777777" w:rsidR="008313C7" w:rsidRPr="002D2ED2" w:rsidRDefault="008313C7" w:rsidP="007E01C7">
      <w:pPr>
        <w:spacing w:after="0" w:line="240" w:lineRule="auto"/>
        <w:jc w:val="center"/>
        <w:rPr>
          <w:rFonts w:ascii="Trebuchet MS" w:hAnsi="Trebuchet MS" w:cs="Arial"/>
          <w:b/>
          <w:sz w:val="2"/>
          <w:szCs w:val="2"/>
        </w:rPr>
      </w:pPr>
    </w:p>
    <w:p w14:paraId="4F251FC9" w14:textId="77777777" w:rsidR="00356495" w:rsidRPr="00356495" w:rsidRDefault="00356495" w:rsidP="00A950CE">
      <w:pPr>
        <w:spacing w:after="0" w:line="240" w:lineRule="auto"/>
        <w:jc w:val="center"/>
        <w:rPr>
          <w:rFonts w:ascii="Trebuchet MS" w:hAnsi="Trebuchet MS" w:cs="Arial"/>
          <w:b/>
          <w:sz w:val="6"/>
          <w:szCs w:val="6"/>
          <w:highlight w:val="lightGray"/>
          <w:u w:val="single"/>
        </w:rPr>
      </w:pPr>
    </w:p>
    <w:p w14:paraId="2BBA510A" w14:textId="438E8F88" w:rsidR="00572B76" w:rsidRDefault="00572B76" w:rsidP="008A6ACB">
      <w:pPr>
        <w:shd w:val="clear" w:color="auto" w:fill="F2F2F2" w:themeFill="background1" w:themeFillShade="F2"/>
        <w:spacing w:after="0" w:line="240" w:lineRule="auto"/>
        <w:jc w:val="center"/>
        <w:rPr>
          <w:rFonts w:ascii="Trebuchet MS" w:hAnsi="Trebuchet MS" w:cs="Arial"/>
          <w:b/>
          <w:sz w:val="19"/>
          <w:szCs w:val="19"/>
        </w:rPr>
      </w:pPr>
      <w:r w:rsidRPr="008A6ACB">
        <w:rPr>
          <w:rFonts w:ascii="Trebuchet MS" w:hAnsi="Trebuchet MS" w:cs="Arial"/>
          <w:b/>
          <w:sz w:val="19"/>
          <w:szCs w:val="19"/>
          <w:u w:val="single"/>
        </w:rPr>
        <w:t>Coût</w:t>
      </w:r>
      <w:r w:rsidR="004F5AE7" w:rsidRPr="008A6ACB">
        <w:rPr>
          <w:rFonts w:ascii="Trebuchet MS" w:hAnsi="Trebuchet MS" w:cs="Arial"/>
          <w:b/>
          <w:sz w:val="19"/>
          <w:szCs w:val="19"/>
          <w:u w:val="single"/>
        </w:rPr>
        <w:t xml:space="preserve"> pédagogique</w:t>
      </w:r>
      <w:r w:rsidRPr="008A6ACB">
        <w:rPr>
          <w:rFonts w:ascii="Trebuchet MS" w:hAnsi="Trebuchet MS" w:cs="Arial"/>
          <w:b/>
          <w:sz w:val="19"/>
          <w:szCs w:val="19"/>
        </w:rPr>
        <w:t> :</w:t>
      </w:r>
    </w:p>
    <w:p w14:paraId="37A9DCFF" w14:textId="77777777" w:rsidR="009A6A54" w:rsidRPr="009A6A54" w:rsidRDefault="009A6A54" w:rsidP="00ED7EF9">
      <w:pPr>
        <w:spacing w:after="0" w:line="240" w:lineRule="auto"/>
        <w:jc w:val="center"/>
        <w:rPr>
          <w:rFonts w:ascii="Trebuchet MS" w:hAnsi="Trebuchet MS" w:cs="Arial"/>
          <w:b/>
          <w:sz w:val="4"/>
          <w:szCs w:val="4"/>
        </w:rPr>
      </w:pPr>
    </w:p>
    <w:p w14:paraId="5BF9CEB1" w14:textId="77777777" w:rsidR="002C711D" w:rsidRPr="00AB608F" w:rsidRDefault="002C711D" w:rsidP="009C6B04">
      <w:pPr>
        <w:spacing w:after="0" w:line="240" w:lineRule="auto"/>
        <w:rPr>
          <w:rFonts w:ascii="Arial" w:hAnsi="Arial" w:cs="Arial"/>
          <w:b/>
          <w:sz w:val="2"/>
          <w:szCs w:val="2"/>
        </w:rPr>
      </w:pPr>
    </w:p>
    <w:tbl>
      <w:tblPr>
        <w:tblStyle w:val="Grilledutableau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114"/>
        <w:gridCol w:w="713"/>
        <w:gridCol w:w="2131"/>
        <w:gridCol w:w="1007"/>
        <w:gridCol w:w="284"/>
      </w:tblGrid>
      <w:tr w:rsidR="002C711D" w:rsidRPr="001A4CCA" w14:paraId="1E94B4C1" w14:textId="77777777" w:rsidTr="00CB54F0">
        <w:trPr>
          <w:jc w:val="right"/>
        </w:trPr>
        <w:tc>
          <w:tcPr>
            <w:tcW w:w="3114" w:type="dxa"/>
            <w:vAlign w:val="center"/>
          </w:tcPr>
          <w:p w14:paraId="25C3C919" w14:textId="731A8811" w:rsidR="002C711D" w:rsidRPr="002107D9" w:rsidRDefault="002C711D" w:rsidP="00A152E8">
            <w:pPr>
              <w:jc w:val="right"/>
              <w:rPr>
                <w:rFonts w:ascii="Trebuchet MS" w:hAnsi="Trebuchet MS" w:cs="Arial"/>
                <w:b/>
                <w:sz w:val="18"/>
                <w:szCs w:val="18"/>
              </w:rPr>
            </w:pPr>
            <w:proofErr w:type="gramStart"/>
            <w:r w:rsidRPr="002107D9">
              <w:rPr>
                <w:rFonts w:ascii="Trebuchet MS" w:hAnsi="Trebuchet MS" w:cs="Arial"/>
                <w:b/>
                <w:sz w:val="18"/>
                <w:szCs w:val="18"/>
              </w:rPr>
              <w:t>nombre</w:t>
            </w:r>
            <w:proofErr w:type="gramEnd"/>
            <w:r w:rsidRPr="002107D9">
              <w:rPr>
                <w:rFonts w:ascii="Trebuchet MS" w:hAnsi="Trebuchet MS" w:cs="Arial"/>
                <w:b/>
                <w:sz w:val="18"/>
                <w:szCs w:val="18"/>
              </w:rPr>
              <w:t xml:space="preserve"> de personnes inscrites =</w:t>
            </w:r>
          </w:p>
        </w:tc>
        <w:sdt>
          <w:sdtPr>
            <w:rPr>
              <w:rFonts w:asciiTheme="majorHAnsi" w:hAnsiTheme="majorHAnsi" w:cs="Arial"/>
              <w:b/>
              <w:sz w:val="18"/>
              <w:szCs w:val="18"/>
            </w:rPr>
            <w:id w:val="499312669"/>
            <w:placeholder>
              <w:docPart w:val="2C64966E828E4EF5BBB757C4F614F920"/>
            </w:placeholder>
            <w:showingPlcHdr/>
            <w:text/>
          </w:sdtPr>
          <w:sdtContent>
            <w:tc>
              <w:tcPr>
                <w:tcW w:w="713" w:type="dxa"/>
                <w:shd w:val="clear" w:color="auto" w:fill="F2F2F2" w:themeFill="background1" w:themeFillShade="F2"/>
                <w:vAlign w:val="center"/>
              </w:tcPr>
              <w:p w14:paraId="63067D1A" w14:textId="0E2A96E7" w:rsidR="002C711D" w:rsidRPr="001A4CCA" w:rsidRDefault="00083877" w:rsidP="00083877">
                <w:pPr>
                  <w:jc w:val="right"/>
                  <w:rPr>
                    <w:rFonts w:asciiTheme="majorHAnsi" w:hAnsiTheme="majorHAnsi" w:cs="Arial"/>
                    <w:b/>
                    <w:sz w:val="18"/>
                    <w:szCs w:val="18"/>
                  </w:rPr>
                </w:pPr>
                <w:r w:rsidRPr="00CB54F0">
                  <w:rPr>
                    <w:rFonts w:asciiTheme="majorHAnsi" w:hAnsiTheme="majorHAnsi" w:cs="Arial"/>
                    <w:b/>
                    <w:sz w:val="18"/>
                    <w:szCs w:val="18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tc>
          <w:tcPr>
            <w:tcW w:w="2131" w:type="dxa"/>
            <w:vAlign w:val="center"/>
          </w:tcPr>
          <w:p w14:paraId="0AFA310E" w14:textId="4BA66FE6" w:rsidR="002C711D" w:rsidRPr="002107D9" w:rsidRDefault="00AC2FC1" w:rsidP="00A152E8">
            <w:pPr>
              <w:jc w:val="right"/>
              <w:rPr>
                <w:rFonts w:ascii="Trebuchet MS" w:hAnsi="Trebuchet MS" w:cs="Arial"/>
                <w:b/>
                <w:sz w:val="18"/>
                <w:szCs w:val="18"/>
              </w:rPr>
            </w:pPr>
            <w:proofErr w:type="gramStart"/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x  </w:t>
            </w:r>
            <w:r w:rsidR="003B72E8">
              <w:rPr>
                <w:rFonts w:ascii="Trebuchet MS" w:hAnsi="Trebuchet MS" w:cs="Arial"/>
                <w:b/>
                <w:sz w:val="18"/>
                <w:szCs w:val="18"/>
              </w:rPr>
              <w:t>4</w:t>
            </w:r>
            <w:r w:rsidR="002C711D" w:rsidRPr="002107D9">
              <w:rPr>
                <w:rFonts w:ascii="Trebuchet MS" w:hAnsi="Trebuchet MS" w:cs="Arial"/>
                <w:b/>
                <w:sz w:val="18"/>
                <w:szCs w:val="18"/>
              </w:rPr>
              <w:t>50</w:t>
            </w:r>
            <w:proofErr w:type="gramEnd"/>
            <w:r w:rsidR="002C711D" w:rsidRPr="002107D9">
              <w:rPr>
                <w:rFonts w:ascii="Trebuchet MS" w:hAnsi="Trebuchet MS" w:cs="Arial"/>
                <w:b/>
                <w:sz w:val="18"/>
                <w:szCs w:val="18"/>
              </w:rPr>
              <w:t>,00 €uros net =</w:t>
            </w:r>
          </w:p>
        </w:tc>
        <w:sdt>
          <w:sdtPr>
            <w:rPr>
              <w:rFonts w:asciiTheme="majorHAnsi" w:hAnsiTheme="majorHAnsi" w:cs="Arial"/>
              <w:b/>
              <w:sz w:val="18"/>
              <w:szCs w:val="18"/>
            </w:rPr>
            <w:id w:val="98761617"/>
            <w:placeholder>
              <w:docPart w:val="8B1E07A778DE498BAAD95EC7B80D2323"/>
            </w:placeholder>
            <w:showingPlcHdr/>
            <w:text/>
          </w:sdtPr>
          <w:sdtContent>
            <w:tc>
              <w:tcPr>
                <w:tcW w:w="1007" w:type="dxa"/>
                <w:shd w:val="clear" w:color="auto" w:fill="F2F2F2" w:themeFill="background1" w:themeFillShade="F2"/>
                <w:vAlign w:val="center"/>
              </w:tcPr>
              <w:p w14:paraId="3B389B10" w14:textId="77777777" w:rsidR="002C711D" w:rsidRPr="001A4CCA" w:rsidRDefault="002C711D" w:rsidP="00A152E8">
                <w:pPr>
                  <w:jc w:val="right"/>
                  <w:rPr>
                    <w:rFonts w:asciiTheme="majorHAnsi" w:hAnsiTheme="majorHAnsi" w:cs="Arial"/>
                    <w:b/>
                    <w:sz w:val="18"/>
                    <w:szCs w:val="18"/>
                  </w:rPr>
                </w:pPr>
                <w:r>
                  <w:rPr>
                    <w:rFonts w:asciiTheme="majorHAnsi" w:hAnsiTheme="majorHAnsi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vAlign w:val="center"/>
          </w:tcPr>
          <w:p w14:paraId="05A17867" w14:textId="77777777" w:rsidR="002C711D" w:rsidRPr="006653B3" w:rsidRDefault="002C711D" w:rsidP="00A152E8">
            <w:pPr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653B3">
              <w:rPr>
                <w:rFonts w:asciiTheme="majorHAnsi" w:hAnsiTheme="majorHAnsi" w:cs="Arial"/>
                <w:b/>
                <w:sz w:val="20"/>
                <w:szCs w:val="20"/>
              </w:rPr>
              <w:t>€</w:t>
            </w:r>
          </w:p>
        </w:tc>
      </w:tr>
    </w:tbl>
    <w:p w14:paraId="49E6FF78" w14:textId="2B868578" w:rsidR="00572B76" w:rsidRPr="0064181B" w:rsidRDefault="00572B76" w:rsidP="00572B76">
      <w:pPr>
        <w:spacing w:after="0"/>
        <w:rPr>
          <w:rFonts w:ascii="Arial" w:hAnsi="Arial" w:cs="Arial"/>
          <w:b/>
          <w:sz w:val="4"/>
          <w:szCs w:val="4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</w:tblGrid>
      <w:tr w:rsidR="00A152E8" w:rsidRPr="001A4CCA" w14:paraId="07BDB284" w14:textId="77777777" w:rsidTr="00CB54F0">
        <w:trPr>
          <w:trHeight w:val="266"/>
        </w:trPr>
        <w:tc>
          <w:tcPr>
            <w:tcW w:w="709" w:type="dxa"/>
            <w:vAlign w:val="center"/>
          </w:tcPr>
          <w:p w14:paraId="581D26B8" w14:textId="1415783E" w:rsidR="00A152E8" w:rsidRPr="000E75A9" w:rsidRDefault="00A152E8" w:rsidP="00A152E8">
            <w:pPr>
              <w:rPr>
                <w:rFonts w:ascii="Trebuchet MS" w:hAnsi="Trebuchet MS" w:cs="Arial"/>
                <w:sz w:val="18"/>
                <w:szCs w:val="18"/>
              </w:rPr>
            </w:pPr>
            <w:bookmarkStart w:id="7" w:name="_Hlk95764249"/>
            <w:r w:rsidRPr="000E75A9">
              <w:rPr>
                <w:rFonts w:ascii="Trebuchet MS" w:hAnsi="Trebuchet MS" w:cs="Arial"/>
                <w:sz w:val="18"/>
                <w:szCs w:val="18"/>
              </w:rPr>
              <w:t>Date</w:t>
            </w:r>
            <w:r w:rsidR="00615BA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16340E6" w14:textId="20EBAC3F" w:rsidR="00A152E8" w:rsidRPr="0094232D" w:rsidRDefault="00000000" w:rsidP="00A152E8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Cs/>
                  <w:sz w:val="18"/>
                  <w:szCs w:val="18"/>
                </w:rPr>
                <w:id w:val="1374116314"/>
                <w:placeholder>
                  <w:docPart w:val="BCC1E78195EA4E5D8B182E0EA301C877"/>
                </w:placeholder>
                <w:date w:fullDate="2026-03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F11961">
                  <w:rPr>
                    <w:rFonts w:asciiTheme="majorHAnsi" w:hAnsiTheme="majorHAnsi" w:cs="Arial"/>
                    <w:bCs/>
                    <w:sz w:val="18"/>
                    <w:szCs w:val="18"/>
                  </w:rPr>
                  <w:t>05</w:t>
                </w:r>
                <w:r w:rsidR="005F271D">
                  <w:rPr>
                    <w:rFonts w:asciiTheme="majorHAnsi" w:hAnsiTheme="majorHAnsi" w:cs="Arial"/>
                    <w:bCs/>
                    <w:sz w:val="18"/>
                    <w:szCs w:val="18"/>
                  </w:rPr>
                  <w:t>/0</w:t>
                </w:r>
                <w:r w:rsidR="00F11961">
                  <w:rPr>
                    <w:rFonts w:asciiTheme="majorHAnsi" w:hAnsiTheme="majorHAnsi" w:cs="Arial"/>
                    <w:bCs/>
                    <w:sz w:val="18"/>
                    <w:szCs w:val="18"/>
                  </w:rPr>
                  <w:t>3</w:t>
                </w:r>
                <w:r w:rsidR="005F271D">
                  <w:rPr>
                    <w:rFonts w:asciiTheme="majorHAnsi" w:hAnsiTheme="majorHAnsi" w:cs="Arial"/>
                    <w:bCs/>
                    <w:sz w:val="18"/>
                    <w:szCs w:val="18"/>
                  </w:rPr>
                  <w:t>/2026</w:t>
                </w:r>
              </w:sdtContent>
            </w:sdt>
          </w:p>
        </w:tc>
      </w:tr>
    </w:tbl>
    <w:bookmarkEnd w:id="7"/>
    <w:p w14:paraId="3DE370A4" w14:textId="6BF4655B" w:rsidR="00036691" w:rsidRPr="00D33A08" w:rsidRDefault="00A152E8" w:rsidP="00A152E8">
      <w:pPr>
        <w:spacing w:after="0"/>
        <w:rPr>
          <w:rFonts w:ascii="Trebuchet MS" w:hAnsi="Trebuchet MS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D33A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036691" w:rsidRPr="00D33A08">
        <w:rPr>
          <w:rFonts w:ascii="Trebuchet MS" w:hAnsi="Trebuchet MS" w:cs="Arial"/>
          <w:sz w:val="18"/>
          <w:szCs w:val="18"/>
        </w:rPr>
        <w:t>Règlement à effectuer à réception de facture dès la fin de la session de formation par</w:t>
      </w:r>
      <w:r w:rsidR="009F18C1" w:rsidRPr="00D33A08">
        <w:rPr>
          <w:rFonts w:ascii="Trebuchet MS" w:hAnsi="Trebuchet MS" w:cs="Arial"/>
          <w:sz w:val="18"/>
          <w:szCs w:val="18"/>
        </w:rPr>
        <w:t xml:space="preserve"> :</w:t>
      </w:r>
    </w:p>
    <w:p w14:paraId="59651972" w14:textId="09953BF5" w:rsidR="00036691" w:rsidRPr="00D33A08" w:rsidRDefault="00FE1F9B" w:rsidP="00CB54F0">
      <w:pPr>
        <w:shd w:val="clear" w:color="auto" w:fill="FFFFFF" w:themeFill="background1"/>
        <w:tabs>
          <w:tab w:val="left" w:pos="5040"/>
        </w:tabs>
        <w:spacing w:after="0"/>
        <w:jc w:val="right"/>
        <w:rPr>
          <w:rFonts w:ascii="Trebuchet MS" w:hAnsi="Trebuchet MS" w:cs="Arial"/>
          <w:sz w:val="18"/>
          <w:szCs w:val="18"/>
        </w:rPr>
      </w:pPr>
      <w:r w:rsidRPr="00FB3AC3">
        <w:rPr>
          <w:rFonts w:ascii="Trebuchet MS" w:hAnsi="Trebuchet MS" w:cs="Arial"/>
          <w:noProof/>
          <w:color w:val="F2F2F2" w:themeColor="background1" w:themeShade="F2"/>
          <w:sz w:val="18"/>
          <w:szCs w:val="18"/>
          <w:shd w:val="clear" w:color="auto" w:fill="F2F2F2" w:themeFill="background1" w:themeFillShade="F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5F3FB" wp14:editId="5345F433">
                <wp:simplePos x="0" y="0"/>
                <wp:positionH relativeFrom="column">
                  <wp:posOffset>50165</wp:posOffset>
                </wp:positionH>
                <wp:positionV relativeFrom="paragraph">
                  <wp:posOffset>111125</wp:posOffset>
                </wp:positionV>
                <wp:extent cx="1276350" cy="2476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48EE5" w14:textId="77777777" w:rsidR="00FE1F9B" w:rsidRPr="00FE1F9B" w:rsidRDefault="00FE1F9B" w:rsidP="00CB54F0">
                            <w:pPr>
                              <w:shd w:val="clear" w:color="auto" w:fill="F2F2F2" w:themeFill="background1" w:themeFillShade="F2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B54F0">
                              <w:rPr>
                                <w:rFonts w:ascii="Trebuchet MS" w:hAnsi="Trebuchet MS" w:cs="Arial"/>
                                <w:color w:val="000000" w:themeColor="text1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Cachet et Signature</w:t>
                            </w:r>
                            <w:r w:rsidRPr="00CB54F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14:paraId="6E6B4A21" w14:textId="77777777" w:rsidR="00FE1F9B" w:rsidRPr="00FE1F9B" w:rsidRDefault="00FE1F9B" w:rsidP="00FE1F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5F3FB" id="Rectangle 5" o:spid="_x0000_s1028" style="position:absolute;left:0;text-align:left;margin-left:3.95pt;margin-top:8.75pt;width:100.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" fillcolor="#f2f2f2 [3052]" stroked="f" strokeweight="1pt">
                <v:textbox>
                  <w:txbxContent>
                    <w:p w14:paraId="38448EE5" w14:textId="77777777" w:rsidR="00FE1F9B" w:rsidRPr="00FE1F9B" w:rsidRDefault="00FE1F9B" w:rsidP="00CB54F0">
                      <w:pPr>
                        <w:shd w:val="clear" w:color="auto" w:fill="F2F2F2" w:themeFill="background1" w:themeFillShade="F2"/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CB54F0">
                        <w:rPr>
                          <w:rFonts w:ascii="Trebuchet MS" w:hAnsi="Trebuchet MS" w:cs="Arial"/>
                          <w:color w:val="000000" w:themeColor="text1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Cachet et Signature</w:t>
                      </w:r>
                      <w:r w:rsidRPr="00CB54F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 :</w:t>
                      </w:r>
                    </w:p>
                    <w:p w14:paraId="6E6B4A21" w14:textId="77777777" w:rsidR="00FE1F9B" w:rsidRPr="00FE1F9B" w:rsidRDefault="00FE1F9B" w:rsidP="00FE1F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8" w:name="_Hlk134171218"/>
      <w:r w:rsidR="00775F80" w:rsidRPr="00FB3AC3">
        <w:rPr>
          <w:rFonts w:ascii="Trebuchet MS" w:hAnsi="Trebuchet MS" w:cs="Arial"/>
          <w:color w:val="F2F2F2" w:themeColor="background1" w:themeShade="F2"/>
          <w:sz w:val="18"/>
          <w:szCs w:val="18"/>
          <w:shd w:val="clear" w:color="auto" w:fill="F2F2F2" w:themeFill="background1" w:themeFillShade="F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"/>
      <w:r w:rsidR="00775F80" w:rsidRPr="00FB3AC3">
        <w:rPr>
          <w:rFonts w:ascii="Trebuchet MS" w:hAnsi="Trebuchet MS" w:cs="Arial"/>
          <w:color w:val="F2F2F2" w:themeColor="background1" w:themeShade="F2"/>
          <w:sz w:val="18"/>
          <w:szCs w:val="18"/>
          <w:shd w:val="clear" w:color="auto" w:fill="F2F2F2" w:themeFill="background1" w:themeFillShade="F2"/>
        </w:rPr>
        <w:instrText xml:space="preserve"> FORMCHECKBOX </w:instrText>
      </w:r>
      <w:r w:rsidR="00775F80" w:rsidRPr="00FB3AC3">
        <w:rPr>
          <w:rFonts w:ascii="Trebuchet MS" w:hAnsi="Trebuchet MS" w:cs="Arial"/>
          <w:color w:val="F2F2F2" w:themeColor="background1" w:themeShade="F2"/>
          <w:sz w:val="18"/>
          <w:szCs w:val="18"/>
          <w:shd w:val="clear" w:color="auto" w:fill="F2F2F2" w:themeFill="background1" w:themeFillShade="F2"/>
        </w:rPr>
      </w:r>
      <w:r w:rsidR="00775F80" w:rsidRPr="00FB3AC3">
        <w:rPr>
          <w:rFonts w:ascii="Trebuchet MS" w:hAnsi="Trebuchet MS" w:cs="Arial"/>
          <w:color w:val="F2F2F2" w:themeColor="background1" w:themeShade="F2"/>
          <w:sz w:val="18"/>
          <w:szCs w:val="18"/>
          <w:shd w:val="clear" w:color="auto" w:fill="F2F2F2" w:themeFill="background1" w:themeFillShade="F2"/>
        </w:rPr>
        <w:fldChar w:fldCharType="separate"/>
      </w:r>
      <w:r w:rsidR="00775F80" w:rsidRPr="00FB3AC3">
        <w:rPr>
          <w:rFonts w:ascii="Trebuchet MS" w:hAnsi="Trebuchet MS" w:cs="Arial"/>
          <w:color w:val="F2F2F2" w:themeColor="background1" w:themeShade="F2"/>
          <w:sz w:val="18"/>
          <w:szCs w:val="18"/>
          <w:shd w:val="clear" w:color="auto" w:fill="F2F2F2" w:themeFill="background1" w:themeFillShade="F2"/>
        </w:rPr>
        <w:fldChar w:fldCharType="end"/>
      </w:r>
      <w:bookmarkEnd w:id="9"/>
      <w:r w:rsidR="00121D03" w:rsidRPr="00FB3AC3">
        <w:rPr>
          <w:rFonts w:ascii="Trebuchet MS" w:hAnsi="Trebuchet MS" w:cs="Arial"/>
          <w:color w:val="F2F2F2" w:themeColor="background1" w:themeShade="F2"/>
          <w:sz w:val="18"/>
          <w:szCs w:val="18"/>
          <w:shd w:val="clear" w:color="auto" w:fill="F2F2F2" w:themeFill="background1" w:themeFillShade="F2"/>
        </w:rPr>
        <w:t xml:space="preserve"> </w:t>
      </w:r>
      <w:bookmarkEnd w:id="8"/>
      <w:r w:rsidR="00121D03" w:rsidRPr="00D33A08">
        <w:rPr>
          <w:rFonts w:ascii="Trebuchet MS" w:hAnsi="Trebuchet MS" w:cs="Arial"/>
          <w:sz w:val="18"/>
          <w:szCs w:val="18"/>
        </w:rPr>
        <w:t xml:space="preserve"> Chèque bancaire ou postal</w:t>
      </w:r>
      <w:r w:rsidR="00036691" w:rsidRPr="00D33A08">
        <w:rPr>
          <w:rFonts w:ascii="Trebuchet MS" w:hAnsi="Trebuchet MS" w:cs="Arial"/>
          <w:sz w:val="18"/>
          <w:szCs w:val="18"/>
        </w:rPr>
        <w:t xml:space="preserve"> </w:t>
      </w:r>
      <w:r w:rsidR="00121D03" w:rsidRPr="00D33A08">
        <w:rPr>
          <w:rFonts w:ascii="Trebuchet MS" w:hAnsi="Trebuchet MS" w:cs="Arial"/>
          <w:sz w:val="18"/>
          <w:szCs w:val="18"/>
        </w:rPr>
        <w:t xml:space="preserve">     </w:t>
      </w:r>
      <w:r w:rsidR="0071788B" w:rsidRPr="00FB3AC3">
        <w:rPr>
          <w:rFonts w:ascii="Trebuchet MS" w:hAnsi="Trebuchet MS" w:cs="Arial"/>
          <w:color w:val="F2F2F2" w:themeColor="background1" w:themeShade="F2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"/>
      <w:r w:rsidR="0071788B" w:rsidRPr="00FB3AC3">
        <w:rPr>
          <w:rFonts w:ascii="Trebuchet MS" w:hAnsi="Trebuchet MS" w:cs="Arial"/>
          <w:color w:val="F2F2F2" w:themeColor="background1" w:themeShade="F2"/>
          <w:sz w:val="18"/>
          <w:szCs w:val="18"/>
        </w:rPr>
        <w:instrText xml:space="preserve"> FORMCHECKBOX </w:instrText>
      </w:r>
      <w:r w:rsidR="0071788B" w:rsidRPr="00FB3AC3">
        <w:rPr>
          <w:rFonts w:ascii="Trebuchet MS" w:hAnsi="Trebuchet MS" w:cs="Arial"/>
          <w:color w:val="F2F2F2" w:themeColor="background1" w:themeShade="F2"/>
          <w:sz w:val="18"/>
          <w:szCs w:val="18"/>
        </w:rPr>
      </w:r>
      <w:r w:rsidR="0071788B" w:rsidRPr="00FB3AC3">
        <w:rPr>
          <w:rFonts w:ascii="Trebuchet MS" w:hAnsi="Trebuchet MS" w:cs="Arial"/>
          <w:color w:val="F2F2F2" w:themeColor="background1" w:themeShade="F2"/>
          <w:sz w:val="18"/>
          <w:szCs w:val="18"/>
        </w:rPr>
        <w:fldChar w:fldCharType="separate"/>
      </w:r>
      <w:r w:rsidR="0071788B" w:rsidRPr="00FB3AC3">
        <w:rPr>
          <w:rFonts w:ascii="Trebuchet MS" w:hAnsi="Trebuchet MS" w:cs="Arial"/>
          <w:color w:val="F2F2F2" w:themeColor="background1" w:themeShade="F2"/>
          <w:sz w:val="18"/>
          <w:szCs w:val="18"/>
        </w:rPr>
        <w:fldChar w:fldCharType="end"/>
      </w:r>
      <w:bookmarkEnd w:id="10"/>
      <w:r w:rsidR="00121D03" w:rsidRPr="00FB3AC3">
        <w:rPr>
          <w:rFonts w:ascii="Trebuchet MS" w:hAnsi="Trebuchet MS" w:cs="Arial"/>
          <w:color w:val="F2F2F2" w:themeColor="background1" w:themeShade="F2"/>
          <w:sz w:val="18"/>
          <w:szCs w:val="18"/>
        </w:rPr>
        <w:t xml:space="preserve"> </w:t>
      </w:r>
      <w:r w:rsidR="00121D03" w:rsidRPr="00D33A08">
        <w:rPr>
          <w:rFonts w:ascii="Trebuchet MS" w:hAnsi="Trebuchet MS" w:cs="Arial"/>
          <w:sz w:val="18"/>
          <w:szCs w:val="18"/>
        </w:rPr>
        <w:t xml:space="preserve"> </w:t>
      </w:r>
      <w:r w:rsidR="00036691" w:rsidRPr="00D33A08">
        <w:rPr>
          <w:rFonts w:ascii="Trebuchet MS" w:hAnsi="Trebuchet MS" w:cs="Arial"/>
          <w:sz w:val="18"/>
          <w:szCs w:val="18"/>
        </w:rPr>
        <w:t>Virement</w:t>
      </w:r>
      <w:r w:rsidR="00121D03" w:rsidRPr="00D33A08">
        <w:rPr>
          <w:rFonts w:ascii="Trebuchet MS" w:hAnsi="Trebuchet MS" w:cs="Arial"/>
          <w:sz w:val="18"/>
          <w:szCs w:val="18"/>
        </w:rPr>
        <w:t xml:space="preserve">      </w:t>
      </w:r>
      <w:r w:rsidR="00775F80" w:rsidRPr="00FB3AC3">
        <w:rPr>
          <w:rFonts w:ascii="Trebuchet MS" w:hAnsi="Trebuchet MS" w:cs="Arial"/>
          <w:color w:val="F2F2F2" w:themeColor="background1" w:themeShade="F2"/>
          <w:sz w:val="18"/>
          <w:szCs w:val="18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F80" w:rsidRPr="00FB3AC3">
        <w:rPr>
          <w:rFonts w:ascii="Trebuchet MS" w:hAnsi="Trebuchet MS" w:cs="Arial"/>
          <w:color w:val="F2F2F2" w:themeColor="background1" w:themeShade="F2"/>
          <w:sz w:val="18"/>
          <w:szCs w:val="18"/>
          <w:shd w:val="clear" w:color="auto" w:fill="FFFFFF" w:themeFill="background1"/>
        </w:rPr>
        <w:instrText xml:space="preserve"> FORMCHECKBOX </w:instrText>
      </w:r>
      <w:r w:rsidR="00775F80" w:rsidRPr="00FB3AC3">
        <w:rPr>
          <w:rFonts w:ascii="Trebuchet MS" w:hAnsi="Trebuchet MS" w:cs="Arial"/>
          <w:color w:val="F2F2F2" w:themeColor="background1" w:themeShade="F2"/>
          <w:sz w:val="18"/>
          <w:szCs w:val="18"/>
          <w:shd w:val="clear" w:color="auto" w:fill="FFFFFF" w:themeFill="background1"/>
        </w:rPr>
      </w:r>
      <w:r w:rsidR="00775F80" w:rsidRPr="00FB3AC3">
        <w:rPr>
          <w:rFonts w:ascii="Trebuchet MS" w:hAnsi="Trebuchet MS" w:cs="Arial"/>
          <w:color w:val="F2F2F2" w:themeColor="background1" w:themeShade="F2"/>
          <w:sz w:val="18"/>
          <w:szCs w:val="18"/>
          <w:shd w:val="clear" w:color="auto" w:fill="FFFFFF" w:themeFill="background1"/>
        </w:rPr>
        <w:fldChar w:fldCharType="separate"/>
      </w:r>
      <w:r w:rsidR="00775F80" w:rsidRPr="00FB3AC3">
        <w:rPr>
          <w:rFonts w:ascii="Trebuchet MS" w:hAnsi="Trebuchet MS" w:cs="Arial"/>
          <w:color w:val="F2F2F2" w:themeColor="background1" w:themeShade="F2"/>
          <w:sz w:val="18"/>
          <w:szCs w:val="18"/>
          <w:shd w:val="clear" w:color="auto" w:fill="FFFFFF" w:themeFill="background1"/>
        </w:rPr>
        <w:fldChar w:fldCharType="end"/>
      </w:r>
      <w:r w:rsidR="00121D03" w:rsidRPr="00D33A08">
        <w:rPr>
          <w:rFonts w:ascii="Trebuchet MS" w:hAnsi="Trebuchet MS" w:cs="Arial"/>
          <w:sz w:val="18"/>
          <w:szCs w:val="18"/>
        </w:rPr>
        <w:t xml:space="preserve">  Mandat administratif</w:t>
      </w:r>
    </w:p>
    <w:p w14:paraId="326A2E05" w14:textId="3D29EACA" w:rsidR="00FE1F9B" w:rsidRDefault="00CD321B" w:rsidP="00FC180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85386" wp14:editId="72610BF8">
                <wp:simplePos x="0" y="0"/>
                <wp:positionH relativeFrom="margin">
                  <wp:posOffset>2418715</wp:posOffset>
                </wp:positionH>
                <wp:positionV relativeFrom="paragraph">
                  <wp:posOffset>8255</wp:posOffset>
                </wp:positionV>
                <wp:extent cx="3727450" cy="603250"/>
                <wp:effectExtent l="0" t="0" r="635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603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56AAA" w14:textId="77777777" w:rsidR="00572B76" w:rsidRPr="003D7536" w:rsidRDefault="00572B76" w:rsidP="003340F0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3D7536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  <w:t>A réception de votre envoi comp</w:t>
                            </w:r>
                            <w:r w:rsidR="004F5AE7" w:rsidRPr="003D7536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  <w:t>let, vous recevez la Convention</w:t>
                            </w:r>
                          </w:p>
                          <w:p w14:paraId="6649D033" w14:textId="037B0EC8" w:rsidR="00572B76" w:rsidRPr="003340F0" w:rsidRDefault="00572B76" w:rsidP="00A8419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Les informations demandées </w:t>
                            </w:r>
                            <w:r w:rsidR="003340F0"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ur cette demande de Convention</w:t>
                            </w:r>
                            <w:r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, sauf avis contraire de votre part, feront l’objet d’un traitement informatisé</w:t>
                            </w:r>
                            <w:r w:rsid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réservé aux services de Couleur d’Enfants.</w:t>
                            </w:r>
                          </w:p>
                          <w:p w14:paraId="3E61AC28" w14:textId="03B62553" w:rsidR="008433E2" w:rsidRPr="00C336B9" w:rsidRDefault="00572B76" w:rsidP="00C336B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Conformément à la Loi n°78-17 du 6 janvier 1978 dite "informatique et libertés", vous disposez d’un dr</w:t>
                            </w:r>
                            <w:r w:rsidR="00C336B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oit d’accès et de rectif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8538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0;text-align:left;margin-left:190.45pt;margin-top:.65pt;width:293.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" stroked="f" strokeweight=".5pt">
                <v:textbox>
                  <w:txbxContent>
                    <w:p w14:paraId="52356AAA" w14:textId="77777777" w:rsidR="00572B76" w:rsidRPr="003D7536" w:rsidRDefault="00572B76" w:rsidP="003340F0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7"/>
                          <w:szCs w:val="17"/>
                          <w:u w:val="single"/>
                        </w:rPr>
                      </w:pPr>
                      <w:r w:rsidRPr="003D7536">
                        <w:rPr>
                          <w:rFonts w:ascii="Arial" w:hAnsi="Arial" w:cs="Arial"/>
                          <w:b/>
                          <w:sz w:val="17"/>
                          <w:szCs w:val="17"/>
                          <w:u w:val="single"/>
                        </w:rPr>
                        <w:t>A réception de votre envoi comp</w:t>
                      </w:r>
                      <w:r w:rsidR="004F5AE7" w:rsidRPr="003D7536">
                        <w:rPr>
                          <w:rFonts w:ascii="Arial" w:hAnsi="Arial" w:cs="Arial"/>
                          <w:b/>
                          <w:sz w:val="17"/>
                          <w:szCs w:val="17"/>
                          <w:u w:val="single"/>
                        </w:rPr>
                        <w:t>let, vous recevez la Convention</w:t>
                      </w:r>
                    </w:p>
                    <w:p w14:paraId="6649D033" w14:textId="037B0EC8" w:rsidR="00572B76" w:rsidRPr="003340F0" w:rsidRDefault="00572B76" w:rsidP="00A8419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Les informations demandées </w:t>
                      </w:r>
                      <w:r w:rsidR="003340F0"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>sur cette demande de Convention</w:t>
                      </w:r>
                      <w:r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>, sauf avis contraire de votre part, feront l’objet d’un traitement informatisé</w:t>
                      </w:r>
                      <w:r w:rsid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>réservé aux services de Couleur d’Enfants.</w:t>
                      </w:r>
                    </w:p>
                    <w:p w14:paraId="3E61AC28" w14:textId="03B62553" w:rsidR="008433E2" w:rsidRPr="00C336B9" w:rsidRDefault="00572B76" w:rsidP="00C336B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>Conformément à la Loi n°78-17 du 6 janvier 1978 dite "informatique et libertés", vous disposez d’un dr</w:t>
                      </w:r>
                      <w:r w:rsidR="00C336B9">
                        <w:rPr>
                          <w:rFonts w:ascii="Arial" w:hAnsi="Arial" w:cs="Arial"/>
                          <w:sz w:val="13"/>
                          <w:szCs w:val="13"/>
                        </w:rPr>
                        <w:t>oit d’accès et de rectific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F9B">
        <w:rPr>
          <w:rFonts w:ascii="Arial" w:hAnsi="Arial" w:cs="Arial"/>
          <w:sz w:val="28"/>
          <w:szCs w:val="28"/>
        </w:rPr>
        <w:t xml:space="preserve"> </w:t>
      </w:r>
    </w:p>
    <w:p w14:paraId="3EB6567D" w14:textId="77777777" w:rsidR="00FE1F9B" w:rsidRDefault="00FE1F9B" w:rsidP="00FC180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B6BF96F" w14:textId="6F14481F" w:rsidR="00572B76" w:rsidRPr="002C711D" w:rsidRDefault="00572B76" w:rsidP="004903C9">
      <w:pPr>
        <w:spacing w:after="0"/>
        <w:rPr>
          <w:rFonts w:ascii="Arial" w:hAnsi="Arial" w:cs="Arial"/>
          <w:sz w:val="8"/>
          <w:szCs w:val="8"/>
        </w:rPr>
      </w:pPr>
    </w:p>
    <w:p w14:paraId="39C1C77F" w14:textId="0F9872B5" w:rsidR="008433E2" w:rsidRPr="00C336B9" w:rsidRDefault="00E44B0F" w:rsidP="00C336B9">
      <w:pPr>
        <w:spacing w:after="0"/>
        <w:rPr>
          <w:rFonts w:ascii="Arial" w:hAnsi="Arial" w:cs="Arial"/>
          <w:sz w:val="10"/>
          <w:szCs w:val="1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FD773" wp14:editId="6A315ACF">
                <wp:simplePos x="0" y="0"/>
                <wp:positionH relativeFrom="column">
                  <wp:posOffset>6414135</wp:posOffset>
                </wp:positionH>
                <wp:positionV relativeFrom="paragraph">
                  <wp:posOffset>108585</wp:posOffset>
                </wp:positionV>
                <wp:extent cx="311150" cy="1249680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249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984CD" w14:textId="6555ED31" w:rsidR="00CA2F47" w:rsidRPr="0022198F" w:rsidRDefault="00CA2F47" w:rsidP="00A32B0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22198F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01-</w:t>
                            </w:r>
                            <w:r w:rsidR="00E85895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Dc</w:t>
                            </w:r>
                            <w:r w:rsidR="006B06F2" w:rsidRPr="0022198F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_</w:t>
                            </w:r>
                            <w:r w:rsidRPr="0022198F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Demande-Convention</w:t>
                            </w:r>
                            <w:r w:rsidR="00A32B0F" w:rsidRPr="0022198F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-2</w:t>
                            </w:r>
                            <w:r w:rsidR="00745A50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02</w:t>
                            </w:r>
                            <w:r w:rsidR="0070048E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FD773" id="Rectangle 1" o:spid="_x0000_s1030" style="position:absolute;margin-left:505.05pt;margin-top:8.55pt;width:24.5pt;height:9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" fillcolor="white [3201]" stroked="f" strokeweight="1pt">
                <v:textbox style="layout-flow:vertical;mso-layout-flow-alt:bottom-to-top">
                  <w:txbxContent>
                    <w:p w14:paraId="647984CD" w14:textId="6555ED31" w:rsidR="00CA2F47" w:rsidRPr="0022198F" w:rsidRDefault="00CA2F47" w:rsidP="00A32B0F">
                      <w:pPr>
                        <w:rPr>
                          <w:sz w:val="10"/>
                          <w:szCs w:val="10"/>
                        </w:rPr>
                      </w:pPr>
                      <w:r w:rsidRPr="0022198F">
                        <w:rPr>
                          <w:rFonts w:ascii="Trebuchet MS" w:hAnsi="Trebuchet MS"/>
                          <w:sz w:val="10"/>
                          <w:szCs w:val="10"/>
                        </w:rPr>
                        <w:t>01-</w:t>
                      </w:r>
                      <w:r w:rsidR="00E85895">
                        <w:rPr>
                          <w:rFonts w:ascii="Trebuchet MS" w:hAnsi="Trebuchet MS"/>
                          <w:sz w:val="10"/>
                          <w:szCs w:val="10"/>
                        </w:rPr>
                        <w:t>Dc</w:t>
                      </w:r>
                      <w:r w:rsidR="006B06F2" w:rsidRPr="0022198F">
                        <w:rPr>
                          <w:rFonts w:ascii="Trebuchet MS" w:hAnsi="Trebuchet MS"/>
                          <w:sz w:val="10"/>
                          <w:szCs w:val="10"/>
                        </w:rPr>
                        <w:t>_</w:t>
                      </w:r>
                      <w:r w:rsidRPr="0022198F">
                        <w:rPr>
                          <w:rFonts w:ascii="Trebuchet MS" w:hAnsi="Trebuchet MS"/>
                          <w:sz w:val="10"/>
                          <w:szCs w:val="10"/>
                        </w:rPr>
                        <w:t>Demande-Convention</w:t>
                      </w:r>
                      <w:r w:rsidR="00A32B0F" w:rsidRPr="0022198F">
                        <w:rPr>
                          <w:rFonts w:ascii="Trebuchet MS" w:hAnsi="Trebuchet MS"/>
                          <w:sz w:val="10"/>
                          <w:szCs w:val="10"/>
                        </w:rPr>
                        <w:t>-2</w:t>
                      </w:r>
                      <w:r w:rsidR="00745A50">
                        <w:rPr>
                          <w:rFonts w:ascii="Trebuchet MS" w:hAnsi="Trebuchet MS"/>
                          <w:sz w:val="10"/>
                          <w:szCs w:val="10"/>
                        </w:rPr>
                        <w:t>02</w:t>
                      </w:r>
                      <w:r w:rsidR="0070048E">
                        <w:rPr>
                          <w:rFonts w:ascii="Trebuchet MS" w:hAnsi="Trebuchet MS"/>
                          <w:sz w:val="10"/>
                          <w:szCs w:val="1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76F73EFF" w14:textId="200F8CC7" w:rsidR="00962659" w:rsidRDefault="005C3100" w:rsidP="00962659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BEDEC" wp14:editId="5466F672">
                <wp:simplePos x="0" y="0"/>
                <wp:positionH relativeFrom="margin">
                  <wp:posOffset>554355</wp:posOffset>
                </wp:positionH>
                <wp:positionV relativeFrom="paragraph">
                  <wp:posOffset>26797</wp:posOffset>
                </wp:positionV>
                <wp:extent cx="4978400" cy="2286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FAD0A" w14:textId="2EBCB132" w:rsidR="007649C6" w:rsidRPr="002107D9" w:rsidRDefault="007C2B1D" w:rsidP="004D67B1">
                            <w:pPr>
                              <w:spacing w:after="0"/>
                              <w:jc w:val="center"/>
                              <w:rPr>
                                <w:rStyle w:val="Lienhypertexte"/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Demande de Co</w:t>
                            </w:r>
                            <w:r w:rsidR="008817D8"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n</w:t>
                            </w:r>
                            <w:r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vention</w:t>
                            </w:r>
                            <w:r w:rsidR="004D67B1"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16CA4"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4D67B1" w:rsidRPr="002107D9">
                              <w:rPr>
                                <w:rFonts w:ascii="Trebuchet MS" w:hAnsi="Trebuchet MS"/>
                                <w:b/>
                                <w:color w:val="C00000"/>
                                <w:sz w:val="19"/>
                                <w:szCs w:val="19"/>
                                <w:u w:val="double"/>
                              </w:rPr>
                              <w:t>A retourner à</w:t>
                            </w:r>
                            <w:r w:rsidR="004D67B1" w:rsidRPr="002107D9">
                              <w:rPr>
                                <w:rFonts w:ascii="Trebuchet MS" w:hAnsi="Trebuchet MS"/>
                                <w:b/>
                                <w:color w:val="C00000"/>
                                <w:sz w:val="19"/>
                                <w:szCs w:val="19"/>
                              </w:rPr>
                              <w:t xml:space="preserve"> :  </w:t>
                            </w:r>
                            <w:hyperlink r:id="rId15" w:history="1">
                              <w:r w:rsidR="005F18D6" w:rsidRPr="002107D9">
                                <w:rPr>
                                  <w:rStyle w:val="Lienhypertexte"/>
                                  <w:rFonts w:ascii="Trebuchet MS" w:hAnsi="Trebuchet MS"/>
                                  <w:b/>
                                  <w:sz w:val="19"/>
                                  <w:szCs w:val="19"/>
                                </w:rPr>
                                <w:t>contact@couleurdenfants.fr</w:t>
                              </w:r>
                            </w:hyperlink>
                          </w:p>
                          <w:p w14:paraId="72CE3E62" w14:textId="77777777" w:rsidR="005F18D6" w:rsidRDefault="005F18D6" w:rsidP="004D67B1">
                            <w:pPr>
                              <w:spacing w:after="0"/>
                              <w:jc w:val="center"/>
                              <w:rPr>
                                <w:rStyle w:val="Lienhypertext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D3C2910" w14:textId="77777777" w:rsidR="005F18D6" w:rsidRPr="004D67B1" w:rsidRDefault="005F18D6" w:rsidP="004D67B1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8004792" w14:textId="77777777" w:rsidR="004D67B1" w:rsidRDefault="004D67B1" w:rsidP="004D67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BEDEC" id="Rectangle 3" o:spid="_x0000_s1031" style="position:absolute;margin-left:43.65pt;margin-top:2.1pt;width:39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" fillcolor="#ffe599 [1303]" strokecolor="#1f3763 [1604]" strokeweight="1pt">
                <v:textbox>
                  <w:txbxContent>
                    <w:p w14:paraId="51EFAD0A" w14:textId="2EBCB132" w:rsidR="007649C6" w:rsidRPr="002107D9" w:rsidRDefault="007C2B1D" w:rsidP="004D67B1">
                      <w:pPr>
                        <w:spacing w:after="0"/>
                        <w:jc w:val="center"/>
                        <w:rPr>
                          <w:rStyle w:val="Lienhypertexte"/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  <w:u w:val="single"/>
                        </w:rPr>
                        <w:t>Demande de Co</w:t>
                      </w:r>
                      <w:r w:rsidR="008817D8"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  <w:u w:val="single"/>
                        </w:rPr>
                        <w:t>n</w:t>
                      </w:r>
                      <w:r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  <w:u w:val="single"/>
                        </w:rPr>
                        <w:t>vention</w:t>
                      </w:r>
                      <w:r w:rsidR="004D67B1"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616CA4"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: </w:t>
                      </w:r>
                      <w:r w:rsidR="004D67B1" w:rsidRPr="002107D9">
                        <w:rPr>
                          <w:rFonts w:ascii="Trebuchet MS" w:hAnsi="Trebuchet MS"/>
                          <w:b/>
                          <w:color w:val="C00000"/>
                          <w:sz w:val="19"/>
                          <w:szCs w:val="19"/>
                          <w:u w:val="double"/>
                        </w:rPr>
                        <w:t>A retourner à</w:t>
                      </w:r>
                      <w:r w:rsidR="004D67B1" w:rsidRPr="002107D9">
                        <w:rPr>
                          <w:rFonts w:ascii="Trebuchet MS" w:hAnsi="Trebuchet MS"/>
                          <w:b/>
                          <w:color w:val="C00000"/>
                          <w:sz w:val="19"/>
                          <w:szCs w:val="19"/>
                        </w:rPr>
                        <w:t xml:space="preserve"> :  </w:t>
                      </w:r>
                      <w:hyperlink r:id="rId16" w:history="1">
                        <w:r w:rsidR="005F18D6" w:rsidRPr="002107D9">
                          <w:rPr>
                            <w:rStyle w:val="Lienhypertexte"/>
                            <w:rFonts w:ascii="Trebuchet MS" w:hAnsi="Trebuchet MS"/>
                            <w:b/>
                            <w:sz w:val="19"/>
                            <w:szCs w:val="19"/>
                          </w:rPr>
                          <w:t>contact@couleurdenfants.fr</w:t>
                        </w:r>
                      </w:hyperlink>
                    </w:p>
                    <w:p w14:paraId="72CE3E62" w14:textId="77777777" w:rsidR="005F18D6" w:rsidRDefault="005F18D6" w:rsidP="004D67B1">
                      <w:pPr>
                        <w:spacing w:after="0"/>
                        <w:jc w:val="center"/>
                        <w:rPr>
                          <w:rStyle w:val="Lienhypertexte"/>
                          <w:b/>
                          <w:sz w:val="24"/>
                          <w:szCs w:val="24"/>
                        </w:rPr>
                      </w:pPr>
                    </w:p>
                    <w:p w14:paraId="6D3C2910" w14:textId="77777777" w:rsidR="005F18D6" w:rsidRPr="004D67B1" w:rsidRDefault="005F18D6" w:rsidP="004D67B1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38004792" w14:textId="77777777" w:rsidR="004D67B1" w:rsidRDefault="004D67B1" w:rsidP="004D67B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4688A1" w14:textId="77777777" w:rsidR="005A0D0D" w:rsidRPr="00571FA3" w:rsidRDefault="005A0D0D" w:rsidP="005A0D0D">
      <w:pPr>
        <w:spacing w:after="0" w:line="180" w:lineRule="auto"/>
        <w:jc w:val="center"/>
        <w:rPr>
          <w:rFonts w:ascii="Arial" w:hAnsi="Arial" w:cs="Arial"/>
          <w:sz w:val="6"/>
          <w:szCs w:val="6"/>
        </w:rPr>
      </w:pPr>
    </w:p>
    <w:p w14:paraId="335C75B4" w14:textId="77777777" w:rsidR="00885859" w:rsidRPr="005C3100" w:rsidRDefault="00885859" w:rsidP="00D34B66">
      <w:pPr>
        <w:spacing w:after="0" w:line="216" w:lineRule="auto"/>
        <w:jc w:val="center"/>
        <w:rPr>
          <w:rFonts w:ascii="Trebuchet MS" w:hAnsi="Trebuchet MS" w:cstheme="minorHAnsi"/>
          <w:b/>
          <w:sz w:val="2"/>
          <w:szCs w:val="2"/>
        </w:rPr>
      </w:pPr>
    </w:p>
    <w:p w14:paraId="18CECBA5" w14:textId="2384A937" w:rsidR="003E4853" w:rsidRPr="003D7536" w:rsidRDefault="003E4853" w:rsidP="00D34B66">
      <w:pPr>
        <w:spacing w:after="0" w:line="216" w:lineRule="auto"/>
        <w:jc w:val="center"/>
        <w:rPr>
          <w:rFonts w:ascii="Trebuchet MS" w:hAnsi="Trebuchet MS" w:cstheme="minorHAnsi"/>
          <w:b/>
          <w:sz w:val="16"/>
          <w:szCs w:val="16"/>
        </w:rPr>
      </w:pPr>
      <w:r w:rsidRPr="003D7536">
        <w:rPr>
          <w:rFonts w:ascii="Trebuchet MS" w:hAnsi="Trebuchet MS" w:cstheme="minorHAnsi"/>
          <w:b/>
          <w:sz w:val="16"/>
          <w:szCs w:val="16"/>
        </w:rPr>
        <w:t>Programmes et Inscriptions aux Sessions de Formation :</w:t>
      </w:r>
    </w:p>
    <w:p w14:paraId="1FE5A87A" w14:textId="4C84589C" w:rsidR="003955A0" w:rsidRPr="003955A0" w:rsidRDefault="003F6CCD" w:rsidP="003F6CCD">
      <w:pPr>
        <w:tabs>
          <w:tab w:val="center" w:pos="4762"/>
          <w:tab w:val="left" w:pos="8044"/>
        </w:tabs>
        <w:spacing w:after="0" w:line="216" w:lineRule="auto"/>
        <w:rPr>
          <w:rFonts w:ascii="Trebuchet MS" w:hAnsi="Trebuchet MS" w:cstheme="minorHAnsi"/>
          <w:b/>
          <w:sz w:val="18"/>
          <w:szCs w:val="18"/>
        </w:rPr>
      </w:pPr>
      <w:r>
        <w:rPr>
          <w:rFonts w:cstheme="minorHAnsi"/>
          <w:sz w:val="20"/>
          <w:szCs w:val="20"/>
        </w:rPr>
        <w:tab/>
      </w:r>
      <w:r w:rsidR="003E4853" w:rsidRPr="003D7536">
        <w:rPr>
          <w:rFonts w:cstheme="minorHAnsi"/>
          <w:sz w:val="17"/>
          <w:szCs w:val="17"/>
        </w:rPr>
        <w:t xml:space="preserve">   </w:t>
      </w:r>
      <w:hyperlink r:id="rId17" w:history="1">
        <w:r w:rsidR="003E4853" w:rsidRPr="003D7536">
          <w:rPr>
            <w:rStyle w:val="Lienhypertexte"/>
            <w:rFonts w:ascii="Trebuchet MS" w:hAnsi="Trebuchet MS" w:cstheme="minorHAnsi"/>
            <w:sz w:val="17"/>
            <w:szCs w:val="17"/>
          </w:rPr>
          <w:t>contact@couleurdenfants.fr</w:t>
        </w:r>
      </w:hyperlink>
      <w:r w:rsidR="003E4853" w:rsidRPr="00D75C66">
        <w:rPr>
          <w:rFonts w:ascii="Trebuchet MS" w:hAnsi="Trebuchet MS" w:cstheme="minorHAnsi"/>
          <w:sz w:val="18"/>
          <w:szCs w:val="18"/>
        </w:rPr>
        <w:t xml:space="preserve">   </w:t>
      </w:r>
      <w:r w:rsidR="003E4853" w:rsidRPr="003D7536">
        <w:rPr>
          <w:rFonts w:ascii="Trebuchet MS" w:hAnsi="Trebuchet MS" w:cstheme="minorHAnsi"/>
          <w:sz w:val="17"/>
          <w:szCs w:val="17"/>
        </w:rPr>
        <w:sym w:font="Wingdings" w:char="F028"/>
      </w:r>
      <w:r w:rsidR="003E4853" w:rsidRPr="003D7536">
        <w:rPr>
          <w:rFonts w:ascii="Trebuchet MS" w:hAnsi="Trebuchet MS" w:cstheme="minorHAnsi"/>
          <w:b/>
          <w:sz w:val="17"/>
          <w:szCs w:val="17"/>
        </w:rPr>
        <w:t xml:space="preserve"> 04 91 82 24 </w:t>
      </w:r>
      <w:proofErr w:type="gramStart"/>
      <w:r w:rsidR="003E4853" w:rsidRPr="003D7536">
        <w:rPr>
          <w:rFonts w:ascii="Trebuchet MS" w:hAnsi="Trebuchet MS" w:cstheme="minorHAnsi"/>
          <w:b/>
          <w:sz w:val="17"/>
          <w:szCs w:val="17"/>
        </w:rPr>
        <w:t>70</w:t>
      </w:r>
      <w:r w:rsidR="00E20A7B">
        <w:rPr>
          <w:rFonts w:ascii="Trebuchet MS" w:hAnsi="Trebuchet MS" w:cstheme="minorHAnsi"/>
          <w:b/>
          <w:sz w:val="17"/>
          <w:szCs w:val="17"/>
        </w:rPr>
        <w:t xml:space="preserve"> </w:t>
      </w:r>
      <w:r w:rsidR="003955A0">
        <w:rPr>
          <w:rFonts w:ascii="Trebuchet MS" w:hAnsi="Trebuchet MS" w:cstheme="minorHAnsi"/>
          <w:b/>
          <w:sz w:val="17"/>
          <w:szCs w:val="17"/>
        </w:rPr>
        <w:t xml:space="preserve"> </w:t>
      </w:r>
      <w:r w:rsidR="003955A0" w:rsidRPr="003955A0">
        <w:rPr>
          <w:rFonts w:ascii="Trebuchet MS" w:hAnsi="Trebuchet MS" w:cstheme="minorHAnsi"/>
          <w:b/>
          <w:sz w:val="16"/>
          <w:szCs w:val="16"/>
        </w:rPr>
        <w:t>ou</w:t>
      </w:r>
      <w:proofErr w:type="gramEnd"/>
      <w:r w:rsidR="003955A0" w:rsidRPr="003955A0">
        <w:rPr>
          <w:rFonts w:ascii="Trebuchet MS" w:hAnsi="Trebuchet MS" w:cstheme="minorHAnsi"/>
          <w:b/>
          <w:sz w:val="16"/>
          <w:szCs w:val="16"/>
        </w:rPr>
        <w:t xml:space="preserve"> en cliquant ici : </w:t>
      </w:r>
      <w:hyperlink r:id="rId18" w:history="1">
        <w:r w:rsidR="003955A0" w:rsidRPr="00032B97">
          <w:rPr>
            <w:rStyle w:val="Lienhypertexte"/>
            <w:rFonts w:ascii="Trebuchet MS" w:hAnsi="Trebuchet MS" w:cstheme="minorHAnsi"/>
            <w:b/>
            <w:sz w:val="16"/>
            <w:szCs w:val="16"/>
          </w:rPr>
          <w:t>https://couleurdenfants.fr/</w:t>
        </w:r>
      </w:hyperlink>
    </w:p>
    <w:p w14:paraId="6B7B8A40" w14:textId="77777777" w:rsidR="00715FEE" w:rsidRPr="00D7577E" w:rsidRDefault="003E4853" w:rsidP="00D34B66">
      <w:pPr>
        <w:spacing w:after="0" w:line="216" w:lineRule="auto"/>
        <w:jc w:val="center"/>
        <w:rPr>
          <w:rFonts w:ascii="Trebuchet MS" w:hAnsi="Trebuchet MS" w:cstheme="minorHAnsi"/>
          <w:sz w:val="16"/>
          <w:szCs w:val="16"/>
        </w:rPr>
      </w:pPr>
      <w:r w:rsidRPr="00D7577E">
        <w:rPr>
          <w:rFonts w:ascii="Trebuchet MS" w:hAnsi="Trebuchet MS" w:cstheme="minorHAnsi"/>
          <w:sz w:val="16"/>
          <w:szCs w:val="16"/>
        </w:rPr>
        <w:t>Couleur d’Enfants - Mme Françoise-Flore Collard</w:t>
      </w:r>
      <w:r w:rsidR="009C6B04" w:rsidRPr="00D7577E">
        <w:rPr>
          <w:rFonts w:ascii="Trebuchet MS" w:hAnsi="Trebuchet MS" w:cstheme="minorHAnsi"/>
          <w:sz w:val="16"/>
          <w:szCs w:val="16"/>
        </w:rPr>
        <w:t xml:space="preserve"> </w:t>
      </w:r>
    </w:p>
    <w:sectPr w:rsidR="00715FEE" w:rsidRPr="00D7577E" w:rsidSect="001843BA">
      <w:headerReference w:type="default" r:id="rId19"/>
      <w:footerReference w:type="default" r:id="rId20"/>
      <w:pgSz w:w="11906" w:h="16838" w:code="9"/>
      <w:pgMar w:top="567" w:right="1191" w:bottom="249" w:left="119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6FB23" w14:textId="77777777" w:rsidR="006F727B" w:rsidRDefault="006F727B" w:rsidP="00DA4171">
      <w:pPr>
        <w:spacing w:after="0" w:line="240" w:lineRule="auto"/>
      </w:pPr>
      <w:r>
        <w:separator/>
      </w:r>
    </w:p>
  </w:endnote>
  <w:endnote w:type="continuationSeparator" w:id="0">
    <w:p w14:paraId="24D46E17" w14:textId="77777777" w:rsidR="006F727B" w:rsidRDefault="006F727B" w:rsidP="00D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ordia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8A7C6" w14:textId="77777777" w:rsidR="009F603A" w:rsidRDefault="009F603A" w:rsidP="009F603A">
    <w:pPr>
      <w:spacing w:after="0" w:line="216" w:lineRule="auto"/>
      <w:ind w:right="-111"/>
      <w:jc w:val="center"/>
      <w:rPr>
        <w:rFonts w:asciiTheme="majorHAnsi" w:eastAsia="Arial" w:hAnsiTheme="majorHAnsi" w:cstheme="majorHAnsi"/>
        <w:b/>
        <w:sz w:val="14"/>
        <w:szCs w:val="14"/>
      </w:rPr>
    </w:pPr>
    <w:r>
      <w:rPr>
        <w:rFonts w:asciiTheme="majorHAnsi" w:eastAsia="Arial" w:hAnsiTheme="majorHAnsi" w:cstheme="majorHAnsi"/>
        <w:b/>
        <w:sz w:val="14"/>
        <w:szCs w:val="14"/>
      </w:rPr>
      <w:t>-------</w:t>
    </w:r>
  </w:p>
  <w:p w14:paraId="26A92994" w14:textId="77777777" w:rsidR="009F603A" w:rsidRDefault="009F603A" w:rsidP="009F603A">
    <w:pPr>
      <w:spacing w:after="0" w:line="216" w:lineRule="auto"/>
      <w:ind w:right="-111"/>
      <w:jc w:val="center"/>
      <w:rPr>
        <w:rFonts w:asciiTheme="majorHAnsi" w:eastAsia="Arial" w:hAnsiTheme="majorHAnsi" w:cstheme="majorHAnsi"/>
        <w:sz w:val="14"/>
        <w:szCs w:val="14"/>
      </w:rPr>
    </w:pPr>
    <w:r w:rsidRPr="00FA7A58">
      <w:rPr>
        <w:rFonts w:asciiTheme="majorHAnsi" w:eastAsia="Arial" w:hAnsiTheme="majorHAnsi" w:cstheme="majorHAnsi"/>
        <w:b/>
        <w:sz w:val="14"/>
        <w:szCs w:val="14"/>
      </w:rPr>
      <w:t xml:space="preserve">Organisme de Formation </w:t>
    </w:r>
    <w:r>
      <w:rPr>
        <w:rFonts w:asciiTheme="majorHAnsi" w:eastAsia="Arial" w:hAnsiTheme="majorHAnsi" w:cstheme="majorHAnsi"/>
        <w:b/>
        <w:sz w:val="14"/>
        <w:szCs w:val="14"/>
      </w:rPr>
      <w:t>P</w:t>
    </w:r>
    <w:r w:rsidRPr="00FA7A58">
      <w:rPr>
        <w:rFonts w:asciiTheme="majorHAnsi" w:eastAsia="Arial" w:hAnsiTheme="majorHAnsi" w:cstheme="majorHAnsi"/>
        <w:b/>
        <w:sz w:val="14"/>
        <w:szCs w:val="14"/>
      </w:rPr>
      <w:t xml:space="preserve">rofessionnelle </w:t>
    </w:r>
    <w:r w:rsidRPr="00B804BA">
      <w:rPr>
        <w:rFonts w:asciiTheme="majorHAnsi" w:eastAsia="Arial" w:hAnsiTheme="majorHAnsi" w:cstheme="majorHAnsi"/>
        <w:bCs/>
        <w:sz w:val="14"/>
        <w:szCs w:val="14"/>
      </w:rPr>
      <w:t>enregistré</w:t>
    </w:r>
    <w:r w:rsidRPr="007358CA">
      <w:rPr>
        <w:rFonts w:asciiTheme="majorHAnsi" w:eastAsia="Arial" w:hAnsiTheme="majorHAnsi" w:cstheme="majorHAnsi"/>
        <w:sz w:val="14"/>
        <w:szCs w:val="14"/>
      </w:rPr>
      <w:t xml:space="preserve"> sous le numéro de déclaration d'activité </w:t>
    </w:r>
    <w:r w:rsidRPr="00B6259F">
      <w:rPr>
        <w:rFonts w:asciiTheme="majorHAnsi" w:eastAsia="Arial" w:hAnsiTheme="majorHAnsi" w:cstheme="majorHAnsi"/>
        <w:b/>
        <w:bCs/>
        <w:sz w:val="14"/>
        <w:szCs w:val="14"/>
      </w:rPr>
      <w:t xml:space="preserve">93 13 13 332 13 </w:t>
    </w:r>
    <w:r w:rsidRPr="007358CA">
      <w:rPr>
        <w:rFonts w:asciiTheme="majorHAnsi" w:eastAsia="Arial" w:hAnsiTheme="majorHAnsi" w:cstheme="majorHAnsi"/>
        <w:sz w:val="14"/>
        <w:szCs w:val="14"/>
      </w:rPr>
      <w:t>auprès du Préfet de la Région</w:t>
    </w:r>
  </w:p>
  <w:p w14:paraId="42ACD3A7" w14:textId="77777777" w:rsidR="009F603A" w:rsidRDefault="009F603A" w:rsidP="009F603A">
    <w:pPr>
      <w:spacing w:after="0" w:line="216" w:lineRule="auto"/>
      <w:ind w:right="-111"/>
      <w:jc w:val="center"/>
      <w:rPr>
        <w:rFonts w:asciiTheme="majorHAnsi" w:eastAsia="Arial" w:hAnsiTheme="majorHAnsi" w:cstheme="majorHAnsi"/>
        <w:sz w:val="14"/>
        <w:szCs w:val="14"/>
      </w:rPr>
    </w:pPr>
    <w:r>
      <w:rPr>
        <w:rFonts w:asciiTheme="majorHAnsi" w:eastAsia="Arial" w:hAnsiTheme="majorHAnsi" w:cstheme="majorHAnsi"/>
        <w:sz w:val="14"/>
        <w:szCs w:val="14"/>
      </w:rPr>
      <w:t>P</w:t>
    </w:r>
    <w:r w:rsidRPr="007358CA">
      <w:rPr>
        <w:rFonts w:asciiTheme="majorHAnsi" w:eastAsia="Arial" w:hAnsiTheme="majorHAnsi" w:cstheme="majorHAnsi"/>
        <w:sz w:val="14"/>
        <w:szCs w:val="14"/>
      </w:rPr>
      <w:t>rovence Alpes</w:t>
    </w:r>
    <w:r>
      <w:rPr>
        <w:rFonts w:asciiTheme="majorHAnsi" w:eastAsia="Arial" w:hAnsiTheme="majorHAnsi" w:cstheme="majorHAnsi"/>
        <w:sz w:val="14"/>
        <w:szCs w:val="14"/>
      </w:rPr>
      <w:t xml:space="preserve"> Côte-d’Azur (PACA) </w:t>
    </w:r>
    <w:r w:rsidRPr="007358CA">
      <w:rPr>
        <w:rFonts w:asciiTheme="majorHAnsi" w:eastAsia="Calibri" w:hAnsiTheme="majorHAnsi" w:cstheme="majorHAnsi"/>
        <w:sz w:val="14"/>
        <w:szCs w:val="14"/>
      </w:rPr>
      <w:t>cet enregistrement ne vaut pas l'agrément de l'Etat</w:t>
    </w:r>
    <w:r w:rsidRPr="007358CA">
      <w:rPr>
        <w:rFonts w:asciiTheme="majorHAnsi" w:hAnsiTheme="majorHAnsi" w:cstheme="majorHAnsi"/>
        <w:sz w:val="14"/>
        <w:szCs w:val="14"/>
      </w:rPr>
      <w:t xml:space="preserve"> - </w:t>
    </w:r>
    <w:r w:rsidRPr="007358CA">
      <w:rPr>
        <w:rFonts w:asciiTheme="majorHAnsi" w:eastAsia="Arial" w:hAnsiTheme="majorHAnsi" w:cstheme="majorHAnsi"/>
        <w:sz w:val="14"/>
        <w:szCs w:val="14"/>
      </w:rPr>
      <w:t>association loi 1901 déclarée en Préfecture le 30-12-1999</w:t>
    </w:r>
  </w:p>
  <w:p w14:paraId="7B40930B" w14:textId="57F66488" w:rsidR="009F603A" w:rsidRPr="007358CA" w:rsidRDefault="009F603A" w:rsidP="009F603A">
    <w:pPr>
      <w:spacing w:after="0" w:line="216" w:lineRule="auto"/>
      <w:ind w:right="-111"/>
      <w:jc w:val="center"/>
      <w:rPr>
        <w:rFonts w:asciiTheme="majorHAnsi" w:hAnsiTheme="majorHAnsi" w:cstheme="majorHAnsi"/>
        <w:color w:val="0563C1" w:themeColor="hyperlink"/>
        <w:sz w:val="14"/>
        <w:szCs w:val="14"/>
        <w:u w:val="single"/>
      </w:rPr>
    </w:pPr>
    <w:r w:rsidRPr="00FA7A58">
      <w:rPr>
        <w:rFonts w:asciiTheme="majorHAnsi" w:eastAsia="Arial" w:hAnsiTheme="majorHAnsi" w:cstheme="majorHAnsi"/>
        <w:b/>
        <w:sz w:val="14"/>
        <w:szCs w:val="14"/>
      </w:rPr>
      <w:t>Couleur d'Enfants</w:t>
    </w:r>
    <w:r w:rsidRPr="007358CA">
      <w:rPr>
        <w:rFonts w:asciiTheme="majorHAnsi" w:eastAsia="Arial" w:hAnsiTheme="majorHAnsi" w:cstheme="majorHAnsi"/>
        <w:sz w:val="14"/>
        <w:szCs w:val="14"/>
      </w:rPr>
      <w:t xml:space="preserve"> </w:t>
    </w:r>
    <w:r w:rsidRPr="007358CA">
      <w:rPr>
        <w:b/>
        <w:sz w:val="14"/>
        <w:szCs w:val="14"/>
      </w:rPr>
      <w:t>™</w:t>
    </w:r>
    <w:r w:rsidRPr="007358CA">
      <w:rPr>
        <w:rFonts w:asciiTheme="majorHAnsi" w:eastAsia="Arial" w:hAnsiTheme="majorHAnsi" w:cstheme="majorHAnsi"/>
        <w:sz w:val="14"/>
        <w:szCs w:val="14"/>
      </w:rPr>
      <w:t xml:space="preserve"> 229 avenue du Prado 13008 Marseille - </w:t>
    </w:r>
    <w:r w:rsidRPr="007358CA">
      <w:rPr>
        <w:rFonts w:ascii="CordiaUPC" w:hAnsi="CordiaUPC" w:cs="CordiaUPC"/>
        <w:sz w:val="12"/>
        <w:szCs w:val="12"/>
      </w:rPr>
      <w:sym w:font="Wingdings" w:char="F028"/>
    </w:r>
    <w:r w:rsidRPr="007358CA">
      <w:rPr>
        <w:rFonts w:asciiTheme="majorHAnsi" w:hAnsiTheme="majorHAnsi" w:cstheme="majorHAnsi"/>
        <w:sz w:val="14"/>
        <w:szCs w:val="14"/>
      </w:rPr>
      <w:t xml:space="preserve"> (33) 04 91 82 24 70 - </w:t>
    </w:r>
    <w:hyperlink r:id="rId1" w:history="1">
      <w:r w:rsidRPr="007358CA">
        <w:rPr>
          <w:rFonts w:asciiTheme="majorHAnsi" w:hAnsiTheme="majorHAnsi" w:cstheme="majorHAnsi"/>
          <w:color w:val="0563C1" w:themeColor="hyperlink"/>
          <w:sz w:val="14"/>
          <w:szCs w:val="14"/>
          <w:u w:val="single"/>
        </w:rPr>
        <w:t>contact@couleurdenfants.fr</w:t>
      </w:r>
    </w:hyperlink>
    <w:r w:rsidRPr="007358CA">
      <w:rPr>
        <w:rFonts w:asciiTheme="majorHAnsi" w:hAnsiTheme="majorHAnsi" w:cstheme="majorHAnsi"/>
        <w:sz w:val="14"/>
        <w:szCs w:val="14"/>
      </w:rPr>
      <w:t xml:space="preserve"> </w:t>
    </w:r>
    <w:r w:rsidR="001F59B7">
      <w:rPr>
        <w:rFonts w:asciiTheme="majorHAnsi" w:hAnsiTheme="majorHAnsi" w:cstheme="majorHAnsi"/>
        <w:sz w:val="14"/>
        <w:szCs w:val="14"/>
      </w:rPr>
      <w:t xml:space="preserve"> </w:t>
    </w:r>
    <w:r w:rsidRPr="007358CA">
      <w:rPr>
        <w:rFonts w:asciiTheme="majorHAnsi" w:hAnsiTheme="majorHAnsi" w:cstheme="majorHAnsi"/>
        <w:sz w:val="14"/>
        <w:szCs w:val="14"/>
      </w:rPr>
      <w:t xml:space="preserve"> </w:t>
    </w:r>
    <w:hyperlink r:id="rId2" w:history="1">
      <w:r w:rsidR="009572AB" w:rsidRPr="001E1526">
        <w:rPr>
          <w:rFonts w:asciiTheme="majorHAnsi" w:eastAsia="Times New Roman" w:hAnsiTheme="majorHAnsi" w:cstheme="majorHAnsi"/>
          <w:color w:val="0033CC"/>
          <w:kern w:val="28"/>
          <w:sz w:val="14"/>
          <w:szCs w:val="14"/>
          <w:u w:val="single"/>
          <w:lang w:eastAsia="fr-FR"/>
          <w14:cntxtAlts/>
        </w:rPr>
        <w:t>https://couleurdenfants.fr/</w:t>
      </w:r>
    </w:hyperlink>
  </w:p>
  <w:p w14:paraId="775603FB" w14:textId="77777777" w:rsidR="009F603A" w:rsidRDefault="009F603A" w:rsidP="009F603A">
    <w:pPr>
      <w:spacing w:after="0" w:line="240" w:lineRule="auto"/>
      <w:ind w:right="-111"/>
      <w:jc w:val="center"/>
      <w:rPr>
        <w:rFonts w:asciiTheme="majorHAnsi" w:eastAsia="Arial" w:hAnsiTheme="majorHAnsi" w:cstheme="majorHAnsi"/>
        <w:sz w:val="14"/>
        <w:szCs w:val="14"/>
      </w:rPr>
    </w:pPr>
    <w:r w:rsidRPr="00B6259F">
      <w:rPr>
        <w:rFonts w:asciiTheme="majorHAnsi" w:eastAsia="Calibri" w:hAnsiTheme="majorHAnsi" w:cstheme="majorHAnsi"/>
        <w:b/>
        <w:bCs/>
        <w:sz w:val="14"/>
        <w:szCs w:val="14"/>
      </w:rPr>
      <w:t>Certification QUALIOPI n°</w:t>
    </w:r>
    <w:r w:rsidRPr="00B6259F">
      <w:rPr>
        <w:rFonts w:asciiTheme="majorHAnsi" w:hAnsiTheme="majorHAnsi" w:cstheme="majorHAnsi"/>
        <w:b/>
        <w:bCs/>
        <w:sz w:val="14"/>
        <w:szCs w:val="14"/>
      </w:rPr>
      <w:t>QUA21120173 Actions de Formation (AF)</w:t>
    </w:r>
    <w:r w:rsidRPr="002E7F6D">
      <w:rPr>
        <w:rFonts w:asciiTheme="majorHAnsi" w:hAnsiTheme="majorHAnsi" w:cstheme="majorHAnsi"/>
        <w:sz w:val="14"/>
        <w:szCs w:val="14"/>
      </w:rPr>
      <w:t xml:space="preserve"> -</w:t>
    </w:r>
    <w:r w:rsidRPr="002E7F6D">
      <w:rPr>
        <w:rFonts w:asciiTheme="majorHAnsi" w:eastAsia="Arial" w:hAnsiTheme="majorHAnsi" w:cstheme="majorHAnsi"/>
        <w:color w:val="030009"/>
        <w:sz w:val="14"/>
        <w:szCs w:val="14"/>
      </w:rPr>
      <w:t xml:space="preserve"> </w:t>
    </w:r>
    <w:r w:rsidRPr="002E7F6D">
      <w:rPr>
        <w:rFonts w:asciiTheme="majorHAnsi" w:eastAsia="Verdana" w:hAnsiTheme="majorHAnsi" w:cstheme="majorHAnsi"/>
        <w:sz w:val="14"/>
        <w:szCs w:val="14"/>
      </w:rPr>
      <w:t xml:space="preserve">Siret </w:t>
    </w:r>
    <w:r>
      <w:rPr>
        <w:rFonts w:asciiTheme="majorHAnsi" w:eastAsia="Arial" w:hAnsiTheme="majorHAnsi" w:cstheme="majorHAnsi"/>
        <w:sz w:val="14"/>
        <w:szCs w:val="14"/>
      </w:rPr>
      <w:t>490 363 066 00021- code Ape</w:t>
    </w:r>
    <w:r w:rsidRPr="002E7F6D">
      <w:rPr>
        <w:rFonts w:asciiTheme="majorHAnsi" w:eastAsia="Arial" w:hAnsiTheme="majorHAnsi" w:cstheme="majorHAnsi"/>
        <w:sz w:val="14"/>
        <w:szCs w:val="14"/>
      </w:rPr>
      <w:t xml:space="preserve"> 9499Z</w:t>
    </w:r>
  </w:p>
  <w:p w14:paraId="6C5BB070" w14:textId="66325FE0" w:rsidR="009F603A" w:rsidRDefault="009F603A" w:rsidP="009F603A">
    <w:pPr>
      <w:tabs>
        <w:tab w:val="left" w:pos="5837"/>
      </w:tabs>
      <w:spacing w:after="0" w:line="240" w:lineRule="auto"/>
      <w:jc w:val="center"/>
      <w:rPr>
        <w:rFonts w:ascii="Helvetica Neue" w:eastAsia="Helvetica Neue" w:hAnsi="Helvetica Neue" w:cs="Helvetica Neue"/>
        <w:b/>
        <w:color w:val="000000"/>
        <w:sz w:val="14"/>
        <w:szCs w:val="14"/>
      </w:rPr>
    </w:pPr>
    <w:r w:rsidRPr="00AC5238">
      <w:rPr>
        <w:color w:val="262626" w:themeColor="text1" w:themeTint="D9"/>
        <w:sz w:val="12"/>
        <w:szCs w:val="12"/>
      </w:rPr>
      <w:t xml:space="preserve">                                                                                                                      </w:t>
    </w:r>
    <w:r>
      <w:rPr>
        <w:color w:val="262626" w:themeColor="text1" w:themeTint="D9"/>
        <w:sz w:val="12"/>
        <w:szCs w:val="12"/>
      </w:rPr>
      <w:t xml:space="preserve">                                                       </w:t>
    </w:r>
    <w:r w:rsidRPr="00AC5238">
      <w:rPr>
        <w:color w:val="262626" w:themeColor="text1" w:themeTint="D9"/>
        <w:sz w:val="12"/>
        <w:szCs w:val="12"/>
      </w:rPr>
      <w:t xml:space="preserve">      © 202</w:t>
    </w:r>
    <w:r w:rsidR="00745A50">
      <w:rPr>
        <w:color w:val="262626" w:themeColor="text1" w:themeTint="D9"/>
        <w:sz w:val="12"/>
        <w:szCs w:val="12"/>
      </w:rPr>
      <w:t>6</w:t>
    </w:r>
    <w:r w:rsidRPr="00AC5238">
      <w:rPr>
        <w:color w:val="262626" w:themeColor="text1" w:themeTint="D9"/>
        <w:sz w:val="12"/>
        <w:szCs w:val="12"/>
      </w:rPr>
      <w:t xml:space="preserve"> "Couleur d'Enfants"- Toute reproduction Interdite-Tous droits réservés         </w:t>
    </w:r>
    <w:r w:rsidRPr="007358CA">
      <w:rPr>
        <w:rFonts w:ascii="Helvetica Neue" w:eastAsia="Helvetica Neue" w:hAnsi="Helvetica Neue" w:cs="Helvetica Neue"/>
        <w:b/>
        <w:color w:val="000000"/>
        <w:sz w:val="14"/>
        <w:szCs w:val="14"/>
      </w:rPr>
      <w:fldChar w:fldCharType="begin"/>
    </w:r>
    <w:r w:rsidRPr="007358CA">
      <w:rPr>
        <w:rFonts w:ascii="Helvetica Neue" w:eastAsia="Helvetica Neue" w:hAnsi="Helvetica Neue" w:cs="Helvetica Neue"/>
        <w:b/>
        <w:color w:val="000000"/>
        <w:sz w:val="14"/>
        <w:szCs w:val="14"/>
      </w:rPr>
      <w:instrText>PAGE</w:instrText>
    </w:r>
    <w:r w:rsidRPr="007358CA">
      <w:rPr>
        <w:rFonts w:ascii="Helvetica Neue" w:eastAsia="Helvetica Neue" w:hAnsi="Helvetica Neue" w:cs="Helvetica Neue"/>
        <w:b/>
        <w:color w:val="000000"/>
        <w:sz w:val="14"/>
        <w:szCs w:val="14"/>
      </w:rPr>
      <w:fldChar w:fldCharType="separate"/>
    </w:r>
    <w:r w:rsidR="00F16AE3">
      <w:rPr>
        <w:rFonts w:ascii="Helvetica Neue" w:eastAsia="Helvetica Neue" w:hAnsi="Helvetica Neue" w:cs="Helvetica Neue"/>
        <w:b/>
        <w:noProof/>
        <w:color w:val="000000"/>
        <w:sz w:val="14"/>
        <w:szCs w:val="14"/>
      </w:rPr>
      <w:t>1</w:t>
    </w:r>
    <w:r w:rsidRPr="007358CA">
      <w:rPr>
        <w:rFonts w:ascii="Helvetica Neue" w:eastAsia="Helvetica Neue" w:hAnsi="Helvetica Neue" w:cs="Helvetica Neue"/>
        <w:b/>
        <w:color w:val="000000"/>
        <w:sz w:val="14"/>
        <w:szCs w:val="14"/>
      </w:rPr>
      <w:fldChar w:fldCharType="end"/>
    </w:r>
    <w:r w:rsidRPr="007358CA">
      <w:rPr>
        <w:rFonts w:ascii="Helvetica Neue" w:eastAsia="Helvetica Neue" w:hAnsi="Helvetica Neue" w:cs="Helvetica Neue"/>
        <w:b/>
        <w:color w:val="000000"/>
        <w:sz w:val="14"/>
        <w:szCs w:val="14"/>
      </w:rPr>
      <w:t xml:space="preserve"> sur </w:t>
    </w:r>
    <w:r w:rsidRPr="007358CA">
      <w:rPr>
        <w:rFonts w:ascii="Helvetica Neue" w:eastAsia="Helvetica Neue" w:hAnsi="Helvetica Neue" w:cs="Helvetica Neue"/>
        <w:b/>
        <w:color w:val="000000"/>
        <w:sz w:val="14"/>
        <w:szCs w:val="14"/>
      </w:rPr>
      <w:fldChar w:fldCharType="begin"/>
    </w:r>
    <w:r w:rsidRPr="007358CA">
      <w:rPr>
        <w:rFonts w:ascii="Helvetica Neue" w:eastAsia="Helvetica Neue" w:hAnsi="Helvetica Neue" w:cs="Helvetica Neue"/>
        <w:b/>
        <w:color w:val="000000"/>
        <w:sz w:val="14"/>
        <w:szCs w:val="14"/>
      </w:rPr>
      <w:instrText>NUMPAGES</w:instrText>
    </w:r>
    <w:r w:rsidRPr="007358CA">
      <w:rPr>
        <w:rFonts w:ascii="Helvetica Neue" w:eastAsia="Helvetica Neue" w:hAnsi="Helvetica Neue" w:cs="Helvetica Neue"/>
        <w:b/>
        <w:color w:val="000000"/>
        <w:sz w:val="14"/>
        <w:szCs w:val="14"/>
      </w:rPr>
      <w:fldChar w:fldCharType="separate"/>
    </w:r>
    <w:r w:rsidR="00F16AE3">
      <w:rPr>
        <w:rFonts w:ascii="Helvetica Neue" w:eastAsia="Helvetica Neue" w:hAnsi="Helvetica Neue" w:cs="Helvetica Neue"/>
        <w:b/>
        <w:noProof/>
        <w:color w:val="000000"/>
        <w:sz w:val="14"/>
        <w:szCs w:val="14"/>
      </w:rPr>
      <w:t>1</w:t>
    </w:r>
    <w:r w:rsidRPr="007358CA">
      <w:rPr>
        <w:rFonts w:ascii="Helvetica Neue" w:eastAsia="Helvetica Neue" w:hAnsi="Helvetica Neue" w:cs="Helvetica Neue"/>
        <w:b/>
        <w:color w:val="000000"/>
        <w:sz w:val="14"/>
        <w:szCs w:val="14"/>
      </w:rPr>
      <w:fldChar w:fldCharType="end"/>
    </w:r>
  </w:p>
  <w:p w14:paraId="2207FEA9" w14:textId="0A921DE6" w:rsidR="00D278E7" w:rsidRPr="00EA45D5" w:rsidRDefault="00D278E7" w:rsidP="005F60F8">
    <w:pPr>
      <w:pBdr>
        <w:top w:val="nil"/>
        <w:left w:val="nil"/>
        <w:bottom w:val="nil"/>
        <w:right w:val="nil"/>
        <w:between w:val="nil"/>
      </w:pBdr>
      <w:spacing w:after="0" w:line="216" w:lineRule="auto"/>
      <w:rPr>
        <w:rFonts w:ascii="Trebuchet MS" w:eastAsia="Helvetica Neue" w:hAnsi="Trebuchet MS" w:cs="Helvetica Neue"/>
        <w:b/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9A639" w14:textId="77777777" w:rsidR="006F727B" w:rsidRDefault="006F727B" w:rsidP="00DA4171">
      <w:pPr>
        <w:spacing w:after="0" w:line="240" w:lineRule="auto"/>
      </w:pPr>
      <w:r>
        <w:separator/>
      </w:r>
    </w:p>
  </w:footnote>
  <w:footnote w:type="continuationSeparator" w:id="0">
    <w:p w14:paraId="1FA28928" w14:textId="77777777" w:rsidR="006F727B" w:rsidRDefault="006F727B" w:rsidP="00DA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1"/>
      <w:gridCol w:w="2835"/>
      <w:gridCol w:w="2977"/>
      <w:gridCol w:w="2126"/>
    </w:tblGrid>
    <w:tr w:rsidR="00507B0B" w:rsidRPr="00507B0B" w14:paraId="3F24C97E" w14:textId="77777777" w:rsidTr="001372DC">
      <w:trPr>
        <w:trHeight w:val="820"/>
        <w:jc w:val="center"/>
      </w:trPr>
      <w:tc>
        <w:tcPr>
          <w:tcW w:w="1271" w:type="dxa"/>
          <w:vMerge w:val="restart"/>
        </w:tcPr>
        <w:p w14:paraId="2312C32A" w14:textId="77777777" w:rsidR="00507B0B" w:rsidRPr="00507B0B" w:rsidRDefault="00507B0B" w:rsidP="00507B0B">
          <w:pPr>
            <w:jc w:val="center"/>
            <w:rPr>
              <w:rFonts w:ascii="Trebuchet MS" w:eastAsia="Calibri" w:hAnsi="Trebuchet MS" w:cs="Calibri"/>
              <w:color w:val="404040"/>
              <w:sz w:val="2"/>
              <w:szCs w:val="2"/>
            </w:rPr>
          </w:pPr>
        </w:p>
        <w:p w14:paraId="21D5F2BC" w14:textId="77777777" w:rsidR="00507B0B" w:rsidRPr="00507B0B" w:rsidRDefault="00507B0B" w:rsidP="00507B0B">
          <w:pPr>
            <w:jc w:val="center"/>
            <w:rPr>
              <w:rFonts w:ascii="Calibri" w:eastAsia="Calibri" w:hAnsi="Calibri" w:cs="Calibri"/>
              <w:color w:val="404040"/>
              <w:sz w:val="6"/>
              <w:szCs w:val="6"/>
            </w:rPr>
          </w:pPr>
          <w:r w:rsidRPr="00507B0B">
            <w:rPr>
              <w:rFonts w:ascii="Calibri" w:eastAsia="Calibri" w:hAnsi="Calibri" w:cs="Times New Roman"/>
              <w:noProof/>
              <w:lang w:eastAsia="fr-FR"/>
            </w:rPr>
            <w:drawing>
              <wp:inline distT="0" distB="0" distL="0" distR="0" wp14:anchorId="0D21FC06" wp14:editId="6BCE220E">
                <wp:extent cx="637200" cy="637200"/>
                <wp:effectExtent l="0" t="0" r="0" b="0"/>
                <wp:docPr id="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200" cy="63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Merge w:val="restart"/>
        </w:tcPr>
        <w:p w14:paraId="27CDCCEC" w14:textId="77777777" w:rsidR="00507B0B" w:rsidRPr="00507B0B" w:rsidRDefault="00507B0B" w:rsidP="00507B0B">
          <w:pPr>
            <w:spacing w:after="0"/>
            <w:jc w:val="center"/>
            <w:rPr>
              <w:rFonts w:ascii="Calibri" w:eastAsia="Calibri" w:hAnsi="Calibri" w:cs="Calibri"/>
              <w:color w:val="404040"/>
              <w:sz w:val="6"/>
              <w:szCs w:val="6"/>
            </w:rPr>
          </w:pPr>
        </w:p>
        <w:p w14:paraId="1D3B3D2C" w14:textId="77777777" w:rsidR="00507B0B" w:rsidRPr="00507B0B" w:rsidRDefault="00507B0B" w:rsidP="00507B0B">
          <w:pPr>
            <w:spacing w:after="0" w:line="240" w:lineRule="auto"/>
            <w:jc w:val="center"/>
            <w:rPr>
              <w:rFonts w:ascii="Trebuchet MS" w:eastAsia="Yu Gothic UI Semibold" w:hAnsi="Trebuchet MS" w:cs="Calibri"/>
              <w:color w:val="404040"/>
              <w:sz w:val="2"/>
              <w:szCs w:val="2"/>
            </w:rPr>
          </w:pPr>
        </w:p>
        <w:p w14:paraId="04A686BF" w14:textId="77777777" w:rsidR="00507B0B" w:rsidRPr="00507B0B" w:rsidRDefault="00507B0B" w:rsidP="00507B0B">
          <w:pPr>
            <w:tabs>
              <w:tab w:val="right" w:pos="2980"/>
            </w:tabs>
            <w:spacing w:after="0" w:line="240" w:lineRule="auto"/>
            <w:rPr>
              <w:rFonts w:ascii="Yu Gothic UI Semibold" w:eastAsia="Yu Gothic UI Semibold" w:hAnsi="Yu Gothic UI Semibold" w:cs="Times New Roman"/>
            </w:rPr>
          </w:pPr>
          <w:r w:rsidRPr="00507B0B">
            <w:rPr>
              <w:rFonts w:ascii="CordiaUPC" w:eastAsia="Times New Roman" w:hAnsi="CordiaUPC" w:cs="CordiaUPC"/>
              <w:b/>
              <w:bCs/>
              <w:noProof/>
              <w:color w:val="000000"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FD75E9" wp14:editId="5FA14B2D">
                    <wp:simplePos x="0" y="0"/>
                    <wp:positionH relativeFrom="column">
                      <wp:posOffset>1594486</wp:posOffset>
                    </wp:positionH>
                    <wp:positionV relativeFrom="paragraph">
                      <wp:posOffset>130810</wp:posOffset>
                    </wp:positionV>
                    <wp:extent cx="6350" cy="514350"/>
                    <wp:effectExtent l="0" t="0" r="31750" b="19050"/>
                    <wp:wrapNone/>
                    <wp:docPr id="33" name="Connecteur droit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6350" cy="5143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922D0EF" id="Connecteur droit 3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5pt,10.3pt" to="126.0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" strokecolor="#595959"/>
                </w:pict>
              </mc:Fallback>
            </mc:AlternateContent>
          </w:r>
          <w:r w:rsidRPr="00507B0B">
            <w:rPr>
              <w:rFonts w:ascii="Yu Gothic UI Semibold" w:eastAsia="Yu Gothic UI Semibold" w:hAnsi="Yu Gothic UI Semibold" w:cs="Calibri"/>
              <w:color w:val="404040"/>
            </w:rPr>
            <w:t xml:space="preserve">   Coul</w:t>
          </w:r>
          <w:r w:rsidRPr="00507B0B">
            <w:rPr>
              <w:rFonts w:ascii="Yu Gothic UI Semibold" w:eastAsia="Yu Gothic UI Semibold" w:hAnsi="Yu Gothic UI Semibold" w:cs="Times New Roman"/>
            </w:rPr>
            <w:t>eur d'Enfants</w:t>
          </w:r>
        </w:p>
        <w:p w14:paraId="038C04FD" w14:textId="77777777" w:rsidR="00507B0B" w:rsidRPr="00507B0B" w:rsidRDefault="00507B0B" w:rsidP="00507B0B">
          <w:pPr>
            <w:spacing w:after="0" w:line="240" w:lineRule="auto"/>
            <w:rPr>
              <w:rFonts w:ascii="Trebuchet MS" w:eastAsia="Yu Gothic UI Semibold" w:hAnsi="Trebuchet MS" w:cs="Times New Roman"/>
              <w:sz w:val="12"/>
              <w:szCs w:val="12"/>
            </w:rPr>
          </w:pPr>
          <w:r w:rsidRPr="00507B0B">
            <w:rPr>
              <w:rFonts w:ascii="Trebuchet MS" w:eastAsia="Yu Gothic UI Semibold" w:hAnsi="Trebuchet MS" w:cs="Times New Roman"/>
              <w:sz w:val="12"/>
              <w:szCs w:val="12"/>
            </w:rPr>
            <w:t>229 avenue du Prado -F-13008 Marseille</w:t>
          </w:r>
        </w:p>
        <w:p w14:paraId="2DA808D8" w14:textId="77777777" w:rsidR="00507B0B" w:rsidRPr="00507B0B" w:rsidRDefault="00507B0B" w:rsidP="00507B0B">
          <w:pPr>
            <w:spacing w:after="0" w:line="240" w:lineRule="auto"/>
            <w:rPr>
              <w:rFonts w:ascii="Trebuchet MS" w:eastAsia="Yu Gothic UI Semibold" w:hAnsi="Trebuchet MS" w:cs="Times New Roman"/>
              <w:b/>
              <w:bCs/>
              <w:sz w:val="12"/>
              <w:szCs w:val="12"/>
            </w:rPr>
          </w:pPr>
          <w:r w:rsidRPr="00507B0B">
            <w:rPr>
              <w:rFonts w:ascii="Trebuchet MS" w:eastAsia="Yu Gothic UI Semibold" w:hAnsi="Trebuchet MS" w:cs="Times New Roman"/>
              <w:b/>
              <w:bCs/>
              <w:sz w:val="12"/>
              <w:szCs w:val="12"/>
            </w:rPr>
            <w:t xml:space="preserve">           </w:t>
          </w:r>
          <w:r w:rsidRPr="00507B0B">
            <w:rPr>
              <w:rFonts w:ascii="Trebuchet MS" w:eastAsia="Yu Gothic UI Semibold" w:hAnsi="Trebuchet MS" w:cs="Times New Roman"/>
              <w:b/>
              <w:bCs/>
              <w:sz w:val="12"/>
              <w:szCs w:val="12"/>
            </w:rPr>
            <w:sym w:font="Wingdings" w:char="F028"/>
          </w:r>
          <w:r w:rsidRPr="00507B0B">
            <w:rPr>
              <w:rFonts w:ascii="Trebuchet MS" w:eastAsia="Yu Gothic UI Semibold" w:hAnsi="Trebuchet MS" w:cs="Times New Roman"/>
              <w:b/>
              <w:bCs/>
              <w:sz w:val="12"/>
              <w:szCs w:val="12"/>
            </w:rPr>
            <w:t xml:space="preserve"> (33) 04 91 82 24 70</w:t>
          </w:r>
        </w:p>
        <w:p w14:paraId="22682362" w14:textId="77777777" w:rsidR="00507B0B" w:rsidRPr="00507B0B" w:rsidRDefault="00507B0B" w:rsidP="00507B0B">
          <w:pPr>
            <w:spacing w:after="0" w:line="240" w:lineRule="auto"/>
            <w:rPr>
              <w:rFonts w:ascii="Trebuchet MS" w:eastAsia="Yu Gothic UI Semibold" w:hAnsi="Trebuchet MS" w:cs="Times New Roman"/>
              <w:b/>
              <w:bCs/>
              <w:sz w:val="12"/>
              <w:szCs w:val="12"/>
            </w:rPr>
          </w:pPr>
          <w:r w:rsidRPr="00507B0B">
            <w:rPr>
              <w:rFonts w:ascii="Trebuchet MS" w:eastAsia="Yu Gothic UI Semibold" w:hAnsi="Trebuchet MS" w:cs="Times New Roman"/>
              <w:b/>
              <w:bCs/>
              <w:sz w:val="12"/>
              <w:szCs w:val="12"/>
            </w:rPr>
            <w:t xml:space="preserve">     </w:t>
          </w:r>
          <w:r w:rsidRPr="00507B0B">
            <w:rPr>
              <w:rFonts w:ascii="Trebuchet MS" w:eastAsia="Yu Gothic UI Semibold" w:hAnsi="Trebuchet MS" w:cs="Times New Roman"/>
              <w:b/>
              <w:bCs/>
              <w:sz w:val="12"/>
              <w:szCs w:val="12"/>
            </w:rPr>
            <w:sym w:font="Wingdings" w:char="F038"/>
          </w:r>
          <w:r w:rsidRPr="00507B0B">
            <w:rPr>
              <w:rFonts w:ascii="Trebuchet MS" w:eastAsia="Yu Gothic UI Semibold" w:hAnsi="Trebuchet MS" w:cs="Times New Roman"/>
              <w:b/>
              <w:bCs/>
              <w:sz w:val="14"/>
              <w:szCs w:val="14"/>
            </w:rPr>
            <w:t xml:space="preserve"> </w:t>
          </w:r>
          <w:hyperlink r:id="rId2" w:history="1">
            <w:r w:rsidRPr="00507B0B">
              <w:rPr>
                <w:rFonts w:ascii="Trebuchet MS" w:eastAsia="Yu Gothic UI Semibold" w:hAnsi="Trebuchet MS" w:cs="Times New Roman"/>
                <w:b/>
                <w:bCs/>
                <w:color w:val="0563C1"/>
                <w:sz w:val="12"/>
                <w:szCs w:val="12"/>
                <w:u w:val="single"/>
              </w:rPr>
              <w:t>contact@couleurdenfants.fr</w:t>
            </w:r>
          </w:hyperlink>
        </w:p>
        <w:p w14:paraId="10222312" w14:textId="321D07FC" w:rsidR="00507B0B" w:rsidRPr="00507B0B" w:rsidRDefault="00507B0B" w:rsidP="00507B0B">
          <w:pPr>
            <w:spacing w:after="0" w:line="240" w:lineRule="auto"/>
            <w:rPr>
              <w:rFonts w:ascii="Trebuchet MS" w:eastAsia="Yu Gothic UI Semibold" w:hAnsi="Trebuchet MS" w:cs="Times New Roman"/>
              <w:b/>
              <w:bCs/>
              <w:color w:val="0563C1"/>
              <w:sz w:val="12"/>
              <w:szCs w:val="12"/>
              <w:u w:val="single"/>
            </w:rPr>
          </w:pPr>
          <w:r w:rsidRPr="00507B0B">
            <w:rPr>
              <w:rFonts w:ascii="Calibri" w:eastAsia="Calibri" w:hAnsi="Calibri" w:cs="Times New Roman"/>
            </w:rPr>
            <w:t xml:space="preserve">    </w:t>
          </w:r>
          <w:r w:rsidR="009572AB">
            <w:rPr>
              <w:rFonts w:ascii="Calibri" w:eastAsia="Calibri" w:hAnsi="Calibri" w:cs="Times New Roman"/>
            </w:rPr>
            <w:t xml:space="preserve"> </w:t>
          </w:r>
          <w:r w:rsidRPr="00507B0B">
            <w:rPr>
              <w:rFonts w:ascii="Calibri" w:eastAsia="Calibri" w:hAnsi="Calibri" w:cs="Times New Roman"/>
            </w:rPr>
            <w:t xml:space="preserve">  </w:t>
          </w:r>
          <w:hyperlink r:id="rId3" w:history="1">
            <w:r w:rsidR="009572AB" w:rsidRPr="009572AB">
              <w:rPr>
                <w:rFonts w:ascii="Trebuchet MS" w:eastAsia="Times New Roman" w:hAnsi="Trebuchet MS" w:cs="Calibri Light"/>
                <w:b/>
                <w:bCs/>
                <w:color w:val="0563C1"/>
                <w:kern w:val="28"/>
                <w:sz w:val="12"/>
                <w:szCs w:val="12"/>
                <w:u w:val="single"/>
                <w:lang w:eastAsia="fr-FR"/>
                <w14:cntxtAlts/>
              </w:rPr>
              <w:t>https://couleurdenfants.fr/</w:t>
            </w:r>
          </w:hyperlink>
        </w:p>
        <w:p w14:paraId="08A8336C" w14:textId="77777777" w:rsidR="00507B0B" w:rsidRPr="00507B0B" w:rsidRDefault="00507B0B" w:rsidP="00507B0B">
          <w:pPr>
            <w:spacing w:after="0" w:line="240" w:lineRule="auto"/>
            <w:jc w:val="center"/>
            <w:rPr>
              <w:rFonts w:ascii="Trebuchet MS" w:eastAsia="Yu Gothic UI Semibold" w:hAnsi="Trebuchet MS" w:cs="Times New Roman"/>
              <w:b/>
              <w:bCs/>
              <w:color w:val="0563C1"/>
              <w:sz w:val="2"/>
              <w:szCs w:val="2"/>
              <w:u w:val="single"/>
            </w:rPr>
          </w:pPr>
        </w:p>
        <w:p w14:paraId="37C96D75" w14:textId="155CF239" w:rsidR="00507B0B" w:rsidRPr="00507B0B" w:rsidRDefault="00507B0B" w:rsidP="00507B0B">
          <w:pPr>
            <w:spacing w:after="0" w:line="240" w:lineRule="auto"/>
            <w:rPr>
              <w:rFonts w:ascii="Trebuchet MS" w:eastAsia="Yu Gothic UI Semibold" w:hAnsi="Trebuchet MS" w:cs="Times New Roman"/>
              <w:b/>
              <w:bCs/>
              <w:sz w:val="12"/>
              <w:szCs w:val="12"/>
            </w:rPr>
          </w:pPr>
          <w:r w:rsidRPr="00507B0B">
            <w:rPr>
              <w:rFonts w:ascii="Trebuchet MS" w:eastAsia="Calibri" w:hAnsi="Trebuchet MS" w:cs="Calibri"/>
              <w:color w:val="595959"/>
              <w:sz w:val="12"/>
              <w:szCs w:val="12"/>
            </w:rPr>
            <w:t xml:space="preserve">    </w:t>
          </w:r>
          <w:proofErr w:type="gramStart"/>
          <w:r w:rsidR="006D606C">
            <w:rPr>
              <w:rFonts w:ascii="Trebuchet MS" w:eastAsia="Calibri" w:hAnsi="Trebuchet MS" w:cs="Calibri"/>
              <w:color w:val="595959"/>
              <w:sz w:val="12"/>
              <w:szCs w:val="12"/>
            </w:rPr>
            <w:t>siret</w:t>
          </w:r>
          <w:proofErr w:type="gramEnd"/>
          <w:r w:rsidR="006D606C">
            <w:rPr>
              <w:rFonts w:ascii="Trebuchet MS" w:eastAsia="Calibri" w:hAnsi="Trebuchet MS" w:cs="Calibri"/>
              <w:color w:val="595959"/>
              <w:sz w:val="12"/>
              <w:szCs w:val="12"/>
            </w:rPr>
            <w:t xml:space="preserve"> 490 363 066 00021 ape</w:t>
          </w:r>
          <w:r w:rsidRPr="00507B0B">
            <w:rPr>
              <w:rFonts w:ascii="Trebuchet MS" w:eastAsia="Calibri" w:hAnsi="Trebuchet MS" w:cs="Calibri"/>
              <w:color w:val="595959"/>
              <w:sz w:val="12"/>
              <w:szCs w:val="12"/>
            </w:rPr>
            <w:t xml:space="preserve"> 9499Z</w:t>
          </w:r>
        </w:p>
      </w:tc>
      <w:tc>
        <w:tcPr>
          <w:tcW w:w="2977" w:type="dxa"/>
        </w:tcPr>
        <w:p w14:paraId="4578F653" w14:textId="77777777" w:rsidR="00507B0B" w:rsidRPr="00507B0B" w:rsidRDefault="00507B0B" w:rsidP="00507B0B">
          <w:pPr>
            <w:spacing w:after="0"/>
            <w:jc w:val="center"/>
            <w:rPr>
              <w:rFonts w:ascii="Castellar" w:eastAsia="Calibri" w:hAnsi="Castellar" w:cs="Times New Roman"/>
              <w:color w:val="AD0000"/>
              <w:sz w:val="14"/>
              <w:szCs w:val="14"/>
            </w:rPr>
          </w:pPr>
        </w:p>
        <w:p w14:paraId="4C8E994E" w14:textId="77777777" w:rsidR="00507B0B" w:rsidRPr="00507B0B" w:rsidRDefault="00507B0B" w:rsidP="00507B0B">
          <w:pPr>
            <w:spacing w:after="0"/>
            <w:jc w:val="center"/>
            <w:rPr>
              <w:rFonts w:ascii="Castellar" w:eastAsia="Calibri" w:hAnsi="Castellar" w:cs="Times New Roman"/>
              <w:color w:val="AD0000"/>
              <w:sz w:val="39"/>
              <w:szCs w:val="39"/>
            </w:rPr>
          </w:pPr>
          <w:r w:rsidRPr="00507B0B">
            <w:rPr>
              <w:rFonts w:ascii="Castellar" w:eastAsia="Calibri" w:hAnsi="Castellar" w:cs="Times New Roman"/>
              <w:color w:val="AD0000"/>
              <w:sz w:val="39"/>
              <w:szCs w:val="39"/>
            </w:rPr>
            <w:t>Les ATELIERS</w:t>
          </w:r>
        </w:p>
        <w:p w14:paraId="159C264C" w14:textId="77777777" w:rsidR="00507B0B" w:rsidRPr="00507B0B" w:rsidRDefault="00507B0B" w:rsidP="00507B0B">
          <w:pPr>
            <w:spacing w:after="0"/>
            <w:jc w:val="center"/>
            <w:rPr>
              <w:rFonts w:ascii="Calibri" w:eastAsia="Calibri" w:hAnsi="Calibri" w:cs="Calibri"/>
              <w:color w:val="404040"/>
              <w:sz w:val="14"/>
              <w:szCs w:val="14"/>
            </w:rPr>
          </w:pPr>
        </w:p>
      </w:tc>
      <w:tc>
        <w:tcPr>
          <w:tcW w:w="2126" w:type="dxa"/>
        </w:tcPr>
        <w:p w14:paraId="2275E6BC" w14:textId="77777777" w:rsidR="00507B0B" w:rsidRPr="00507B0B" w:rsidRDefault="00507B0B" w:rsidP="00507B0B">
          <w:pPr>
            <w:spacing w:after="0" w:line="256" w:lineRule="auto"/>
            <w:jc w:val="center"/>
            <w:rPr>
              <w:rFonts w:ascii="Trebuchet MS" w:eastAsia="Calibri" w:hAnsi="Trebuchet MS" w:cs="Times New Roman"/>
              <w:b/>
              <w:color w:val="AD0000"/>
              <w:sz w:val="12"/>
              <w:szCs w:val="12"/>
            </w:rPr>
          </w:pPr>
        </w:p>
        <w:p w14:paraId="20218BD2" w14:textId="77777777" w:rsidR="00507B0B" w:rsidRPr="00507B0B" w:rsidRDefault="00507B0B" w:rsidP="00507B0B">
          <w:pPr>
            <w:spacing w:after="0" w:line="276" w:lineRule="auto"/>
            <w:rPr>
              <w:rFonts w:ascii="Trebuchet MS" w:eastAsia="Calibri" w:hAnsi="Trebuchet MS" w:cs="Times New Roman"/>
              <w:b/>
              <w:color w:val="AD0000"/>
              <w:sz w:val="18"/>
              <w:szCs w:val="18"/>
            </w:rPr>
          </w:pPr>
          <w:proofErr w:type="gramStart"/>
          <w:r w:rsidRPr="00507B0B">
            <w:rPr>
              <w:rFonts w:ascii="Trebuchet MS" w:eastAsia="Calibri" w:hAnsi="Trebuchet MS" w:cs="Times New Roman"/>
              <w:b/>
              <w:color w:val="AD0000"/>
              <w:sz w:val="18"/>
              <w:szCs w:val="18"/>
            </w:rPr>
            <w:t>de</w:t>
          </w:r>
          <w:proofErr w:type="gramEnd"/>
          <w:r w:rsidRPr="00507B0B">
            <w:rPr>
              <w:rFonts w:ascii="Trebuchet MS" w:eastAsia="Calibri" w:hAnsi="Trebuchet MS" w:cs="Times New Roman"/>
              <w:b/>
              <w:color w:val="AD0000"/>
              <w:sz w:val="18"/>
              <w:szCs w:val="18"/>
            </w:rPr>
            <w:t xml:space="preserve"> la petite enfance</w:t>
          </w:r>
        </w:p>
        <w:p w14:paraId="41FDC2BE" w14:textId="77777777" w:rsidR="00507B0B" w:rsidRPr="00507B0B" w:rsidRDefault="00507B0B" w:rsidP="00507B0B">
          <w:pPr>
            <w:spacing w:line="276" w:lineRule="auto"/>
            <w:rPr>
              <w:rFonts w:ascii="Calibri" w:eastAsia="Calibri" w:hAnsi="Calibri" w:cs="Calibri"/>
              <w:color w:val="404040"/>
            </w:rPr>
          </w:pPr>
          <w:proofErr w:type="gramStart"/>
          <w:r w:rsidRPr="00507B0B">
            <w:rPr>
              <w:rFonts w:ascii="Trebuchet MS" w:eastAsia="Calibri" w:hAnsi="Trebuchet MS" w:cs="Times New Roman"/>
              <w:b/>
              <w:color w:val="AD0000"/>
              <w:sz w:val="18"/>
              <w:szCs w:val="18"/>
            </w:rPr>
            <w:t>à</w:t>
          </w:r>
          <w:proofErr w:type="gramEnd"/>
          <w:r w:rsidRPr="00507B0B">
            <w:rPr>
              <w:rFonts w:ascii="Trebuchet MS" w:eastAsia="Calibri" w:hAnsi="Trebuchet MS" w:cs="Times New Roman"/>
              <w:b/>
              <w:color w:val="AD0000"/>
              <w:sz w:val="18"/>
              <w:szCs w:val="18"/>
            </w:rPr>
            <w:t xml:space="preserve"> l’adolescence</w:t>
          </w:r>
          <w:r w:rsidRPr="00507B0B">
            <w:rPr>
              <w:rFonts w:ascii="Trebuchet MS" w:eastAsia="Calibri" w:hAnsi="Trebuchet MS" w:cs="Times New Roman"/>
              <w:b/>
              <w:color w:val="AD0000"/>
              <w:sz w:val="26"/>
              <w:szCs w:val="26"/>
            </w:rPr>
            <w:t xml:space="preserve"> </w:t>
          </w:r>
          <w:r w:rsidRPr="00507B0B">
            <w:rPr>
              <w:rFonts w:ascii="Calibri" w:eastAsia="Calibri" w:hAnsi="Calibri" w:cs="Times New Roman"/>
              <w:b/>
              <w:sz w:val="14"/>
              <w:szCs w:val="14"/>
            </w:rPr>
            <w:t>™</w:t>
          </w:r>
          <w:r w:rsidRPr="00507B0B">
            <w:rPr>
              <w:rFonts w:ascii="Calibri" w:eastAsia="Calibri" w:hAnsi="Calibri" w:cs="Calibri"/>
              <w:b/>
              <w:sz w:val="10"/>
              <w:szCs w:val="10"/>
            </w:rPr>
            <w:t>©</w:t>
          </w:r>
        </w:p>
      </w:tc>
    </w:tr>
    <w:tr w:rsidR="00507B0B" w:rsidRPr="00507B0B" w14:paraId="7BD3F319" w14:textId="77777777" w:rsidTr="001372DC">
      <w:trPr>
        <w:trHeight w:val="396"/>
        <w:jc w:val="center"/>
      </w:trPr>
      <w:tc>
        <w:tcPr>
          <w:tcW w:w="1271" w:type="dxa"/>
          <w:vMerge/>
        </w:tcPr>
        <w:p w14:paraId="0152B1C8" w14:textId="77777777" w:rsidR="00507B0B" w:rsidRPr="00507B0B" w:rsidRDefault="00507B0B" w:rsidP="00507B0B">
          <w:pPr>
            <w:jc w:val="center"/>
            <w:rPr>
              <w:rFonts w:ascii="Calibri" w:eastAsia="Calibri" w:hAnsi="Calibri" w:cs="Calibri"/>
              <w:color w:val="404040"/>
            </w:rPr>
          </w:pPr>
        </w:p>
      </w:tc>
      <w:tc>
        <w:tcPr>
          <w:tcW w:w="2835" w:type="dxa"/>
          <w:vMerge/>
        </w:tcPr>
        <w:p w14:paraId="5C7AF250" w14:textId="77777777" w:rsidR="00507B0B" w:rsidRPr="00507B0B" w:rsidRDefault="00507B0B" w:rsidP="00507B0B">
          <w:pPr>
            <w:jc w:val="center"/>
            <w:rPr>
              <w:rFonts w:ascii="Calibri" w:eastAsia="Calibri" w:hAnsi="Calibri" w:cs="Calibri"/>
              <w:color w:val="404040"/>
            </w:rPr>
          </w:pPr>
        </w:p>
      </w:tc>
      <w:tc>
        <w:tcPr>
          <w:tcW w:w="5103" w:type="dxa"/>
          <w:gridSpan w:val="2"/>
        </w:tcPr>
        <w:p w14:paraId="73AECACA" w14:textId="77777777" w:rsidR="00507B0B" w:rsidRPr="00507B0B" w:rsidRDefault="00507B0B" w:rsidP="00507B0B">
          <w:pPr>
            <w:spacing w:after="0" w:line="256" w:lineRule="auto"/>
            <w:rPr>
              <w:rFonts w:ascii="Trebuchet MS" w:eastAsia="Calibri" w:hAnsi="Trebuchet MS" w:cs="Calibri"/>
              <w:color w:val="404040"/>
              <w:sz w:val="14"/>
              <w:szCs w:val="14"/>
            </w:rPr>
          </w:pPr>
          <w:r w:rsidRPr="00507B0B">
            <w:rPr>
              <w:rFonts w:ascii="Trebuchet MS" w:eastAsia="Calibri" w:hAnsi="Trebuchet MS" w:cs="Calibri"/>
              <w:color w:val="404040"/>
              <w:sz w:val="14"/>
              <w:szCs w:val="14"/>
            </w:rPr>
            <w:t xml:space="preserve"> </w:t>
          </w:r>
          <w:proofErr w:type="gramStart"/>
          <w:r w:rsidRPr="00507B0B">
            <w:rPr>
              <w:rFonts w:ascii="Trebuchet MS" w:eastAsia="Calibri" w:hAnsi="Trebuchet MS" w:cs="Calibri"/>
              <w:color w:val="404040"/>
              <w:sz w:val="14"/>
              <w:szCs w:val="14"/>
            </w:rPr>
            <w:t>en</w:t>
          </w:r>
          <w:proofErr w:type="gramEnd"/>
          <w:r w:rsidRPr="00507B0B">
            <w:rPr>
              <w:rFonts w:ascii="Trebuchet MS" w:eastAsia="Calibri" w:hAnsi="Trebuchet MS" w:cs="Calibri"/>
              <w:color w:val="404040"/>
              <w:sz w:val="14"/>
              <w:szCs w:val="14"/>
            </w:rPr>
            <w:t xml:space="preserve"> petits groupes animés par des Professionnels de renom</w:t>
          </w:r>
        </w:p>
        <w:p w14:paraId="13A6A9FC" w14:textId="77777777" w:rsidR="00507B0B" w:rsidRPr="00507B0B" w:rsidRDefault="00507B0B" w:rsidP="00507B0B">
          <w:pPr>
            <w:rPr>
              <w:rFonts w:ascii="Trebuchet MS" w:eastAsia="Calibri" w:hAnsi="Trebuchet MS" w:cs="Calibri"/>
              <w:color w:val="404040"/>
              <w:sz w:val="14"/>
              <w:szCs w:val="14"/>
            </w:rPr>
          </w:pPr>
          <w:r w:rsidRPr="00507B0B">
            <w:rPr>
              <w:rFonts w:ascii="Trebuchet MS" w:eastAsia="Calibri" w:hAnsi="Trebuchet MS" w:cs="Calibri"/>
              <w:color w:val="404040"/>
              <w:sz w:val="14"/>
              <w:szCs w:val="14"/>
            </w:rPr>
            <w:t xml:space="preserve"> Les Formations Continues pour les Professionnels de Santé et Socio-Educatif</w:t>
          </w:r>
        </w:p>
      </w:tc>
    </w:tr>
  </w:tbl>
  <w:p w14:paraId="3B50EBBB" w14:textId="77777777" w:rsidR="00082239" w:rsidRPr="00EC6E63" w:rsidRDefault="00082239" w:rsidP="00507B0B">
    <w:pPr>
      <w:pStyle w:val="En-tte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D3908"/>
    <w:multiLevelType w:val="hybridMultilevel"/>
    <w:tmpl w:val="D5AEF706"/>
    <w:lvl w:ilvl="0" w:tplc="2C924EEA">
      <w:numFmt w:val="bullet"/>
      <w:lvlText w:val=""/>
      <w:lvlJc w:val="left"/>
      <w:pPr>
        <w:ind w:left="1776" w:hanging="360"/>
      </w:pPr>
      <w:rPr>
        <w:rFonts w:ascii="Wingdings" w:eastAsiaTheme="minorHAnsi" w:hAnsi="Wingdings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48C40EC"/>
    <w:multiLevelType w:val="hybridMultilevel"/>
    <w:tmpl w:val="2204548E"/>
    <w:lvl w:ilvl="0" w:tplc="B42E00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76BE1"/>
    <w:multiLevelType w:val="hybridMultilevel"/>
    <w:tmpl w:val="03C86B86"/>
    <w:lvl w:ilvl="0" w:tplc="48984F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209A"/>
    <w:multiLevelType w:val="hybridMultilevel"/>
    <w:tmpl w:val="B04E1536"/>
    <w:lvl w:ilvl="0" w:tplc="660E82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C0CE6"/>
    <w:multiLevelType w:val="hybridMultilevel"/>
    <w:tmpl w:val="12BADB18"/>
    <w:lvl w:ilvl="0" w:tplc="B230919E">
      <w:numFmt w:val="bullet"/>
      <w:lvlText w:val=""/>
      <w:lvlJc w:val="left"/>
      <w:pPr>
        <w:ind w:left="1776" w:hanging="360"/>
      </w:pPr>
      <w:rPr>
        <w:rFonts w:ascii="Wingdings" w:eastAsiaTheme="minorHAnsi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888417695">
    <w:abstractNumId w:val="2"/>
  </w:num>
  <w:num w:numId="2" w16cid:durableId="1418939325">
    <w:abstractNumId w:val="0"/>
  </w:num>
  <w:num w:numId="3" w16cid:durableId="98918088">
    <w:abstractNumId w:val="4"/>
  </w:num>
  <w:num w:numId="4" w16cid:durableId="1463228655">
    <w:abstractNumId w:val="1"/>
  </w:num>
  <w:num w:numId="5" w16cid:durableId="289438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bNo7/WNhAQXlDA7vaKGjcyuOBnAd9Sct5WpgRwOYo/421g90zMjag5+xnyThgLYR0NQaCpeEA/HsKeNTjsXeQ==" w:salt="k6QAOxYaaxsLGEkvWfizv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5A"/>
    <w:rsid w:val="000010A6"/>
    <w:rsid w:val="00001B1A"/>
    <w:rsid w:val="00002A15"/>
    <w:rsid w:val="00002EC7"/>
    <w:rsid w:val="0000627A"/>
    <w:rsid w:val="00006667"/>
    <w:rsid w:val="000075E2"/>
    <w:rsid w:val="0001098A"/>
    <w:rsid w:val="00012470"/>
    <w:rsid w:val="0001463E"/>
    <w:rsid w:val="00014910"/>
    <w:rsid w:val="00014C50"/>
    <w:rsid w:val="00016C4C"/>
    <w:rsid w:val="00016EE7"/>
    <w:rsid w:val="000178DD"/>
    <w:rsid w:val="0001795A"/>
    <w:rsid w:val="0002156D"/>
    <w:rsid w:val="00021BDC"/>
    <w:rsid w:val="00023E79"/>
    <w:rsid w:val="000276ED"/>
    <w:rsid w:val="00027A51"/>
    <w:rsid w:val="000307D9"/>
    <w:rsid w:val="000316C1"/>
    <w:rsid w:val="00031AE2"/>
    <w:rsid w:val="000323B6"/>
    <w:rsid w:val="0003339F"/>
    <w:rsid w:val="000336E5"/>
    <w:rsid w:val="00033BFC"/>
    <w:rsid w:val="00033C6E"/>
    <w:rsid w:val="000340E3"/>
    <w:rsid w:val="00036691"/>
    <w:rsid w:val="00036702"/>
    <w:rsid w:val="000446FD"/>
    <w:rsid w:val="00044974"/>
    <w:rsid w:val="0004576C"/>
    <w:rsid w:val="00047B84"/>
    <w:rsid w:val="00052ED4"/>
    <w:rsid w:val="000534A0"/>
    <w:rsid w:val="000544C4"/>
    <w:rsid w:val="00054576"/>
    <w:rsid w:val="00055D83"/>
    <w:rsid w:val="00056E3C"/>
    <w:rsid w:val="00056E72"/>
    <w:rsid w:val="00057BFD"/>
    <w:rsid w:val="00063324"/>
    <w:rsid w:val="000633E0"/>
    <w:rsid w:val="0006431B"/>
    <w:rsid w:val="00064C77"/>
    <w:rsid w:val="00065264"/>
    <w:rsid w:val="00066493"/>
    <w:rsid w:val="0007025B"/>
    <w:rsid w:val="00071A96"/>
    <w:rsid w:val="0007586C"/>
    <w:rsid w:val="00075922"/>
    <w:rsid w:val="0007610B"/>
    <w:rsid w:val="00076FB3"/>
    <w:rsid w:val="00077C3F"/>
    <w:rsid w:val="00081372"/>
    <w:rsid w:val="00082239"/>
    <w:rsid w:val="000827E5"/>
    <w:rsid w:val="000831CD"/>
    <w:rsid w:val="00083877"/>
    <w:rsid w:val="00084269"/>
    <w:rsid w:val="000849E2"/>
    <w:rsid w:val="00090031"/>
    <w:rsid w:val="0009055A"/>
    <w:rsid w:val="00090D89"/>
    <w:rsid w:val="00092C2F"/>
    <w:rsid w:val="00093FB4"/>
    <w:rsid w:val="0009664D"/>
    <w:rsid w:val="000A0EE6"/>
    <w:rsid w:val="000A1B49"/>
    <w:rsid w:val="000A36A7"/>
    <w:rsid w:val="000A37D2"/>
    <w:rsid w:val="000A4DB2"/>
    <w:rsid w:val="000A5728"/>
    <w:rsid w:val="000A7397"/>
    <w:rsid w:val="000B03B6"/>
    <w:rsid w:val="000B131E"/>
    <w:rsid w:val="000B253A"/>
    <w:rsid w:val="000B25AC"/>
    <w:rsid w:val="000B41F8"/>
    <w:rsid w:val="000B461C"/>
    <w:rsid w:val="000B468D"/>
    <w:rsid w:val="000B4C0A"/>
    <w:rsid w:val="000B5B89"/>
    <w:rsid w:val="000B6210"/>
    <w:rsid w:val="000C0B09"/>
    <w:rsid w:val="000C13AB"/>
    <w:rsid w:val="000C1FE7"/>
    <w:rsid w:val="000C2D12"/>
    <w:rsid w:val="000D0FB3"/>
    <w:rsid w:val="000D17F0"/>
    <w:rsid w:val="000D28CD"/>
    <w:rsid w:val="000D33B8"/>
    <w:rsid w:val="000D3C3A"/>
    <w:rsid w:val="000D3EFB"/>
    <w:rsid w:val="000D4863"/>
    <w:rsid w:val="000D5C52"/>
    <w:rsid w:val="000D69E8"/>
    <w:rsid w:val="000D7D5A"/>
    <w:rsid w:val="000E0250"/>
    <w:rsid w:val="000E1648"/>
    <w:rsid w:val="000E2157"/>
    <w:rsid w:val="000E4B02"/>
    <w:rsid w:val="000E65AB"/>
    <w:rsid w:val="000E75A9"/>
    <w:rsid w:val="000F2C04"/>
    <w:rsid w:val="000F4BCA"/>
    <w:rsid w:val="000F7393"/>
    <w:rsid w:val="001008A6"/>
    <w:rsid w:val="00100D75"/>
    <w:rsid w:val="00102B5B"/>
    <w:rsid w:val="001039DD"/>
    <w:rsid w:val="00104175"/>
    <w:rsid w:val="00105096"/>
    <w:rsid w:val="00105910"/>
    <w:rsid w:val="001109C0"/>
    <w:rsid w:val="001114FD"/>
    <w:rsid w:val="00111954"/>
    <w:rsid w:val="00111F6D"/>
    <w:rsid w:val="00112AE0"/>
    <w:rsid w:val="00112D2E"/>
    <w:rsid w:val="001149AD"/>
    <w:rsid w:val="00116292"/>
    <w:rsid w:val="001208C4"/>
    <w:rsid w:val="00120A56"/>
    <w:rsid w:val="00121D03"/>
    <w:rsid w:val="0012236A"/>
    <w:rsid w:val="0012577B"/>
    <w:rsid w:val="00125D77"/>
    <w:rsid w:val="00125F74"/>
    <w:rsid w:val="001271E1"/>
    <w:rsid w:val="0013087C"/>
    <w:rsid w:val="00130CB9"/>
    <w:rsid w:val="00133323"/>
    <w:rsid w:val="00134086"/>
    <w:rsid w:val="00134C73"/>
    <w:rsid w:val="00136481"/>
    <w:rsid w:val="00140892"/>
    <w:rsid w:val="00141C3B"/>
    <w:rsid w:val="00146307"/>
    <w:rsid w:val="00147713"/>
    <w:rsid w:val="0015242B"/>
    <w:rsid w:val="00153FB4"/>
    <w:rsid w:val="00155626"/>
    <w:rsid w:val="00155EDD"/>
    <w:rsid w:val="0015607B"/>
    <w:rsid w:val="00157D29"/>
    <w:rsid w:val="00162F33"/>
    <w:rsid w:val="001664F0"/>
    <w:rsid w:val="00166E3F"/>
    <w:rsid w:val="0016777F"/>
    <w:rsid w:val="00167FB0"/>
    <w:rsid w:val="00170044"/>
    <w:rsid w:val="001704ED"/>
    <w:rsid w:val="00171E06"/>
    <w:rsid w:val="001725DB"/>
    <w:rsid w:val="00175996"/>
    <w:rsid w:val="00175B79"/>
    <w:rsid w:val="00181657"/>
    <w:rsid w:val="00181AEB"/>
    <w:rsid w:val="001825CD"/>
    <w:rsid w:val="001843BA"/>
    <w:rsid w:val="001870F6"/>
    <w:rsid w:val="00187A57"/>
    <w:rsid w:val="001906E4"/>
    <w:rsid w:val="00190964"/>
    <w:rsid w:val="00190A86"/>
    <w:rsid w:val="00191320"/>
    <w:rsid w:val="00191B82"/>
    <w:rsid w:val="00193A8B"/>
    <w:rsid w:val="00194490"/>
    <w:rsid w:val="00194B5E"/>
    <w:rsid w:val="0019593D"/>
    <w:rsid w:val="001970E5"/>
    <w:rsid w:val="001A0182"/>
    <w:rsid w:val="001A0376"/>
    <w:rsid w:val="001A1E0D"/>
    <w:rsid w:val="001A26F8"/>
    <w:rsid w:val="001A4CCA"/>
    <w:rsid w:val="001A4FB3"/>
    <w:rsid w:val="001A71D4"/>
    <w:rsid w:val="001B01E2"/>
    <w:rsid w:val="001B0FB2"/>
    <w:rsid w:val="001B1C24"/>
    <w:rsid w:val="001B2904"/>
    <w:rsid w:val="001B2FE9"/>
    <w:rsid w:val="001B3E54"/>
    <w:rsid w:val="001B4433"/>
    <w:rsid w:val="001B479A"/>
    <w:rsid w:val="001B4A88"/>
    <w:rsid w:val="001B50BD"/>
    <w:rsid w:val="001B6654"/>
    <w:rsid w:val="001C10D7"/>
    <w:rsid w:val="001C1ABB"/>
    <w:rsid w:val="001C571C"/>
    <w:rsid w:val="001C5C50"/>
    <w:rsid w:val="001C75B8"/>
    <w:rsid w:val="001C7654"/>
    <w:rsid w:val="001C7AD5"/>
    <w:rsid w:val="001D0242"/>
    <w:rsid w:val="001D02E8"/>
    <w:rsid w:val="001D0948"/>
    <w:rsid w:val="001D11A5"/>
    <w:rsid w:val="001D55BF"/>
    <w:rsid w:val="001D5D41"/>
    <w:rsid w:val="001E0AEF"/>
    <w:rsid w:val="001E1D86"/>
    <w:rsid w:val="001E21D2"/>
    <w:rsid w:val="001E2C13"/>
    <w:rsid w:val="001E405A"/>
    <w:rsid w:val="001E6AA0"/>
    <w:rsid w:val="001E6ED1"/>
    <w:rsid w:val="001E7F38"/>
    <w:rsid w:val="001F01C2"/>
    <w:rsid w:val="001F34D3"/>
    <w:rsid w:val="001F409A"/>
    <w:rsid w:val="001F4FBF"/>
    <w:rsid w:val="001F5717"/>
    <w:rsid w:val="001F571B"/>
    <w:rsid w:val="001F59B7"/>
    <w:rsid w:val="001F66D6"/>
    <w:rsid w:val="001F71AC"/>
    <w:rsid w:val="001F7756"/>
    <w:rsid w:val="002014A0"/>
    <w:rsid w:val="002025C3"/>
    <w:rsid w:val="00202E7C"/>
    <w:rsid w:val="002030F0"/>
    <w:rsid w:val="0020436F"/>
    <w:rsid w:val="00204C3E"/>
    <w:rsid w:val="00204E55"/>
    <w:rsid w:val="00207B41"/>
    <w:rsid w:val="002104AD"/>
    <w:rsid w:val="0021077C"/>
    <w:rsid w:val="002107D9"/>
    <w:rsid w:val="00210CFF"/>
    <w:rsid w:val="002116F6"/>
    <w:rsid w:val="00211D2D"/>
    <w:rsid w:val="00212F3C"/>
    <w:rsid w:val="002165C3"/>
    <w:rsid w:val="002165D5"/>
    <w:rsid w:val="00217FDC"/>
    <w:rsid w:val="00221155"/>
    <w:rsid w:val="0022198F"/>
    <w:rsid w:val="00222548"/>
    <w:rsid w:val="002225DD"/>
    <w:rsid w:val="00222C94"/>
    <w:rsid w:val="00223257"/>
    <w:rsid w:val="00224074"/>
    <w:rsid w:val="00224476"/>
    <w:rsid w:val="00224A02"/>
    <w:rsid w:val="00224A2C"/>
    <w:rsid w:val="00225366"/>
    <w:rsid w:val="002253A0"/>
    <w:rsid w:val="00227564"/>
    <w:rsid w:val="002279BE"/>
    <w:rsid w:val="00227EAC"/>
    <w:rsid w:val="002306F9"/>
    <w:rsid w:val="00231A57"/>
    <w:rsid w:val="00232981"/>
    <w:rsid w:val="00233537"/>
    <w:rsid w:val="00233E1A"/>
    <w:rsid w:val="002342A0"/>
    <w:rsid w:val="00234E96"/>
    <w:rsid w:val="00236764"/>
    <w:rsid w:val="00236B0B"/>
    <w:rsid w:val="002378AB"/>
    <w:rsid w:val="002407D9"/>
    <w:rsid w:val="0024749D"/>
    <w:rsid w:val="00253555"/>
    <w:rsid w:val="002560D9"/>
    <w:rsid w:val="00256175"/>
    <w:rsid w:val="00256A8E"/>
    <w:rsid w:val="002579D7"/>
    <w:rsid w:val="00262765"/>
    <w:rsid w:val="00262E30"/>
    <w:rsid w:val="00263F8C"/>
    <w:rsid w:val="00263FEF"/>
    <w:rsid w:val="00264085"/>
    <w:rsid w:val="002642EF"/>
    <w:rsid w:val="0026483C"/>
    <w:rsid w:val="00265D84"/>
    <w:rsid w:val="00266266"/>
    <w:rsid w:val="00271E74"/>
    <w:rsid w:val="002732B4"/>
    <w:rsid w:val="00275098"/>
    <w:rsid w:val="00277514"/>
    <w:rsid w:val="00281C6F"/>
    <w:rsid w:val="00283805"/>
    <w:rsid w:val="002839BD"/>
    <w:rsid w:val="00283DA0"/>
    <w:rsid w:val="00287366"/>
    <w:rsid w:val="00290E79"/>
    <w:rsid w:val="00292637"/>
    <w:rsid w:val="00296B86"/>
    <w:rsid w:val="002A052D"/>
    <w:rsid w:val="002A20EC"/>
    <w:rsid w:val="002A45E6"/>
    <w:rsid w:val="002A61E5"/>
    <w:rsid w:val="002A622A"/>
    <w:rsid w:val="002A6DDD"/>
    <w:rsid w:val="002B21C2"/>
    <w:rsid w:val="002B313C"/>
    <w:rsid w:val="002B4257"/>
    <w:rsid w:val="002B61AF"/>
    <w:rsid w:val="002B64A4"/>
    <w:rsid w:val="002B6D71"/>
    <w:rsid w:val="002B7F89"/>
    <w:rsid w:val="002C327C"/>
    <w:rsid w:val="002C33DB"/>
    <w:rsid w:val="002C3AE2"/>
    <w:rsid w:val="002C5DC7"/>
    <w:rsid w:val="002C6158"/>
    <w:rsid w:val="002C711D"/>
    <w:rsid w:val="002D0429"/>
    <w:rsid w:val="002D11ED"/>
    <w:rsid w:val="002D16B0"/>
    <w:rsid w:val="002D25EA"/>
    <w:rsid w:val="002D2D72"/>
    <w:rsid w:val="002D2E1F"/>
    <w:rsid w:val="002D2ED2"/>
    <w:rsid w:val="002D36FB"/>
    <w:rsid w:val="002D51B9"/>
    <w:rsid w:val="002D7D18"/>
    <w:rsid w:val="002E0BF7"/>
    <w:rsid w:val="002E117A"/>
    <w:rsid w:val="002E17AD"/>
    <w:rsid w:val="002E33D7"/>
    <w:rsid w:val="002E34A6"/>
    <w:rsid w:val="002E3672"/>
    <w:rsid w:val="002E4D99"/>
    <w:rsid w:val="002E54A5"/>
    <w:rsid w:val="002E5817"/>
    <w:rsid w:val="002E7B5E"/>
    <w:rsid w:val="002F01FA"/>
    <w:rsid w:val="002F0C11"/>
    <w:rsid w:val="002F27B9"/>
    <w:rsid w:val="002F3A06"/>
    <w:rsid w:val="002F68A8"/>
    <w:rsid w:val="002F6C9C"/>
    <w:rsid w:val="00300C2A"/>
    <w:rsid w:val="003016E0"/>
    <w:rsid w:val="0030193C"/>
    <w:rsid w:val="00302225"/>
    <w:rsid w:val="003031C9"/>
    <w:rsid w:val="003068AD"/>
    <w:rsid w:val="00306A2C"/>
    <w:rsid w:val="0031023C"/>
    <w:rsid w:val="003102C3"/>
    <w:rsid w:val="00310544"/>
    <w:rsid w:val="00310879"/>
    <w:rsid w:val="00310E0A"/>
    <w:rsid w:val="003110DC"/>
    <w:rsid w:val="003112F4"/>
    <w:rsid w:val="003125A2"/>
    <w:rsid w:val="00313CD6"/>
    <w:rsid w:val="00314097"/>
    <w:rsid w:val="00314451"/>
    <w:rsid w:val="003145D7"/>
    <w:rsid w:val="00314F6F"/>
    <w:rsid w:val="0031580D"/>
    <w:rsid w:val="00317FEF"/>
    <w:rsid w:val="00320020"/>
    <w:rsid w:val="00320B07"/>
    <w:rsid w:val="003236BC"/>
    <w:rsid w:val="003241BE"/>
    <w:rsid w:val="003270DF"/>
    <w:rsid w:val="003305B1"/>
    <w:rsid w:val="003340F0"/>
    <w:rsid w:val="00336E6D"/>
    <w:rsid w:val="00340A46"/>
    <w:rsid w:val="00340F10"/>
    <w:rsid w:val="0034230A"/>
    <w:rsid w:val="003448C2"/>
    <w:rsid w:val="0034571F"/>
    <w:rsid w:val="003505D8"/>
    <w:rsid w:val="00350994"/>
    <w:rsid w:val="003516F9"/>
    <w:rsid w:val="00353B8A"/>
    <w:rsid w:val="00354D09"/>
    <w:rsid w:val="003557C0"/>
    <w:rsid w:val="003562AE"/>
    <w:rsid w:val="00356495"/>
    <w:rsid w:val="00356787"/>
    <w:rsid w:val="00361536"/>
    <w:rsid w:val="00361E66"/>
    <w:rsid w:val="00363638"/>
    <w:rsid w:val="003638D7"/>
    <w:rsid w:val="00363DC0"/>
    <w:rsid w:val="00364126"/>
    <w:rsid w:val="00364B6A"/>
    <w:rsid w:val="00371875"/>
    <w:rsid w:val="0037212D"/>
    <w:rsid w:val="00375E7E"/>
    <w:rsid w:val="003767E7"/>
    <w:rsid w:val="0037768D"/>
    <w:rsid w:val="00383525"/>
    <w:rsid w:val="003856D9"/>
    <w:rsid w:val="00386E0D"/>
    <w:rsid w:val="00386E2E"/>
    <w:rsid w:val="00387333"/>
    <w:rsid w:val="003906CE"/>
    <w:rsid w:val="00390D7E"/>
    <w:rsid w:val="00390FDB"/>
    <w:rsid w:val="00392066"/>
    <w:rsid w:val="00393089"/>
    <w:rsid w:val="003945BB"/>
    <w:rsid w:val="003955A0"/>
    <w:rsid w:val="00396FCB"/>
    <w:rsid w:val="00397831"/>
    <w:rsid w:val="00397CC4"/>
    <w:rsid w:val="003A1ADA"/>
    <w:rsid w:val="003A2419"/>
    <w:rsid w:val="003A4460"/>
    <w:rsid w:val="003A58AB"/>
    <w:rsid w:val="003A5C3E"/>
    <w:rsid w:val="003A7014"/>
    <w:rsid w:val="003B013F"/>
    <w:rsid w:val="003B12E3"/>
    <w:rsid w:val="003B2AF5"/>
    <w:rsid w:val="003B312A"/>
    <w:rsid w:val="003B3920"/>
    <w:rsid w:val="003B5312"/>
    <w:rsid w:val="003B69A6"/>
    <w:rsid w:val="003B72E8"/>
    <w:rsid w:val="003C08CC"/>
    <w:rsid w:val="003C111C"/>
    <w:rsid w:val="003C1CFF"/>
    <w:rsid w:val="003C2D22"/>
    <w:rsid w:val="003C398D"/>
    <w:rsid w:val="003C5115"/>
    <w:rsid w:val="003C5316"/>
    <w:rsid w:val="003C5398"/>
    <w:rsid w:val="003C63C8"/>
    <w:rsid w:val="003D1009"/>
    <w:rsid w:val="003D242A"/>
    <w:rsid w:val="003D3AF9"/>
    <w:rsid w:val="003D54F5"/>
    <w:rsid w:val="003D5BD5"/>
    <w:rsid w:val="003D6597"/>
    <w:rsid w:val="003D6F1C"/>
    <w:rsid w:val="003D7536"/>
    <w:rsid w:val="003D79EA"/>
    <w:rsid w:val="003D7C9C"/>
    <w:rsid w:val="003E050D"/>
    <w:rsid w:val="003E0740"/>
    <w:rsid w:val="003E0C53"/>
    <w:rsid w:val="003E2C6E"/>
    <w:rsid w:val="003E3324"/>
    <w:rsid w:val="003E4853"/>
    <w:rsid w:val="003E6184"/>
    <w:rsid w:val="003E62A1"/>
    <w:rsid w:val="003E7AD3"/>
    <w:rsid w:val="003F1071"/>
    <w:rsid w:val="003F2633"/>
    <w:rsid w:val="003F28EF"/>
    <w:rsid w:val="003F3228"/>
    <w:rsid w:val="003F3559"/>
    <w:rsid w:val="003F4773"/>
    <w:rsid w:val="003F498A"/>
    <w:rsid w:val="003F4A9C"/>
    <w:rsid w:val="003F559B"/>
    <w:rsid w:val="003F5F16"/>
    <w:rsid w:val="003F6CCD"/>
    <w:rsid w:val="003F7129"/>
    <w:rsid w:val="004004CA"/>
    <w:rsid w:val="004012E8"/>
    <w:rsid w:val="0040529F"/>
    <w:rsid w:val="00405F6D"/>
    <w:rsid w:val="00407480"/>
    <w:rsid w:val="0041021D"/>
    <w:rsid w:val="00411096"/>
    <w:rsid w:val="004114BE"/>
    <w:rsid w:val="00413B4C"/>
    <w:rsid w:val="00413EAB"/>
    <w:rsid w:val="00417508"/>
    <w:rsid w:val="0042011B"/>
    <w:rsid w:val="00422566"/>
    <w:rsid w:val="0042344B"/>
    <w:rsid w:val="00424A3F"/>
    <w:rsid w:val="004264BF"/>
    <w:rsid w:val="00430425"/>
    <w:rsid w:val="00430813"/>
    <w:rsid w:val="00432056"/>
    <w:rsid w:val="00432B14"/>
    <w:rsid w:val="00434586"/>
    <w:rsid w:val="004347C3"/>
    <w:rsid w:val="00435264"/>
    <w:rsid w:val="00435BE0"/>
    <w:rsid w:val="0044000D"/>
    <w:rsid w:val="0044153D"/>
    <w:rsid w:val="00442734"/>
    <w:rsid w:val="00442B85"/>
    <w:rsid w:val="00442D6A"/>
    <w:rsid w:val="00444DDC"/>
    <w:rsid w:val="0044790F"/>
    <w:rsid w:val="0045234C"/>
    <w:rsid w:val="0045413B"/>
    <w:rsid w:val="0045536C"/>
    <w:rsid w:val="0046029E"/>
    <w:rsid w:val="0046331E"/>
    <w:rsid w:val="00463A38"/>
    <w:rsid w:val="0046465E"/>
    <w:rsid w:val="0046748F"/>
    <w:rsid w:val="004675EA"/>
    <w:rsid w:val="004722B5"/>
    <w:rsid w:val="00472342"/>
    <w:rsid w:val="00473599"/>
    <w:rsid w:val="00474653"/>
    <w:rsid w:val="00474B9B"/>
    <w:rsid w:val="00476FA4"/>
    <w:rsid w:val="00480A4C"/>
    <w:rsid w:val="00481554"/>
    <w:rsid w:val="004827D8"/>
    <w:rsid w:val="00485062"/>
    <w:rsid w:val="00485CB0"/>
    <w:rsid w:val="00485E73"/>
    <w:rsid w:val="0048691E"/>
    <w:rsid w:val="004903C9"/>
    <w:rsid w:val="00491364"/>
    <w:rsid w:val="00492E5D"/>
    <w:rsid w:val="00493EE7"/>
    <w:rsid w:val="00493F63"/>
    <w:rsid w:val="00496BE0"/>
    <w:rsid w:val="00497774"/>
    <w:rsid w:val="004A04BC"/>
    <w:rsid w:val="004A121B"/>
    <w:rsid w:val="004A1D64"/>
    <w:rsid w:val="004A2FB9"/>
    <w:rsid w:val="004A451E"/>
    <w:rsid w:val="004A4B4D"/>
    <w:rsid w:val="004A5664"/>
    <w:rsid w:val="004A5B9B"/>
    <w:rsid w:val="004B0D21"/>
    <w:rsid w:val="004B1A99"/>
    <w:rsid w:val="004B1C7F"/>
    <w:rsid w:val="004B2885"/>
    <w:rsid w:val="004B3271"/>
    <w:rsid w:val="004B4E1F"/>
    <w:rsid w:val="004B63FC"/>
    <w:rsid w:val="004B7E9F"/>
    <w:rsid w:val="004C0585"/>
    <w:rsid w:val="004C0905"/>
    <w:rsid w:val="004C0991"/>
    <w:rsid w:val="004C0ACF"/>
    <w:rsid w:val="004C1585"/>
    <w:rsid w:val="004C26DB"/>
    <w:rsid w:val="004C34C1"/>
    <w:rsid w:val="004C35AD"/>
    <w:rsid w:val="004C4077"/>
    <w:rsid w:val="004C5652"/>
    <w:rsid w:val="004C67F3"/>
    <w:rsid w:val="004C6C8F"/>
    <w:rsid w:val="004D1008"/>
    <w:rsid w:val="004D2D69"/>
    <w:rsid w:val="004D5DD9"/>
    <w:rsid w:val="004D67B1"/>
    <w:rsid w:val="004D6A7D"/>
    <w:rsid w:val="004D720E"/>
    <w:rsid w:val="004E02D0"/>
    <w:rsid w:val="004E37B0"/>
    <w:rsid w:val="004F013F"/>
    <w:rsid w:val="004F160B"/>
    <w:rsid w:val="004F1FBF"/>
    <w:rsid w:val="004F38D3"/>
    <w:rsid w:val="004F5945"/>
    <w:rsid w:val="004F5AE7"/>
    <w:rsid w:val="004F6270"/>
    <w:rsid w:val="004F7E19"/>
    <w:rsid w:val="00504A55"/>
    <w:rsid w:val="0050684A"/>
    <w:rsid w:val="00507B0B"/>
    <w:rsid w:val="00510776"/>
    <w:rsid w:val="00510AAE"/>
    <w:rsid w:val="00510F35"/>
    <w:rsid w:val="005131ED"/>
    <w:rsid w:val="00514444"/>
    <w:rsid w:val="00516097"/>
    <w:rsid w:val="00516AF6"/>
    <w:rsid w:val="00517A32"/>
    <w:rsid w:val="00520863"/>
    <w:rsid w:val="00521AEB"/>
    <w:rsid w:val="00521B8C"/>
    <w:rsid w:val="00522248"/>
    <w:rsid w:val="005225E8"/>
    <w:rsid w:val="00530F88"/>
    <w:rsid w:val="00534370"/>
    <w:rsid w:val="00534461"/>
    <w:rsid w:val="00534C25"/>
    <w:rsid w:val="00537E64"/>
    <w:rsid w:val="00540478"/>
    <w:rsid w:val="00541D1E"/>
    <w:rsid w:val="00541FDA"/>
    <w:rsid w:val="005423D4"/>
    <w:rsid w:val="00542B7B"/>
    <w:rsid w:val="00543966"/>
    <w:rsid w:val="00547989"/>
    <w:rsid w:val="00550C77"/>
    <w:rsid w:val="005512AB"/>
    <w:rsid w:val="005513D8"/>
    <w:rsid w:val="00556437"/>
    <w:rsid w:val="00557E79"/>
    <w:rsid w:val="0056239A"/>
    <w:rsid w:val="00562641"/>
    <w:rsid w:val="005627E8"/>
    <w:rsid w:val="0056396F"/>
    <w:rsid w:val="00564193"/>
    <w:rsid w:val="00564A29"/>
    <w:rsid w:val="00565221"/>
    <w:rsid w:val="00566855"/>
    <w:rsid w:val="00567C39"/>
    <w:rsid w:val="005701AD"/>
    <w:rsid w:val="00571095"/>
    <w:rsid w:val="0057190E"/>
    <w:rsid w:val="00571FA3"/>
    <w:rsid w:val="00572B76"/>
    <w:rsid w:val="00575DC6"/>
    <w:rsid w:val="00577040"/>
    <w:rsid w:val="00577DEB"/>
    <w:rsid w:val="00580038"/>
    <w:rsid w:val="0058011C"/>
    <w:rsid w:val="00580AA1"/>
    <w:rsid w:val="005857CB"/>
    <w:rsid w:val="00585B48"/>
    <w:rsid w:val="00587C63"/>
    <w:rsid w:val="00590E11"/>
    <w:rsid w:val="005922C7"/>
    <w:rsid w:val="005932EF"/>
    <w:rsid w:val="00594D0C"/>
    <w:rsid w:val="00596797"/>
    <w:rsid w:val="005976D0"/>
    <w:rsid w:val="00597A4A"/>
    <w:rsid w:val="005A0D0D"/>
    <w:rsid w:val="005A0D8C"/>
    <w:rsid w:val="005A2CE7"/>
    <w:rsid w:val="005A3A2B"/>
    <w:rsid w:val="005A3DE9"/>
    <w:rsid w:val="005A51EB"/>
    <w:rsid w:val="005A601E"/>
    <w:rsid w:val="005A6359"/>
    <w:rsid w:val="005A64B2"/>
    <w:rsid w:val="005A7447"/>
    <w:rsid w:val="005A7A33"/>
    <w:rsid w:val="005A7BB4"/>
    <w:rsid w:val="005B022D"/>
    <w:rsid w:val="005B16F2"/>
    <w:rsid w:val="005B32A3"/>
    <w:rsid w:val="005B4231"/>
    <w:rsid w:val="005B4702"/>
    <w:rsid w:val="005B4D81"/>
    <w:rsid w:val="005B6D76"/>
    <w:rsid w:val="005B7E44"/>
    <w:rsid w:val="005C019B"/>
    <w:rsid w:val="005C1243"/>
    <w:rsid w:val="005C125B"/>
    <w:rsid w:val="005C274B"/>
    <w:rsid w:val="005C2E11"/>
    <w:rsid w:val="005C3100"/>
    <w:rsid w:val="005C4917"/>
    <w:rsid w:val="005C4DE4"/>
    <w:rsid w:val="005C56E1"/>
    <w:rsid w:val="005C6182"/>
    <w:rsid w:val="005C65F8"/>
    <w:rsid w:val="005C6A63"/>
    <w:rsid w:val="005D0C1A"/>
    <w:rsid w:val="005D2184"/>
    <w:rsid w:val="005D2275"/>
    <w:rsid w:val="005D2364"/>
    <w:rsid w:val="005D3E12"/>
    <w:rsid w:val="005D455B"/>
    <w:rsid w:val="005D5E59"/>
    <w:rsid w:val="005D5FE6"/>
    <w:rsid w:val="005D6C8B"/>
    <w:rsid w:val="005D6EF8"/>
    <w:rsid w:val="005D7851"/>
    <w:rsid w:val="005D7EFF"/>
    <w:rsid w:val="005E0CA2"/>
    <w:rsid w:val="005E1772"/>
    <w:rsid w:val="005E31D2"/>
    <w:rsid w:val="005E5F81"/>
    <w:rsid w:val="005E71D0"/>
    <w:rsid w:val="005E79CA"/>
    <w:rsid w:val="005F0F23"/>
    <w:rsid w:val="005F18D6"/>
    <w:rsid w:val="005F2278"/>
    <w:rsid w:val="005F2327"/>
    <w:rsid w:val="005F2594"/>
    <w:rsid w:val="005F271D"/>
    <w:rsid w:val="005F33A6"/>
    <w:rsid w:val="005F349A"/>
    <w:rsid w:val="005F60F8"/>
    <w:rsid w:val="005F6304"/>
    <w:rsid w:val="005F65C9"/>
    <w:rsid w:val="005F722A"/>
    <w:rsid w:val="0060120F"/>
    <w:rsid w:val="006015C0"/>
    <w:rsid w:val="0060249D"/>
    <w:rsid w:val="006033EC"/>
    <w:rsid w:val="00604697"/>
    <w:rsid w:val="0060538F"/>
    <w:rsid w:val="00606614"/>
    <w:rsid w:val="00610AAA"/>
    <w:rsid w:val="00610B3C"/>
    <w:rsid w:val="00610C5F"/>
    <w:rsid w:val="00612463"/>
    <w:rsid w:val="00612EC6"/>
    <w:rsid w:val="00613373"/>
    <w:rsid w:val="00613FB2"/>
    <w:rsid w:val="00615BA8"/>
    <w:rsid w:val="00616CA4"/>
    <w:rsid w:val="00617B2E"/>
    <w:rsid w:val="0062047A"/>
    <w:rsid w:val="00620FD1"/>
    <w:rsid w:val="006218B2"/>
    <w:rsid w:val="00622C3E"/>
    <w:rsid w:val="00622E4B"/>
    <w:rsid w:val="006239E9"/>
    <w:rsid w:val="00623DAA"/>
    <w:rsid w:val="0062639E"/>
    <w:rsid w:val="006272AF"/>
    <w:rsid w:val="00627A24"/>
    <w:rsid w:val="00627A80"/>
    <w:rsid w:val="0063136F"/>
    <w:rsid w:val="006316FF"/>
    <w:rsid w:val="00631970"/>
    <w:rsid w:val="00631D10"/>
    <w:rsid w:val="006328F5"/>
    <w:rsid w:val="00632956"/>
    <w:rsid w:val="006331BA"/>
    <w:rsid w:val="006332E7"/>
    <w:rsid w:val="00635641"/>
    <w:rsid w:val="006358F2"/>
    <w:rsid w:val="0063745C"/>
    <w:rsid w:val="00641580"/>
    <w:rsid w:val="0064181B"/>
    <w:rsid w:val="00643CFA"/>
    <w:rsid w:val="00645474"/>
    <w:rsid w:val="00645641"/>
    <w:rsid w:val="0064672F"/>
    <w:rsid w:val="00650C3F"/>
    <w:rsid w:val="00650D5F"/>
    <w:rsid w:val="0065160A"/>
    <w:rsid w:val="00651623"/>
    <w:rsid w:val="00653493"/>
    <w:rsid w:val="006534D3"/>
    <w:rsid w:val="006576FD"/>
    <w:rsid w:val="006600D7"/>
    <w:rsid w:val="006635FF"/>
    <w:rsid w:val="0066528F"/>
    <w:rsid w:val="006653B3"/>
    <w:rsid w:val="00665AEF"/>
    <w:rsid w:val="00665C81"/>
    <w:rsid w:val="006702B4"/>
    <w:rsid w:val="006702BA"/>
    <w:rsid w:val="00670964"/>
    <w:rsid w:val="00671A31"/>
    <w:rsid w:val="00674E2F"/>
    <w:rsid w:val="006758DF"/>
    <w:rsid w:val="00675D92"/>
    <w:rsid w:val="0067732B"/>
    <w:rsid w:val="00677D91"/>
    <w:rsid w:val="00680169"/>
    <w:rsid w:val="0068156C"/>
    <w:rsid w:val="006822E8"/>
    <w:rsid w:val="00684A05"/>
    <w:rsid w:val="00685E07"/>
    <w:rsid w:val="00685F18"/>
    <w:rsid w:val="00686E22"/>
    <w:rsid w:val="00686EE7"/>
    <w:rsid w:val="006879BB"/>
    <w:rsid w:val="006921AF"/>
    <w:rsid w:val="00692AEC"/>
    <w:rsid w:val="00693524"/>
    <w:rsid w:val="0069387E"/>
    <w:rsid w:val="00693BAA"/>
    <w:rsid w:val="0069556A"/>
    <w:rsid w:val="006960AB"/>
    <w:rsid w:val="0069697B"/>
    <w:rsid w:val="006971AB"/>
    <w:rsid w:val="006A15C1"/>
    <w:rsid w:val="006A2555"/>
    <w:rsid w:val="006A316B"/>
    <w:rsid w:val="006A451D"/>
    <w:rsid w:val="006A4B6F"/>
    <w:rsid w:val="006A4FB4"/>
    <w:rsid w:val="006A534D"/>
    <w:rsid w:val="006A5BC9"/>
    <w:rsid w:val="006A5EAE"/>
    <w:rsid w:val="006A70C9"/>
    <w:rsid w:val="006A764D"/>
    <w:rsid w:val="006B0380"/>
    <w:rsid w:val="006B06F2"/>
    <w:rsid w:val="006B2D0F"/>
    <w:rsid w:val="006B3B6E"/>
    <w:rsid w:val="006B72C6"/>
    <w:rsid w:val="006B7EAC"/>
    <w:rsid w:val="006C0247"/>
    <w:rsid w:val="006C05ED"/>
    <w:rsid w:val="006C18E3"/>
    <w:rsid w:val="006C20E2"/>
    <w:rsid w:val="006C3119"/>
    <w:rsid w:val="006C3E0C"/>
    <w:rsid w:val="006C5284"/>
    <w:rsid w:val="006C77B2"/>
    <w:rsid w:val="006D0B0D"/>
    <w:rsid w:val="006D1946"/>
    <w:rsid w:val="006D386D"/>
    <w:rsid w:val="006D47B2"/>
    <w:rsid w:val="006D4A16"/>
    <w:rsid w:val="006D606C"/>
    <w:rsid w:val="006E0133"/>
    <w:rsid w:val="006E0974"/>
    <w:rsid w:val="006F0033"/>
    <w:rsid w:val="006F1F4E"/>
    <w:rsid w:val="006F59AB"/>
    <w:rsid w:val="006F5B10"/>
    <w:rsid w:val="006F5D80"/>
    <w:rsid w:val="006F727B"/>
    <w:rsid w:val="006F74AF"/>
    <w:rsid w:val="006F7B18"/>
    <w:rsid w:val="0070048E"/>
    <w:rsid w:val="00700A45"/>
    <w:rsid w:val="00701036"/>
    <w:rsid w:val="00701DF5"/>
    <w:rsid w:val="00702E38"/>
    <w:rsid w:val="00704ACD"/>
    <w:rsid w:val="0070612E"/>
    <w:rsid w:val="00707EB0"/>
    <w:rsid w:val="007102D9"/>
    <w:rsid w:val="0071093B"/>
    <w:rsid w:val="00710D26"/>
    <w:rsid w:val="007124F7"/>
    <w:rsid w:val="00713749"/>
    <w:rsid w:val="00713752"/>
    <w:rsid w:val="00714D64"/>
    <w:rsid w:val="00715FEE"/>
    <w:rsid w:val="00716203"/>
    <w:rsid w:val="0071788B"/>
    <w:rsid w:val="00720081"/>
    <w:rsid w:val="007223CF"/>
    <w:rsid w:val="00723980"/>
    <w:rsid w:val="00723F33"/>
    <w:rsid w:val="00724C48"/>
    <w:rsid w:val="00724E13"/>
    <w:rsid w:val="0072625B"/>
    <w:rsid w:val="007309AC"/>
    <w:rsid w:val="00733413"/>
    <w:rsid w:val="00734399"/>
    <w:rsid w:val="00741F8F"/>
    <w:rsid w:val="007424F2"/>
    <w:rsid w:val="007434F7"/>
    <w:rsid w:val="00743846"/>
    <w:rsid w:val="00743C4C"/>
    <w:rsid w:val="00745A50"/>
    <w:rsid w:val="007502C2"/>
    <w:rsid w:val="00756826"/>
    <w:rsid w:val="007607BE"/>
    <w:rsid w:val="00762168"/>
    <w:rsid w:val="007649C6"/>
    <w:rsid w:val="00765C7B"/>
    <w:rsid w:val="00766064"/>
    <w:rsid w:val="00767D25"/>
    <w:rsid w:val="0077077C"/>
    <w:rsid w:val="00771178"/>
    <w:rsid w:val="00772428"/>
    <w:rsid w:val="00775F80"/>
    <w:rsid w:val="00776CE4"/>
    <w:rsid w:val="00780740"/>
    <w:rsid w:val="00780760"/>
    <w:rsid w:val="00786282"/>
    <w:rsid w:val="007866C0"/>
    <w:rsid w:val="0078758D"/>
    <w:rsid w:val="00792743"/>
    <w:rsid w:val="00793704"/>
    <w:rsid w:val="007940C4"/>
    <w:rsid w:val="00796124"/>
    <w:rsid w:val="00796267"/>
    <w:rsid w:val="00796350"/>
    <w:rsid w:val="007963C7"/>
    <w:rsid w:val="007A3E30"/>
    <w:rsid w:val="007A40C4"/>
    <w:rsid w:val="007A4FE2"/>
    <w:rsid w:val="007A6A87"/>
    <w:rsid w:val="007A6CDF"/>
    <w:rsid w:val="007A7012"/>
    <w:rsid w:val="007A7997"/>
    <w:rsid w:val="007B065D"/>
    <w:rsid w:val="007B3A1C"/>
    <w:rsid w:val="007B4639"/>
    <w:rsid w:val="007B600A"/>
    <w:rsid w:val="007B64A5"/>
    <w:rsid w:val="007B702E"/>
    <w:rsid w:val="007B7E8B"/>
    <w:rsid w:val="007C2B1D"/>
    <w:rsid w:val="007C4A0A"/>
    <w:rsid w:val="007C5055"/>
    <w:rsid w:val="007C5487"/>
    <w:rsid w:val="007C703C"/>
    <w:rsid w:val="007D1BD0"/>
    <w:rsid w:val="007D2DE7"/>
    <w:rsid w:val="007D3E93"/>
    <w:rsid w:val="007D57F9"/>
    <w:rsid w:val="007D7242"/>
    <w:rsid w:val="007E015D"/>
    <w:rsid w:val="007E01C7"/>
    <w:rsid w:val="007E10FC"/>
    <w:rsid w:val="007E11DF"/>
    <w:rsid w:val="007E315A"/>
    <w:rsid w:val="007E35B2"/>
    <w:rsid w:val="007E3F9F"/>
    <w:rsid w:val="007E6893"/>
    <w:rsid w:val="007E6AFE"/>
    <w:rsid w:val="007F1CFB"/>
    <w:rsid w:val="007F2402"/>
    <w:rsid w:val="007F59A0"/>
    <w:rsid w:val="007F6A8E"/>
    <w:rsid w:val="00800A3A"/>
    <w:rsid w:val="00801B96"/>
    <w:rsid w:val="0080399B"/>
    <w:rsid w:val="00804137"/>
    <w:rsid w:val="0080464A"/>
    <w:rsid w:val="008047C6"/>
    <w:rsid w:val="008053F2"/>
    <w:rsid w:val="008079F4"/>
    <w:rsid w:val="00810F83"/>
    <w:rsid w:val="00811EEF"/>
    <w:rsid w:val="008132E3"/>
    <w:rsid w:val="0081331B"/>
    <w:rsid w:val="008137B0"/>
    <w:rsid w:val="00813F47"/>
    <w:rsid w:val="008146EB"/>
    <w:rsid w:val="00815089"/>
    <w:rsid w:val="00815607"/>
    <w:rsid w:val="008162C5"/>
    <w:rsid w:val="0081688A"/>
    <w:rsid w:val="00816BF1"/>
    <w:rsid w:val="00817051"/>
    <w:rsid w:val="00822433"/>
    <w:rsid w:val="00822976"/>
    <w:rsid w:val="00822C17"/>
    <w:rsid w:val="008239C2"/>
    <w:rsid w:val="008279DC"/>
    <w:rsid w:val="008313C7"/>
    <w:rsid w:val="008328BE"/>
    <w:rsid w:val="008353F9"/>
    <w:rsid w:val="00836B28"/>
    <w:rsid w:val="0083743D"/>
    <w:rsid w:val="00840CB9"/>
    <w:rsid w:val="00840EAE"/>
    <w:rsid w:val="00841257"/>
    <w:rsid w:val="0084155E"/>
    <w:rsid w:val="0084333F"/>
    <w:rsid w:val="008433E2"/>
    <w:rsid w:val="00845497"/>
    <w:rsid w:val="00847930"/>
    <w:rsid w:val="0085360A"/>
    <w:rsid w:val="0085705F"/>
    <w:rsid w:val="00857322"/>
    <w:rsid w:val="00857C61"/>
    <w:rsid w:val="00857F82"/>
    <w:rsid w:val="008624D3"/>
    <w:rsid w:val="0086264B"/>
    <w:rsid w:val="00862BAF"/>
    <w:rsid w:val="00863031"/>
    <w:rsid w:val="0086395F"/>
    <w:rsid w:val="008709FF"/>
    <w:rsid w:val="00871AFB"/>
    <w:rsid w:val="008724C2"/>
    <w:rsid w:val="0087282F"/>
    <w:rsid w:val="0087430F"/>
    <w:rsid w:val="00875698"/>
    <w:rsid w:val="00875BB2"/>
    <w:rsid w:val="008764CB"/>
    <w:rsid w:val="008770A2"/>
    <w:rsid w:val="00880685"/>
    <w:rsid w:val="008817D8"/>
    <w:rsid w:val="008828E1"/>
    <w:rsid w:val="00883D09"/>
    <w:rsid w:val="00885345"/>
    <w:rsid w:val="00885354"/>
    <w:rsid w:val="00885859"/>
    <w:rsid w:val="008876F5"/>
    <w:rsid w:val="00887AB4"/>
    <w:rsid w:val="00891590"/>
    <w:rsid w:val="00891913"/>
    <w:rsid w:val="008924FF"/>
    <w:rsid w:val="00892FE8"/>
    <w:rsid w:val="008935AE"/>
    <w:rsid w:val="008942E0"/>
    <w:rsid w:val="008948E1"/>
    <w:rsid w:val="00894B55"/>
    <w:rsid w:val="0089649C"/>
    <w:rsid w:val="00896D73"/>
    <w:rsid w:val="00897D1A"/>
    <w:rsid w:val="008A0FC2"/>
    <w:rsid w:val="008A1417"/>
    <w:rsid w:val="008A2902"/>
    <w:rsid w:val="008A2F04"/>
    <w:rsid w:val="008A6ACB"/>
    <w:rsid w:val="008A794A"/>
    <w:rsid w:val="008B34FE"/>
    <w:rsid w:val="008B3656"/>
    <w:rsid w:val="008B4006"/>
    <w:rsid w:val="008B4525"/>
    <w:rsid w:val="008B49E8"/>
    <w:rsid w:val="008B5914"/>
    <w:rsid w:val="008B5B75"/>
    <w:rsid w:val="008C0007"/>
    <w:rsid w:val="008C19F1"/>
    <w:rsid w:val="008C2945"/>
    <w:rsid w:val="008C2C45"/>
    <w:rsid w:val="008C40AA"/>
    <w:rsid w:val="008C4BFB"/>
    <w:rsid w:val="008C6826"/>
    <w:rsid w:val="008D021B"/>
    <w:rsid w:val="008D057D"/>
    <w:rsid w:val="008D0D86"/>
    <w:rsid w:val="008D1093"/>
    <w:rsid w:val="008D2D58"/>
    <w:rsid w:val="008D447C"/>
    <w:rsid w:val="008D4E26"/>
    <w:rsid w:val="008D5A5B"/>
    <w:rsid w:val="008D6DC3"/>
    <w:rsid w:val="008D7B64"/>
    <w:rsid w:val="008D7ED4"/>
    <w:rsid w:val="008E0525"/>
    <w:rsid w:val="008E1C44"/>
    <w:rsid w:val="008E2A33"/>
    <w:rsid w:val="008E4EFA"/>
    <w:rsid w:val="008E5385"/>
    <w:rsid w:val="008E561B"/>
    <w:rsid w:val="008F08EF"/>
    <w:rsid w:val="008F1D18"/>
    <w:rsid w:val="008F32C4"/>
    <w:rsid w:val="008F32FC"/>
    <w:rsid w:val="008F3A9F"/>
    <w:rsid w:val="008F4BCF"/>
    <w:rsid w:val="008F58D2"/>
    <w:rsid w:val="008F714E"/>
    <w:rsid w:val="008F763D"/>
    <w:rsid w:val="008F7853"/>
    <w:rsid w:val="009010B5"/>
    <w:rsid w:val="009015B2"/>
    <w:rsid w:val="00901A78"/>
    <w:rsid w:val="009045C1"/>
    <w:rsid w:val="00905663"/>
    <w:rsid w:val="00905B42"/>
    <w:rsid w:val="00906296"/>
    <w:rsid w:val="0091061B"/>
    <w:rsid w:val="00910722"/>
    <w:rsid w:val="00910E58"/>
    <w:rsid w:val="009110E8"/>
    <w:rsid w:val="00912935"/>
    <w:rsid w:val="00913AF2"/>
    <w:rsid w:val="00914254"/>
    <w:rsid w:val="00916C77"/>
    <w:rsid w:val="00917DE3"/>
    <w:rsid w:val="009214C3"/>
    <w:rsid w:val="00921820"/>
    <w:rsid w:val="00921F54"/>
    <w:rsid w:val="00922C61"/>
    <w:rsid w:val="00922C69"/>
    <w:rsid w:val="00922D91"/>
    <w:rsid w:val="00923653"/>
    <w:rsid w:val="00923B82"/>
    <w:rsid w:val="00925924"/>
    <w:rsid w:val="00926437"/>
    <w:rsid w:val="00926618"/>
    <w:rsid w:val="00927E8C"/>
    <w:rsid w:val="009311D9"/>
    <w:rsid w:val="00932070"/>
    <w:rsid w:val="00932655"/>
    <w:rsid w:val="00932D53"/>
    <w:rsid w:val="00934300"/>
    <w:rsid w:val="00935328"/>
    <w:rsid w:val="00936920"/>
    <w:rsid w:val="0094232D"/>
    <w:rsid w:val="00942C05"/>
    <w:rsid w:val="00942E6B"/>
    <w:rsid w:val="00943849"/>
    <w:rsid w:val="009442EE"/>
    <w:rsid w:val="00944331"/>
    <w:rsid w:val="00944AF4"/>
    <w:rsid w:val="00947271"/>
    <w:rsid w:val="0094739C"/>
    <w:rsid w:val="00950023"/>
    <w:rsid w:val="0095037F"/>
    <w:rsid w:val="00951EBF"/>
    <w:rsid w:val="009527E9"/>
    <w:rsid w:val="00954A30"/>
    <w:rsid w:val="00956848"/>
    <w:rsid w:val="009572AB"/>
    <w:rsid w:val="00957A7D"/>
    <w:rsid w:val="00960C47"/>
    <w:rsid w:val="00961E9B"/>
    <w:rsid w:val="00962659"/>
    <w:rsid w:val="00964B9D"/>
    <w:rsid w:val="009659F4"/>
    <w:rsid w:val="00967F55"/>
    <w:rsid w:val="00971984"/>
    <w:rsid w:val="00971D20"/>
    <w:rsid w:val="00972EBE"/>
    <w:rsid w:val="0097527A"/>
    <w:rsid w:val="00975DE6"/>
    <w:rsid w:val="009773E0"/>
    <w:rsid w:val="009808B6"/>
    <w:rsid w:val="0098094E"/>
    <w:rsid w:val="00980FE0"/>
    <w:rsid w:val="009843C6"/>
    <w:rsid w:val="009844F6"/>
    <w:rsid w:val="00985F6F"/>
    <w:rsid w:val="00986B14"/>
    <w:rsid w:val="00990278"/>
    <w:rsid w:val="00990A76"/>
    <w:rsid w:val="00991C8D"/>
    <w:rsid w:val="00991ED4"/>
    <w:rsid w:val="009931B0"/>
    <w:rsid w:val="00994046"/>
    <w:rsid w:val="009942D4"/>
    <w:rsid w:val="009944F5"/>
    <w:rsid w:val="009954BE"/>
    <w:rsid w:val="009966B5"/>
    <w:rsid w:val="00996E54"/>
    <w:rsid w:val="009A1452"/>
    <w:rsid w:val="009A4E8A"/>
    <w:rsid w:val="009A5022"/>
    <w:rsid w:val="009A5BC0"/>
    <w:rsid w:val="009A5CA0"/>
    <w:rsid w:val="009A6A54"/>
    <w:rsid w:val="009B03E0"/>
    <w:rsid w:val="009B1498"/>
    <w:rsid w:val="009B1FC0"/>
    <w:rsid w:val="009B2808"/>
    <w:rsid w:val="009B299E"/>
    <w:rsid w:val="009B3A2F"/>
    <w:rsid w:val="009B3F61"/>
    <w:rsid w:val="009C093B"/>
    <w:rsid w:val="009C0ED1"/>
    <w:rsid w:val="009C1DFF"/>
    <w:rsid w:val="009C4DA1"/>
    <w:rsid w:val="009C50A9"/>
    <w:rsid w:val="009C6B04"/>
    <w:rsid w:val="009C7995"/>
    <w:rsid w:val="009D0092"/>
    <w:rsid w:val="009D345B"/>
    <w:rsid w:val="009D350B"/>
    <w:rsid w:val="009D3B0A"/>
    <w:rsid w:val="009D5F36"/>
    <w:rsid w:val="009D765F"/>
    <w:rsid w:val="009E0E91"/>
    <w:rsid w:val="009E1A14"/>
    <w:rsid w:val="009E1C62"/>
    <w:rsid w:val="009E3C75"/>
    <w:rsid w:val="009E3DAA"/>
    <w:rsid w:val="009E3EE6"/>
    <w:rsid w:val="009E4059"/>
    <w:rsid w:val="009E41A0"/>
    <w:rsid w:val="009E4304"/>
    <w:rsid w:val="009E5A4D"/>
    <w:rsid w:val="009F18C1"/>
    <w:rsid w:val="009F4B9F"/>
    <w:rsid w:val="009F603A"/>
    <w:rsid w:val="009F6966"/>
    <w:rsid w:val="009F7684"/>
    <w:rsid w:val="00A0025B"/>
    <w:rsid w:val="00A01BBE"/>
    <w:rsid w:val="00A02FE1"/>
    <w:rsid w:val="00A035ED"/>
    <w:rsid w:val="00A06F8A"/>
    <w:rsid w:val="00A0790A"/>
    <w:rsid w:val="00A07BAA"/>
    <w:rsid w:val="00A10CFE"/>
    <w:rsid w:val="00A130CD"/>
    <w:rsid w:val="00A136A9"/>
    <w:rsid w:val="00A1417B"/>
    <w:rsid w:val="00A152E8"/>
    <w:rsid w:val="00A1693D"/>
    <w:rsid w:val="00A16D08"/>
    <w:rsid w:val="00A179E5"/>
    <w:rsid w:val="00A2053A"/>
    <w:rsid w:val="00A231AE"/>
    <w:rsid w:val="00A25BF5"/>
    <w:rsid w:val="00A26559"/>
    <w:rsid w:val="00A26B8F"/>
    <w:rsid w:val="00A30C02"/>
    <w:rsid w:val="00A323BB"/>
    <w:rsid w:val="00A32B0F"/>
    <w:rsid w:val="00A335F4"/>
    <w:rsid w:val="00A33707"/>
    <w:rsid w:val="00A34922"/>
    <w:rsid w:val="00A3676E"/>
    <w:rsid w:val="00A40267"/>
    <w:rsid w:val="00A4061C"/>
    <w:rsid w:val="00A40BC2"/>
    <w:rsid w:val="00A40C48"/>
    <w:rsid w:val="00A41C4D"/>
    <w:rsid w:val="00A4201A"/>
    <w:rsid w:val="00A4231A"/>
    <w:rsid w:val="00A437F0"/>
    <w:rsid w:val="00A43C39"/>
    <w:rsid w:val="00A441ED"/>
    <w:rsid w:val="00A44547"/>
    <w:rsid w:val="00A44642"/>
    <w:rsid w:val="00A447B4"/>
    <w:rsid w:val="00A448CF"/>
    <w:rsid w:val="00A45A88"/>
    <w:rsid w:val="00A47C74"/>
    <w:rsid w:val="00A506C5"/>
    <w:rsid w:val="00A527A2"/>
    <w:rsid w:val="00A52E19"/>
    <w:rsid w:val="00A53E7E"/>
    <w:rsid w:val="00A60481"/>
    <w:rsid w:val="00A60F19"/>
    <w:rsid w:val="00A62CA9"/>
    <w:rsid w:val="00A64643"/>
    <w:rsid w:val="00A6606E"/>
    <w:rsid w:val="00A7072C"/>
    <w:rsid w:val="00A73FE8"/>
    <w:rsid w:val="00A761C9"/>
    <w:rsid w:val="00A76BC9"/>
    <w:rsid w:val="00A7728F"/>
    <w:rsid w:val="00A7771A"/>
    <w:rsid w:val="00A807E6"/>
    <w:rsid w:val="00A81A1A"/>
    <w:rsid w:val="00A84192"/>
    <w:rsid w:val="00A86633"/>
    <w:rsid w:val="00A9083C"/>
    <w:rsid w:val="00A90DB8"/>
    <w:rsid w:val="00A91CD0"/>
    <w:rsid w:val="00A950CE"/>
    <w:rsid w:val="00AA2272"/>
    <w:rsid w:val="00AA2E59"/>
    <w:rsid w:val="00AA38C8"/>
    <w:rsid w:val="00AA68B0"/>
    <w:rsid w:val="00AA6AE3"/>
    <w:rsid w:val="00AB065E"/>
    <w:rsid w:val="00AB10C4"/>
    <w:rsid w:val="00AB186F"/>
    <w:rsid w:val="00AB304D"/>
    <w:rsid w:val="00AB4C32"/>
    <w:rsid w:val="00AB608F"/>
    <w:rsid w:val="00AB7C5A"/>
    <w:rsid w:val="00AC1A1B"/>
    <w:rsid w:val="00AC2FC1"/>
    <w:rsid w:val="00AC4D76"/>
    <w:rsid w:val="00AD2D09"/>
    <w:rsid w:val="00AD5728"/>
    <w:rsid w:val="00AD6BCD"/>
    <w:rsid w:val="00AD7355"/>
    <w:rsid w:val="00AE1402"/>
    <w:rsid w:val="00AE2FC4"/>
    <w:rsid w:val="00AE34B6"/>
    <w:rsid w:val="00AE4BD0"/>
    <w:rsid w:val="00AE570B"/>
    <w:rsid w:val="00AE5A65"/>
    <w:rsid w:val="00AE5EB5"/>
    <w:rsid w:val="00AE7B9F"/>
    <w:rsid w:val="00AF0F45"/>
    <w:rsid w:val="00AF2203"/>
    <w:rsid w:val="00AF3F00"/>
    <w:rsid w:val="00AF4A7C"/>
    <w:rsid w:val="00AF6F27"/>
    <w:rsid w:val="00AF71D3"/>
    <w:rsid w:val="00AF77DE"/>
    <w:rsid w:val="00AF7EC7"/>
    <w:rsid w:val="00B00C9F"/>
    <w:rsid w:val="00B00F65"/>
    <w:rsid w:val="00B03586"/>
    <w:rsid w:val="00B04887"/>
    <w:rsid w:val="00B05553"/>
    <w:rsid w:val="00B05952"/>
    <w:rsid w:val="00B0737C"/>
    <w:rsid w:val="00B10474"/>
    <w:rsid w:val="00B11575"/>
    <w:rsid w:val="00B119E0"/>
    <w:rsid w:val="00B11ED9"/>
    <w:rsid w:val="00B12232"/>
    <w:rsid w:val="00B20D1D"/>
    <w:rsid w:val="00B22196"/>
    <w:rsid w:val="00B22864"/>
    <w:rsid w:val="00B23B6F"/>
    <w:rsid w:val="00B254C6"/>
    <w:rsid w:val="00B274A3"/>
    <w:rsid w:val="00B31B1A"/>
    <w:rsid w:val="00B33A9E"/>
    <w:rsid w:val="00B33F69"/>
    <w:rsid w:val="00B354DE"/>
    <w:rsid w:val="00B358ED"/>
    <w:rsid w:val="00B35C68"/>
    <w:rsid w:val="00B361F6"/>
    <w:rsid w:val="00B378A5"/>
    <w:rsid w:val="00B411D7"/>
    <w:rsid w:val="00B417B0"/>
    <w:rsid w:val="00B448C1"/>
    <w:rsid w:val="00B4680D"/>
    <w:rsid w:val="00B507D1"/>
    <w:rsid w:val="00B5080D"/>
    <w:rsid w:val="00B5265A"/>
    <w:rsid w:val="00B531CA"/>
    <w:rsid w:val="00B546BB"/>
    <w:rsid w:val="00B54FE7"/>
    <w:rsid w:val="00B573A5"/>
    <w:rsid w:val="00B57691"/>
    <w:rsid w:val="00B57B89"/>
    <w:rsid w:val="00B60D04"/>
    <w:rsid w:val="00B6259F"/>
    <w:rsid w:val="00B67340"/>
    <w:rsid w:val="00B70290"/>
    <w:rsid w:val="00B711EE"/>
    <w:rsid w:val="00B72FFD"/>
    <w:rsid w:val="00B731BB"/>
    <w:rsid w:val="00B73F62"/>
    <w:rsid w:val="00B74376"/>
    <w:rsid w:val="00B74A3E"/>
    <w:rsid w:val="00B8080E"/>
    <w:rsid w:val="00B80BC7"/>
    <w:rsid w:val="00B8303A"/>
    <w:rsid w:val="00B83DEE"/>
    <w:rsid w:val="00B8484E"/>
    <w:rsid w:val="00B84C45"/>
    <w:rsid w:val="00B852DC"/>
    <w:rsid w:val="00B87414"/>
    <w:rsid w:val="00B87728"/>
    <w:rsid w:val="00B91195"/>
    <w:rsid w:val="00B93942"/>
    <w:rsid w:val="00B940D7"/>
    <w:rsid w:val="00B9416C"/>
    <w:rsid w:val="00B95FAF"/>
    <w:rsid w:val="00B96813"/>
    <w:rsid w:val="00B97525"/>
    <w:rsid w:val="00B97D78"/>
    <w:rsid w:val="00BA1A7D"/>
    <w:rsid w:val="00BA5708"/>
    <w:rsid w:val="00BA72D6"/>
    <w:rsid w:val="00BA75E6"/>
    <w:rsid w:val="00BA7F29"/>
    <w:rsid w:val="00BB03AE"/>
    <w:rsid w:val="00BB0A37"/>
    <w:rsid w:val="00BB0EC4"/>
    <w:rsid w:val="00BB0FF4"/>
    <w:rsid w:val="00BB16EC"/>
    <w:rsid w:val="00BB2289"/>
    <w:rsid w:val="00BB3F9B"/>
    <w:rsid w:val="00BB48A1"/>
    <w:rsid w:val="00BB5032"/>
    <w:rsid w:val="00BC0908"/>
    <w:rsid w:val="00BC3495"/>
    <w:rsid w:val="00BC355D"/>
    <w:rsid w:val="00BC3640"/>
    <w:rsid w:val="00BC66E5"/>
    <w:rsid w:val="00BD54D8"/>
    <w:rsid w:val="00BD783A"/>
    <w:rsid w:val="00BE0165"/>
    <w:rsid w:val="00BE0560"/>
    <w:rsid w:val="00BE0B06"/>
    <w:rsid w:val="00BE27F9"/>
    <w:rsid w:val="00BE2C4E"/>
    <w:rsid w:val="00BE2DB3"/>
    <w:rsid w:val="00BE7FED"/>
    <w:rsid w:val="00BF2203"/>
    <w:rsid w:val="00BF352B"/>
    <w:rsid w:val="00BF37ED"/>
    <w:rsid w:val="00BF5B52"/>
    <w:rsid w:val="00C01112"/>
    <w:rsid w:val="00C02E4C"/>
    <w:rsid w:val="00C030EE"/>
    <w:rsid w:val="00C03C9F"/>
    <w:rsid w:val="00C04E40"/>
    <w:rsid w:val="00C05F66"/>
    <w:rsid w:val="00C07873"/>
    <w:rsid w:val="00C11D26"/>
    <w:rsid w:val="00C121E7"/>
    <w:rsid w:val="00C12D10"/>
    <w:rsid w:val="00C12F78"/>
    <w:rsid w:val="00C20CD3"/>
    <w:rsid w:val="00C21903"/>
    <w:rsid w:val="00C22908"/>
    <w:rsid w:val="00C23244"/>
    <w:rsid w:val="00C25F13"/>
    <w:rsid w:val="00C2618E"/>
    <w:rsid w:val="00C279EA"/>
    <w:rsid w:val="00C27C21"/>
    <w:rsid w:val="00C3036F"/>
    <w:rsid w:val="00C33641"/>
    <w:rsid w:val="00C336B9"/>
    <w:rsid w:val="00C33884"/>
    <w:rsid w:val="00C34F2B"/>
    <w:rsid w:val="00C354AF"/>
    <w:rsid w:val="00C355B0"/>
    <w:rsid w:val="00C3594B"/>
    <w:rsid w:val="00C36528"/>
    <w:rsid w:val="00C3677D"/>
    <w:rsid w:val="00C37C9C"/>
    <w:rsid w:val="00C427DC"/>
    <w:rsid w:val="00C44711"/>
    <w:rsid w:val="00C447ED"/>
    <w:rsid w:val="00C45C8E"/>
    <w:rsid w:val="00C472A8"/>
    <w:rsid w:val="00C50BB5"/>
    <w:rsid w:val="00C5220B"/>
    <w:rsid w:val="00C52FFF"/>
    <w:rsid w:val="00C53743"/>
    <w:rsid w:val="00C54A17"/>
    <w:rsid w:val="00C57C0A"/>
    <w:rsid w:val="00C60096"/>
    <w:rsid w:val="00C60CB8"/>
    <w:rsid w:val="00C61400"/>
    <w:rsid w:val="00C644E6"/>
    <w:rsid w:val="00C65E72"/>
    <w:rsid w:val="00C660A3"/>
    <w:rsid w:val="00C67689"/>
    <w:rsid w:val="00C707E7"/>
    <w:rsid w:val="00C70D6F"/>
    <w:rsid w:val="00C7113D"/>
    <w:rsid w:val="00C721F2"/>
    <w:rsid w:val="00C77490"/>
    <w:rsid w:val="00C778BA"/>
    <w:rsid w:val="00C77980"/>
    <w:rsid w:val="00C77F31"/>
    <w:rsid w:val="00C80239"/>
    <w:rsid w:val="00C81FCD"/>
    <w:rsid w:val="00C8458A"/>
    <w:rsid w:val="00C84ACE"/>
    <w:rsid w:val="00C857ED"/>
    <w:rsid w:val="00C90FE3"/>
    <w:rsid w:val="00C93CB3"/>
    <w:rsid w:val="00C96893"/>
    <w:rsid w:val="00C9704A"/>
    <w:rsid w:val="00C976AF"/>
    <w:rsid w:val="00CA026A"/>
    <w:rsid w:val="00CA1E09"/>
    <w:rsid w:val="00CA2F47"/>
    <w:rsid w:val="00CA302A"/>
    <w:rsid w:val="00CB298C"/>
    <w:rsid w:val="00CB3297"/>
    <w:rsid w:val="00CB3EC6"/>
    <w:rsid w:val="00CB4712"/>
    <w:rsid w:val="00CB546D"/>
    <w:rsid w:val="00CB54F0"/>
    <w:rsid w:val="00CB5A6A"/>
    <w:rsid w:val="00CB72DF"/>
    <w:rsid w:val="00CB744D"/>
    <w:rsid w:val="00CB76C5"/>
    <w:rsid w:val="00CC148F"/>
    <w:rsid w:val="00CC2075"/>
    <w:rsid w:val="00CC2187"/>
    <w:rsid w:val="00CC2C88"/>
    <w:rsid w:val="00CC319A"/>
    <w:rsid w:val="00CC4A4C"/>
    <w:rsid w:val="00CC56DF"/>
    <w:rsid w:val="00CC679C"/>
    <w:rsid w:val="00CC6D2B"/>
    <w:rsid w:val="00CC6E44"/>
    <w:rsid w:val="00CD321B"/>
    <w:rsid w:val="00CD41D2"/>
    <w:rsid w:val="00CD5114"/>
    <w:rsid w:val="00CD72BE"/>
    <w:rsid w:val="00CD74CE"/>
    <w:rsid w:val="00CD7604"/>
    <w:rsid w:val="00CD7DB6"/>
    <w:rsid w:val="00CE0CE1"/>
    <w:rsid w:val="00CE3385"/>
    <w:rsid w:val="00CE4D95"/>
    <w:rsid w:val="00CE758D"/>
    <w:rsid w:val="00CF1ACD"/>
    <w:rsid w:val="00CF3FF4"/>
    <w:rsid w:val="00CF411F"/>
    <w:rsid w:val="00CF426E"/>
    <w:rsid w:val="00CF63A9"/>
    <w:rsid w:val="00CF7609"/>
    <w:rsid w:val="00D000E8"/>
    <w:rsid w:val="00D0375D"/>
    <w:rsid w:val="00D044FA"/>
    <w:rsid w:val="00D054D5"/>
    <w:rsid w:val="00D06149"/>
    <w:rsid w:val="00D07717"/>
    <w:rsid w:val="00D1544E"/>
    <w:rsid w:val="00D168B1"/>
    <w:rsid w:val="00D22FF0"/>
    <w:rsid w:val="00D23947"/>
    <w:rsid w:val="00D25C7D"/>
    <w:rsid w:val="00D26985"/>
    <w:rsid w:val="00D278E7"/>
    <w:rsid w:val="00D27A14"/>
    <w:rsid w:val="00D30098"/>
    <w:rsid w:val="00D328AA"/>
    <w:rsid w:val="00D33A08"/>
    <w:rsid w:val="00D34B66"/>
    <w:rsid w:val="00D34EDD"/>
    <w:rsid w:val="00D3624C"/>
    <w:rsid w:val="00D36306"/>
    <w:rsid w:val="00D36FCC"/>
    <w:rsid w:val="00D379CD"/>
    <w:rsid w:val="00D4038E"/>
    <w:rsid w:val="00D40DAF"/>
    <w:rsid w:val="00D41C6F"/>
    <w:rsid w:val="00D41EC0"/>
    <w:rsid w:val="00D4270F"/>
    <w:rsid w:val="00D43FA6"/>
    <w:rsid w:val="00D4486D"/>
    <w:rsid w:val="00D459B2"/>
    <w:rsid w:val="00D46067"/>
    <w:rsid w:val="00D46CBB"/>
    <w:rsid w:val="00D46F91"/>
    <w:rsid w:val="00D47DFD"/>
    <w:rsid w:val="00D50116"/>
    <w:rsid w:val="00D5119D"/>
    <w:rsid w:val="00D51B59"/>
    <w:rsid w:val="00D51BA9"/>
    <w:rsid w:val="00D53A54"/>
    <w:rsid w:val="00D53E02"/>
    <w:rsid w:val="00D53E5E"/>
    <w:rsid w:val="00D54249"/>
    <w:rsid w:val="00D553EE"/>
    <w:rsid w:val="00D55E50"/>
    <w:rsid w:val="00D55F7A"/>
    <w:rsid w:val="00D5688D"/>
    <w:rsid w:val="00D6178B"/>
    <w:rsid w:val="00D6294F"/>
    <w:rsid w:val="00D64FE8"/>
    <w:rsid w:val="00D66223"/>
    <w:rsid w:val="00D6663D"/>
    <w:rsid w:val="00D7176D"/>
    <w:rsid w:val="00D72396"/>
    <w:rsid w:val="00D73ED0"/>
    <w:rsid w:val="00D74429"/>
    <w:rsid w:val="00D74610"/>
    <w:rsid w:val="00D74C12"/>
    <w:rsid w:val="00D7577E"/>
    <w:rsid w:val="00D75C66"/>
    <w:rsid w:val="00D76545"/>
    <w:rsid w:val="00D81F7E"/>
    <w:rsid w:val="00D82CCA"/>
    <w:rsid w:val="00D853D9"/>
    <w:rsid w:val="00D85F8F"/>
    <w:rsid w:val="00D86534"/>
    <w:rsid w:val="00D86A1D"/>
    <w:rsid w:val="00D87429"/>
    <w:rsid w:val="00D87596"/>
    <w:rsid w:val="00D9216B"/>
    <w:rsid w:val="00D934A6"/>
    <w:rsid w:val="00D93D41"/>
    <w:rsid w:val="00D93EA1"/>
    <w:rsid w:val="00D95EC7"/>
    <w:rsid w:val="00DA1C15"/>
    <w:rsid w:val="00DA328A"/>
    <w:rsid w:val="00DA4171"/>
    <w:rsid w:val="00DA78AF"/>
    <w:rsid w:val="00DB2043"/>
    <w:rsid w:val="00DB2807"/>
    <w:rsid w:val="00DB31A8"/>
    <w:rsid w:val="00DB4465"/>
    <w:rsid w:val="00DB4852"/>
    <w:rsid w:val="00DB4F38"/>
    <w:rsid w:val="00DB501C"/>
    <w:rsid w:val="00DB53F8"/>
    <w:rsid w:val="00DB63F1"/>
    <w:rsid w:val="00DC16D2"/>
    <w:rsid w:val="00DC59E9"/>
    <w:rsid w:val="00DC6FE0"/>
    <w:rsid w:val="00DD1719"/>
    <w:rsid w:val="00DD2E2D"/>
    <w:rsid w:val="00DD34AB"/>
    <w:rsid w:val="00DD48D8"/>
    <w:rsid w:val="00DD4903"/>
    <w:rsid w:val="00DD5FE2"/>
    <w:rsid w:val="00DD77BD"/>
    <w:rsid w:val="00DD77E2"/>
    <w:rsid w:val="00DE0243"/>
    <w:rsid w:val="00DE05A4"/>
    <w:rsid w:val="00DE1B99"/>
    <w:rsid w:val="00DE1D31"/>
    <w:rsid w:val="00DE41DE"/>
    <w:rsid w:val="00DE450F"/>
    <w:rsid w:val="00DE4CB1"/>
    <w:rsid w:val="00DE4EDA"/>
    <w:rsid w:val="00DE6F1E"/>
    <w:rsid w:val="00DE7397"/>
    <w:rsid w:val="00DF181F"/>
    <w:rsid w:val="00DF2E43"/>
    <w:rsid w:val="00DF61ED"/>
    <w:rsid w:val="00DF6237"/>
    <w:rsid w:val="00E056E7"/>
    <w:rsid w:val="00E06784"/>
    <w:rsid w:val="00E07C84"/>
    <w:rsid w:val="00E102FF"/>
    <w:rsid w:val="00E11A1F"/>
    <w:rsid w:val="00E11A3D"/>
    <w:rsid w:val="00E11A81"/>
    <w:rsid w:val="00E16F3A"/>
    <w:rsid w:val="00E174DE"/>
    <w:rsid w:val="00E20A7B"/>
    <w:rsid w:val="00E21A03"/>
    <w:rsid w:val="00E22AA2"/>
    <w:rsid w:val="00E23ED9"/>
    <w:rsid w:val="00E241FF"/>
    <w:rsid w:val="00E24B85"/>
    <w:rsid w:val="00E2545A"/>
    <w:rsid w:val="00E2554F"/>
    <w:rsid w:val="00E26684"/>
    <w:rsid w:val="00E3196A"/>
    <w:rsid w:val="00E321B4"/>
    <w:rsid w:val="00E33564"/>
    <w:rsid w:val="00E343C0"/>
    <w:rsid w:val="00E3450E"/>
    <w:rsid w:val="00E3690A"/>
    <w:rsid w:val="00E375DF"/>
    <w:rsid w:val="00E40E09"/>
    <w:rsid w:val="00E411F3"/>
    <w:rsid w:val="00E41493"/>
    <w:rsid w:val="00E43169"/>
    <w:rsid w:val="00E448F3"/>
    <w:rsid w:val="00E44B0F"/>
    <w:rsid w:val="00E46254"/>
    <w:rsid w:val="00E46458"/>
    <w:rsid w:val="00E47162"/>
    <w:rsid w:val="00E4766E"/>
    <w:rsid w:val="00E55875"/>
    <w:rsid w:val="00E56431"/>
    <w:rsid w:val="00E572B0"/>
    <w:rsid w:val="00E6069C"/>
    <w:rsid w:val="00E613E7"/>
    <w:rsid w:val="00E61451"/>
    <w:rsid w:val="00E61531"/>
    <w:rsid w:val="00E630D1"/>
    <w:rsid w:val="00E63B3E"/>
    <w:rsid w:val="00E64CF0"/>
    <w:rsid w:val="00E65093"/>
    <w:rsid w:val="00E660BD"/>
    <w:rsid w:val="00E67ABD"/>
    <w:rsid w:val="00E67C73"/>
    <w:rsid w:val="00E67CD1"/>
    <w:rsid w:val="00E70224"/>
    <w:rsid w:val="00E7053F"/>
    <w:rsid w:val="00E722AA"/>
    <w:rsid w:val="00E7249D"/>
    <w:rsid w:val="00E72BB5"/>
    <w:rsid w:val="00E770F7"/>
    <w:rsid w:val="00E779D0"/>
    <w:rsid w:val="00E779D3"/>
    <w:rsid w:val="00E77E8E"/>
    <w:rsid w:val="00E80359"/>
    <w:rsid w:val="00E81ED9"/>
    <w:rsid w:val="00E843F4"/>
    <w:rsid w:val="00E84899"/>
    <w:rsid w:val="00E84B25"/>
    <w:rsid w:val="00E85895"/>
    <w:rsid w:val="00E87CE8"/>
    <w:rsid w:val="00E94D92"/>
    <w:rsid w:val="00E955C3"/>
    <w:rsid w:val="00E955F5"/>
    <w:rsid w:val="00E95E0C"/>
    <w:rsid w:val="00EA3C8C"/>
    <w:rsid w:val="00EA45D5"/>
    <w:rsid w:val="00EA7633"/>
    <w:rsid w:val="00EB2553"/>
    <w:rsid w:val="00EB6577"/>
    <w:rsid w:val="00EC19EB"/>
    <w:rsid w:val="00EC5648"/>
    <w:rsid w:val="00EC606D"/>
    <w:rsid w:val="00EC6C17"/>
    <w:rsid w:val="00EC6E63"/>
    <w:rsid w:val="00EC7737"/>
    <w:rsid w:val="00ED0936"/>
    <w:rsid w:val="00ED38DE"/>
    <w:rsid w:val="00ED5DEB"/>
    <w:rsid w:val="00ED737A"/>
    <w:rsid w:val="00ED7EF9"/>
    <w:rsid w:val="00EE2D93"/>
    <w:rsid w:val="00EE2EF3"/>
    <w:rsid w:val="00EE4E5C"/>
    <w:rsid w:val="00EE66B2"/>
    <w:rsid w:val="00EE7F7F"/>
    <w:rsid w:val="00EF2B9D"/>
    <w:rsid w:val="00EF54F7"/>
    <w:rsid w:val="00EF735A"/>
    <w:rsid w:val="00F00F71"/>
    <w:rsid w:val="00F02BF6"/>
    <w:rsid w:val="00F05747"/>
    <w:rsid w:val="00F06852"/>
    <w:rsid w:val="00F06BF8"/>
    <w:rsid w:val="00F06E53"/>
    <w:rsid w:val="00F07B14"/>
    <w:rsid w:val="00F07FEB"/>
    <w:rsid w:val="00F10434"/>
    <w:rsid w:val="00F106AF"/>
    <w:rsid w:val="00F11961"/>
    <w:rsid w:val="00F11B61"/>
    <w:rsid w:val="00F12398"/>
    <w:rsid w:val="00F13FE7"/>
    <w:rsid w:val="00F144F5"/>
    <w:rsid w:val="00F16AE3"/>
    <w:rsid w:val="00F21F21"/>
    <w:rsid w:val="00F241BA"/>
    <w:rsid w:val="00F2589B"/>
    <w:rsid w:val="00F301DE"/>
    <w:rsid w:val="00F31508"/>
    <w:rsid w:val="00F351FD"/>
    <w:rsid w:val="00F355C6"/>
    <w:rsid w:val="00F36229"/>
    <w:rsid w:val="00F36623"/>
    <w:rsid w:val="00F4193B"/>
    <w:rsid w:val="00F4280A"/>
    <w:rsid w:val="00F431C3"/>
    <w:rsid w:val="00F44A21"/>
    <w:rsid w:val="00F44BFB"/>
    <w:rsid w:val="00F45934"/>
    <w:rsid w:val="00F46BCC"/>
    <w:rsid w:val="00F477A5"/>
    <w:rsid w:val="00F47828"/>
    <w:rsid w:val="00F47C79"/>
    <w:rsid w:val="00F50140"/>
    <w:rsid w:val="00F537AC"/>
    <w:rsid w:val="00F54450"/>
    <w:rsid w:val="00F56459"/>
    <w:rsid w:val="00F56648"/>
    <w:rsid w:val="00F60220"/>
    <w:rsid w:val="00F603A8"/>
    <w:rsid w:val="00F61415"/>
    <w:rsid w:val="00F62AF2"/>
    <w:rsid w:val="00F633FF"/>
    <w:rsid w:val="00F66DB6"/>
    <w:rsid w:val="00F6736D"/>
    <w:rsid w:val="00F701BF"/>
    <w:rsid w:val="00F73C96"/>
    <w:rsid w:val="00F763B7"/>
    <w:rsid w:val="00F7660C"/>
    <w:rsid w:val="00F76E2F"/>
    <w:rsid w:val="00F76E46"/>
    <w:rsid w:val="00F77546"/>
    <w:rsid w:val="00F805BB"/>
    <w:rsid w:val="00F80F98"/>
    <w:rsid w:val="00F81B1F"/>
    <w:rsid w:val="00F84A5E"/>
    <w:rsid w:val="00F84BCD"/>
    <w:rsid w:val="00F856C7"/>
    <w:rsid w:val="00F86A8E"/>
    <w:rsid w:val="00F90382"/>
    <w:rsid w:val="00F92A11"/>
    <w:rsid w:val="00F93B8F"/>
    <w:rsid w:val="00F95069"/>
    <w:rsid w:val="00F963A9"/>
    <w:rsid w:val="00F9649A"/>
    <w:rsid w:val="00FA015C"/>
    <w:rsid w:val="00FA0E64"/>
    <w:rsid w:val="00FA1FB2"/>
    <w:rsid w:val="00FA3FF1"/>
    <w:rsid w:val="00FA4339"/>
    <w:rsid w:val="00FA4AA2"/>
    <w:rsid w:val="00FA63ED"/>
    <w:rsid w:val="00FB08CF"/>
    <w:rsid w:val="00FB1F1F"/>
    <w:rsid w:val="00FB3AC3"/>
    <w:rsid w:val="00FB4299"/>
    <w:rsid w:val="00FB4A6F"/>
    <w:rsid w:val="00FB511A"/>
    <w:rsid w:val="00FB729A"/>
    <w:rsid w:val="00FB7421"/>
    <w:rsid w:val="00FC180B"/>
    <w:rsid w:val="00FC53D7"/>
    <w:rsid w:val="00FC5642"/>
    <w:rsid w:val="00FC5826"/>
    <w:rsid w:val="00FC649B"/>
    <w:rsid w:val="00FC76B1"/>
    <w:rsid w:val="00FC780A"/>
    <w:rsid w:val="00FD0585"/>
    <w:rsid w:val="00FD1109"/>
    <w:rsid w:val="00FD1692"/>
    <w:rsid w:val="00FD195C"/>
    <w:rsid w:val="00FD23D0"/>
    <w:rsid w:val="00FD3A10"/>
    <w:rsid w:val="00FD43D9"/>
    <w:rsid w:val="00FD4B0D"/>
    <w:rsid w:val="00FD5007"/>
    <w:rsid w:val="00FD606F"/>
    <w:rsid w:val="00FE0AA2"/>
    <w:rsid w:val="00FE1F9B"/>
    <w:rsid w:val="00FE3D07"/>
    <w:rsid w:val="00FE54E0"/>
    <w:rsid w:val="00FE5746"/>
    <w:rsid w:val="00FE71A8"/>
    <w:rsid w:val="00FF0711"/>
    <w:rsid w:val="00FF13B5"/>
    <w:rsid w:val="00FF1962"/>
    <w:rsid w:val="00FF26FF"/>
    <w:rsid w:val="00FF2CA9"/>
    <w:rsid w:val="00FF3174"/>
    <w:rsid w:val="00FF406F"/>
    <w:rsid w:val="00FF4738"/>
    <w:rsid w:val="00FF658A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5C632"/>
  <w15:docId w15:val="{88F55367-6A91-4488-9069-1179809F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8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165C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660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4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B4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D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7004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A4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171"/>
  </w:style>
  <w:style w:type="paragraph" w:styleId="Pieddepage">
    <w:name w:val="footer"/>
    <w:basedOn w:val="Normal"/>
    <w:link w:val="PieddepageCar"/>
    <w:uiPriority w:val="99"/>
    <w:unhideWhenUsed/>
    <w:rsid w:val="00DA4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171"/>
  </w:style>
  <w:style w:type="character" w:customStyle="1" w:styleId="Style1">
    <w:name w:val="Style1"/>
    <w:basedOn w:val="Policepardfaut"/>
    <w:uiPriority w:val="1"/>
    <w:rsid w:val="001E1D86"/>
    <w:rPr>
      <w:rFonts w:ascii="Arial" w:hAnsi="Arial"/>
      <w:sz w:val="20"/>
    </w:rPr>
  </w:style>
  <w:style w:type="character" w:customStyle="1" w:styleId="Style2">
    <w:name w:val="Style2"/>
    <w:basedOn w:val="Policepardfaut"/>
    <w:uiPriority w:val="1"/>
    <w:rsid w:val="001E1D86"/>
    <w:rPr>
      <w:rFonts w:ascii="Arial" w:hAnsi="Arial"/>
      <w:sz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63DC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B2D0F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6B2D0F"/>
    <w:rPr>
      <w:b/>
      <w:bCs/>
    </w:rPr>
  </w:style>
  <w:style w:type="character" w:styleId="Accentuation">
    <w:name w:val="Emphasis"/>
    <w:basedOn w:val="Policepardfaut"/>
    <w:uiPriority w:val="20"/>
    <w:qFormat/>
    <w:rsid w:val="00AF4A7C"/>
    <w:rPr>
      <w:i/>
      <w:i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01B1A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4C3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ouleurdenfants.fr" TargetMode="External"/><Relationship Id="rId13" Type="http://schemas.openxmlformats.org/officeDocument/2006/relationships/hyperlink" Target="https://couleurdenfants.fr/accueil/attachement-et-perte/" TargetMode="External"/><Relationship Id="rId18" Type="http://schemas.openxmlformats.org/officeDocument/2006/relationships/hyperlink" Target="https://couleurdenfants.f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uleurdenfants.fr/accueil/les-ecrans-pourquoi-cest-complique/" TargetMode="External"/><Relationship Id="rId17" Type="http://schemas.openxmlformats.org/officeDocument/2006/relationships/hyperlink" Target="mailto:contact@couleurdenfants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@couleurdenfants.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leurdenfants.fr/accueil/tca-de-lenfant-et-de-ladolescent-reperer-precocement-et-accompagner-efficacement-patients-et-famill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tact@couleurdenfants.f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uleurdenfants.fr/accueil/le-harcelement-processus-psychiques-repercussions-et-strategies-pour-le-depasser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uleurdenfants.fr/" TargetMode="External"/><Relationship Id="rId14" Type="http://schemas.openxmlformats.org/officeDocument/2006/relationships/hyperlink" Target="https://couleurdenfants.fr/accueil/jeux-video-un-loisir-controverse/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ouleurdenfants.fr/" TargetMode="External"/><Relationship Id="rId1" Type="http://schemas.openxmlformats.org/officeDocument/2006/relationships/hyperlink" Target="mailto:contact@couleurdenfants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ouleurdenfants.fr/" TargetMode="External"/><Relationship Id="rId2" Type="http://schemas.openxmlformats.org/officeDocument/2006/relationships/hyperlink" Target="mailto:contact@couleurdenfants.f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35C9CBF58B4E0ABFDBB36A234504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C57E0-4BBA-46AC-8F5B-18AFF31AC7BA}"/>
      </w:docPartPr>
      <w:docPartBody>
        <w:p w:rsidR="00390345" w:rsidRDefault="00FC6493" w:rsidP="00FC6493">
          <w:pPr>
            <w:pStyle w:val="7835C9CBF58B4E0ABFDBB36A2345047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1E1D86">
            <w:rPr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4834CB494B154D62A6011E97E3B91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4F1E1-C8CC-4715-B3E0-777992DDEB71}"/>
      </w:docPartPr>
      <w:docPartBody>
        <w:p w:rsidR="00390345" w:rsidRDefault="00FC6493" w:rsidP="00FC6493">
          <w:pPr>
            <w:pStyle w:val="4834CB494B154D62A6011E97E3B91013"/>
          </w:pPr>
          <w:r w:rsidRPr="001E1D86">
            <w:rPr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3000D08ED16740CBB82CEDB15B0CC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86C24-C940-42EE-AA4B-E9C8DFEA92A7}"/>
      </w:docPartPr>
      <w:docPartBody>
        <w:p w:rsidR="00390345" w:rsidRDefault="00FC6493" w:rsidP="00FC6493">
          <w:pPr>
            <w:pStyle w:val="3000D08ED16740CBB82CEDB15B0CCD5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512455340224EFABD4BA93A85222C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8E18E2-5808-4989-95C4-F2514CA41875}"/>
      </w:docPartPr>
      <w:docPartBody>
        <w:p w:rsidR="00390345" w:rsidRDefault="00FC6493" w:rsidP="00FC6493">
          <w:pPr>
            <w:pStyle w:val="9512455340224EFABD4BA93A85222CA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9B8793DDD0C40E092319FBBC9C5D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BD7C3-4DC1-4934-8BB4-222D22574D8C}"/>
      </w:docPartPr>
      <w:docPartBody>
        <w:p w:rsidR="00390345" w:rsidRDefault="00FC6493" w:rsidP="00FC6493">
          <w:pPr>
            <w:pStyle w:val="E9B8793DDD0C40E092319FBBC9C5D0F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9613A6848234EFC9833632A54D0D2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64C0D-891C-4CFF-A791-56C9DC705812}"/>
      </w:docPartPr>
      <w:docPartBody>
        <w:p w:rsidR="00390345" w:rsidRDefault="00FC6493" w:rsidP="00FC6493">
          <w:pPr>
            <w:pStyle w:val="49613A6848234EFC9833632A54D0D2E4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D816D8754AE43128985744C2A972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81EFB2-C9F4-43C5-A8D7-8DE4F7ECE3F6}"/>
      </w:docPartPr>
      <w:docPartBody>
        <w:p w:rsidR="00390345" w:rsidRDefault="00FC6493" w:rsidP="00FC6493">
          <w:pPr>
            <w:pStyle w:val="AD816D8754AE43128985744C2A97238C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B1E43C4A1BB4DA0B5A624ED5F8DB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779C2B-589D-4C76-9985-D22C2C395F26}"/>
      </w:docPartPr>
      <w:docPartBody>
        <w:p w:rsidR="00390345" w:rsidRDefault="00FC6493" w:rsidP="00FC6493">
          <w:pPr>
            <w:pStyle w:val="AB1E43C4A1BB4DA0B5A624ED5F8DB12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F7F9DC9965143768D4C304DE0188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B9E052-F9DD-41B9-B784-8EF6DB0DDB2B}"/>
      </w:docPartPr>
      <w:docPartBody>
        <w:p w:rsidR="00390345" w:rsidRDefault="00FC6493" w:rsidP="00FC6493">
          <w:pPr>
            <w:pStyle w:val="4F7F9DC9965143768D4C304DE0188F6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55056F009D3410BA03857E7F0F27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BE43A5-53DD-46E2-BC45-7A89CE35C260}"/>
      </w:docPartPr>
      <w:docPartBody>
        <w:p w:rsidR="00390345" w:rsidRDefault="00FC6493" w:rsidP="00FC6493">
          <w:pPr>
            <w:pStyle w:val="155056F009D3410BA03857E7F0F272E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1E1D86">
            <w:rPr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5156BAB108BE42D8B4AE6EDD209E6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91B8C-3F69-46A4-8F8F-EF4F342DBC77}"/>
      </w:docPartPr>
      <w:docPartBody>
        <w:p w:rsidR="00390345" w:rsidRDefault="00FC6493" w:rsidP="00FC6493">
          <w:pPr>
            <w:pStyle w:val="5156BAB108BE42D8B4AE6EDD209E679A"/>
          </w:pPr>
          <w:r w:rsidRPr="001E1D86">
            <w:rPr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BCC1E78195EA4E5D8B182E0EA301C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5BD49-8D42-42A7-9C49-CBA464E0A686}"/>
      </w:docPartPr>
      <w:docPartBody>
        <w:p w:rsidR="004E14A9" w:rsidRDefault="002D2317" w:rsidP="002D2317">
          <w:pPr>
            <w:pStyle w:val="BCC1E78195EA4E5D8B182E0EA301C877"/>
          </w:pPr>
          <w:r w:rsidRPr="007425D5">
            <w:rPr>
              <w:rStyle w:val="Textedelespacerserv"/>
            </w:rPr>
            <w:t>.</w:t>
          </w:r>
        </w:p>
      </w:docPartBody>
    </w:docPart>
    <w:docPart>
      <w:docPartPr>
        <w:name w:val="2C64966E828E4EF5BBB757C4F614F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FE7D4-4949-4D12-8588-9D09ACD18CB3}"/>
      </w:docPartPr>
      <w:docPartBody>
        <w:p w:rsidR="004E14A9" w:rsidRDefault="002D2317" w:rsidP="002D2317">
          <w:pPr>
            <w:pStyle w:val="2C64966E828E4EF5BBB757C4F614F920"/>
          </w:pPr>
          <w:r>
            <w:rPr>
              <w:rFonts w:asciiTheme="majorHAnsi" w:hAnsiTheme="majorHAnsi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8B1E07A778DE498BAAD95EC7B80D23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9F4D3-6120-4B9A-8289-55CFE258702C}"/>
      </w:docPartPr>
      <w:docPartBody>
        <w:p w:rsidR="004E14A9" w:rsidRDefault="002D2317" w:rsidP="002D2317">
          <w:pPr>
            <w:pStyle w:val="8B1E07A778DE498BAAD95EC7B80D2323"/>
          </w:pPr>
          <w:r>
            <w:rPr>
              <w:rFonts w:asciiTheme="majorHAnsi" w:hAnsiTheme="majorHAnsi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D5537D725CBE42939D22D6D21FBB8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45CCB0-6DBA-4EA7-8002-5FDB9AEC851F}"/>
      </w:docPartPr>
      <w:docPartBody>
        <w:p w:rsidR="000B52BB" w:rsidRDefault="00C33155" w:rsidP="00C33155">
          <w:pPr>
            <w:pStyle w:val="D5537D725CBE42939D22D6D21FBB8035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243F26CECE347D8A417003061ACBD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4273E4-D659-491B-982F-AD9B444E2E5B}"/>
      </w:docPartPr>
      <w:docPartBody>
        <w:p w:rsidR="000B52BB" w:rsidRDefault="00C33155" w:rsidP="00C33155">
          <w:pPr>
            <w:pStyle w:val="4243F26CECE347D8A417003061ACBDA0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F05264B017A54AFF8C599FBA9DC2E8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AA8086-BB43-44FA-AB48-77D5392CC66D}"/>
      </w:docPartPr>
      <w:docPartBody>
        <w:p w:rsidR="000B52BB" w:rsidRDefault="00C33155" w:rsidP="00C33155">
          <w:pPr>
            <w:pStyle w:val="F05264B017A54AFF8C599FBA9DC2E8E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3A27E64045746CC9725002A4012F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3B4B4-3543-4E18-BA38-B34A14F568F5}"/>
      </w:docPartPr>
      <w:docPartBody>
        <w:p w:rsidR="000B52BB" w:rsidRDefault="00C33155" w:rsidP="00C33155">
          <w:pPr>
            <w:pStyle w:val="E3A27E64045746CC9725002A4012F42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F2BA445BDF04DEB8725954F422FB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B038E-73CE-422E-A1A3-655ED00919EE}"/>
      </w:docPartPr>
      <w:docPartBody>
        <w:p w:rsidR="000B52BB" w:rsidRDefault="00C33155" w:rsidP="00C33155">
          <w:pPr>
            <w:pStyle w:val="9F2BA445BDF04DEB8725954F422FB55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1DD10DFFFBC4147B5ACD269EB9E2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DE720-68BB-4553-86E6-A4A6DC888B0A}"/>
      </w:docPartPr>
      <w:docPartBody>
        <w:p w:rsidR="000B52BB" w:rsidRDefault="00C33155" w:rsidP="00C33155">
          <w:pPr>
            <w:pStyle w:val="31DD10DFFFBC4147B5ACD269EB9E2A7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C90F50FDC5540CA82F1515BB5562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F2E01-2C0F-4C16-B31C-AEF7D432F6D9}"/>
      </w:docPartPr>
      <w:docPartBody>
        <w:p w:rsidR="000B52BB" w:rsidRDefault="00C33155" w:rsidP="00C33155">
          <w:pPr>
            <w:pStyle w:val="DC90F50FDC5540CA82F1515BB5562152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71FA3C7EB544BAEB4C1AF0CD2E01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804AB-FD26-44F8-8973-A1712D55B210}"/>
      </w:docPartPr>
      <w:docPartBody>
        <w:p w:rsidR="000B52BB" w:rsidRDefault="00C33155" w:rsidP="00C33155">
          <w:pPr>
            <w:pStyle w:val="771FA3C7EB544BAEB4C1AF0CD2E014B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04812CAAEFE40E5A3887961B9879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F38A1-633C-4B83-8FD5-DEF233625F60}"/>
      </w:docPartPr>
      <w:docPartBody>
        <w:p w:rsidR="000B52BB" w:rsidRDefault="00C33155" w:rsidP="00C33155">
          <w:pPr>
            <w:pStyle w:val="904812CAAEFE40E5A3887961B9879C5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E3501FA835342B08B2D4C09BB56C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C645CD-100A-4032-ABE8-D1E168D2E0C2}"/>
      </w:docPartPr>
      <w:docPartBody>
        <w:p w:rsidR="000B52BB" w:rsidRDefault="00C33155" w:rsidP="00C33155">
          <w:pPr>
            <w:pStyle w:val="EE3501FA835342B08B2D4C09BB56CD5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95961E38B53415BBE98F9EF389F8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6FECD-582D-4F67-ADC4-8ADD61BC7E63}"/>
      </w:docPartPr>
      <w:docPartBody>
        <w:p w:rsidR="000B52BB" w:rsidRDefault="00C33155" w:rsidP="00C33155">
          <w:pPr>
            <w:pStyle w:val="795961E38B53415BBE98F9EF389F88C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13D13D129064A97B739FAE1A57E8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3A2F98-7EFC-4A39-B8C5-64DD29EC770C}"/>
      </w:docPartPr>
      <w:docPartBody>
        <w:p w:rsidR="000B52BB" w:rsidRDefault="00C33155" w:rsidP="00C33155">
          <w:pPr>
            <w:pStyle w:val="E13D13D129064A97B739FAE1A57E821B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0FA333635F44EC19977A610B8FCB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A78F3-56D4-4BC9-B27C-6F93885B3AF9}"/>
      </w:docPartPr>
      <w:docPartBody>
        <w:p w:rsidR="000B52BB" w:rsidRDefault="00C33155" w:rsidP="00C33155">
          <w:pPr>
            <w:pStyle w:val="90FA333635F44EC19977A610B8FCBC2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89BF304AE0442CAADA0DE457B4CC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C405F-3D4E-4607-863C-0BB805A4BEDB}"/>
      </w:docPartPr>
      <w:docPartBody>
        <w:p w:rsidR="000B52BB" w:rsidRDefault="00C33155" w:rsidP="00C33155">
          <w:pPr>
            <w:pStyle w:val="189BF304AE0442CAADA0DE457B4CCE2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A4E85EFC7554A85A2FDECF07AA87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A1D1B9-0DC1-4361-8175-1664C6D64AB5}"/>
      </w:docPartPr>
      <w:docPartBody>
        <w:p w:rsidR="000B52BB" w:rsidRDefault="00C33155" w:rsidP="00C33155">
          <w:pPr>
            <w:pStyle w:val="DA4E85EFC7554A85A2FDECF07AA87D2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537BDA0E1C9F44D7AA95DD56ACA32C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46AA42-7A90-4F63-9551-943FB5693F39}"/>
      </w:docPartPr>
      <w:docPartBody>
        <w:p w:rsidR="000B52BB" w:rsidRDefault="00C33155" w:rsidP="00C33155">
          <w:pPr>
            <w:pStyle w:val="537BDA0E1C9F44D7AA95DD56ACA32CB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29E4C445F9764CB380AD2C98EB353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F6010B-33FB-40BC-9381-165AA84AC67B}"/>
      </w:docPartPr>
      <w:docPartBody>
        <w:p w:rsidR="000B52BB" w:rsidRDefault="00C33155" w:rsidP="00C33155">
          <w:pPr>
            <w:pStyle w:val="29E4C445F9764CB380AD2C98EB3535A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B4315CB864A74883B8CB2A00E84611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310FF5-A48F-4665-9CDE-0C44A6135350}"/>
      </w:docPartPr>
      <w:docPartBody>
        <w:p w:rsidR="000B52BB" w:rsidRDefault="00C33155" w:rsidP="00C33155">
          <w:pPr>
            <w:pStyle w:val="B4315CB864A74883B8CB2A00E84611F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F41FF2F0263403ABEC75A01E6038E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5A2B0-6561-4C3F-AC00-457646335FA1}"/>
      </w:docPartPr>
      <w:docPartBody>
        <w:p w:rsidR="000B52BB" w:rsidRDefault="00C33155" w:rsidP="00C33155">
          <w:pPr>
            <w:pStyle w:val="3F41FF2F0263403ABEC75A01E6038E5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B28E1B3432D4058B2C781ECB2AFFC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F616C-6E3F-4537-9764-633FCE52DE98}"/>
      </w:docPartPr>
      <w:docPartBody>
        <w:p w:rsidR="000B52BB" w:rsidRDefault="00C33155" w:rsidP="00C33155">
          <w:pPr>
            <w:pStyle w:val="EB28E1B3432D4058B2C781ECB2AFFC2B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97CC60ECBF343139013696D5BE573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51D9E-E58F-41C4-9395-3A13E725A136}"/>
      </w:docPartPr>
      <w:docPartBody>
        <w:p w:rsidR="000B52BB" w:rsidRDefault="00C33155" w:rsidP="00C33155">
          <w:pPr>
            <w:pStyle w:val="897CC60ECBF343139013696D5BE5732F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44077FBB80E4909BAB16B2A06D5B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A4CF5-6438-425A-8CDC-63D7574F551C}"/>
      </w:docPartPr>
      <w:docPartBody>
        <w:p w:rsidR="000B52BB" w:rsidRDefault="00C33155" w:rsidP="00C33155">
          <w:pPr>
            <w:pStyle w:val="944077FBB80E4909BAB16B2A06D5BD2A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636D4FC46D9D4A4AAFCF555077EC96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36DE8-D639-4FF8-A765-D9EBDCCC6DF9}"/>
      </w:docPartPr>
      <w:docPartBody>
        <w:p w:rsidR="000B52BB" w:rsidRDefault="00C33155" w:rsidP="00C33155">
          <w:pPr>
            <w:pStyle w:val="636D4FC46D9D4A4AAFCF555077EC96A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19027A9101745E382DD4C398DDD2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F752D-D79F-49E7-AD51-5085BBCB0724}"/>
      </w:docPartPr>
      <w:docPartBody>
        <w:p w:rsidR="000B52BB" w:rsidRDefault="00C33155" w:rsidP="00C33155">
          <w:pPr>
            <w:pStyle w:val="719027A9101745E382DD4C398DDD2AE0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06F56787988D469DBBAA587C8FD29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97EF28-C9DD-41E9-896D-F63CCB92BE51}"/>
      </w:docPartPr>
      <w:docPartBody>
        <w:p w:rsidR="000B52BB" w:rsidRDefault="00C33155" w:rsidP="00C33155">
          <w:pPr>
            <w:pStyle w:val="06F56787988D469DBBAA587C8FD29E62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145208105C4445DA133AE39D44D8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E7084-BBFC-4AFD-977F-45844B5872E7}"/>
      </w:docPartPr>
      <w:docPartBody>
        <w:p w:rsidR="000B52BB" w:rsidRDefault="00C33155" w:rsidP="00C33155">
          <w:pPr>
            <w:pStyle w:val="3145208105C4445DA133AE39D44D8934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F862C0251AF6466E9D82F6FD6A0F1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C0E64-C126-4EFE-8803-24F92038037C}"/>
      </w:docPartPr>
      <w:docPartBody>
        <w:p w:rsidR="000B52BB" w:rsidRDefault="00C33155" w:rsidP="00C33155">
          <w:pPr>
            <w:pStyle w:val="F862C0251AF6466E9D82F6FD6A0F146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5F54B394B774CA5BDC04BDA62D6C3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408F9-FF07-4E52-83D4-C1717BEA3110}"/>
      </w:docPartPr>
      <w:docPartBody>
        <w:p w:rsidR="000B52BB" w:rsidRDefault="00C33155" w:rsidP="00C33155">
          <w:pPr>
            <w:pStyle w:val="A5F54B394B774CA5BDC04BDA62D6C38E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8885AF29C654C5C8E357BB9D6C5E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F95DF-6A58-4F65-896E-CDCE21BC5380}"/>
      </w:docPartPr>
      <w:docPartBody>
        <w:p w:rsidR="000B52BB" w:rsidRDefault="00C33155" w:rsidP="00C33155">
          <w:pPr>
            <w:pStyle w:val="48885AF29C654C5C8E357BB9D6C5EC6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CF2FE8CB278C4879AA177953A0114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6B2219-9B00-4C3F-ADF8-5B1CD4FB5E3A}"/>
      </w:docPartPr>
      <w:docPartBody>
        <w:p w:rsidR="000B52BB" w:rsidRDefault="00C33155" w:rsidP="00C33155">
          <w:pPr>
            <w:pStyle w:val="CF2FE8CB278C4879AA177953A011411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50317BC96DB471190445398B3CFC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769D0-B7B6-4421-ADD9-6C435A3E3C7F}"/>
      </w:docPartPr>
      <w:docPartBody>
        <w:p w:rsidR="000B52BB" w:rsidRDefault="00C33155" w:rsidP="00C33155">
          <w:pPr>
            <w:pStyle w:val="E50317BC96DB471190445398B3CFCD8E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7B20B6057744CFD968392D3BCF0B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E4A63-9177-4A95-8D86-241CFBAF6B64}"/>
      </w:docPartPr>
      <w:docPartBody>
        <w:p w:rsidR="000B52BB" w:rsidRDefault="00C33155" w:rsidP="00C33155">
          <w:pPr>
            <w:pStyle w:val="17B20B6057744CFD968392D3BCF0BC8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F3C41D2D75640F683A5A68EA34DE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7C8F5-0EC7-408B-8365-D8FAE6F947EE}"/>
      </w:docPartPr>
      <w:docPartBody>
        <w:p w:rsidR="000B52BB" w:rsidRDefault="00C33155" w:rsidP="00C33155">
          <w:pPr>
            <w:pStyle w:val="3F3C41D2D75640F683A5A68EA34DE51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7D2B45B8E3E433B8FB6F1E0C0D9AF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1B16B-C454-4D57-9010-23BF5C974645}"/>
      </w:docPartPr>
      <w:docPartBody>
        <w:p w:rsidR="000B52BB" w:rsidRDefault="00C33155" w:rsidP="00C33155">
          <w:pPr>
            <w:pStyle w:val="77D2B45B8E3E433B8FB6F1E0C0D9AF4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42C7C7426F44FAEBD911C58C2392C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9A7C7A-6383-4FEA-97A7-2B44A56A84B0}"/>
      </w:docPartPr>
      <w:docPartBody>
        <w:p w:rsidR="000B52BB" w:rsidRDefault="00C33155" w:rsidP="00C33155">
          <w:pPr>
            <w:pStyle w:val="A42C7C7426F44FAEBD911C58C2392C0E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BDF210CFF7D84A63A518558695986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4EEC3-BD48-48BA-8236-F89DBCE6DBDF}"/>
      </w:docPartPr>
      <w:docPartBody>
        <w:p w:rsidR="000B52BB" w:rsidRDefault="00C33155" w:rsidP="00C33155">
          <w:pPr>
            <w:pStyle w:val="BDF210CFF7D84A63A518558695986BF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E684F1E46F641559304F841D2EDD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A93BDA-22B1-4D86-B157-446596AB94C6}"/>
      </w:docPartPr>
      <w:docPartBody>
        <w:p w:rsidR="000B52BB" w:rsidRDefault="00C33155" w:rsidP="00C33155">
          <w:pPr>
            <w:pStyle w:val="9E684F1E46F641559304F841D2EDD532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659FD71EBED04467A23D8BC621012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B04AE-713B-4B24-817C-0670562ED87C}"/>
      </w:docPartPr>
      <w:docPartBody>
        <w:p w:rsidR="000B52BB" w:rsidRDefault="00C33155" w:rsidP="00C33155">
          <w:pPr>
            <w:pStyle w:val="659FD71EBED04467A23D8BC621012C6C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F2040EC8187478089363D63F1325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47164-ABB9-48B3-BE7E-BCCD5359D1E5}"/>
      </w:docPartPr>
      <w:docPartBody>
        <w:p w:rsidR="000B52BB" w:rsidRDefault="00C33155" w:rsidP="00C33155">
          <w:pPr>
            <w:pStyle w:val="9F2040EC8187478089363D63F132525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8AA1A077BD046D58AB9ED6A52C7D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91216-4BC2-4862-B06A-AA08E2DDB7F1}"/>
      </w:docPartPr>
      <w:docPartBody>
        <w:p w:rsidR="000B52BB" w:rsidRDefault="00C33155" w:rsidP="00C33155">
          <w:pPr>
            <w:pStyle w:val="88AA1A077BD046D58AB9ED6A52C7DFA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2DFD4CE704BA432A81166C301366B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192FF-4D3C-4F8D-A9CB-08BC08CBC2E1}"/>
      </w:docPartPr>
      <w:docPartBody>
        <w:p w:rsidR="000B52BB" w:rsidRDefault="00C33155" w:rsidP="00C33155">
          <w:pPr>
            <w:pStyle w:val="2DFD4CE704BA432A81166C301366BFE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C56F148D6B304C6183A80F559B92D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03234-8BF2-4C24-9AD5-F6E68A3AD363}"/>
      </w:docPartPr>
      <w:docPartBody>
        <w:p w:rsidR="000B52BB" w:rsidRDefault="00C33155" w:rsidP="00C33155">
          <w:pPr>
            <w:pStyle w:val="C56F148D6B304C6183A80F559B92D62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229F0EB16324D3CBF90421012E4E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5C01E-A25E-42C9-8F03-C979A385210C}"/>
      </w:docPartPr>
      <w:docPartBody>
        <w:p w:rsidR="000B52BB" w:rsidRDefault="00C33155" w:rsidP="00C33155">
          <w:pPr>
            <w:pStyle w:val="8229F0EB16324D3CBF90421012E4E672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7EF3C9FE3C94483A28E8D3859778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15309-F83D-4DC6-B51F-FDB949333D88}"/>
      </w:docPartPr>
      <w:docPartBody>
        <w:p w:rsidR="000B52BB" w:rsidRDefault="00C33155" w:rsidP="00C33155">
          <w:pPr>
            <w:pStyle w:val="37EF3C9FE3C94483A28E8D3859778C2F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D41204D4C434B32B63E2EE9BDFC7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D92F1-7742-4D31-85AC-0FEB5884DC06}"/>
      </w:docPartPr>
      <w:docPartBody>
        <w:p w:rsidR="000B52BB" w:rsidRDefault="00C33155" w:rsidP="00C33155">
          <w:pPr>
            <w:pStyle w:val="3D41204D4C434B32B63E2EE9BDFC760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A5EA3BE36A6426BAE35D76314275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B8B8D-E81A-484E-B878-97BC87D9FFAF}"/>
      </w:docPartPr>
      <w:docPartBody>
        <w:p w:rsidR="00195395" w:rsidRDefault="000E7FD8" w:rsidP="000E7FD8">
          <w:pPr>
            <w:pStyle w:val="1A5EA3BE36A6426BAE35D76314275CBA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E44AD53FB674D37A3BB31DBE0065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3E877-8E8B-4A53-8EC3-386FFC98E49F}"/>
      </w:docPartPr>
      <w:docPartBody>
        <w:p w:rsidR="00321D21" w:rsidRDefault="005159B9" w:rsidP="005159B9">
          <w:pPr>
            <w:pStyle w:val="AE44AD53FB674D37A3BB31DBE006585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1E1D86">
            <w:rPr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5534CC845E6D42ABB8C332DD156B7D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968870-5D04-4175-A579-3184CB1D104D}"/>
      </w:docPartPr>
      <w:docPartBody>
        <w:p w:rsidR="00321D21" w:rsidRDefault="005159B9" w:rsidP="005159B9">
          <w:pPr>
            <w:pStyle w:val="5534CC845E6D42ABB8C332DD156B7DB5"/>
          </w:pPr>
          <w:r w:rsidRPr="001E1D86">
            <w:rPr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ordia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E6A"/>
    <w:rsid w:val="000020DF"/>
    <w:rsid w:val="000044A7"/>
    <w:rsid w:val="0001098A"/>
    <w:rsid w:val="000239F9"/>
    <w:rsid w:val="00033BFC"/>
    <w:rsid w:val="00057F35"/>
    <w:rsid w:val="00082935"/>
    <w:rsid w:val="0008309E"/>
    <w:rsid w:val="00092C2F"/>
    <w:rsid w:val="000949A6"/>
    <w:rsid w:val="000A6ACF"/>
    <w:rsid w:val="000A709B"/>
    <w:rsid w:val="000B38E1"/>
    <w:rsid w:val="000B52BB"/>
    <w:rsid w:val="000E7FD8"/>
    <w:rsid w:val="001017FF"/>
    <w:rsid w:val="001158BD"/>
    <w:rsid w:val="00126964"/>
    <w:rsid w:val="00140AD6"/>
    <w:rsid w:val="00143317"/>
    <w:rsid w:val="001464F3"/>
    <w:rsid w:val="00151BCB"/>
    <w:rsid w:val="0016041F"/>
    <w:rsid w:val="00162C67"/>
    <w:rsid w:val="0016777F"/>
    <w:rsid w:val="00195395"/>
    <w:rsid w:val="001B4025"/>
    <w:rsid w:val="001F0F10"/>
    <w:rsid w:val="001F47B7"/>
    <w:rsid w:val="00207233"/>
    <w:rsid w:val="0021430C"/>
    <w:rsid w:val="00215C90"/>
    <w:rsid w:val="00221E6A"/>
    <w:rsid w:val="00223321"/>
    <w:rsid w:val="00225869"/>
    <w:rsid w:val="00225BA1"/>
    <w:rsid w:val="0023209E"/>
    <w:rsid w:val="00233E1A"/>
    <w:rsid w:val="00236764"/>
    <w:rsid w:val="00243F52"/>
    <w:rsid w:val="00244F4A"/>
    <w:rsid w:val="00251C14"/>
    <w:rsid w:val="002579D7"/>
    <w:rsid w:val="00260907"/>
    <w:rsid w:val="00262765"/>
    <w:rsid w:val="0026333B"/>
    <w:rsid w:val="0026747B"/>
    <w:rsid w:val="00277402"/>
    <w:rsid w:val="00277A64"/>
    <w:rsid w:val="002950D9"/>
    <w:rsid w:val="002A052D"/>
    <w:rsid w:val="002A6DDD"/>
    <w:rsid w:val="002D2317"/>
    <w:rsid w:val="002D437E"/>
    <w:rsid w:val="002E0BF7"/>
    <w:rsid w:val="002E46ED"/>
    <w:rsid w:val="002E6251"/>
    <w:rsid w:val="002E67CD"/>
    <w:rsid w:val="002F1F60"/>
    <w:rsid w:val="0030204F"/>
    <w:rsid w:val="00302925"/>
    <w:rsid w:val="003114EA"/>
    <w:rsid w:val="003125A2"/>
    <w:rsid w:val="0031769F"/>
    <w:rsid w:val="00321D21"/>
    <w:rsid w:val="00327736"/>
    <w:rsid w:val="00337742"/>
    <w:rsid w:val="0034298B"/>
    <w:rsid w:val="00347284"/>
    <w:rsid w:val="003714FB"/>
    <w:rsid w:val="003767E7"/>
    <w:rsid w:val="003804D9"/>
    <w:rsid w:val="00381BE2"/>
    <w:rsid w:val="00390345"/>
    <w:rsid w:val="00390FDB"/>
    <w:rsid w:val="00393ABC"/>
    <w:rsid w:val="003954E0"/>
    <w:rsid w:val="003C1CFF"/>
    <w:rsid w:val="003C5115"/>
    <w:rsid w:val="003D3AF9"/>
    <w:rsid w:val="003D7C9C"/>
    <w:rsid w:val="003E035B"/>
    <w:rsid w:val="003E230F"/>
    <w:rsid w:val="003F4773"/>
    <w:rsid w:val="003F4C5B"/>
    <w:rsid w:val="003F74E4"/>
    <w:rsid w:val="004163CB"/>
    <w:rsid w:val="004259D9"/>
    <w:rsid w:val="004272AB"/>
    <w:rsid w:val="00427DE6"/>
    <w:rsid w:val="00444760"/>
    <w:rsid w:val="00446F64"/>
    <w:rsid w:val="00452BB3"/>
    <w:rsid w:val="0046029E"/>
    <w:rsid w:val="0046465E"/>
    <w:rsid w:val="004A09F0"/>
    <w:rsid w:val="004A1D64"/>
    <w:rsid w:val="004B4256"/>
    <w:rsid w:val="004B63FC"/>
    <w:rsid w:val="004D020D"/>
    <w:rsid w:val="004E14A9"/>
    <w:rsid w:val="004E3345"/>
    <w:rsid w:val="004E7A23"/>
    <w:rsid w:val="004F013F"/>
    <w:rsid w:val="00502812"/>
    <w:rsid w:val="005159B9"/>
    <w:rsid w:val="00535183"/>
    <w:rsid w:val="0056131A"/>
    <w:rsid w:val="005733BC"/>
    <w:rsid w:val="0059752F"/>
    <w:rsid w:val="005C3659"/>
    <w:rsid w:val="00613373"/>
    <w:rsid w:val="00614863"/>
    <w:rsid w:val="006534D3"/>
    <w:rsid w:val="006609BF"/>
    <w:rsid w:val="00665AEF"/>
    <w:rsid w:val="006702B4"/>
    <w:rsid w:val="006858BA"/>
    <w:rsid w:val="00686C63"/>
    <w:rsid w:val="00690F74"/>
    <w:rsid w:val="00697CA6"/>
    <w:rsid w:val="006E29AB"/>
    <w:rsid w:val="006E7140"/>
    <w:rsid w:val="007019E1"/>
    <w:rsid w:val="00721ECE"/>
    <w:rsid w:val="00735632"/>
    <w:rsid w:val="00743C4C"/>
    <w:rsid w:val="00744945"/>
    <w:rsid w:val="007531CF"/>
    <w:rsid w:val="00755706"/>
    <w:rsid w:val="00757D8F"/>
    <w:rsid w:val="0076168D"/>
    <w:rsid w:val="00772428"/>
    <w:rsid w:val="0078402A"/>
    <w:rsid w:val="007A57F2"/>
    <w:rsid w:val="007B7F38"/>
    <w:rsid w:val="007E5333"/>
    <w:rsid w:val="008053D3"/>
    <w:rsid w:val="00805526"/>
    <w:rsid w:val="00817150"/>
    <w:rsid w:val="00856DDF"/>
    <w:rsid w:val="00861F41"/>
    <w:rsid w:val="008B4B84"/>
    <w:rsid w:val="008C20A2"/>
    <w:rsid w:val="008C21FF"/>
    <w:rsid w:val="008D5A5B"/>
    <w:rsid w:val="008E2FA9"/>
    <w:rsid w:val="008E5385"/>
    <w:rsid w:val="008F2B09"/>
    <w:rsid w:val="00903C06"/>
    <w:rsid w:val="0090652C"/>
    <w:rsid w:val="0091601C"/>
    <w:rsid w:val="00922C61"/>
    <w:rsid w:val="00944331"/>
    <w:rsid w:val="00947F04"/>
    <w:rsid w:val="00957A7D"/>
    <w:rsid w:val="0096740A"/>
    <w:rsid w:val="009A56CF"/>
    <w:rsid w:val="009B65BB"/>
    <w:rsid w:val="009F4B9F"/>
    <w:rsid w:val="009F6966"/>
    <w:rsid w:val="009F7335"/>
    <w:rsid w:val="00A01CC0"/>
    <w:rsid w:val="00A34436"/>
    <w:rsid w:val="00A34922"/>
    <w:rsid w:val="00A40C4C"/>
    <w:rsid w:val="00A43C39"/>
    <w:rsid w:val="00A53E7E"/>
    <w:rsid w:val="00A640DF"/>
    <w:rsid w:val="00A733B1"/>
    <w:rsid w:val="00A80174"/>
    <w:rsid w:val="00A94840"/>
    <w:rsid w:val="00A94C3F"/>
    <w:rsid w:val="00AC04FF"/>
    <w:rsid w:val="00AC54CA"/>
    <w:rsid w:val="00AD241D"/>
    <w:rsid w:val="00AE136D"/>
    <w:rsid w:val="00AE5A65"/>
    <w:rsid w:val="00B03DD6"/>
    <w:rsid w:val="00B03DEC"/>
    <w:rsid w:val="00B153D8"/>
    <w:rsid w:val="00B22EE3"/>
    <w:rsid w:val="00B3630F"/>
    <w:rsid w:val="00B411D7"/>
    <w:rsid w:val="00B420DF"/>
    <w:rsid w:val="00B43022"/>
    <w:rsid w:val="00B507D1"/>
    <w:rsid w:val="00B54FE7"/>
    <w:rsid w:val="00B7098D"/>
    <w:rsid w:val="00BA36FB"/>
    <w:rsid w:val="00BC4784"/>
    <w:rsid w:val="00BE2DB3"/>
    <w:rsid w:val="00BF4B10"/>
    <w:rsid w:val="00C03C9F"/>
    <w:rsid w:val="00C20CD3"/>
    <w:rsid w:val="00C22813"/>
    <w:rsid w:val="00C2505F"/>
    <w:rsid w:val="00C2618E"/>
    <w:rsid w:val="00C27D58"/>
    <w:rsid w:val="00C33155"/>
    <w:rsid w:val="00C36815"/>
    <w:rsid w:val="00C55808"/>
    <w:rsid w:val="00C57870"/>
    <w:rsid w:val="00C61D95"/>
    <w:rsid w:val="00C638B5"/>
    <w:rsid w:val="00C76FB0"/>
    <w:rsid w:val="00C90FE3"/>
    <w:rsid w:val="00C96977"/>
    <w:rsid w:val="00CC148F"/>
    <w:rsid w:val="00CD75FD"/>
    <w:rsid w:val="00CF426E"/>
    <w:rsid w:val="00D25C7D"/>
    <w:rsid w:val="00D33BED"/>
    <w:rsid w:val="00D36C54"/>
    <w:rsid w:val="00D50F0E"/>
    <w:rsid w:val="00D739A0"/>
    <w:rsid w:val="00D83CCF"/>
    <w:rsid w:val="00D976E6"/>
    <w:rsid w:val="00DA2A6C"/>
    <w:rsid w:val="00DA346F"/>
    <w:rsid w:val="00DB4B86"/>
    <w:rsid w:val="00DE1B99"/>
    <w:rsid w:val="00DF6098"/>
    <w:rsid w:val="00DF666E"/>
    <w:rsid w:val="00E11E34"/>
    <w:rsid w:val="00E17221"/>
    <w:rsid w:val="00E20B6C"/>
    <w:rsid w:val="00E228FC"/>
    <w:rsid w:val="00E30510"/>
    <w:rsid w:val="00E3450E"/>
    <w:rsid w:val="00E52088"/>
    <w:rsid w:val="00E91F4A"/>
    <w:rsid w:val="00E9322C"/>
    <w:rsid w:val="00EA49FB"/>
    <w:rsid w:val="00EC6C19"/>
    <w:rsid w:val="00EE4155"/>
    <w:rsid w:val="00F10B91"/>
    <w:rsid w:val="00F162FC"/>
    <w:rsid w:val="00F366E9"/>
    <w:rsid w:val="00F6560D"/>
    <w:rsid w:val="00F66DB6"/>
    <w:rsid w:val="00F70B50"/>
    <w:rsid w:val="00F72952"/>
    <w:rsid w:val="00F80F98"/>
    <w:rsid w:val="00F93B8F"/>
    <w:rsid w:val="00F94485"/>
    <w:rsid w:val="00FB221A"/>
    <w:rsid w:val="00FB293F"/>
    <w:rsid w:val="00FB70E5"/>
    <w:rsid w:val="00FC6493"/>
    <w:rsid w:val="00FC780A"/>
    <w:rsid w:val="00FE6276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9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2317"/>
    <w:rPr>
      <w:color w:val="808080"/>
    </w:rPr>
  </w:style>
  <w:style w:type="paragraph" w:customStyle="1" w:styleId="7835C9CBF58B4E0ABFDBB36A23450479">
    <w:name w:val="7835C9CBF58B4E0ABFDBB36A23450479"/>
    <w:rsid w:val="00FC6493"/>
    <w:pPr>
      <w:spacing w:after="160" w:line="259" w:lineRule="auto"/>
    </w:pPr>
  </w:style>
  <w:style w:type="paragraph" w:customStyle="1" w:styleId="4834CB494B154D62A6011E97E3B91013">
    <w:name w:val="4834CB494B154D62A6011E97E3B91013"/>
    <w:rsid w:val="00FC6493"/>
    <w:pPr>
      <w:spacing w:after="160" w:line="259" w:lineRule="auto"/>
    </w:pPr>
  </w:style>
  <w:style w:type="paragraph" w:customStyle="1" w:styleId="3000D08ED16740CBB82CEDB15B0CCD57">
    <w:name w:val="3000D08ED16740CBB82CEDB15B0CCD57"/>
    <w:rsid w:val="00FC6493"/>
    <w:pPr>
      <w:spacing w:after="160" w:line="259" w:lineRule="auto"/>
    </w:pPr>
  </w:style>
  <w:style w:type="paragraph" w:customStyle="1" w:styleId="9512455340224EFABD4BA93A85222CA7">
    <w:name w:val="9512455340224EFABD4BA93A85222CA7"/>
    <w:rsid w:val="00FC6493"/>
    <w:pPr>
      <w:spacing w:after="160" w:line="259" w:lineRule="auto"/>
    </w:pPr>
  </w:style>
  <w:style w:type="paragraph" w:customStyle="1" w:styleId="E9B8793DDD0C40E092319FBBC9C5D0F6">
    <w:name w:val="E9B8793DDD0C40E092319FBBC9C5D0F6"/>
    <w:rsid w:val="00FC6493"/>
    <w:pPr>
      <w:spacing w:after="160" w:line="259" w:lineRule="auto"/>
    </w:pPr>
  </w:style>
  <w:style w:type="paragraph" w:customStyle="1" w:styleId="49613A6848234EFC9833632A54D0D2E4">
    <w:name w:val="49613A6848234EFC9833632A54D0D2E4"/>
    <w:rsid w:val="00FC6493"/>
    <w:pPr>
      <w:spacing w:after="160" w:line="259" w:lineRule="auto"/>
    </w:pPr>
  </w:style>
  <w:style w:type="paragraph" w:customStyle="1" w:styleId="AD816D8754AE43128985744C2A97238C">
    <w:name w:val="AD816D8754AE43128985744C2A97238C"/>
    <w:rsid w:val="00FC6493"/>
    <w:pPr>
      <w:spacing w:after="160" w:line="259" w:lineRule="auto"/>
    </w:pPr>
  </w:style>
  <w:style w:type="paragraph" w:customStyle="1" w:styleId="AB1E43C4A1BB4DA0B5A624ED5F8DB123">
    <w:name w:val="AB1E43C4A1BB4DA0B5A624ED5F8DB123"/>
    <w:rsid w:val="00FC6493"/>
    <w:pPr>
      <w:spacing w:after="160" w:line="259" w:lineRule="auto"/>
    </w:pPr>
  </w:style>
  <w:style w:type="paragraph" w:customStyle="1" w:styleId="4F7F9DC9965143768D4C304DE0188F6D">
    <w:name w:val="4F7F9DC9965143768D4C304DE0188F6D"/>
    <w:rsid w:val="00FC6493"/>
    <w:pPr>
      <w:spacing w:after="160" w:line="259" w:lineRule="auto"/>
    </w:pPr>
  </w:style>
  <w:style w:type="paragraph" w:customStyle="1" w:styleId="155056F009D3410BA03857E7F0F272E3">
    <w:name w:val="155056F009D3410BA03857E7F0F272E3"/>
    <w:rsid w:val="00FC6493"/>
    <w:pPr>
      <w:spacing w:after="160" w:line="259" w:lineRule="auto"/>
    </w:pPr>
  </w:style>
  <w:style w:type="paragraph" w:customStyle="1" w:styleId="5156BAB108BE42D8B4AE6EDD209E679A">
    <w:name w:val="5156BAB108BE42D8B4AE6EDD209E679A"/>
    <w:rsid w:val="00FC6493"/>
    <w:pPr>
      <w:spacing w:after="160" w:line="259" w:lineRule="auto"/>
    </w:pPr>
  </w:style>
  <w:style w:type="paragraph" w:customStyle="1" w:styleId="BCC1E78195EA4E5D8B182E0EA301C877">
    <w:name w:val="BCC1E78195EA4E5D8B182E0EA301C877"/>
    <w:rsid w:val="002D2317"/>
    <w:pPr>
      <w:spacing w:after="160" w:line="259" w:lineRule="auto"/>
    </w:pPr>
  </w:style>
  <w:style w:type="paragraph" w:customStyle="1" w:styleId="2C64966E828E4EF5BBB757C4F614F920">
    <w:name w:val="2C64966E828E4EF5BBB757C4F614F920"/>
    <w:rsid w:val="002D2317"/>
    <w:pPr>
      <w:spacing w:after="160" w:line="259" w:lineRule="auto"/>
    </w:pPr>
  </w:style>
  <w:style w:type="paragraph" w:customStyle="1" w:styleId="8B1E07A778DE498BAAD95EC7B80D2323">
    <w:name w:val="8B1E07A778DE498BAAD95EC7B80D2323"/>
    <w:rsid w:val="002D2317"/>
    <w:pPr>
      <w:spacing w:after="160" w:line="259" w:lineRule="auto"/>
    </w:pPr>
  </w:style>
  <w:style w:type="paragraph" w:customStyle="1" w:styleId="D5537D725CBE42939D22D6D21FBB8035">
    <w:name w:val="D5537D725CBE42939D22D6D21FBB8035"/>
    <w:rsid w:val="00C33155"/>
    <w:pPr>
      <w:spacing w:after="160" w:line="259" w:lineRule="auto"/>
    </w:pPr>
  </w:style>
  <w:style w:type="paragraph" w:customStyle="1" w:styleId="4243F26CECE347D8A417003061ACBDA0">
    <w:name w:val="4243F26CECE347D8A417003061ACBDA0"/>
    <w:rsid w:val="00C33155"/>
    <w:pPr>
      <w:spacing w:after="160" w:line="259" w:lineRule="auto"/>
    </w:pPr>
  </w:style>
  <w:style w:type="paragraph" w:customStyle="1" w:styleId="F05264B017A54AFF8C599FBA9DC2E8ED">
    <w:name w:val="F05264B017A54AFF8C599FBA9DC2E8ED"/>
    <w:rsid w:val="00C33155"/>
    <w:pPr>
      <w:spacing w:after="160" w:line="259" w:lineRule="auto"/>
    </w:pPr>
  </w:style>
  <w:style w:type="paragraph" w:customStyle="1" w:styleId="E3A27E64045746CC9725002A4012F427">
    <w:name w:val="E3A27E64045746CC9725002A4012F427"/>
    <w:rsid w:val="00C33155"/>
    <w:pPr>
      <w:spacing w:after="160" w:line="259" w:lineRule="auto"/>
    </w:pPr>
  </w:style>
  <w:style w:type="paragraph" w:customStyle="1" w:styleId="9F2BA445BDF04DEB8725954F422FB551">
    <w:name w:val="9F2BA445BDF04DEB8725954F422FB551"/>
    <w:rsid w:val="00C33155"/>
    <w:pPr>
      <w:spacing w:after="160" w:line="259" w:lineRule="auto"/>
    </w:pPr>
  </w:style>
  <w:style w:type="paragraph" w:customStyle="1" w:styleId="31DD10DFFFBC4147B5ACD269EB9E2A76">
    <w:name w:val="31DD10DFFFBC4147B5ACD269EB9E2A76"/>
    <w:rsid w:val="00C33155"/>
    <w:pPr>
      <w:spacing w:after="160" w:line="259" w:lineRule="auto"/>
    </w:pPr>
  </w:style>
  <w:style w:type="paragraph" w:customStyle="1" w:styleId="DC90F50FDC5540CA82F1515BB5562152">
    <w:name w:val="DC90F50FDC5540CA82F1515BB5562152"/>
    <w:rsid w:val="00C33155"/>
    <w:pPr>
      <w:spacing w:after="160" w:line="259" w:lineRule="auto"/>
    </w:pPr>
  </w:style>
  <w:style w:type="paragraph" w:customStyle="1" w:styleId="771FA3C7EB544BAEB4C1AF0CD2E014B7">
    <w:name w:val="771FA3C7EB544BAEB4C1AF0CD2E014B7"/>
    <w:rsid w:val="00C33155"/>
    <w:pPr>
      <w:spacing w:after="160" w:line="259" w:lineRule="auto"/>
    </w:pPr>
  </w:style>
  <w:style w:type="paragraph" w:customStyle="1" w:styleId="904812CAAEFE40E5A3887961B9879C59">
    <w:name w:val="904812CAAEFE40E5A3887961B9879C59"/>
    <w:rsid w:val="00C33155"/>
    <w:pPr>
      <w:spacing w:after="160" w:line="259" w:lineRule="auto"/>
    </w:pPr>
  </w:style>
  <w:style w:type="paragraph" w:customStyle="1" w:styleId="EE3501FA835342B08B2D4C09BB56CD59">
    <w:name w:val="EE3501FA835342B08B2D4C09BB56CD59"/>
    <w:rsid w:val="00C33155"/>
    <w:pPr>
      <w:spacing w:after="160" w:line="259" w:lineRule="auto"/>
    </w:pPr>
  </w:style>
  <w:style w:type="paragraph" w:customStyle="1" w:styleId="795961E38B53415BBE98F9EF389F88C9">
    <w:name w:val="795961E38B53415BBE98F9EF389F88C9"/>
    <w:rsid w:val="00C33155"/>
    <w:pPr>
      <w:spacing w:after="160" w:line="259" w:lineRule="auto"/>
    </w:pPr>
  </w:style>
  <w:style w:type="paragraph" w:customStyle="1" w:styleId="E13D13D129064A97B739FAE1A57E821B">
    <w:name w:val="E13D13D129064A97B739FAE1A57E821B"/>
    <w:rsid w:val="00C33155"/>
    <w:pPr>
      <w:spacing w:after="160" w:line="259" w:lineRule="auto"/>
    </w:pPr>
  </w:style>
  <w:style w:type="paragraph" w:customStyle="1" w:styleId="90FA333635F44EC19977A610B8FCBC28">
    <w:name w:val="90FA333635F44EC19977A610B8FCBC28"/>
    <w:rsid w:val="00C33155"/>
    <w:pPr>
      <w:spacing w:after="160" w:line="259" w:lineRule="auto"/>
    </w:pPr>
  </w:style>
  <w:style w:type="paragraph" w:customStyle="1" w:styleId="189BF304AE0442CAADA0DE457B4CCE28">
    <w:name w:val="189BF304AE0442CAADA0DE457B4CCE28"/>
    <w:rsid w:val="00C33155"/>
    <w:pPr>
      <w:spacing w:after="160" w:line="259" w:lineRule="auto"/>
    </w:pPr>
  </w:style>
  <w:style w:type="paragraph" w:customStyle="1" w:styleId="DA4E85EFC7554A85A2FDECF07AA87D2D">
    <w:name w:val="DA4E85EFC7554A85A2FDECF07AA87D2D"/>
    <w:rsid w:val="00C33155"/>
    <w:pPr>
      <w:spacing w:after="160" w:line="259" w:lineRule="auto"/>
    </w:pPr>
  </w:style>
  <w:style w:type="paragraph" w:customStyle="1" w:styleId="537BDA0E1C9F44D7AA95DD56ACA32CB3">
    <w:name w:val="537BDA0E1C9F44D7AA95DD56ACA32CB3"/>
    <w:rsid w:val="00C33155"/>
    <w:pPr>
      <w:spacing w:after="160" w:line="259" w:lineRule="auto"/>
    </w:pPr>
  </w:style>
  <w:style w:type="paragraph" w:customStyle="1" w:styleId="29E4C445F9764CB380AD2C98EB3535A8">
    <w:name w:val="29E4C445F9764CB380AD2C98EB3535A8"/>
    <w:rsid w:val="00C33155"/>
    <w:pPr>
      <w:spacing w:after="160" w:line="259" w:lineRule="auto"/>
    </w:pPr>
  </w:style>
  <w:style w:type="paragraph" w:customStyle="1" w:styleId="B4315CB864A74883B8CB2A00E84611F1">
    <w:name w:val="B4315CB864A74883B8CB2A00E84611F1"/>
    <w:rsid w:val="00C33155"/>
    <w:pPr>
      <w:spacing w:after="160" w:line="259" w:lineRule="auto"/>
    </w:pPr>
  </w:style>
  <w:style w:type="paragraph" w:customStyle="1" w:styleId="3F41FF2F0263403ABEC75A01E6038E51">
    <w:name w:val="3F41FF2F0263403ABEC75A01E6038E51"/>
    <w:rsid w:val="00C33155"/>
    <w:pPr>
      <w:spacing w:after="160" w:line="259" w:lineRule="auto"/>
    </w:pPr>
  </w:style>
  <w:style w:type="paragraph" w:customStyle="1" w:styleId="EB28E1B3432D4058B2C781ECB2AFFC2B">
    <w:name w:val="EB28E1B3432D4058B2C781ECB2AFFC2B"/>
    <w:rsid w:val="00C33155"/>
    <w:pPr>
      <w:spacing w:after="160" w:line="259" w:lineRule="auto"/>
    </w:pPr>
  </w:style>
  <w:style w:type="paragraph" w:customStyle="1" w:styleId="897CC60ECBF343139013696D5BE5732F">
    <w:name w:val="897CC60ECBF343139013696D5BE5732F"/>
    <w:rsid w:val="00C33155"/>
    <w:pPr>
      <w:spacing w:after="160" w:line="259" w:lineRule="auto"/>
    </w:pPr>
  </w:style>
  <w:style w:type="paragraph" w:customStyle="1" w:styleId="944077FBB80E4909BAB16B2A06D5BD2A">
    <w:name w:val="944077FBB80E4909BAB16B2A06D5BD2A"/>
    <w:rsid w:val="00C33155"/>
    <w:pPr>
      <w:spacing w:after="160" w:line="259" w:lineRule="auto"/>
    </w:pPr>
  </w:style>
  <w:style w:type="paragraph" w:customStyle="1" w:styleId="636D4FC46D9D4A4AAFCF555077EC96A6">
    <w:name w:val="636D4FC46D9D4A4AAFCF555077EC96A6"/>
    <w:rsid w:val="00C33155"/>
    <w:pPr>
      <w:spacing w:after="160" w:line="259" w:lineRule="auto"/>
    </w:pPr>
  </w:style>
  <w:style w:type="paragraph" w:customStyle="1" w:styleId="719027A9101745E382DD4C398DDD2AE0">
    <w:name w:val="719027A9101745E382DD4C398DDD2AE0"/>
    <w:rsid w:val="00C33155"/>
    <w:pPr>
      <w:spacing w:after="160" w:line="259" w:lineRule="auto"/>
    </w:pPr>
  </w:style>
  <w:style w:type="paragraph" w:customStyle="1" w:styleId="06F56787988D469DBBAA587C8FD29E62">
    <w:name w:val="06F56787988D469DBBAA587C8FD29E62"/>
    <w:rsid w:val="00C33155"/>
    <w:pPr>
      <w:spacing w:after="160" w:line="259" w:lineRule="auto"/>
    </w:pPr>
  </w:style>
  <w:style w:type="paragraph" w:customStyle="1" w:styleId="3145208105C4445DA133AE39D44D8934">
    <w:name w:val="3145208105C4445DA133AE39D44D8934"/>
    <w:rsid w:val="00C33155"/>
    <w:pPr>
      <w:spacing w:after="160" w:line="259" w:lineRule="auto"/>
    </w:pPr>
  </w:style>
  <w:style w:type="paragraph" w:customStyle="1" w:styleId="F862C0251AF6466E9D82F6FD6A0F146D">
    <w:name w:val="F862C0251AF6466E9D82F6FD6A0F146D"/>
    <w:rsid w:val="00C33155"/>
    <w:pPr>
      <w:spacing w:after="160" w:line="259" w:lineRule="auto"/>
    </w:pPr>
  </w:style>
  <w:style w:type="paragraph" w:customStyle="1" w:styleId="A5F54B394B774CA5BDC04BDA62D6C38E">
    <w:name w:val="A5F54B394B774CA5BDC04BDA62D6C38E"/>
    <w:rsid w:val="00C33155"/>
    <w:pPr>
      <w:spacing w:after="160" w:line="259" w:lineRule="auto"/>
    </w:pPr>
  </w:style>
  <w:style w:type="paragraph" w:customStyle="1" w:styleId="48885AF29C654C5C8E357BB9D6C5EC68">
    <w:name w:val="48885AF29C654C5C8E357BB9D6C5EC68"/>
    <w:rsid w:val="00C33155"/>
    <w:pPr>
      <w:spacing w:after="160" w:line="259" w:lineRule="auto"/>
    </w:pPr>
  </w:style>
  <w:style w:type="paragraph" w:customStyle="1" w:styleId="CF2FE8CB278C4879AA177953A0114111">
    <w:name w:val="CF2FE8CB278C4879AA177953A0114111"/>
    <w:rsid w:val="00C33155"/>
    <w:pPr>
      <w:spacing w:after="160" w:line="259" w:lineRule="auto"/>
    </w:pPr>
  </w:style>
  <w:style w:type="paragraph" w:customStyle="1" w:styleId="E50317BC96DB471190445398B3CFCD8E">
    <w:name w:val="E50317BC96DB471190445398B3CFCD8E"/>
    <w:rsid w:val="00C33155"/>
    <w:pPr>
      <w:spacing w:after="160" w:line="259" w:lineRule="auto"/>
    </w:pPr>
  </w:style>
  <w:style w:type="paragraph" w:customStyle="1" w:styleId="17B20B6057744CFD968392D3BCF0BC86">
    <w:name w:val="17B20B6057744CFD968392D3BCF0BC86"/>
    <w:rsid w:val="00C33155"/>
    <w:pPr>
      <w:spacing w:after="160" w:line="259" w:lineRule="auto"/>
    </w:pPr>
  </w:style>
  <w:style w:type="paragraph" w:customStyle="1" w:styleId="3F3C41D2D75640F683A5A68EA34DE51D">
    <w:name w:val="3F3C41D2D75640F683A5A68EA34DE51D"/>
    <w:rsid w:val="00C33155"/>
    <w:pPr>
      <w:spacing w:after="160" w:line="259" w:lineRule="auto"/>
    </w:pPr>
  </w:style>
  <w:style w:type="paragraph" w:customStyle="1" w:styleId="77D2B45B8E3E433B8FB6F1E0C0D9AF46">
    <w:name w:val="77D2B45B8E3E433B8FB6F1E0C0D9AF46"/>
    <w:rsid w:val="00C33155"/>
    <w:pPr>
      <w:spacing w:after="160" w:line="259" w:lineRule="auto"/>
    </w:pPr>
  </w:style>
  <w:style w:type="paragraph" w:customStyle="1" w:styleId="A42C7C7426F44FAEBD911C58C2392C0E">
    <w:name w:val="A42C7C7426F44FAEBD911C58C2392C0E"/>
    <w:rsid w:val="00C33155"/>
    <w:pPr>
      <w:spacing w:after="160" w:line="259" w:lineRule="auto"/>
    </w:pPr>
  </w:style>
  <w:style w:type="paragraph" w:customStyle="1" w:styleId="BDF210CFF7D84A63A518558695986BF9">
    <w:name w:val="BDF210CFF7D84A63A518558695986BF9"/>
    <w:rsid w:val="00C33155"/>
    <w:pPr>
      <w:spacing w:after="160" w:line="259" w:lineRule="auto"/>
    </w:pPr>
  </w:style>
  <w:style w:type="paragraph" w:customStyle="1" w:styleId="9E684F1E46F641559304F841D2EDD532">
    <w:name w:val="9E684F1E46F641559304F841D2EDD532"/>
    <w:rsid w:val="00C33155"/>
    <w:pPr>
      <w:spacing w:after="160" w:line="259" w:lineRule="auto"/>
    </w:pPr>
  </w:style>
  <w:style w:type="paragraph" w:customStyle="1" w:styleId="659FD71EBED04467A23D8BC621012C6C">
    <w:name w:val="659FD71EBED04467A23D8BC621012C6C"/>
    <w:rsid w:val="00C33155"/>
    <w:pPr>
      <w:spacing w:after="160" w:line="259" w:lineRule="auto"/>
    </w:pPr>
  </w:style>
  <w:style w:type="paragraph" w:customStyle="1" w:styleId="9F2040EC8187478089363D63F1325259">
    <w:name w:val="9F2040EC8187478089363D63F1325259"/>
    <w:rsid w:val="00C33155"/>
    <w:pPr>
      <w:spacing w:after="160" w:line="259" w:lineRule="auto"/>
    </w:pPr>
  </w:style>
  <w:style w:type="paragraph" w:customStyle="1" w:styleId="88AA1A077BD046D58AB9ED6A52C7DFA1">
    <w:name w:val="88AA1A077BD046D58AB9ED6A52C7DFA1"/>
    <w:rsid w:val="00C33155"/>
    <w:pPr>
      <w:spacing w:after="160" w:line="259" w:lineRule="auto"/>
    </w:pPr>
  </w:style>
  <w:style w:type="paragraph" w:customStyle="1" w:styleId="2DFD4CE704BA432A81166C301366BFE8">
    <w:name w:val="2DFD4CE704BA432A81166C301366BFE8"/>
    <w:rsid w:val="00C33155"/>
    <w:pPr>
      <w:spacing w:after="160" w:line="259" w:lineRule="auto"/>
    </w:pPr>
  </w:style>
  <w:style w:type="paragraph" w:customStyle="1" w:styleId="C56F148D6B304C6183A80F559B92D621">
    <w:name w:val="C56F148D6B304C6183A80F559B92D621"/>
    <w:rsid w:val="00C33155"/>
    <w:pPr>
      <w:spacing w:after="160" w:line="259" w:lineRule="auto"/>
    </w:pPr>
  </w:style>
  <w:style w:type="paragraph" w:customStyle="1" w:styleId="8229F0EB16324D3CBF90421012E4E672">
    <w:name w:val="8229F0EB16324D3CBF90421012E4E672"/>
    <w:rsid w:val="00C33155"/>
    <w:pPr>
      <w:spacing w:after="160" w:line="259" w:lineRule="auto"/>
    </w:pPr>
  </w:style>
  <w:style w:type="paragraph" w:customStyle="1" w:styleId="37EF3C9FE3C94483A28E8D3859778C2F">
    <w:name w:val="37EF3C9FE3C94483A28E8D3859778C2F"/>
    <w:rsid w:val="00C33155"/>
    <w:pPr>
      <w:spacing w:after="160" w:line="259" w:lineRule="auto"/>
    </w:pPr>
  </w:style>
  <w:style w:type="paragraph" w:customStyle="1" w:styleId="3D41204D4C434B32B63E2EE9BDFC7603">
    <w:name w:val="3D41204D4C434B32B63E2EE9BDFC7603"/>
    <w:rsid w:val="00C33155"/>
    <w:pPr>
      <w:spacing w:after="160" w:line="259" w:lineRule="auto"/>
    </w:pPr>
  </w:style>
  <w:style w:type="paragraph" w:customStyle="1" w:styleId="1A5EA3BE36A6426BAE35D76314275CBA">
    <w:name w:val="1A5EA3BE36A6426BAE35D76314275CBA"/>
    <w:rsid w:val="000E7FD8"/>
    <w:pPr>
      <w:spacing w:after="160" w:line="259" w:lineRule="auto"/>
    </w:pPr>
  </w:style>
  <w:style w:type="paragraph" w:customStyle="1" w:styleId="AE44AD53FB674D37A3BB31DBE0065853">
    <w:name w:val="AE44AD53FB674D37A3BB31DBE0065853"/>
    <w:rsid w:val="005159B9"/>
    <w:pPr>
      <w:spacing w:after="160" w:line="259" w:lineRule="auto"/>
    </w:pPr>
    <w:rPr>
      <w:kern w:val="2"/>
      <w14:ligatures w14:val="standardContextual"/>
    </w:rPr>
  </w:style>
  <w:style w:type="paragraph" w:customStyle="1" w:styleId="5534CC845E6D42ABB8C332DD156B7DB5">
    <w:name w:val="5534CC845E6D42ABB8C332DD156B7DB5"/>
    <w:rsid w:val="005159B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C9F0-5E4E-4487-8244-CC8B3B83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1-Dc_Demande-Convention_xx-xxx-xxxx_XXX-2026-XX-XX_CouleurdEnfants-Marseille.docx</vt:lpstr>
    </vt:vector>
  </TitlesOfParts>
  <Company>Couleur-d-Enfants-Marseille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Dc_Demande-Convention_xx-xxx-xxxx_XXX-2026-XX-XX_CouleurdEnfants-Marseille.docx</dc:title>
  <dc:subject>01-Dc_Demande-Convention_xx-xxx-xxxx_XXX-2026-XX-XX_CouleurdEnfants-Marseille.docx</dc:subject>
  <dc:creator>Copyright © 2026-CouleurdEnfants</dc:creator>
  <dc:description>Atelier_01-Dc_Demande-Convention_xx-xxx-xxxx_XXX-2026-XX-XX_CouleurdEnfants-Marseille.docx</dc:description>
  <cp:lastModifiedBy>Bertrand Dubail</cp:lastModifiedBy>
  <cp:revision>30</cp:revision>
  <cp:lastPrinted>2024-10-30T09:50:00Z</cp:lastPrinted>
  <dcterms:created xsi:type="dcterms:W3CDTF">2026-02-14T13:50:00Z</dcterms:created>
  <dcterms:modified xsi:type="dcterms:W3CDTF">2026-03-22T06:52:00Z</dcterms:modified>
  <dc:language>française</dc:language>
  <cp:version>2026-01</cp:version>
</cp:coreProperties>
</file>